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23BC" w14:textId="77777777" w:rsidR="00B87506" w:rsidRPr="00DC1C88" w:rsidRDefault="00985C35">
      <w:pPr>
        <w:pStyle w:val="CompanyName"/>
      </w:pPr>
      <w:bookmarkStart w:id="0" w:name="OLE_LINK1"/>
      <w:bookmarkStart w:id="1" w:name="OLE_LINK2"/>
      <w:r>
        <w:rPr>
          <w:noProof/>
          <w:sz w:val="36"/>
          <w:szCs w:val="36"/>
        </w:rPr>
        <w:pict>
          <v:shapetype id="_x0000_t202" coordsize="21600,21600" o:spt="202" path="m,l,21600r21600,l216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14:paraId="0736F14E" w14:textId="3B46949D" w:rsidR="00360E36" w:rsidRDefault="00360E36"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1.0</w:t>
                  </w:r>
                </w:p>
                <w:p w14:paraId="61D3F84E" w14:textId="77777777" w:rsidR="00360E36" w:rsidRDefault="00360E36"/>
              </w:txbxContent>
            </v:textbox>
            <w10:wrap type="square"/>
          </v:shape>
        </w:pict>
      </w:r>
      <w:r>
        <w:rPr>
          <w:noProof/>
          <w:sz w:val="36"/>
          <w:szCs w:val="36"/>
        </w:rPr>
        <w:pict>
          <v:shape id="_x0000_s1231" type="#_x0000_t202" style="position:absolute;margin-left:4.05pt;margin-top:36.2pt;width:486pt;height:99pt;z-index:251655680" fillcolor="#afafff" stroked="f">
            <v:textbox style="mso-next-textbox:#_x0000_s1231" inset=",7.2pt,54pt,7.2pt">
              <w:txbxContent>
                <w:p w14:paraId="6CB78D40" w14:textId="77777777" w:rsidR="00360E36" w:rsidRDefault="00360E36"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14:paraId="58B2C3F0" w14:textId="77777777" w:rsidR="00360E36" w:rsidRPr="002A1974" w:rsidRDefault="00360E36"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14:paraId="5D13B969" w14:textId="77777777" w:rsidR="00360E36" w:rsidRDefault="00360E36"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14:paraId="58BCC836" w14:textId="77777777" w:rsidR="00360E36" w:rsidRDefault="00360E36"/>
              </w:txbxContent>
            </v:textbox>
            <w10:wrap type="square"/>
          </v:shape>
        </w:pict>
      </w:r>
      <w:r w:rsidR="00ED1A52" w:rsidRPr="00DC1C88">
        <w:rPr>
          <w:noProof/>
          <w:sz w:val="20"/>
          <w:szCs w:val="36"/>
        </w:rPr>
        <w:drawing>
          <wp:anchor distT="0" distB="0" distL="114300" distR="114300" simplePos="0" relativeHeight="251659776" behindDoc="0" locked="0" layoutInCell="1" allowOverlap="1" wp14:editId="494A8C56">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9"/>
                    <a:srcRect l="870"/>
                    <a:stretch>
                      <a:fillRect/>
                    </a:stretch>
                  </pic:blipFill>
                  <pic:spPr bwMode="auto">
                    <a:xfrm>
                      <a:off x="0" y="0"/>
                      <a:ext cx="8229600" cy="501650"/>
                    </a:xfrm>
                    <a:prstGeom prst="rect">
                      <a:avLst/>
                    </a:prstGeom>
                    <a:noFill/>
                  </pic:spPr>
                </pic:pic>
              </a:graphicData>
            </a:graphic>
          </wp:anchor>
        </w:drawing>
      </w:r>
    </w:p>
    <w:p w14:paraId="6AA59FC3" w14:textId="77777777" w:rsidR="00B87506" w:rsidRPr="00DC1C88" w:rsidRDefault="00B87506"/>
    <w:p w14:paraId="6EEEEC14" w14:textId="77777777" w:rsidR="00B87506" w:rsidRPr="00DC1C88" w:rsidRDefault="00B87506"/>
    <w:p w14:paraId="5EE3BF36" w14:textId="77777777" w:rsidR="00B87506" w:rsidRPr="00DC1C88" w:rsidRDefault="00ED1A52">
      <w:pPr>
        <w:rPr>
          <w:sz w:val="28"/>
          <w:szCs w:val="28"/>
        </w:rPr>
      </w:pPr>
      <w:r w:rsidRPr="00DC1C88">
        <w:t xml:space="preserve"> </w:t>
      </w:r>
    </w:p>
    <w:p w14:paraId="622B75DF" w14:textId="77777777" w:rsidR="00B87506" w:rsidRPr="00DC1C88" w:rsidRDefault="00B87506">
      <w:pPr>
        <w:pStyle w:val="BodyText"/>
        <w:ind w:left="1440" w:firstLine="360"/>
        <w:jc w:val="center"/>
        <w:rPr>
          <w:sz w:val="28"/>
          <w:szCs w:val="28"/>
        </w:rPr>
      </w:pPr>
    </w:p>
    <w:p w14:paraId="3855E47F" w14:textId="77777777" w:rsidR="00B87506" w:rsidRPr="00DC1C88" w:rsidRDefault="00B87506">
      <w:pPr>
        <w:pStyle w:val="BodyText"/>
        <w:ind w:left="1440" w:firstLine="360"/>
        <w:jc w:val="center"/>
        <w:rPr>
          <w:sz w:val="28"/>
          <w:szCs w:val="28"/>
        </w:rPr>
      </w:pPr>
    </w:p>
    <w:p w14:paraId="522BB8F9" w14:textId="77777777"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14:paraId="72640451" w14:textId="77777777" w:rsidR="00B87506" w:rsidRPr="00DC1C88" w:rsidRDefault="00B87506">
      <w:pPr>
        <w:pStyle w:val="BodyText"/>
        <w:rPr>
          <w:b/>
          <w:sz w:val="20"/>
        </w:rPr>
      </w:pPr>
    </w:p>
    <w:p w14:paraId="02068BCB" w14:textId="77777777" w:rsidR="00B87506" w:rsidRPr="00DC1C88" w:rsidRDefault="00985C35" w:rsidP="00B87506">
      <w:pPr>
        <w:pStyle w:val="BodyText"/>
        <w:tabs>
          <w:tab w:val="left" w:pos="7920"/>
          <w:tab w:val="left" w:pos="8280"/>
        </w:tabs>
        <w:jc w:val="center"/>
        <w:rPr>
          <w:rStyle w:val="Strong"/>
        </w:rPr>
      </w:pPr>
      <w:r>
        <w:rPr>
          <w:noProof/>
        </w:rPr>
        <w:pict>
          <v:rect id="_x0000_s4031" style="position:absolute;left:0;text-align:left;margin-left:-4.95pt;margin-top:227.6pt;width:459pt;height:27pt;z-index:251658752" filled="f" fillcolor="#bbe0e3" stroked="f">
            <v:fill o:detectmouseclick="t"/>
            <v:textbox style="mso-next-textbox:#_x0000_s4031">
              <w:txbxContent>
                <w:p w14:paraId="51C2AAC7" w14:textId="77777777" w:rsidR="00360E36" w:rsidRDefault="00360E36" w:rsidP="0089072B">
                  <w:pPr>
                    <w:autoSpaceDE w:val="0"/>
                    <w:autoSpaceDN w:val="0"/>
                    <w:rPr>
                      <w:rFonts w:ascii="Arial" w:hAnsi="Arial" w:cs="Arial"/>
                      <w:i/>
                      <w:iCs/>
                      <w:color w:val="000000"/>
                      <w:sz w:val="30"/>
                      <w:szCs w:val="28"/>
                    </w:rPr>
                  </w:pPr>
                </w:p>
              </w:txbxContent>
            </v:textbox>
            <w10:wrap type="square"/>
          </v:rect>
        </w:pict>
      </w:r>
      <w:r>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14:paraId="106249C8" w14:textId="77777777" w:rsidR="00360E36" w:rsidRDefault="00360E36">
                  <w:pPr>
                    <w:rPr>
                      <w:sz w:val="32"/>
                      <w:szCs w:val="32"/>
                    </w:rPr>
                  </w:pPr>
                </w:p>
              </w:txbxContent>
            </v:textbox>
          </v:rect>
        </w:pict>
      </w:r>
      <w:r>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B87506" w:rsidRPr="00DC1C88" w14:paraId="019FFC70" w14:textId="77777777">
        <w:tc>
          <w:tcPr>
            <w:tcW w:w="9918" w:type="dxa"/>
            <w:gridSpan w:val="2"/>
            <w:shd w:val="clear" w:color="auto" w:fill="D9D9D9"/>
            <w:vAlign w:val="center"/>
          </w:tcPr>
          <w:p w14:paraId="502DA1AB" w14:textId="77777777" w:rsidR="00B87506" w:rsidRPr="00DC1C88" w:rsidRDefault="00ED1A52" w:rsidP="00475BCD">
            <w:pPr>
              <w:pStyle w:val="Justified"/>
              <w:spacing w:before="60" w:afterLines="60" w:after="144"/>
              <w:jc w:val="center"/>
              <w:rPr>
                <w:rStyle w:val="Strong"/>
                <w:rFonts w:ascii="Arial" w:hAnsi="Arial"/>
                <w:sz w:val="22"/>
                <w:szCs w:val="22"/>
              </w:rPr>
            </w:pPr>
            <w:r w:rsidRPr="00DC1C88">
              <w:rPr>
                <w:rStyle w:val="Strong"/>
                <w:rFonts w:ascii="Arial" w:hAnsi="Arial" w:cs="Arial"/>
                <w:i/>
                <w:spacing w:val="-4"/>
              </w:rPr>
              <w:lastRenderedPageBreak/>
              <w:t>Contacts and Support</w:t>
            </w:r>
          </w:p>
        </w:tc>
      </w:tr>
      <w:tr w:rsidR="00B87506" w:rsidRPr="00DC1C88" w14:paraId="1B332542" w14:textId="77777777">
        <w:tc>
          <w:tcPr>
            <w:tcW w:w="4878" w:type="dxa"/>
            <w:vAlign w:val="center"/>
          </w:tcPr>
          <w:p w14:paraId="71A3FA99" w14:textId="77777777" w:rsidR="00B87506" w:rsidRPr="00DC1C88" w:rsidRDefault="00B87506" w:rsidP="00475BCD">
            <w:pPr>
              <w:pStyle w:val="Justified"/>
              <w:spacing w:before="60" w:afterLines="60" w:after="144"/>
              <w:jc w:val="center"/>
              <w:rPr>
                <w:rStyle w:val="Strong"/>
              </w:rPr>
            </w:pPr>
            <w:r w:rsidRPr="00DC1C88">
              <w:rPr>
                <w:rFonts w:ascii="Arial" w:hAnsi="Arial" w:cs="Arial"/>
                <w:color w:val="000000"/>
              </w:rPr>
              <w:t>Calixto Melean (Developer)</w:t>
            </w:r>
          </w:p>
        </w:tc>
        <w:tc>
          <w:tcPr>
            <w:tcW w:w="5040" w:type="dxa"/>
            <w:vAlign w:val="center"/>
          </w:tcPr>
          <w:p w14:paraId="3AD1BC57" w14:textId="77777777" w:rsidR="00B87506" w:rsidRPr="00DC1C88" w:rsidRDefault="00B87506" w:rsidP="00475BCD">
            <w:pPr>
              <w:pStyle w:val="Justified"/>
              <w:spacing w:before="60" w:afterLines="60" w:after="144"/>
              <w:jc w:val="center"/>
              <w:rPr>
                <w:rStyle w:val="Strong"/>
              </w:rPr>
            </w:pPr>
            <w:r w:rsidRPr="00DC1C88">
              <w:rPr>
                <w:rFonts w:ascii="Arial" w:hAnsi="Arial" w:cs="Arial"/>
                <w:color w:val="000080"/>
              </w:rPr>
              <w:t>Calixto.Melean@osumc.edu</w:t>
            </w:r>
          </w:p>
        </w:tc>
      </w:tr>
      <w:tr w:rsidR="00B87506" w:rsidRPr="00DC1C88" w14:paraId="0DA99D41" w14:textId="77777777">
        <w:tc>
          <w:tcPr>
            <w:tcW w:w="4878" w:type="dxa"/>
            <w:vAlign w:val="center"/>
          </w:tcPr>
          <w:p w14:paraId="14290BAD" w14:textId="1DC02D7E" w:rsidR="00B87506" w:rsidRPr="00DC1C88" w:rsidRDefault="00B87506" w:rsidP="00233501">
            <w:pPr>
              <w:pStyle w:val="Justified"/>
              <w:spacing w:before="60" w:afterLines="60" w:after="144"/>
              <w:jc w:val="center"/>
              <w:rPr>
                <w:rStyle w:val="Strong"/>
              </w:rPr>
            </w:pPr>
            <w:r w:rsidRPr="00DC1C88">
              <w:rPr>
                <w:rFonts w:ascii="Arial" w:hAnsi="Arial" w:cs="Arial"/>
              </w:rPr>
              <w:t>Scott Oster (Architect)</w:t>
            </w:r>
          </w:p>
        </w:tc>
        <w:tc>
          <w:tcPr>
            <w:tcW w:w="5040" w:type="dxa"/>
            <w:vAlign w:val="center"/>
          </w:tcPr>
          <w:p w14:paraId="05B1B641" w14:textId="77777777"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bl>
    <w:p w14:paraId="7B736236" w14:textId="77777777" w:rsidR="00B87506" w:rsidRPr="00DC1C88" w:rsidRDefault="00B87506">
      <w:pPr>
        <w:pStyle w:val="Justified"/>
      </w:pPr>
    </w:p>
    <w:p w14:paraId="148BB69E" w14:textId="77777777"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5"/>
        <w:gridCol w:w="2025"/>
        <w:gridCol w:w="4656"/>
      </w:tblGrid>
      <w:tr w:rsidR="00A74E7E" w:rsidRPr="00DC1C88" w14:paraId="71168DA1" w14:textId="77777777">
        <w:trPr>
          <w:jc w:val="center"/>
        </w:trPr>
        <w:tc>
          <w:tcPr>
            <w:tcW w:w="5000" w:type="pct"/>
            <w:gridSpan w:val="4"/>
            <w:shd w:val="clear" w:color="auto" w:fill="D9D9D9"/>
            <w:vAlign w:val="center"/>
          </w:tcPr>
          <w:p w14:paraId="4EE98EC2"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cs="Arial"/>
                <w:i/>
                <w:spacing w:val="-4"/>
              </w:rPr>
              <w:t>Revision History</w:t>
            </w:r>
          </w:p>
        </w:tc>
      </w:tr>
      <w:tr w:rsidR="00A74E7E" w:rsidRPr="00DC1C88" w14:paraId="7291DD11" w14:textId="77777777">
        <w:trPr>
          <w:jc w:val="center"/>
        </w:trPr>
        <w:tc>
          <w:tcPr>
            <w:tcW w:w="624" w:type="pct"/>
            <w:vAlign w:val="center"/>
          </w:tcPr>
          <w:p w14:paraId="09443B93" w14:textId="77777777" w:rsidR="00A74E7E" w:rsidRPr="00DC1C88" w:rsidRDefault="00A74E7E" w:rsidP="00475BCD">
            <w:pPr>
              <w:pStyle w:val="Justified"/>
              <w:spacing w:before="60" w:afterLines="60" w:after="144"/>
              <w:jc w:val="center"/>
              <w:rPr>
                <w:rStyle w:val="Strong"/>
              </w:rPr>
            </w:pPr>
            <w:r w:rsidRPr="00DC1C88">
              <w:rPr>
                <w:rFonts w:ascii="Arial" w:hAnsi="Arial" w:cs="Arial"/>
                <w:b/>
              </w:rPr>
              <w:t>Version</w:t>
            </w:r>
          </w:p>
        </w:tc>
        <w:tc>
          <w:tcPr>
            <w:tcW w:w="856" w:type="pct"/>
            <w:vAlign w:val="center"/>
          </w:tcPr>
          <w:p w14:paraId="19AE210A" w14:textId="77777777" w:rsidR="00A74E7E" w:rsidRPr="00DC1C88" w:rsidRDefault="00A74E7E" w:rsidP="00475BCD">
            <w:pPr>
              <w:pStyle w:val="Justified"/>
              <w:spacing w:before="60" w:afterLines="60" w:after="144"/>
              <w:jc w:val="center"/>
              <w:rPr>
                <w:rFonts w:ascii="Arial" w:hAnsi="Arial" w:cs="Arial"/>
                <w:b/>
              </w:rPr>
            </w:pPr>
            <w:r w:rsidRPr="00DC1C88">
              <w:rPr>
                <w:rFonts w:ascii="Arial" w:hAnsi="Arial" w:cs="Arial"/>
                <w:b/>
              </w:rPr>
              <w:t>Date</w:t>
            </w:r>
          </w:p>
        </w:tc>
        <w:tc>
          <w:tcPr>
            <w:tcW w:w="1067" w:type="pct"/>
            <w:vAlign w:val="center"/>
          </w:tcPr>
          <w:p w14:paraId="48363DAC" w14:textId="77777777" w:rsidR="00A74E7E" w:rsidRPr="00DC1C88" w:rsidRDefault="00A74E7E" w:rsidP="00375BB4">
            <w:pPr>
              <w:pStyle w:val="Justified"/>
              <w:spacing w:before="60" w:afterLines="60" w:after="144"/>
              <w:jc w:val="center"/>
              <w:rPr>
                <w:rFonts w:ascii="Arial" w:hAnsi="Arial" w:cs="Arial"/>
                <w:b/>
              </w:rPr>
            </w:pPr>
            <w:r w:rsidRPr="00DC1C88">
              <w:rPr>
                <w:rFonts w:ascii="Arial" w:hAnsi="Arial" w:cs="Arial"/>
                <w:b/>
              </w:rPr>
              <w:t>Author</w:t>
            </w:r>
          </w:p>
        </w:tc>
        <w:tc>
          <w:tcPr>
            <w:tcW w:w="2453" w:type="pct"/>
            <w:vAlign w:val="center"/>
          </w:tcPr>
          <w:p w14:paraId="63E8BC6F" w14:textId="77777777" w:rsidR="00A74E7E" w:rsidRPr="00DC1C88" w:rsidRDefault="00A74E7E">
            <w:pPr>
              <w:pStyle w:val="Justified"/>
              <w:spacing w:before="60" w:afterLines="60" w:after="144"/>
              <w:jc w:val="center"/>
              <w:rPr>
                <w:rStyle w:val="Strong"/>
              </w:rPr>
            </w:pPr>
            <w:r w:rsidRPr="00DC1C88">
              <w:rPr>
                <w:rFonts w:ascii="Arial" w:hAnsi="Arial" w:cs="Arial"/>
                <w:b/>
              </w:rPr>
              <w:t>Changes</w:t>
            </w:r>
          </w:p>
        </w:tc>
      </w:tr>
      <w:tr w:rsidR="00A74E7E" w:rsidRPr="00DC1C88" w14:paraId="1E9C56FE" w14:textId="77777777">
        <w:trPr>
          <w:jc w:val="center"/>
        </w:trPr>
        <w:tc>
          <w:tcPr>
            <w:tcW w:w="624" w:type="pct"/>
            <w:vAlign w:val="center"/>
          </w:tcPr>
          <w:p w14:paraId="60DAC0D9"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b w:val="0"/>
              </w:rPr>
              <w:t>0.1</w:t>
            </w:r>
          </w:p>
        </w:tc>
        <w:tc>
          <w:tcPr>
            <w:tcW w:w="856" w:type="pct"/>
            <w:vAlign w:val="center"/>
          </w:tcPr>
          <w:p w14:paraId="43251F6C" w14:textId="77777777" w:rsidR="00A74E7E" w:rsidRPr="00DC1C88" w:rsidRDefault="00A74E7E" w:rsidP="00B87506">
            <w:pPr>
              <w:pStyle w:val="Justified"/>
              <w:spacing w:after="0"/>
              <w:jc w:val="center"/>
              <w:rPr>
                <w:rFonts w:ascii="Arial" w:hAnsi="Arial" w:cs="Arial"/>
              </w:rPr>
            </w:pPr>
            <w:r w:rsidRPr="00DC1C88">
              <w:rPr>
                <w:rFonts w:ascii="Arial" w:hAnsi="Arial" w:cs="Arial"/>
              </w:rPr>
              <w:t>2009-08-04</w:t>
            </w:r>
          </w:p>
        </w:tc>
        <w:tc>
          <w:tcPr>
            <w:tcW w:w="1067" w:type="pct"/>
            <w:vAlign w:val="center"/>
          </w:tcPr>
          <w:p w14:paraId="02333CDE" w14:textId="77777777"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14:paraId="02B2C0D5" w14:textId="77777777"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A74E7E" w:rsidRPr="00DC1C88" w14:paraId="63D17C3F" w14:textId="77777777">
        <w:trPr>
          <w:jc w:val="center"/>
        </w:trPr>
        <w:tc>
          <w:tcPr>
            <w:tcW w:w="624" w:type="pct"/>
            <w:vAlign w:val="center"/>
          </w:tcPr>
          <w:p w14:paraId="6EC20DCE" w14:textId="77777777" w:rsidR="00A74E7E" w:rsidRPr="00DC1C88" w:rsidRDefault="00331689" w:rsidP="00475BCD">
            <w:pPr>
              <w:pStyle w:val="Justified"/>
              <w:spacing w:before="60" w:afterLines="60" w:after="144"/>
              <w:jc w:val="center"/>
              <w:rPr>
                <w:rFonts w:ascii="Arial" w:hAnsi="Arial" w:cs="Arial"/>
              </w:rPr>
            </w:pPr>
            <w:r w:rsidRPr="00DC1C88">
              <w:rPr>
                <w:rFonts w:ascii="Arial" w:hAnsi="Arial" w:cs="Arial"/>
              </w:rPr>
              <w:t>0.2</w:t>
            </w:r>
          </w:p>
        </w:tc>
        <w:tc>
          <w:tcPr>
            <w:tcW w:w="856" w:type="pct"/>
            <w:vAlign w:val="center"/>
          </w:tcPr>
          <w:p w14:paraId="25989199" w14:textId="77777777" w:rsidR="00A74E7E" w:rsidRPr="00DC1C88" w:rsidRDefault="00331689" w:rsidP="00B87506">
            <w:pPr>
              <w:pStyle w:val="Justified"/>
              <w:spacing w:after="0"/>
              <w:jc w:val="center"/>
              <w:rPr>
                <w:rFonts w:ascii="Arial" w:hAnsi="Arial" w:cs="Arial"/>
              </w:rPr>
            </w:pPr>
            <w:r w:rsidRPr="00DC1C88">
              <w:rPr>
                <w:rFonts w:ascii="Arial" w:hAnsi="Arial" w:cs="Arial"/>
              </w:rPr>
              <w:t>2009-10-13</w:t>
            </w:r>
          </w:p>
        </w:tc>
        <w:tc>
          <w:tcPr>
            <w:tcW w:w="1067" w:type="pct"/>
            <w:vAlign w:val="center"/>
          </w:tcPr>
          <w:p w14:paraId="69165480" w14:textId="77777777" w:rsidR="00A74E7E" w:rsidRPr="00DC1C88" w:rsidRDefault="00331689"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18B49C00" w14:textId="77777777" w:rsidR="00A74E7E" w:rsidRPr="00DC1C88" w:rsidRDefault="00331689" w:rsidP="00B87506">
            <w:pPr>
              <w:pStyle w:val="Justified"/>
              <w:spacing w:after="0"/>
              <w:jc w:val="center"/>
              <w:rPr>
                <w:rFonts w:ascii="Arial" w:hAnsi="Arial" w:cs="Arial"/>
              </w:rPr>
            </w:pPr>
            <w:r w:rsidRPr="00DC1C88">
              <w:rPr>
                <w:rFonts w:ascii="Arial" w:hAnsi="Arial" w:cs="Arial"/>
              </w:rPr>
              <w:t>Added Chapter 4 Extending the Framework</w:t>
            </w:r>
          </w:p>
        </w:tc>
      </w:tr>
      <w:tr w:rsidR="000368F6" w:rsidRPr="00DC1C88" w14:paraId="6EE5B6E9" w14:textId="77777777">
        <w:trPr>
          <w:jc w:val="center"/>
        </w:trPr>
        <w:tc>
          <w:tcPr>
            <w:tcW w:w="624" w:type="pct"/>
            <w:vAlign w:val="center"/>
          </w:tcPr>
          <w:p w14:paraId="76986B54" w14:textId="77777777" w:rsidR="000368F6" w:rsidRPr="00DC1C88" w:rsidRDefault="000368F6" w:rsidP="00475BCD">
            <w:pPr>
              <w:pStyle w:val="Justified"/>
              <w:spacing w:before="60" w:afterLines="60" w:after="144"/>
              <w:jc w:val="center"/>
              <w:rPr>
                <w:rFonts w:ascii="Arial" w:hAnsi="Arial" w:cs="Arial"/>
              </w:rPr>
            </w:pPr>
            <w:r w:rsidRPr="00DC1C88">
              <w:rPr>
                <w:rFonts w:ascii="Arial" w:hAnsi="Arial" w:cs="Arial"/>
              </w:rPr>
              <w:t>0.3</w:t>
            </w:r>
          </w:p>
        </w:tc>
        <w:tc>
          <w:tcPr>
            <w:tcW w:w="856" w:type="pct"/>
            <w:vAlign w:val="center"/>
          </w:tcPr>
          <w:p w14:paraId="505A6BAD" w14:textId="77777777" w:rsidR="000368F6" w:rsidRPr="00DC1C88" w:rsidRDefault="000368F6" w:rsidP="00B87506">
            <w:pPr>
              <w:pStyle w:val="Justified"/>
              <w:spacing w:after="0"/>
              <w:jc w:val="center"/>
              <w:rPr>
                <w:rFonts w:ascii="Arial" w:hAnsi="Arial" w:cs="Arial"/>
              </w:rPr>
            </w:pPr>
            <w:r w:rsidRPr="00DC1C88">
              <w:rPr>
                <w:rFonts w:ascii="Arial" w:hAnsi="Arial" w:cs="Arial"/>
              </w:rPr>
              <w:t>2009-10-14</w:t>
            </w:r>
          </w:p>
        </w:tc>
        <w:tc>
          <w:tcPr>
            <w:tcW w:w="1067" w:type="pct"/>
            <w:vAlign w:val="center"/>
          </w:tcPr>
          <w:p w14:paraId="37E1B6EC" w14:textId="77777777" w:rsidR="000368F6" w:rsidRPr="00DC1C88" w:rsidRDefault="000368F6"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693344DD" w14:textId="77777777" w:rsidR="000368F6" w:rsidRPr="00DC1C88" w:rsidRDefault="000368F6" w:rsidP="00B87506">
            <w:pPr>
              <w:pStyle w:val="Justified"/>
              <w:spacing w:after="0"/>
              <w:jc w:val="center"/>
              <w:rPr>
                <w:rFonts w:ascii="Arial" w:hAnsi="Arial" w:cs="Arial"/>
              </w:rPr>
            </w:pPr>
            <w:r w:rsidRPr="00DC1C88">
              <w:rPr>
                <w:rFonts w:ascii="Arial" w:hAnsi="Arial" w:cs="Arial"/>
              </w:rPr>
              <w:t>Added Chapter 5 Resolution over SSL</w:t>
            </w:r>
          </w:p>
        </w:tc>
      </w:tr>
      <w:tr w:rsidR="00E11C2C" w:rsidRPr="00DC1C88" w14:paraId="7E887B73" w14:textId="77777777">
        <w:trPr>
          <w:jc w:val="center"/>
        </w:trPr>
        <w:tc>
          <w:tcPr>
            <w:tcW w:w="624" w:type="pct"/>
            <w:vAlign w:val="center"/>
          </w:tcPr>
          <w:p w14:paraId="7DA706AC" w14:textId="77777777" w:rsidR="00E11C2C" w:rsidRPr="00DC1C88" w:rsidRDefault="00E11C2C" w:rsidP="00475BCD">
            <w:pPr>
              <w:pStyle w:val="Justified"/>
              <w:spacing w:before="60" w:afterLines="60" w:after="144"/>
              <w:jc w:val="center"/>
              <w:rPr>
                <w:rFonts w:ascii="Arial" w:hAnsi="Arial" w:cs="Arial"/>
              </w:rPr>
            </w:pPr>
            <w:r w:rsidRPr="00DC1C88">
              <w:rPr>
                <w:rFonts w:ascii="Arial" w:hAnsi="Arial" w:cs="Arial"/>
              </w:rPr>
              <w:t>0.4</w:t>
            </w:r>
          </w:p>
        </w:tc>
        <w:tc>
          <w:tcPr>
            <w:tcW w:w="856" w:type="pct"/>
            <w:vAlign w:val="center"/>
          </w:tcPr>
          <w:p w14:paraId="0BB7E268" w14:textId="77777777" w:rsidR="00E11C2C" w:rsidRPr="00DC1C88" w:rsidRDefault="00E11C2C" w:rsidP="00B87506">
            <w:pPr>
              <w:pStyle w:val="Justified"/>
              <w:spacing w:after="0"/>
              <w:jc w:val="center"/>
              <w:rPr>
                <w:rFonts w:ascii="Arial" w:hAnsi="Arial" w:cs="Arial"/>
              </w:rPr>
            </w:pPr>
            <w:r w:rsidRPr="00DC1C88">
              <w:rPr>
                <w:rFonts w:ascii="Arial" w:hAnsi="Arial" w:cs="Arial"/>
              </w:rPr>
              <w:t>2009-12-10</w:t>
            </w:r>
          </w:p>
        </w:tc>
        <w:tc>
          <w:tcPr>
            <w:tcW w:w="1067" w:type="pct"/>
            <w:vAlign w:val="center"/>
          </w:tcPr>
          <w:p w14:paraId="2875753E" w14:textId="77777777" w:rsidR="00E11C2C" w:rsidRPr="00DC1C88" w:rsidRDefault="00E11C2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3D1F8D9C" w14:textId="77777777" w:rsidR="00E11C2C" w:rsidRPr="00DC1C88" w:rsidRDefault="00E11C2C" w:rsidP="00EE38D6">
            <w:pPr>
              <w:pStyle w:val="Justified"/>
              <w:spacing w:after="0"/>
              <w:jc w:val="center"/>
              <w:rPr>
                <w:rFonts w:ascii="Arial" w:hAnsi="Arial" w:cs="Arial"/>
              </w:rPr>
            </w:pPr>
            <w:r w:rsidRPr="00DC1C88">
              <w:rPr>
                <w:rFonts w:ascii="Arial" w:hAnsi="Arial" w:cs="Arial"/>
              </w:rPr>
              <w:t xml:space="preserve">Major updates to chapters </w:t>
            </w:r>
            <w:r w:rsidR="00EE38D6" w:rsidRPr="00DC1C88">
              <w:rPr>
                <w:rFonts w:ascii="Arial" w:hAnsi="Arial" w:cs="Arial"/>
              </w:rPr>
              <w:t>3 &amp; 4</w:t>
            </w:r>
            <w:r w:rsidRPr="00DC1C88">
              <w:rPr>
                <w:rFonts w:ascii="Arial" w:hAnsi="Arial" w:cs="Arial"/>
              </w:rPr>
              <w:t xml:space="preserve"> due to code reviews and refactors</w:t>
            </w:r>
          </w:p>
        </w:tc>
      </w:tr>
      <w:tr w:rsidR="00FD57FC" w:rsidRPr="00DC1C88" w14:paraId="76E4CD5D" w14:textId="77777777">
        <w:trPr>
          <w:jc w:val="center"/>
        </w:trPr>
        <w:tc>
          <w:tcPr>
            <w:tcW w:w="624" w:type="pct"/>
            <w:vAlign w:val="center"/>
          </w:tcPr>
          <w:p w14:paraId="54F4EC8D" w14:textId="77777777" w:rsidR="00FD57FC" w:rsidRPr="00DC1C88" w:rsidRDefault="00FD57FC" w:rsidP="00475BCD">
            <w:pPr>
              <w:pStyle w:val="Justified"/>
              <w:spacing w:before="60" w:afterLines="60" w:after="144"/>
              <w:jc w:val="center"/>
              <w:rPr>
                <w:rFonts w:ascii="Arial" w:hAnsi="Arial" w:cs="Arial"/>
              </w:rPr>
            </w:pPr>
            <w:r w:rsidRPr="00DC1C88">
              <w:rPr>
                <w:rFonts w:ascii="Arial" w:hAnsi="Arial" w:cs="Arial"/>
              </w:rPr>
              <w:t>0.5</w:t>
            </w:r>
          </w:p>
        </w:tc>
        <w:tc>
          <w:tcPr>
            <w:tcW w:w="856" w:type="pct"/>
            <w:vAlign w:val="center"/>
          </w:tcPr>
          <w:p w14:paraId="5323CE24" w14:textId="77777777" w:rsidR="00FD57FC" w:rsidRPr="00DC1C88" w:rsidRDefault="00FD57FC" w:rsidP="00B87506">
            <w:pPr>
              <w:pStyle w:val="Justified"/>
              <w:spacing w:after="0"/>
              <w:jc w:val="center"/>
              <w:rPr>
                <w:rFonts w:ascii="Arial" w:hAnsi="Arial" w:cs="Arial"/>
              </w:rPr>
            </w:pPr>
            <w:r w:rsidRPr="00DC1C88">
              <w:rPr>
                <w:rFonts w:ascii="Arial" w:hAnsi="Arial" w:cs="Arial"/>
              </w:rPr>
              <w:t>2009-12-14</w:t>
            </w:r>
          </w:p>
        </w:tc>
        <w:tc>
          <w:tcPr>
            <w:tcW w:w="1067" w:type="pct"/>
            <w:vAlign w:val="center"/>
          </w:tcPr>
          <w:p w14:paraId="1FA80AA7" w14:textId="77777777" w:rsidR="00FD57FC" w:rsidRPr="00DC1C88" w:rsidRDefault="00FD57F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0CAD7EC4" w14:textId="77777777" w:rsidR="00FD57FC" w:rsidRPr="00DC1C88" w:rsidRDefault="00FD57FC" w:rsidP="00EE38D6">
            <w:pPr>
              <w:pStyle w:val="Justified"/>
              <w:spacing w:after="0"/>
              <w:jc w:val="center"/>
              <w:rPr>
                <w:rFonts w:ascii="Arial" w:hAnsi="Arial" w:cs="Arial"/>
              </w:rPr>
            </w:pPr>
            <w:r w:rsidRPr="00DC1C88">
              <w:rPr>
                <w:rFonts w:ascii="Arial" w:hAnsi="Arial" w:cs="Arial"/>
              </w:rPr>
              <w:t>Addressed review comments (Chapter 3)</w:t>
            </w:r>
          </w:p>
        </w:tc>
      </w:tr>
      <w:tr w:rsidR="006E4677" w:rsidRPr="00DC1C88" w14:paraId="41972F6C" w14:textId="77777777">
        <w:trPr>
          <w:jc w:val="center"/>
        </w:trPr>
        <w:tc>
          <w:tcPr>
            <w:tcW w:w="624" w:type="pct"/>
            <w:vAlign w:val="center"/>
          </w:tcPr>
          <w:p w14:paraId="42A75069" w14:textId="77777777" w:rsidR="006E4677" w:rsidRPr="00DC1C88" w:rsidRDefault="006E4677" w:rsidP="00475BCD">
            <w:pPr>
              <w:pStyle w:val="Justified"/>
              <w:spacing w:before="60" w:afterLines="60" w:after="144"/>
              <w:jc w:val="center"/>
              <w:rPr>
                <w:rFonts w:ascii="Arial" w:hAnsi="Arial" w:cs="Arial"/>
              </w:rPr>
            </w:pPr>
            <w:r>
              <w:rPr>
                <w:rFonts w:ascii="Arial" w:hAnsi="Arial" w:cs="Arial"/>
              </w:rPr>
              <w:t>0.6</w:t>
            </w:r>
          </w:p>
        </w:tc>
        <w:tc>
          <w:tcPr>
            <w:tcW w:w="856" w:type="pct"/>
            <w:vAlign w:val="center"/>
          </w:tcPr>
          <w:p w14:paraId="27C4AE14" w14:textId="77777777" w:rsidR="006E4677" w:rsidRPr="00DC1C88" w:rsidRDefault="006E4677" w:rsidP="00B87506">
            <w:pPr>
              <w:pStyle w:val="Justified"/>
              <w:spacing w:after="0"/>
              <w:jc w:val="center"/>
              <w:rPr>
                <w:rFonts w:ascii="Arial" w:hAnsi="Arial" w:cs="Arial"/>
              </w:rPr>
            </w:pPr>
            <w:r>
              <w:rPr>
                <w:rFonts w:ascii="Arial" w:hAnsi="Arial" w:cs="Arial"/>
              </w:rPr>
              <w:t>2010-01-20</w:t>
            </w:r>
          </w:p>
        </w:tc>
        <w:tc>
          <w:tcPr>
            <w:tcW w:w="1067" w:type="pct"/>
            <w:vAlign w:val="center"/>
          </w:tcPr>
          <w:p w14:paraId="3F56F840" w14:textId="77777777" w:rsidR="006E4677" w:rsidRPr="00DC1C88" w:rsidRDefault="006E4677"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067E97EE" w14:textId="77777777" w:rsidR="006E4677" w:rsidRPr="00DC1C88" w:rsidRDefault="006E4677" w:rsidP="00EE38D6">
            <w:pPr>
              <w:pStyle w:val="Justified"/>
              <w:spacing w:after="0"/>
              <w:jc w:val="center"/>
              <w:rPr>
                <w:rFonts w:ascii="Arial" w:hAnsi="Arial" w:cs="Arial"/>
              </w:rPr>
            </w:pPr>
            <w:r>
              <w:rPr>
                <w:rFonts w:ascii="Arial" w:hAnsi="Arial" w:cs="Arial"/>
              </w:rPr>
              <w:t>Added Chapter 6 Security Framework</w:t>
            </w:r>
          </w:p>
        </w:tc>
      </w:tr>
      <w:tr w:rsidR="00490F33" w:rsidRPr="00DC1C88" w14:paraId="5432D928" w14:textId="77777777">
        <w:trPr>
          <w:jc w:val="center"/>
        </w:trPr>
        <w:tc>
          <w:tcPr>
            <w:tcW w:w="624" w:type="pct"/>
            <w:vAlign w:val="center"/>
          </w:tcPr>
          <w:p w14:paraId="33A80C87" w14:textId="70A8E0DC" w:rsidR="00490F33" w:rsidRDefault="00490F33" w:rsidP="00475BCD">
            <w:pPr>
              <w:pStyle w:val="Justified"/>
              <w:spacing w:before="60" w:afterLines="60" w:after="144"/>
              <w:jc w:val="center"/>
              <w:rPr>
                <w:rFonts w:ascii="Arial" w:hAnsi="Arial" w:cs="Arial"/>
              </w:rPr>
            </w:pPr>
            <w:r>
              <w:rPr>
                <w:rFonts w:ascii="Arial" w:hAnsi="Arial" w:cs="Arial"/>
              </w:rPr>
              <w:t>1.0</w:t>
            </w:r>
          </w:p>
        </w:tc>
        <w:tc>
          <w:tcPr>
            <w:tcW w:w="856" w:type="pct"/>
            <w:vAlign w:val="center"/>
          </w:tcPr>
          <w:p w14:paraId="50F5627F" w14:textId="19C75415" w:rsidR="00490F33" w:rsidRDefault="00490F33" w:rsidP="00B87506">
            <w:pPr>
              <w:pStyle w:val="Justified"/>
              <w:spacing w:after="0"/>
              <w:jc w:val="center"/>
              <w:rPr>
                <w:rFonts w:ascii="Arial" w:hAnsi="Arial" w:cs="Arial"/>
              </w:rPr>
            </w:pPr>
            <w:r>
              <w:rPr>
                <w:rFonts w:ascii="Arial" w:hAnsi="Arial" w:cs="Arial"/>
              </w:rPr>
              <w:t>2010-03-17</w:t>
            </w:r>
          </w:p>
        </w:tc>
        <w:tc>
          <w:tcPr>
            <w:tcW w:w="1067" w:type="pct"/>
            <w:vAlign w:val="center"/>
          </w:tcPr>
          <w:p w14:paraId="70D0789A" w14:textId="0EF15C5C" w:rsidR="00490F33" w:rsidRDefault="00490F33"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08AF9D51" w14:textId="5C70E7C6" w:rsidR="00490F33" w:rsidRDefault="00490F33" w:rsidP="00EE38D6">
            <w:pPr>
              <w:pStyle w:val="Justified"/>
              <w:spacing w:after="0"/>
              <w:jc w:val="center"/>
              <w:rPr>
                <w:rFonts w:ascii="Arial" w:hAnsi="Arial" w:cs="Arial"/>
              </w:rPr>
            </w:pPr>
            <w:r>
              <w:rPr>
                <w:rFonts w:ascii="Arial" w:hAnsi="Arial" w:cs="Arial"/>
              </w:rPr>
              <w:t>Baseline</w:t>
            </w:r>
          </w:p>
        </w:tc>
      </w:tr>
    </w:tbl>
    <w:p w14:paraId="60031148" w14:textId="77777777"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14:paraId="1CA7A874" w14:textId="77777777" w:rsidR="006217D1" w:rsidRDefault="00967B02">
      <w:pPr>
        <w:pStyle w:val="TOC1"/>
        <w:tabs>
          <w:tab w:val="left" w:pos="1440"/>
          <w:tab w:val="right" w:leader="dot" w:pos="9350"/>
        </w:tabs>
        <w:rPr>
          <w:rFonts w:eastAsiaTheme="minorEastAsia" w:cstheme="minorBidi"/>
          <w:b w:val="0"/>
          <w:caps w:val="0"/>
          <w:noProof/>
        </w:rPr>
      </w:pPr>
      <w:r w:rsidRPr="00DC1C88">
        <w:lastRenderedPageBreak/>
        <w:fldChar w:fldCharType="begin"/>
      </w:r>
      <w:r w:rsidR="00533E4F" w:rsidRPr="00DC1C88">
        <w:instrText xml:space="preserve"> TOC \o "1-5" </w:instrText>
      </w:r>
      <w:r w:rsidRPr="00DC1C88">
        <w:fldChar w:fldCharType="separate"/>
      </w:r>
      <w:r w:rsidR="006217D1" w:rsidRPr="00FA4AAD">
        <w:rPr>
          <w:b w:val="0"/>
          <w:noProof/>
        </w:rPr>
        <w:t>Chapter 1</w:t>
      </w:r>
      <w:r w:rsidR="006217D1">
        <w:rPr>
          <w:rFonts w:eastAsiaTheme="minorEastAsia" w:cstheme="minorBidi"/>
          <w:b w:val="0"/>
          <w:caps w:val="0"/>
          <w:noProof/>
        </w:rPr>
        <w:tab/>
      </w:r>
      <w:r w:rsidR="006217D1" w:rsidRPr="00FA4AAD">
        <w:rPr>
          <w:bCs/>
          <w:noProof/>
        </w:rPr>
        <w:t>Introduction</w:t>
      </w:r>
      <w:r w:rsidR="006217D1">
        <w:rPr>
          <w:noProof/>
        </w:rPr>
        <w:tab/>
      </w:r>
      <w:r w:rsidR="006217D1">
        <w:rPr>
          <w:noProof/>
        </w:rPr>
        <w:fldChar w:fldCharType="begin"/>
      </w:r>
      <w:r w:rsidR="006217D1">
        <w:rPr>
          <w:noProof/>
        </w:rPr>
        <w:instrText xml:space="preserve"> PAGEREF _Toc256668621 \h </w:instrText>
      </w:r>
      <w:r w:rsidR="006217D1">
        <w:rPr>
          <w:noProof/>
        </w:rPr>
      </w:r>
      <w:r w:rsidR="006217D1">
        <w:rPr>
          <w:noProof/>
        </w:rPr>
        <w:fldChar w:fldCharType="separate"/>
      </w:r>
      <w:r w:rsidR="006217D1">
        <w:rPr>
          <w:noProof/>
        </w:rPr>
        <w:t>5</w:t>
      </w:r>
      <w:r w:rsidR="006217D1">
        <w:rPr>
          <w:noProof/>
        </w:rPr>
        <w:fldChar w:fldCharType="end"/>
      </w:r>
    </w:p>
    <w:p w14:paraId="66F62BB3" w14:textId="77777777" w:rsidR="006217D1" w:rsidRDefault="006217D1">
      <w:pPr>
        <w:pStyle w:val="TOC2"/>
        <w:tabs>
          <w:tab w:val="right" w:leader="dot" w:pos="9350"/>
        </w:tabs>
        <w:rPr>
          <w:rFonts w:eastAsiaTheme="minorEastAsia" w:cstheme="minorBidi"/>
          <w:smallCaps w:val="0"/>
          <w:noProof/>
        </w:rPr>
      </w:pPr>
      <w:r>
        <w:rPr>
          <w:noProof/>
        </w:rPr>
        <w:t>Introduction</w:t>
      </w:r>
      <w:r>
        <w:rPr>
          <w:noProof/>
        </w:rPr>
        <w:tab/>
      </w:r>
      <w:r>
        <w:rPr>
          <w:noProof/>
        </w:rPr>
        <w:fldChar w:fldCharType="begin"/>
      </w:r>
      <w:r>
        <w:rPr>
          <w:noProof/>
        </w:rPr>
        <w:instrText xml:space="preserve"> PAGEREF _Toc256668622 \h </w:instrText>
      </w:r>
      <w:r>
        <w:rPr>
          <w:noProof/>
        </w:rPr>
      </w:r>
      <w:r>
        <w:rPr>
          <w:noProof/>
        </w:rPr>
        <w:fldChar w:fldCharType="separate"/>
      </w:r>
      <w:r>
        <w:rPr>
          <w:noProof/>
        </w:rPr>
        <w:t>5</w:t>
      </w:r>
      <w:r>
        <w:rPr>
          <w:noProof/>
        </w:rPr>
        <w:fldChar w:fldCharType="end"/>
      </w:r>
    </w:p>
    <w:p w14:paraId="0CF76FC3" w14:textId="77777777" w:rsidR="006217D1" w:rsidRDefault="006217D1">
      <w:pPr>
        <w:pStyle w:val="TOC3"/>
        <w:tabs>
          <w:tab w:val="right" w:leader="dot" w:pos="9350"/>
        </w:tabs>
        <w:rPr>
          <w:rFonts w:eastAsiaTheme="minorEastAsia" w:cstheme="minorBidi"/>
          <w:i w:val="0"/>
          <w:noProof/>
        </w:rPr>
      </w:pPr>
      <w:r>
        <w:rPr>
          <w:noProof/>
        </w:rPr>
        <w:t>Identifier Framework</w:t>
      </w:r>
      <w:r>
        <w:rPr>
          <w:noProof/>
        </w:rPr>
        <w:tab/>
      </w:r>
      <w:r>
        <w:rPr>
          <w:noProof/>
        </w:rPr>
        <w:fldChar w:fldCharType="begin"/>
      </w:r>
      <w:r>
        <w:rPr>
          <w:noProof/>
        </w:rPr>
        <w:instrText xml:space="preserve"> PAGEREF _Toc256668623 \h </w:instrText>
      </w:r>
      <w:r>
        <w:rPr>
          <w:noProof/>
        </w:rPr>
      </w:r>
      <w:r>
        <w:rPr>
          <w:noProof/>
        </w:rPr>
        <w:fldChar w:fldCharType="separate"/>
      </w:r>
      <w:r>
        <w:rPr>
          <w:noProof/>
        </w:rPr>
        <w:t>5</w:t>
      </w:r>
      <w:r>
        <w:rPr>
          <w:noProof/>
        </w:rPr>
        <w:fldChar w:fldCharType="end"/>
      </w:r>
    </w:p>
    <w:p w14:paraId="0B873760" w14:textId="77777777" w:rsidR="006217D1" w:rsidRDefault="006217D1">
      <w:pPr>
        <w:pStyle w:val="TOC3"/>
        <w:tabs>
          <w:tab w:val="right" w:leader="dot" w:pos="9350"/>
        </w:tabs>
        <w:rPr>
          <w:rFonts w:eastAsiaTheme="minorEastAsia" w:cstheme="minorBidi"/>
          <w:i w:val="0"/>
          <w:noProof/>
        </w:rPr>
      </w:pPr>
      <w:r>
        <w:rPr>
          <w:noProof/>
        </w:rPr>
        <w:t>Globally Unique Identifiers</w:t>
      </w:r>
      <w:r>
        <w:rPr>
          <w:noProof/>
        </w:rPr>
        <w:tab/>
      </w:r>
      <w:r>
        <w:rPr>
          <w:noProof/>
        </w:rPr>
        <w:fldChar w:fldCharType="begin"/>
      </w:r>
      <w:r>
        <w:rPr>
          <w:noProof/>
        </w:rPr>
        <w:instrText xml:space="preserve"> PAGEREF _Toc256668624 \h </w:instrText>
      </w:r>
      <w:r>
        <w:rPr>
          <w:noProof/>
        </w:rPr>
      </w:r>
      <w:r>
        <w:rPr>
          <w:noProof/>
        </w:rPr>
        <w:fldChar w:fldCharType="separate"/>
      </w:r>
      <w:r>
        <w:rPr>
          <w:noProof/>
        </w:rPr>
        <w:t>5</w:t>
      </w:r>
      <w:r>
        <w:rPr>
          <w:noProof/>
        </w:rPr>
        <w:fldChar w:fldCharType="end"/>
      </w:r>
    </w:p>
    <w:p w14:paraId="5D6425CE" w14:textId="77777777" w:rsidR="006217D1" w:rsidRDefault="006217D1">
      <w:pPr>
        <w:pStyle w:val="TOC3"/>
        <w:tabs>
          <w:tab w:val="right" w:leader="dot" w:pos="9350"/>
        </w:tabs>
        <w:rPr>
          <w:rFonts w:eastAsiaTheme="minorEastAsia" w:cstheme="minorBidi"/>
          <w:i w:val="0"/>
          <w:noProof/>
        </w:rPr>
      </w:pPr>
      <w:r>
        <w:rPr>
          <w:noProof/>
        </w:rPr>
        <w:t>Identifier and Data-Object Properties</w:t>
      </w:r>
      <w:r>
        <w:rPr>
          <w:noProof/>
        </w:rPr>
        <w:tab/>
      </w:r>
      <w:r>
        <w:rPr>
          <w:noProof/>
        </w:rPr>
        <w:fldChar w:fldCharType="begin"/>
      </w:r>
      <w:r>
        <w:rPr>
          <w:noProof/>
        </w:rPr>
        <w:instrText xml:space="preserve"> PAGEREF _Toc256668625 \h </w:instrText>
      </w:r>
      <w:r>
        <w:rPr>
          <w:noProof/>
        </w:rPr>
      </w:r>
      <w:r>
        <w:rPr>
          <w:noProof/>
        </w:rPr>
        <w:fldChar w:fldCharType="separate"/>
      </w:r>
      <w:r>
        <w:rPr>
          <w:noProof/>
        </w:rPr>
        <w:t>5</w:t>
      </w:r>
      <w:r>
        <w:rPr>
          <w:noProof/>
        </w:rPr>
        <w:fldChar w:fldCharType="end"/>
      </w:r>
    </w:p>
    <w:p w14:paraId="660B380F" w14:textId="77777777" w:rsidR="006217D1" w:rsidRDefault="006217D1">
      <w:pPr>
        <w:pStyle w:val="TOC3"/>
        <w:tabs>
          <w:tab w:val="right" w:leader="dot" w:pos="9350"/>
        </w:tabs>
        <w:rPr>
          <w:rFonts w:eastAsiaTheme="minorEastAsia" w:cstheme="minorBidi"/>
          <w:i w:val="0"/>
          <w:noProof/>
        </w:rPr>
      </w:pPr>
      <w:r>
        <w:rPr>
          <w:noProof/>
        </w:rPr>
        <w:t>Identifier Values / Metadata</w:t>
      </w:r>
      <w:r>
        <w:rPr>
          <w:noProof/>
        </w:rPr>
        <w:tab/>
      </w:r>
      <w:r>
        <w:rPr>
          <w:noProof/>
        </w:rPr>
        <w:fldChar w:fldCharType="begin"/>
      </w:r>
      <w:r>
        <w:rPr>
          <w:noProof/>
        </w:rPr>
        <w:instrText xml:space="preserve"> PAGEREF _Toc256668626 \h </w:instrText>
      </w:r>
      <w:r>
        <w:rPr>
          <w:noProof/>
        </w:rPr>
      </w:r>
      <w:r>
        <w:rPr>
          <w:noProof/>
        </w:rPr>
        <w:fldChar w:fldCharType="separate"/>
      </w:r>
      <w:r>
        <w:rPr>
          <w:noProof/>
        </w:rPr>
        <w:t>6</w:t>
      </w:r>
      <w:r>
        <w:rPr>
          <w:noProof/>
        </w:rPr>
        <w:fldChar w:fldCharType="end"/>
      </w:r>
    </w:p>
    <w:p w14:paraId="57728AB0" w14:textId="77777777" w:rsidR="006217D1" w:rsidRDefault="006217D1">
      <w:pPr>
        <w:pStyle w:val="TOC3"/>
        <w:tabs>
          <w:tab w:val="right" w:leader="dot" w:pos="9350"/>
        </w:tabs>
        <w:rPr>
          <w:rFonts w:eastAsiaTheme="minorEastAsia" w:cstheme="minorBidi"/>
          <w:i w:val="0"/>
          <w:noProof/>
        </w:rPr>
      </w:pPr>
      <w:r>
        <w:rPr>
          <w:noProof/>
        </w:rPr>
        <w:t>Conceptual Model of Identifier Framework</w:t>
      </w:r>
      <w:r>
        <w:rPr>
          <w:noProof/>
        </w:rPr>
        <w:tab/>
      </w:r>
      <w:r>
        <w:rPr>
          <w:noProof/>
        </w:rPr>
        <w:fldChar w:fldCharType="begin"/>
      </w:r>
      <w:r>
        <w:rPr>
          <w:noProof/>
        </w:rPr>
        <w:instrText xml:space="preserve"> PAGEREF _Toc256668627 \h </w:instrText>
      </w:r>
      <w:r>
        <w:rPr>
          <w:noProof/>
        </w:rPr>
      </w:r>
      <w:r>
        <w:rPr>
          <w:noProof/>
        </w:rPr>
        <w:fldChar w:fldCharType="separate"/>
      </w:r>
      <w:r>
        <w:rPr>
          <w:noProof/>
        </w:rPr>
        <w:t>6</w:t>
      </w:r>
      <w:r>
        <w:rPr>
          <w:noProof/>
        </w:rPr>
        <w:fldChar w:fldCharType="end"/>
      </w:r>
    </w:p>
    <w:p w14:paraId="603F69B6" w14:textId="77777777" w:rsidR="006217D1" w:rsidRDefault="006217D1">
      <w:pPr>
        <w:pStyle w:val="TOC4"/>
        <w:tabs>
          <w:tab w:val="right" w:leader="dot" w:pos="9350"/>
        </w:tabs>
        <w:rPr>
          <w:rFonts w:eastAsiaTheme="minorEastAsia" w:cstheme="minorBidi"/>
          <w:noProof/>
          <w:sz w:val="22"/>
          <w:szCs w:val="22"/>
        </w:rPr>
      </w:pPr>
      <w:r>
        <w:rPr>
          <w:noProof/>
        </w:rPr>
        <w:t>The Data Owner</w:t>
      </w:r>
      <w:r>
        <w:rPr>
          <w:noProof/>
        </w:rPr>
        <w:tab/>
      </w:r>
      <w:r>
        <w:rPr>
          <w:noProof/>
        </w:rPr>
        <w:fldChar w:fldCharType="begin"/>
      </w:r>
      <w:r>
        <w:rPr>
          <w:noProof/>
        </w:rPr>
        <w:instrText xml:space="preserve"> PAGEREF _Toc256668628 \h </w:instrText>
      </w:r>
      <w:r>
        <w:rPr>
          <w:noProof/>
        </w:rPr>
      </w:r>
      <w:r>
        <w:rPr>
          <w:noProof/>
        </w:rPr>
        <w:fldChar w:fldCharType="separate"/>
      </w:r>
      <w:r>
        <w:rPr>
          <w:noProof/>
        </w:rPr>
        <w:t>6</w:t>
      </w:r>
      <w:r>
        <w:rPr>
          <w:noProof/>
        </w:rPr>
        <w:fldChar w:fldCharType="end"/>
      </w:r>
    </w:p>
    <w:p w14:paraId="7BC75AE8" w14:textId="77777777" w:rsidR="006217D1" w:rsidRDefault="006217D1">
      <w:pPr>
        <w:pStyle w:val="TOC4"/>
        <w:tabs>
          <w:tab w:val="right" w:leader="dot" w:pos="9350"/>
        </w:tabs>
        <w:rPr>
          <w:rFonts w:eastAsiaTheme="minorEastAsia" w:cstheme="minorBidi"/>
          <w:noProof/>
          <w:sz w:val="22"/>
          <w:szCs w:val="22"/>
        </w:rPr>
      </w:pPr>
      <w:r>
        <w:rPr>
          <w:noProof/>
        </w:rPr>
        <w:t>The Naming Authority</w:t>
      </w:r>
      <w:r>
        <w:rPr>
          <w:noProof/>
        </w:rPr>
        <w:tab/>
      </w:r>
      <w:r>
        <w:rPr>
          <w:noProof/>
        </w:rPr>
        <w:fldChar w:fldCharType="begin"/>
      </w:r>
      <w:r>
        <w:rPr>
          <w:noProof/>
        </w:rPr>
        <w:instrText xml:space="preserve"> PAGEREF _Toc256668629 \h </w:instrText>
      </w:r>
      <w:r>
        <w:rPr>
          <w:noProof/>
        </w:rPr>
      </w:r>
      <w:r>
        <w:rPr>
          <w:noProof/>
        </w:rPr>
        <w:fldChar w:fldCharType="separate"/>
      </w:r>
      <w:r>
        <w:rPr>
          <w:noProof/>
        </w:rPr>
        <w:t>6</w:t>
      </w:r>
      <w:r>
        <w:rPr>
          <w:noProof/>
        </w:rPr>
        <w:fldChar w:fldCharType="end"/>
      </w:r>
    </w:p>
    <w:p w14:paraId="29F776C9" w14:textId="77777777" w:rsidR="006217D1" w:rsidRDefault="006217D1">
      <w:pPr>
        <w:pStyle w:val="TOC4"/>
        <w:tabs>
          <w:tab w:val="right" w:leader="dot" w:pos="9350"/>
        </w:tabs>
        <w:rPr>
          <w:rFonts w:eastAsiaTheme="minorEastAsia" w:cstheme="minorBidi"/>
          <w:noProof/>
          <w:sz w:val="22"/>
          <w:szCs w:val="22"/>
        </w:rPr>
      </w:pPr>
      <w:r>
        <w:rPr>
          <w:noProof/>
        </w:rPr>
        <w:t>The Identifier Curator</w:t>
      </w:r>
      <w:r>
        <w:rPr>
          <w:noProof/>
        </w:rPr>
        <w:tab/>
      </w:r>
      <w:r>
        <w:rPr>
          <w:noProof/>
        </w:rPr>
        <w:fldChar w:fldCharType="begin"/>
      </w:r>
      <w:r>
        <w:rPr>
          <w:noProof/>
        </w:rPr>
        <w:instrText xml:space="preserve"> PAGEREF _Toc256668630 \h </w:instrText>
      </w:r>
      <w:r>
        <w:rPr>
          <w:noProof/>
        </w:rPr>
      </w:r>
      <w:r>
        <w:rPr>
          <w:noProof/>
        </w:rPr>
        <w:fldChar w:fldCharType="separate"/>
      </w:r>
      <w:r>
        <w:rPr>
          <w:noProof/>
        </w:rPr>
        <w:t>7</w:t>
      </w:r>
      <w:r>
        <w:rPr>
          <w:noProof/>
        </w:rPr>
        <w:fldChar w:fldCharType="end"/>
      </w:r>
    </w:p>
    <w:p w14:paraId="1594C447" w14:textId="77777777" w:rsidR="006217D1" w:rsidRDefault="006217D1">
      <w:pPr>
        <w:pStyle w:val="TOC4"/>
        <w:tabs>
          <w:tab w:val="right" w:leader="dot" w:pos="9350"/>
        </w:tabs>
        <w:rPr>
          <w:rFonts w:eastAsiaTheme="minorEastAsia" w:cstheme="minorBidi"/>
          <w:noProof/>
          <w:sz w:val="22"/>
          <w:szCs w:val="22"/>
        </w:rPr>
      </w:pPr>
      <w:r>
        <w:rPr>
          <w:noProof/>
        </w:rPr>
        <w:t>The User</w:t>
      </w:r>
      <w:r>
        <w:rPr>
          <w:noProof/>
        </w:rPr>
        <w:tab/>
      </w:r>
      <w:r>
        <w:rPr>
          <w:noProof/>
        </w:rPr>
        <w:fldChar w:fldCharType="begin"/>
      </w:r>
      <w:r>
        <w:rPr>
          <w:noProof/>
        </w:rPr>
        <w:instrText xml:space="preserve"> PAGEREF _Toc256668631 \h </w:instrText>
      </w:r>
      <w:r>
        <w:rPr>
          <w:noProof/>
        </w:rPr>
      </w:r>
      <w:r>
        <w:rPr>
          <w:noProof/>
        </w:rPr>
        <w:fldChar w:fldCharType="separate"/>
      </w:r>
      <w:r>
        <w:rPr>
          <w:noProof/>
        </w:rPr>
        <w:t>7</w:t>
      </w:r>
      <w:r>
        <w:rPr>
          <w:noProof/>
        </w:rPr>
        <w:fldChar w:fldCharType="end"/>
      </w:r>
    </w:p>
    <w:p w14:paraId="073AA7AC" w14:textId="77777777" w:rsidR="006217D1" w:rsidRDefault="006217D1">
      <w:pPr>
        <w:pStyle w:val="TOC4"/>
        <w:tabs>
          <w:tab w:val="right" w:leader="dot" w:pos="9350"/>
        </w:tabs>
        <w:rPr>
          <w:rFonts w:eastAsiaTheme="minorEastAsia" w:cstheme="minorBidi"/>
          <w:noProof/>
          <w:sz w:val="22"/>
          <w:szCs w:val="22"/>
        </w:rPr>
      </w:pPr>
      <w:r>
        <w:rPr>
          <w:noProof/>
        </w:rPr>
        <w:t>The Prefix Authority</w:t>
      </w:r>
      <w:r>
        <w:rPr>
          <w:noProof/>
        </w:rPr>
        <w:tab/>
      </w:r>
      <w:r>
        <w:rPr>
          <w:noProof/>
        </w:rPr>
        <w:fldChar w:fldCharType="begin"/>
      </w:r>
      <w:r>
        <w:rPr>
          <w:noProof/>
        </w:rPr>
        <w:instrText xml:space="preserve"> PAGEREF _Toc256668632 \h </w:instrText>
      </w:r>
      <w:r>
        <w:rPr>
          <w:noProof/>
        </w:rPr>
      </w:r>
      <w:r>
        <w:rPr>
          <w:noProof/>
        </w:rPr>
        <w:fldChar w:fldCharType="separate"/>
      </w:r>
      <w:r>
        <w:rPr>
          <w:noProof/>
        </w:rPr>
        <w:t>7</w:t>
      </w:r>
      <w:r>
        <w:rPr>
          <w:noProof/>
        </w:rPr>
        <w:fldChar w:fldCharType="end"/>
      </w:r>
    </w:p>
    <w:p w14:paraId="703F16B9" w14:textId="77777777" w:rsidR="006217D1" w:rsidRDefault="006217D1">
      <w:pPr>
        <w:pStyle w:val="TOC4"/>
        <w:tabs>
          <w:tab w:val="right" w:leader="dot" w:pos="9350"/>
        </w:tabs>
        <w:rPr>
          <w:rFonts w:eastAsiaTheme="minorEastAsia" w:cstheme="minorBidi"/>
          <w:noProof/>
          <w:sz w:val="22"/>
          <w:szCs w:val="22"/>
        </w:rPr>
      </w:pPr>
      <w:r>
        <w:rPr>
          <w:noProof/>
        </w:rPr>
        <w:t>Putting it all together</w:t>
      </w:r>
      <w:r>
        <w:rPr>
          <w:noProof/>
        </w:rPr>
        <w:tab/>
      </w:r>
      <w:r>
        <w:rPr>
          <w:noProof/>
        </w:rPr>
        <w:fldChar w:fldCharType="begin"/>
      </w:r>
      <w:r>
        <w:rPr>
          <w:noProof/>
        </w:rPr>
        <w:instrText xml:space="preserve"> PAGEREF _Toc256668633 \h </w:instrText>
      </w:r>
      <w:r>
        <w:rPr>
          <w:noProof/>
        </w:rPr>
      </w:r>
      <w:r>
        <w:rPr>
          <w:noProof/>
        </w:rPr>
        <w:fldChar w:fldCharType="separate"/>
      </w:r>
      <w:r>
        <w:rPr>
          <w:noProof/>
        </w:rPr>
        <w:t>7</w:t>
      </w:r>
      <w:r>
        <w:rPr>
          <w:noProof/>
        </w:rPr>
        <w:fldChar w:fldCharType="end"/>
      </w:r>
    </w:p>
    <w:p w14:paraId="3F579B9C" w14:textId="77777777" w:rsidR="006217D1" w:rsidRDefault="006217D1">
      <w:pPr>
        <w:pStyle w:val="TOC3"/>
        <w:tabs>
          <w:tab w:val="right" w:leader="dot" w:pos="9350"/>
        </w:tabs>
        <w:rPr>
          <w:rFonts w:eastAsiaTheme="minorEastAsia" w:cstheme="minorBidi"/>
          <w:i w:val="0"/>
          <w:noProof/>
        </w:rPr>
      </w:pPr>
      <w:r>
        <w:rPr>
          <w:noProof/>
        </w:rPr>
        <w:t>The Resolution Process</w:t>
      </w:r>
      <w:r>
        <w:rPr>
          <w:noProof/>
        </w:rPr>
        <w:tab/>
      </w:r>
      <w:r>
        <w:rPr>
          <w:noProof/>
        </w:rPr>
        <w:fldChar w:fldCharType="begin"/>
      </w:r>
      <w:r>
        <w:rPr>
          <w:noProof/>
        </w:rPr>
        <w:instrText xml:space="preserve"> PAGEREF _Toc256668634 \h </w:instrText>
      </w:r>
      <w:r>
        <w:rPr>
          <w:noProof/>
        </w:rPr>
      </w:r>
      <w:r>
        <w:rPr>
          <w:noProof/>
        </w:rPr>
        <w:fldChar w:fldCharType="separate"/>
      </w:r>
      <w:r>
        <w:rPr>
          <w:noProof/>
        </w:rPr>
        <w:t>8</w:t>
      </w:r>
      <w:r>
        <w:rPr>
          <w:noProof/>
        </w:rPr>
        <w:fldChar w:fldCharType="end"/>
      </w:r>
    </w:p>
    <w:p w14:paraId="1EF998CC" w14:textId="77777777" w:rsidR="006217D1" w:rsidRDefault="006217D1">
      <w:pPr>
        <w:pStyle w:val="TOC3"/>
        <w:tabs>
          <w:tab w:val="right" w:leader="dot" w:pos="9350"/>
        </w:tabs>
        <w:rPr>
          <w:rFonts w:eastAsiaTheme="minorEastAsia" w:cstheme="minorBidi"/>
          <w:i w:val="0"/>
          <w:noProof/>
        </w:rPr>
      </w:pPr>
      <w:r>
        <w:rPr>
          <w:noProof/>
        </w:rPr>
        <w:t>The Data Retrieval Process</w:t>
      </w:r>
      <w:r>
        <w:rPr>
          <w:noProof/>
        </w:rPr>
        <w:tab/>
      </w:r>
      <w:r>
        <w:rPr>
          <w:noProof/>
        </w:rPr>
        <w:fldChar w:fldCharType="begin"/>
      </w:r>
      <w:r>
        <w:rPr>
          <w:noProof/>
        </w:rPr>
        <w:instrText xml:space="preserve"> PAGEREF _Toc256668635 \h </w:instrText>
      </w:r>
      <w:r>
        <w:rPr>
          <w:noProof/>
        </w:rPr>
      </w:r>
      <w:r>
        <w:rPr>
          <w:noProof/>
        </w:rPr>
        <w:fldChar w:fldCharType="separate"/>
      </w:r>
      <w:r>
        <w:rPr>
          <w:noProof/>
        </w:rPr>
        <w:t>8</w:t>
      </w:r>
      <w:r>
        <w:rPr>
          <w:noProof/>
        </w:rPr>
        <w:fldChar w:fldCharType="end"/>
      </w:r>
    </w:p>
    <w:p w14:paraId="68679DE1" w14:textId="77777777" w:rsidR="006217D1" w:rsidRDefault="006217D1">
      <w:pPr>
        <w:pStyle w:val="TOC1"/>
        <w:tabs>
          <w:tab w:val="left" w:pos="1440"/>
          <w:tab w:val="right" w:leader="dot" w:pos="9350"/>
        </w:tabs>
        <w:rPr>
          <w:rFonts w:eastAsiaTheme="minorEastAsia" w:cstheme="minorBidi"/>
          <w:b w:val="0"/>
          <w:caps w:val="0"/>
          <w:noProof/>
        </w:rPr>
      </w:pPr>
      <w:r w:rsidRPr="00FA4AAD">
        <w:rPr>
          <w:b w:val="0"/>
          <w:bCs/>
          <w:noProof/>
        </w:rPr>
        <w:t>Chapter 2</w:t>
      </w:r>
      <w:r>
        <w:rPr>
          <w:rFonts w:eastAsiaTheme="minorEastAsia" w:cstheme="minorBidi"/>
          <w:b w:val="0"/>
          <w:caps w:val="0"/>
          <w:noProof/>
        </w:rPr>
        <w:tab/>
      </w:r>
      <w:r w:rsidRPr="00FA4AAD">
        <w:rPr>
          <w:bCs/>
          <w:noProof/>
        </w:rPr>
        <w:t>High Level Design</w:t>
      </w:r>
      <w:r>
        <w:rPr>
          <w:noProof/>
        </w:rPr>
        <w:tab/>
      </w:r>
      <w:r>
        <w:rPr>
          <w:noProof/>
        </w:rPr>
        <w:fldChar w:fldCharType="begin"/>
      </w:r>
      <w:r>
        <w:rPr>
          <w:noProof/>
        </w:rPr>
        <w:instrText xml:space="preserve"> PAGEREF _Toc256668636 \h </w:instrText>
      </w:r>
      <w:r>
        <w:rPr>
          <w:noProof/>
        </w:rPr>
      </w:r>
      <w:r>
        <w:rPr>
          <w:noProof/>
        </w:rPr>
        <w:fldChar w:fldCharType="separate"/>
      </w:r>
      <w:r>
        <w:rPr>
          <w:noProof/>
        </w:rPr>
        <w:t>9</w:t>
      </w:r>
      <w:r>
        <w:rPr>
          <w:noProof/>
        </w:rPr>
        <w:fldChar w:fldCharType="end"/>
      </w:r>
    </w:p>
    <w:p w14:paraId="6A209D6C" w14:textId="77777777" w:rsidR="006217D1" w:rsidRDefault="006217D1">
      <w:pPr>
        <w:pStyle w:val="TOC2"/>
        <w:tabs>
          <w:tab w:val="right" w:leader="dot" w:pos="9350"/>
        </w:tabs>
        <w:rPr>
          <w:rFonts w:eastAsiaTheme="minorEastAsia" w:cstheme="minorBidi"/>
          <w:smallCaps w:val="0"/>
          <w:noProof/>
        </w:rPr>
      </w:pPr>
      <w:r>
        <w:rPr>
          <w:noProof/>
        </w:rPr>
        <w:t>The Identifier</w:t>
      </w:r>
      <w:r>
        <w:rPr>
          <w:noProof/>
        </w:rPr>
        <w:tab/>
      </w:r>
      <w:r>
        <w:rPr>
          <w:noProof/>
        </w:rPr>
        <w:fldChar w:fldCharType="begin"/>
      </w:r>
      <w:r>
        <w:rPr>
          <w:noProof/>
        </w:rPr>
        <w:instrText xml:space="preserve"> PAGEREF _Toc256668637 \h </w:instrText>
      </w:r>
      <w:r>
        <w:rPr>
          <w:noProof/>
        </w:rPr>
      </w:r>
      <w:r>
        <w:rPr>
          <w:noProof/>
        </w:rPr>
        <w:fldChar w:fldCharType="separate"/>
      </w:r>
      <w:r>
        <w:rPr>
          <w:noProof/>
        </w:rPr>
        <w:t>9</w:t>
      </w:r>
      <w:r>
        <w:rPr>
          <w:noProof/>
        </w:rPr>
        <w:fldChar w:fldCharType="end"/>
      </w:r>
    </w:p>
    <w:p w14:paraId="00442C87" w14:textId="77777777" w:rsidR="006217D1" w:rsidRDefault="006217D1">
      <w:pPr>
        <w:pStyle w:val="TOC2"/>
        <w:tabs>
          <w:tab w:val="right" w:leader="dot" w:pos="9350"/>
        </w:tabs>
        <w:rPr>
          <w:rFonts w:eastAsiaTheme="minorEastAsia" w:cstheme="minorBidi"/>
          <w:smallCaps w:val="0"/>
          <w:noProof/>
        </w:rPr>
      </w:pPr>
      <w:r>
        <w:rPr>
          <w:noProof/>
        </w:rPr>
        <w:t>The Naming Authority (NA)</w:t>
      </w:r>
      <w:r>
        <w:rPr>
          <w:noProof/>
        </w:rPr>
        <w:tab/>
      </w:r>
      <w:r>
        <w:rPr>
          <w:noProof/>
        </w:rPr>
        <w:fldChar w:fldCharType="begin"/>
      </w:r>
      <w:r>
        <w:rPr>
          <w:noProof/>
        </w:rPr>
        <w:instrText xml:space="preserve"> PAGEREF _Toc256668638 \h </w:instrText>
      </w:r>
      <w:r>
        <w:rPr>
          <w:noProof/>
        </w:rPr>
      </w:r>
      <w:r>
        <w:rPr>
          <w:noProof/>
        </w:rPr>
        <w:fldChar w:fldCharType="separate"/>
      </w:r>
      <w:r>
        <w:rPr>
          <w:noProof/>
        </w:rPr>
        <w:t>9</w:t>
      </w:r>
      <w:r>
        <w:rPr>
          <w:noProof/>
        </w:rPr>
        <w:fldChar w:fldCharType="end"/>
      </w:r>
    </w:p>
    <w:p w14:paraId="526CE6EC" w14:textId="77777777" w:rsidR="006217D1" w:rsidRDefault="006217D1">
      <w:pPr>
        <w:pStyle w:val="TOC2"/>
        <w:tabs>
          <w:tab w:val="right" w:leader="dot" w:pos="9350"/>
        </w:tabs>
        <w:rPr>
          <w:rFonts w:eastAsiaTheme="minorEastAsia" w:cstheme="minorBidi"/>
          <w:smallCaps w:val="0"/>
          <w:noProof/>
        </w:rPr>
      </w:pPr>
      <w:r>
        <w:rPr>
          <w:noProof/>
        </w:rPr>
        <w:t>The Prefix Authority</w:t>
      </w:r>
      <w:r>
        <w:rPr>
          <w:noProof/>
        </w:rPr>
        <w:tab/>
      </w:r>
      <w:r>
        <w:rPr>
          <w:noProof/>
        </w:rPr>
        <w:fldChar w:fldCharType="begin"/>
      </w:r>
      <w:r>
        <w:rPr>
          <w:noProof/>
        </w:rPr>
        <w:instrText xml:space="preserve"> PAGEREF _Toc256668639 \h </w:instrText>
      </w:r>
      <w:r>
        <w:rPr>
          <w:noProof/>
        </w:rPr>
      </w:r>
      <w:r>
        <w:rPr>
          <w:noProof/>
        </w:rPr>
        <w:fldChar w:fldCharType="separate"/>
      </w:r>
      <w:r>
        <w:rPr>
          <w:noProof/>
        </w:rPr>
        <w:t>10</w:t>
      </w:r>
      <w:r>
        <w:rPr>
          <w:noProof/>
        </w:rPr>
        <w:fldChar w:fldCharType="end"/>
      </w:r>
    </w:p>
    <w:p w14:paraId="36E3C833" w14:textId="77777777" w:rsidR="006217D1" w:rsidRDefault="006217D1">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Pr>
          <w:noProof/>
        </w:rPr>
        <w:fldChar w:fldCharType="begin"/>
      </w:r>
      <w:r>
        <w:rPr>
          <w:noProof/>
        </w:rPr>
        <w:instrText xml:space="preserve"> PAGEREF _Toc256668640 \h </w:instrText>
      </w:r>
      <w:r>
        <w:rPr>
          <w:noProof/>
        </w:rPr>
      </w:r>
      <w:r>
        <w:rPr>
          <w:noProof/>
        </w:rPr>
        <w:fldChar w:fldCharType="separate"/>
      </w:r>
      <w:r>
        <w:rPr>
          <w:noProof/>
        </w:rPr>
        <w:t>10</w:t>
      </w:r>
      <w:r>
        <w:rPr>
          <w:noProof/>
        </w:rPr>
        <w:fldChar w:fldCharType="end"/>
      </w:r>
    </w:p>
    <w:p w14:paraId="5B8413EF" w14:textId="77777777" w:rsidR="006217D1" w:rsidRDefault="006217D1">
      <w:pPr>
        <w:pStyle w:val="TOC5"/>
        <w:tabs>
          <w:tab w:val="right" w:leader="dot" w:pos="9350"/>
        </w:tabs>
        <w:rPr>
          <w:rFonts w:eastAsiaTheme="minorEastAsia" w:cstheme="minorBidi"/>
          <w:noProof/>
          <w:sz w:val="22"/>
          <w:szCs w:val="22"/>
        </w:rPr>
      </w:pPr>
      <w:r>
        <w:rPr>
          <w:noProof/>
        </w:rPr>
        <w:t>Partial-redirect PURL</w:t>
      </w:r>
      <w:r>
        <w:rPr>
          <w:noProof/>
        </w:rPr>
        <w:tab/>
      </w:r>
      <w:r>
        <w:rPr>
          <w:noProof/>
        </w:rPr>
        <w:fldChar w:fldCharType="begin"/>
      </w:r>
      <w:r>
        <w:rPr>
          <w:noProof/>
        </w:rPr>
        <w:instrText xml:space="preserve"> PAGEREF _Toc256668641 \h </w:instrText>
      </w:r>
      <w:r>
        <w:rPr>
          <w:noProof/>
        </w:rPr>
      </w:r>
      <w:r>
        <w:rPr>
          <w:noProof/>
        </w:rPr>
        <w:fldChar w:fldCharType="separate"/>
      </w:r>
      <w:r>
        <w:rPr>
          <w:noProof/>
        </w:rPr>
        <w:t>10</w:t>
      </w:r>
      <w:r>
        <w:rPr>
          <w:noProof/>
        </w:rPr>
        <w:fldChar w:fldCharType="end"/>
      </w:r>
    </w:p>
    <w:p w14:paraId="74FD95A2" w14:textId="77777777" w:rsidR="006217D1" w:rsidRDefault="006217D1">
      <w:pPr>
        <w:pStyle w:val="TOC4"/>
        <w:tabs>
          <w:tab w:val="right" w:leader="dot" w:pos="9350"/>
        </w:tabs>
        <w:rPr>
          <w:rFonts w:eastAsiaTheme="minorEastAsia" w:cstheme="minorBidi"/>
          <w:noProof/>
          <w:sz w:val="22"/>
          <w:szCs w:val="22"/>
        </w:rPr>
      </w:pPr>
      <w:r>
        <w:rPr>
          <w:noProof/>
        </w:rPr>
        <w:t>PURL-based Identifiers</w:t>
      </w:r>
      <w:r>
        <w:rPr>
          <w:noProof/>
        </w:rPr>
        <w:tab/>
      </w:r>
      <w:r>
        <w:rPr>
          <w:noProof/>
        </w:rPr>
        <w:fldChar w:fldCharType="begin"/>
      </w:r>
      <w:r>
        <w:rPr>
          <w:noProof/>
        </w:rPr>
        <w:instrText xml:space="preserve"> PAGEREF _Toc256668642 \h </w:instrText>
      </w:r>
      <w:r>
        <w:rPr>
          <w:noProof/>
        </w:rPr>
      </w:r>
      <w:r>
        <w:rPr>
          <w:noProof/>
        </w:rPr>
        <w:fldChar w:fldCharType="separate"/>
      </w:r>
      <w:r>
        <w:rPr>
          <w:noProof/>
        </w:rPr>
        <w:t>11</w:t>
      </w:r>
      <w:r>
        <w:rPr>
          <w:noProof/>
        </w:rPr>
        <w:fldChar w:fldCharType="end"/>
      </w:r>
    </w:p>
    <w:p w14:paraId="3F625193" w14:textId="77777777" w:rsidR="006217D1" w:rsidRDefault="006217D1">
      <w:pPr>
        <w:pStyle w:val="TOC2"/>
        <w:tabs>
          <w:tab w:val="right" w:leader="dot" w:pos="9350"/>
        </w:tabs>
        <w:rPr>
          <w:rFonts w:eastAsiaTheme="minorEastAsia" w:cstheme="minorBidi"/>
          <w:smallCaps w:val="0"/>
          <w:noProof/>
        </w:rPr>
      </w:pPr>
      <w:r>
        <w:rPr>
          <w:noProof/>
        </w:rPr>
        <w:t>The Resolution Process</w:t>
      </w:r>
      <w:r>
        <w:rPr>
          <w:noProof/>
        </w:rPr>
        <w:tab/>
      </w:r>
      <w:r>
        <w:rPr>
          <w:noProof/>
        </w:rPr>
        <w:fldChar w:fldCharType="begin"/>
      </w:r>
      <w:r>
        <w:rPr>
          <w:noProof/>
        </w:rPr>
        <w:instrText xml:space="preserve"> PAGEREF _Toc256668643 \h </w:instrText>
      </w:r>
      <w:r>
        <w:rPr>
          <w:noProof/>
        </w:rPr>
      </w:r>
      <w:r>
        <w:rPr>
          <w:noProof/>
        </w:rPr>
        <w:fldChar w:fldCharType="separate"/>
      </w:r>
      <w:r>
        <w:rPr>
          <w:noProof/>
        </w:rPr>
        <w:t>12</w:t>
      </w:r>
      <w:r>
        <w:rPr>
          <w:noProof/>
        </w:rPr>
        <w:fldChar w:fldCharType="end"/>
      </w:r>
    </w:p>
    <w:p w14:paraId="39E059A2" w14:textId="77777777" w:rsidR="006217D1" w:rsidRDefault="006217D1">
      <w:pPr>
        <w:pStyle w:val="TOC2"/>
        <w:tabs>
          <w:tab w:val="right" w:leader="dot" w:pos="9350"/>
        </w:tabs>
        <w:rPr>
          <w:rFonts w:eastAsiaTheme="minorEastAsia" w:cstheme="minorBidi"/>
          <w:smallCaps w:val="0"/>
          <w:noProof/>
        </w:rPr>
      </w:pPr>
      <w:r>
        <w:rPr>
          <w:noProof/>
        </w:rPr>
        <w:t>The Data Retrieval Process</w:t>
      </w:r>
      <w:r>
        <w:rPr>
          <w:noProof/>
        </w:rPr>
        <w:tab/>
      </w:r>
      <w:r>
        <w:rPr>
          <w:noProof/>
        </w:rPr>
        <w:fldChar w:fldCharType="begin"/>
      </w:r>
      <w:r>
        <w:rPr>
          <w:noProof/>
        </w:rPr>
        <w:instrText xml:space="preserve"> PAGEREF _Toc256668644 \h </w:instrText>
      </w:r>
      <w:r>
        <w:rPr>
          <w:noProof/>
        </w:rPr>
      </w:r>
      <w:r>
        <w:rPr>
          <w:noProof/>
        </w:rPr>
        <w:fldChar w:fldCharType="separate"/>
      </w:r>
      <w:r>
        <w:rPr>
          <w:noProof/>
        </w:rPr>
        <w:t>15</w:t>
      </w:r>
      <w:r>
        <w:rPr>
          <w:noProof/>
        </w:rPr>
        <w:fldChar w:fldCharType="end"/>
      </w:r>
    </w:p>
    <w:p w14:paraId="6EDB5E89" w14:textId="77777777" w:rsidR="006217D1" w:rsidRDefault="006217D1">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6668645 \h </w:instrText>
      </w:r>
      <w:r>
        <w:rPr>
          <w:noProof/>
        </w:rPr>
      </w:r>
      <w:r>
        <w:rPr>
          <w:noProof/>
        </w:rPr>
        <w:fldChar w:fldCharType="separate"/>
      </w:r>
      <w:r>
        <w:rPr>
          <w:noProof/>
        </w:rPr>
        <w:t>15</w:t>
      </w:r>
      <w:r>
        <w:rPr>
          <w:noProof/>
        </w:rPr>
        <w:fldChar w:fldCharType="end"/>
      </w:r>
    </w:p>
    <w:p w14:paraId="70C6A0EF" w14:textId="77777777" w:rsidR="006217D1" w:rsidRDefault="006217D1">
      <w:pPr>
        <w:pStyle w:val="TOC1"/>
        <w:tabs>
          <w:tab w:val="left" w:pos="1440"/>
          <w:tab w:val="right" w:leader="dot" w:pos="9350"/>
        </w:tabs>
        <w:rPr>
          <w:rFonts w:eastAsiaTheme="minorEastAsia" w:cstheme="minorBidi"/>
          <w:b w:val="0"/>
          <w:caps w:val="0"/>
          <w:noProof/>
        </w:rPr>
      </w:pPr>
      <w:r w:rsidRPr="00FA4AAD">
        <w:rPr>
          <w:b w:val="0"/>
          <w:noProof/>
        </w:rPr>
        <w:t>Chapter 3</w:t>
      </w:r>
      <w:r>
        <w:rPr>
          <w:rFonts w:eastAsiaTheme="minorEastAsia" w:cstheme="minorBidi"/>
          <w:b w:val="0"/>
          <w:caps w:val="0"/>
          <w:noProof/>
        </w:rPr>
        <w:tab/>
      </w:r>
      <w:r>
        <w:rPr>
          <w:noProof/>
        </w:rPr>
        <w:t>Framework</w:t>
      </w:r>
      <w:r>
        <w:rPr>
          <w:noProof/>
        </w:rPr>
        <w:tab/>
      </w:r>
      <w:r>
        <w:rPr>
          <w:noProof/>
        </w:rPr>
        <w:fldChar w:fldCharType="begin"/>
      </w:r>
      <w:r>
        <w:rPr>
          <w:noProof/>
        </w:rPr>
        <w:instrText xml:space="preserve"> PAGEREF _Toc256668646 \h </w:instrText>
      </w:r>
      <w:r>
        <w:rPr>
          <w:noProof/>
        </w:rPr>
      </w:r>
      <w:r>
        <w:rPr>
          <w:noProof/>
        </w:rPr>
        <w:fldChar w:fldCharType="separate"/>
      </w:r>
      <w:r>
        <w:rPr>
          <w:noProof/>
        </w:rPr>
        <w:t>17</w:t>
      </w:r>
      <w:r>
        <w:rPr>
          <w:noProof/>
        </w:rPr>
        <w:fldChar w:fldCharType="end"/>
      </w:r>
    </w:p>
    <w:p w14:paraId="0F18D1B6" w14:textId="77777777" w:rsidR="006217D1" w:rsidRDefault="006217D1">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6668647 \h </w:instrText>
      </w:r>
      <w:r>
        <w:rPr>
          <w:noProof/>
        </w:rPr>
      </w:r>
      <w:r>
        <w:rPr>
          <w:noProof/>
        </w:rPr>
        <w:fldChar w:fldCharType="separate"/>
      </w:r>
      <w:r>
        <w:rPr>
          <w:noProof/>
        </w:rPr>
        <w:t>17</w:t>
      </w:r>
      <w:r>
        <w:rPr>
          <w:noProof/>
        </w:rPr>
        <w:fldChar w:fldCharType="end"/>
      </w:r>
    </w:p>
    <w:p w14:paraId="4631E159" w14:textId="77777777" w:rsidR="006217D1" w:rsidRDefault="006217D1">
      <w:pPr>
        <w:pStyle w:val="TOC3"/>
        <w:tabs>
          <w:tab w:val="right" w:leader="dot" w:pos="9350"/>
        </w:tabs>
        <w:rPr>
          <w:rFonts w:eastAsiaTheme="minorEastAsia" w:cstheme="minorBidi"/>
          <w:i w:val="0"/>
          <w:noProof/>
        </w:rPr>
      </w:pPr>
      <w:r>
        <w:rPr>
          <w:noProof/>
        </w:rPr>
        <w:t>Default Implementation and Extensibility</w:t>
      </w:r>
      <w:r>
        <w:rPr>
          <w:noProof/>
        </w:rPr>
        <w:tab/>
      </w:r>
      <w:r>
        <w:rPr>
          <w:noProof/>
        </w:rPr>
        <w:fldChar w:fldCharType="begin"/>
      </w:r>
      <w:r>
        <w:rPr>
          <w:noProof/>
        </w:rPr>
        <w:instrText xml:space="preserve"> PAGEREF _Toc256668648 \h </w:instrText>
      </w:r>
      <w:r>
        <w:rPr>
          <w:noProof/>
        </w:rPr>
      </w:r>
      <w:r>
        <w:rPr>
          <w:noProof/>
        </w:rPr>
        <w:fldChar w:fldCharType="separate"/>
      </w:r>
      <w:r>
        <w:rPr>
          <w:noProof/>
        </w:rPr>
        <w:t>18</w:t>
      </w:r>
      <w:r>
        <w:rPr>
          <w:noProof/>
        </w:rPr>
        <w:fldChar w:fldCharType="end"/>
      </w:r>
    </w:p>
    <w:p w14:paraId="029EEFF3" w14:textId="77777777" w:rsidR="006217D1" w:rsidRDefault="006217D1">
      <w:pPr>
        <w:pStyle w:val="TOC2"/>
        <w:tabs>
          <w:tab w:val="right" w:leader="dot" w:pos="9350"/>
        </w:tabs>
        <w:rPr>
          <w:rFonts w:eastAsiaTheme="minorEastAsia" w:cstheme="minorBidi"/>
          <w:smallCaps w:val="0"/>
          <w:noProof/>
        </w:rPr>
      </w:pPr>
      <w:r>
        <w:rPr>
          <w:noProof/>
        </w:rPr>
        <w:t>Identifiers-NamingAuthority</w:t>
      </w:r>
      <w:r>
        <w:rPr>
          <w:noProof/>
        </w:rPr>
        <w:tab/>
      </w:r>
      <w:r>
        <w:rPr>
          <w:noProof/>
        </w:rPr>
        <w:fldChar w:fldCharType="begin"/>
      </w:r>
      <w:r>
        <w:rPr>
          <w:noProof/>
        </w:rPr>
        <w:instrText xml:space="preserve"> PAGEREF _Toc256668649 \h </w:instrText>
      </w:r>
      <w:r>
        <w:rPr>
          <w:noProof/>
        </w:rPr>
      </w:r>
      <w:r>
        <w:rPr>
          <w:noProof/>
        </w:rPr>
        <w:fldChar w:fldCharType="separate"/>
      </w:r>
      <w:r>
        <w:rPr>
          <w:noProof/>
        </w:rPr>
        <w:t>19</w:t>
      </w:r>
      <w:r>
        <w:rPr>
          <w:noProof/>
        </w:rPr>
        <w:fldChar w:fldCharType="end"/>
      </w:r>
    </w:p>
    <w:p w14:paraId="2667DDDF" w14:textId="77777777" w:rsidR="006217D1" w:rsidRDefault="006217D1">
      <w:pPr>
        <w:pStyle w:val="TOC3"/>
        <w:tabs>
          <w:tab w:val="right" w:leader="dot" w:pos="9350"/>
        </w:tabs>
        <w:rPr>
          <w:rFonts w:eastAsiaTheme="minorEastAsia" w:cstheme="minorBidi"/>
          <w:i w:val="0"/>
          <w:noProof/>
        </w:rPr>
      </w:pPr>
      <w:r>
        <w:rPr>
          <w:noProof/>
        </w:rPr>
        <w:t>The Naming Authority</w:t>
      </w:r>
      <w:r>
        <w:rPr>
          <w:noProof/>
        </w:rPr>
        <w:tab/>
      </w:r>
      <w:r>
        <w:rPr>
          <w:noProof/>
        </w:rPr>
        <w:fldChar w:fldCharType="begin"/>
      </w:r>
      <w:r>
        <w:rPr>
          <w:noProof/>
        </w:rPr>
        <w:instrText xml:space="preserve"> PAGEREF _Toc256668650 \h </w:instrText>
      </w:r>
      <w:r>
        <w:rPr>
          <w:noProof/>
        </w:rPr>
      </w:r>
      <w:r>
        <w:rPr>
          <w:noProof/>
        </w:rPr>
        <w:fldChar w:fldCharType="separate"/>
      </w:r>
      <w:r>
        <w:rPr>
          <w:noProof/>
        </w:rPr>
        <w:t>19</w:t>
      </w:r>
      <w:r>
        <w:rPr>
          <w:noProof/>
        </w:rPr>
        <w:fldChar w:fldCharType="end"/>
      </w:r>
    </w:p>
    <w:p w14:paraId="79B78E60" w14:textId="77777777" w:rsidR="006217D1" w:rsidRDefault="006217D1">
      <w:pPr>
        <w:pStyle w:val="TOC3"/>
        <w:tabs>
          <w:tab w:val="right" w:leader="dot" w:pos="9350"/>
        </w:tabs>
        <w:rPr>
          <w:rFonts w:eastAsiaTheme="minorEastAsia" w:cstheme="minorBidi"/>
          <w:i w:val="0"/>
          <w:noProof/>
        </w:rPr>
      </w:pPr>
      <w:r>
        <w:rPr>
          <w:noProof/>
        </w:rPr>
        <w:t>The HTTP Processor</w:t>
      </w:r>
      <w:r>
        <w:rPr>
          <w:noProof/>
        </w:rPr>
        <w:tab/>
      </w:r>
      <w:r>
        <w:rPr>
          <w:noProof/>
        </w:rPr>
        <w:fldChar w:fldCharType="begin"/>
      </w:r>
      <w:r>
        <w:rPr>
          <w:noProof/>
        </w:rPr>
        <w:instrText xml:space="preserve"> PAGEREF _Toc256668651 \h </w:instrText>
      </w:r>
      <w:r>
        <w:rPr>
          <w:noProof/>
        </w:rPr>
      </w:r>
      <w:r>
        <w:rPr>
          <w:noProof/>
        </w:rPr>
        <w:fldChar w:fldCharType="separate"/>
      </w:r>
      <w:r>
        <w:rPr>
          <w:noProof/>
        </w:rPr>
        <w:t>20</w:t>
      </w:r>
      <w:r>
        <w:rPr>
          <w:noProof/>
        </w:rPr>
        <w:fldChar w:fldCharType="end"/>
      </w:r>
    </w:p>
    <w:p w14:paraId="11DDEBF8" w14:textId="77777777" w:rsidR="006217D1" w:rsidRDefault="006217D1">
      <w:pPr>
        <w:pStyle w:val="TOC4"/>
        <w:tabs>
          <w:tab w:val="right" w:leader="dot" w:pos="9350"/>
        </w:tabs>
        <w:rPr>
          <w:rFonts w:eastAsiaTheme="minorEastAsia" w:cstheme="minorBidi"/>
          <w:noProof/>
          <w:sz w:val="22"/>
          <w:szCs w:val="22"/>
        </w:rPr>
      </w:pPr>
      <w:r>
        <w:rPr>
          <w:noProof/>
        </w:rPr>
        <w:t>Resolution Response</w:t>
      </w:r>
      <w:r>
        <w:rPr>
          <w:noProof/>
        </w:rPr>
        <w:tab/>
      </w:r>
      <w:r>
        <w:rPr>
          <w:noProof/>
        </w:rPr>
        <w:fldChar w:fldCharType="begin"/>
      </w:r>
      <w:r>
        <w:rPr>
          <w:noProof/>
        </w:rPr>
        <w:instrText xml:space="preserve"> PAGEREF _Toc256668652 \h </w:instrText>
      </w:r>
      <w:r>
        <w:rPr>
          <w:noProof/>
        </w:rPr>
      </w:r>
      <w:r>
        <w:rPr>
          <w:noProof/>
        </w:rPr>
        <w:fldChar w:fldCharType="separate"/>
      </w:r>
      <w:r>
        <w:rPr>
          <w:noProof/>
        </w:rPr>
        <w:t>20</w:t>
      </w:r>
      <w:r>
        <w:rPr>
          <w:noProof/>
        </w:rPr>
        <w:fldChar w:fldCharType="end"/>
      </w:r>
    </w:p>
    <w:p w14:paraId="09B23C93" w14:textId="77777777" w:rsidR="006217D1" w:rsidRDefault="006217D1">
      <w:pPr>
        <w:pStyle w:val="TOC5"/>
        <w:tabs>
          <w:tab w:val="right" w:leader="dot" w:pos="9350"/>
        </w:tabs>
        <w:rPr>
          <w:rFonts w:eastAsiaTheme="minorEastAsia" w:cstheme="minorBidi"/>
          <w:noProof/>
          <w:sz w:val="22"/>
          <w:szCs w:val="22"/>
        </w:rPr>
      </w:pPr>
      <w:r>
        <w:rPr>
          <w:noProof/>
        </w:rPr>
        <w:t>HTML Response</w:t>
      </w:r>
      <w:r>
        <w:rPr>
          <w:noProof/>
        </w:rPr>
        <w:tab/>
      </w:r>
      <w:r>
        <w:rPr>
          <w:noProof/>
        </w:rPr>
        <w:fldChar w:fldCharType="begin"/>
      </w:r>
      <w:r>
        <w:rPr>
          <w:noProof/>
        </w:rPr>
        <w:instrText xml:space="preserve"> PAGEREF _Toc256668653 \h </w:instrText>
      </w:r>
      <w:r>
        <w:rPr>
          <w:noProof/>
        </w:rPr>
      </w:r>
      <w:r>
        <w:rPr>
          <w:noProof/>
        </w:rPr>
        <w:fldChar w:fldCharType="separate"/>
      </w:r>
      <w:r>
        <w:rPr>
          <w:noProof/>
        </w:rPr>
        <w:t>20</w:t>
      </w:r>
      <w:r>
        <w:rPr>
          <w:noProof/>
        </w:rPr>
        <w:fldChar w:fldCharType="end"/>
      </w:r>
    </w:p>
    <w:p w14:paraId="15CA7EB7" w14:textId="77777777" w:rsidR="006217D1" w:rsidRDefault="006217D1">
      <w:pPr>
        <w:pStyle w:val="TOC5"/>
        <w:tabs>
          <w:tab w:val="right" w:leader="dot" w:pos="9350"/>
        </w:tabs>
        <w:rPr>
          <w:rFonts w:eastAsiaTheme="minorEastAsia" w:cstheme="minorBidi"/>
          <w:noProof/>
          <w:sz w:val="22"/>
          <w:szCs w:val="22"/>
        </w:rPr>
      </w:pPr>
      <w:r>
        <w:rPr>
          <w:noProof/>
        </w:rPr>
        <w:t>XML Response</w:t>
      </w:r>
      <w:r>
        <w:rPr>
          <w:noProof/>
        </w:rPr>
        <w:tab/>
      </w:r>
      <w:r>
        <w:rPr>
          <w:noProof/>
        </w:rPr>
        <w:fldChar w:fldCharType="begin"/>
      </w:r>
      <w:r>
        <w:rPr>
          <w:noProof/>
        </w:rPr>
        <w:instrText xml:space="preserve"> PAGEREF _Toc256668654 \h </w:instrText>
      </w:r>
      <w:r>
        <w:rPr>
          <w:noProof/>
        </w:rPr>
      </w:r>
      <w:r>
        <w:rPr>
          <w:noProof/>
        </w:rPr>
        <w:fldChar w:fldCharType="separate"/>
      </w:r>
      <w:r>
        <w:rPr>
          <w:noProof/>
        </w:rPr>
        <w:t>20</w:t>
      </w:r>
      <w:r>
        <w:rPr>
          <w:noProof/>
        </w:rPr>
        <w:fldChar w:fldCharType="end"/>
      </w:r>
    </w:p>
    <w:p w14:paraId="146BE582" w14:textId="77777777" w:rsidR="006217D1" w:rsidRDefault="006217D1">
      <w:pPr>
        <w:pStyle w:val="TOC4"/>
        <w:tabs>
          <w:tab w:val="right" w:leader="dot" w:pos="9350"/>
        </w:tabs>
        <w:rPr>
          <w:rFonts w:eastAsiaTheme="minorEastAsia" w:cstheme="minorBidi"/>
          <w:noProof/>
          <w:sz w:val="22"/>
          <w:szCs w:val="22"/>
        </w:rPr>
      </w:pPr>
      <w:r>
        <w:rPr>
          <w:noProof/>
        </w:rPr>
        <w:t>Exposing Naming Authority Configuration</w:t>
      </w:r>
      <w:r>
        <w:rPr>
          <w:noProof/>
        </w:rPr>
        <w:tab/>
      </w:r>
      <w:r>
        <w:rPr>
          <w:noProof/>
        </w:rPr>
        <w:fldChar w:fldCharType="begin"/>
      </w:r>
      <w:r>
        <w:rPr>
          <w:noProof/>
        </w:rPr>
        <w:instrText xml:space="preserve"> PAGEREF _Toc256668655 \h </w:instrText>
      </w:r>
      <w:r>
        <w:rPr>
          <w:noProof/>
        </w:rPr>
      </w:r>
      <w:r>
        <w:rPr>
          <w:noProof/>
        </w:rPr>
        <w:fldChar w:fldCharType="separate"/>
      </w:r>
      <w:r>
        <w:rPr>
          <w:noProof/>
        </w:rPr>
        <w:t>21</w:t>
      </w:r>
      <w:r>
        <w:rPr>
          <w:noProof/>
        </w:rPr>
        <w:fldChar w:fldCharType="end"/>
      </w:r>
    </w:p>
    <w:p w14:paraId="0A507A75" w14:textId="77777777" w:rsidR="006217D1" w:rsidRDefault="006217D1">
      <w:pPr>
        <w:pStyle w:val="TOC5"/>
        <w:tabs>
          <w:tab w:val="right" w:leader="dot" w:pos="9350"/>
        </w:tabs>
        <w:rPr>
          <w:rFonts w:eastAsiaTheme="minorEastAsia" w:cstheme="minorBidi"/>
          <w:noProof/>
          <w:sz w:val="22"/>
          <w:szCs w:val="22"/>
        </w:rPr>
      </w:pPr>
      <w:r>
        <w:rPr>
          <w:noProof/>
        </w:rPr>
        <w:t>Naming Authority Configuration Schema</w:t>
      </w:r>
      <w:r>
        <w:rPr>
          <w:noProof/>
        </w:rPr>
        <w:tab/>
      </w:r>
      <w:r>
        <w:rPr>
          <w:noProof/>
        </w:rPr>
        <w:fldChar w:fldCharType="begin"/>
      </w:r>
      <w:r>
        <w:rPr>
          <w:noProof/>
        </w:rPr>
        <w:instrText xml:space="preserve"> PAGEREF _Toc256668656 \h </w:instrText>
      </w:r>
      <w:r>
        <w:rPr>
          <w:noProof/>
        </w:rPr>
      </w:r>
      <w:r>
        <w:rPr>
          <w:noProof/>
        </w:rPr>
        <w:fldChar w:fldCharType="separate"/>
      </w:r>
      <w:r>
        <w:rPr>
          <w:noProof/>
        </w:rPr>
        <w:t>22</w:t>
      </w:r>
      <w:r>
        <w:rPr>
          <w:noProof/>
        </w:rPr>
        <w:fldChar w:fldCharType="end"/>
      </w:r>
    </w:p>
    <w:p w14:paraId="4C767FE5" w14:textId="77777777" w:rsidR="006217D1" w:rsidRDefault="006217D1">
      <w:pPr>
        <w:pStyle w:val="TOC4"/>
        <w:tabs>
          <w:tab w:val="right" w:leader="dot" w:pos="9350"/>
        </w:tabs>
        <w:rPr>
          <w:rFonts w:eastAsiaTheme="minorEastAsia" w:cstheme="minorBidi"/>
          <w:noProof/>
          <w:sz w:val="22"/>
          <w:szCs w:val="22"/>
        </w:rPr>
      </w:pPr>
      <w:r>
        <w:rPr>
          <w:noProof/>
        </w:rPr>
        <w:t>HTTP Status Codes</w:t>
      </w:r>
      <w:r>
        <w:rPr>
          <w:noProof/>
        </w:rPr>
        <w:tab/>
      </w:r>
      <w:r>
        <w:rPr>
          <w:noProof/>
        </w:rPr>
        <w:fldChar w:fldCharType="begin"/>
      </w:r>
      <w:r>
        <w:rPr>
          <w:noProof/>
        </w:rPr>
        <w:instrText xml:space="preserve"> PAGEREF _Toc256668657 \h </w:instrText>
      </w:r>
      <w:r>
        <w:rPr>
          <w:noProof/>
        </w:rPr>
      </w:r>
      <w:r>
        <w:rPr>
          <w:noProof/>
        </w:rPr>
        <w:fldChar w:fldCharType="separate"/>
      </w:r>
      <w:r>
        <w:rPr>
          <w:noProof/>
        </w:rPr>
        <w:t>22</w:t>
      </w:r>
      <w:r>
        <w:rPr>
          <w:noProof/>
        </w:rPr>
        <w:fldChar w:fldCharType="end"/>
      </w:r>
    </w:p>
    <w:p w14:paraId="7915402A" w14:textId="77777777" w:rsidR="006217D1" w:rsidRDefault="006217D1">
      <w:pPr>
        <w:pStyle w:val="TOC4"/>
        <w:tabs>
          <w:tab w:val="right" w:leader="dot" w:pos="9350"/>
        </w:tabs>
        <w:rPr>
          <w:rFonts w:eastAsiaTheme="minorEastAsia" w:cstheme="minorBidi"/>
          <w:noProof/>
          <w:sz w:val="22"/>
          <w:szCs w:val="22"/>
        </w:rPr>
      </w:pPr>
      <w:r>
        <w:rPr>
          <w:noProof/>
        </w:rPr>
        <w:t>HTTP Protocol Examples</w:t>
      </w:r>
      <w:r>
        <w:rPr>
          <w:noProof/>
        </w:rPr>
        <w:tab/>
      </w:r>
      <w:r>
        <w:rPr>
          <w:noProof/>
        </w:rPr>
        <w:fldChar w:fldCharType="begin"/>
      </w:r>
      <w:r>
        <w:rPr>
          <w:noProof/>
        </w:rPr>
        <w:instrText xml:space="preserve"> PAGEREF _Toc256668658 \h </w:instrText>
      </w:r>
      <w:r>
        <w:rPr>
          <w:noProof/>
        </w:rPr>
      </w:r>
      <w:r>
        <w:rPr>
          <w:noProof/>
        </w:rPr>
        <w:fldChar w:fldCharType="separate"/>
      </w:r>
      <w:r>
        <w:rPr>
          <w:noProof/>
        </w:rPr>
        <w:t>22</w:t>
      </w:r>
      <w:r>
        <w:rPr>
          <w:noProof/>
        </w:rPr>
        <w:fldChar w:fldCharType="end"/>
      </w:r>
    </w:p>
    <w:p w14:paraId="3F4B9281" w14:textId="77777777" w:rsidR="006217D1" w:rsidRDefault="006217D1">
      <w:pPr>
        <w:pStyle w:val="TOC5"/>
        <w:tabs>
          <w:tab w:val="right" w:leader="dot" w:pos="9350"/>
        </w:tabs>
        <w:rPr>
          <w:rFonts w:eastAsiaTheme="minorEastAsia" w:cstheme="minorBidi"/>
          <w:noProof/>
          <w:sz w:val="22"/>
          <w:szCs w:val="22"/>
        </w:rPr>
      </w:pPr>
      <w:r>
        <w:rPr>
          <w:noProof/>
        </w:rPr>
        <w:t>Identifier Resolution (XML)</w:t>
      </w:r>
      <w:r>
        <w:rPr>
          <w:noProof/>
        </w:rPr>
        <w:tab/>
      </w:r>
      <w:r>
        <w:rPr>
          <w:noProof/>
        </w:rPr>
        <w:fldChar w:fldCharType="begin"/>
      </w:r>
      <w:r>
        <w:rPr>
          <w:noProof/>
        </w:rPr>
        <w:instrText xml:space="preserve"> PAGEREF _Toc256668659 \h </w:instrText>
      </w:r>
      <w:r>
        <w:rPr>
          <w:noProof/>
        </w:rPr>
      </w:r>
      <w:r>
        <w:rPr>
          <w:noProof/>
        </w:rPr>
        <w:fldChar w:fldCharType="separate"/>
      </w:r>
      <w:r>
        <w:rPr>
          <w:noProof/>
        </w:rPr>
        <w:t>22</w:t>
      </w:r>
      <w:r>
        <w:rPr>
          <w:noProof/>
        </w:rPr>
        <w:fldChar w:fldCharType="end"/>
      </w:r>
    </w:p>
    <w:p w14:paraId="51403375" w14:textId="77777777" w:rsidR="006217D1" w:rsidRDefault="006217D1">
      <w:pPr>
        <w:pStyle w:val="TOC5"/>
        <w:tabs>
          <w:tab w:val="right" w:leader="dot" w:pos="9350"/>
        </w:tabs>
        <w:rPr>
          <w:rFonts w:eastAsiaTheme="minorEastAsia" w:cstheme="minorBidi"/>
          <w:noProof/>
          <w:sz w:val="22"/>
          <w:szCs w:val="22"/>
        </w:rPr>
      </w:pPr>
      <w:r>
        <w:rPr>
          <w:noProof/>
        </w:rPr>
        <w:t>Identifier Resolution (HTML)</w:t>
      </w:r>
      <w:r>
        <w:rPr>
          <w:noProof/>
        </w:rPr>
        <w:tab/>
      </w:r>
      <w:r>
        <w:rPr>
          <w:noProof/>
        </w:rPr>
        <w:fldChar w:fldCharType="begin"/>
      </w:r>
      <w:r>
        <w:rPr>
          <w:noProof/>
        </w:rPr>
        <w:instrText xml:space="preserve"> PAGEREF _Toc256668660 \h </w:instrText>
      </w:r>
      <w:r>
        <w:rPr>
          <w:noProof/>
        </w:rPr>
      </w:r>
      <w:r>
        <w:rPr>
          <w:noProof/>
        </w:rPr>
        <w:fldChar w:fldCharType="separate"/>
      </w:r>
      <w:r>
        <w:rPr>
          <w:noProof/>
        </w:rPr>
        <w:t>23</w:t>
      </w:r>
      <w:r>
        <w:rPr>
          <w:noProof/>
        </w:rPr>
        <w:fldChar w:fldCharType="end"/>
      </w:r>
    </w:p>
    <w:p w14:paraId="2702EC1E" w14:textId="77777777" w:rsidR="006217D1" w:rsidRDefault="006217D1">
      <w:pPr>
        <w:pStyle w:val="TOC5"/>
        <w:tabs>
          <w:tab w:val="right" w:leader="dot" w:pos="9350"/>
        </w:tabs>
        <w:rPr>
          <w:rFonts w:eastAsiaTheme="minorEastAsia" w:cstheme="minorBidi"/>
          <w:noProof/>
          <w:sz w:val="22"/>
          <w:szCs w:val="22"/>
        </w:rPr>
      </w:pPr>
      <w:r>
        <w:rPr>
          <w:noProof/>
        </w:rPr>
        <w:t>Identifier Not Found Response</w:t>
      </w:r>
      <w:r>
        <w:rPr>
          <w:noProof/>
        </w:rPr>
        <w:tab/>
      </w:r>
      <w:r>
        <w:rPr>
          <w:noProof/>
        </w:rPr>
        <w:fldChar w:fldCharType="begin"/>
      </w:r>
      <w:r>
        <w:rPr>
          <w:noProof/>
        </w:rPr>
        <w:instrText xml:space="preserve"> PAGEREF _Toc256668661 \h </w:instrText>
      </w:r>
      <w:r>
        <w:rPr>
          <w:noProof/>
        </w:rPr>
      </w:r>
      <w:r>
        <w:rPr>
          <w:noProof/>
        </w:rPr>
        <w:fldChar w:fldCharType="separate"/>
      </w:r>
      <w:r>
        <w:rPr>
          <w:noProof/>
        </w:rPr>
        <w:t>24</w:t>
      </w:r>
      <w:r>
        <w:rPr>
          <w:noProof/>
        </w:rPr>
        <w:fldChar w:fldCharType="end"/>
      </w:r>
    </w:p>
    <w:p w14:paraId="362901DB" w14:textId="77777777" w:rsidR="006217D1" w:rsidRDefault="006217D1">
      <w:pPr>
        <w:pStyle w:val="TOC5"/>
        <w:tabs>
          <w:tab w:val="right" w:leader="dot" w:pos="9350"/>
        </w:tabs>
        <w:rPr>
          <w:rFonts w:eastAsiaTheme="minorEastAsia" w:cstheme="minorBidi"/>
          <w:noProof/>
          <w:sz w:val="22"/>
          <w:szCs w:val="22"/>
        </w:rPr>
      </w:pPr>
      <w:r>
        <w:rPr>
          <w:noProof/>
        </w:rPr>
        <w:t>Naming Authority Configuration</w:t>
      </w:r>
      <w:r>
        <w:rPr>
          <w:noProof/>
        </w:rPr>
        <w:tab/>
      </w:r>
      <w:r>
        <w:rPr>
          <w:noProof/>
        </w:rPr>
        <w:fldChar w:fldCharType="begin"/>
      </w:r>
      <w:r>
        <w:rPr>
          <w:noProof/>
        </w:rPr>
        <w:instrText xml:space="preserve"> PAGEREF _Toc256668662 \h </w:instrText>
      </w:r>
      <w:r>
        <w:rPr>
          <w:noProof/>
        </w:rPr>
      </w:r>
      <w:r>
        <w:rPr>
          <w:noProof/>
        </w:rPr>
        <w:fldChar w:fldCharType="separate"/>
      </w:r>
      <w:r>
        <w:rPr>
          <w:noProof/>
        </w:rPr>
        <w:t>24</w:t>
      </w:r>
      <w:r>
        <w:rPr>
          <w:noProof/>
        </w:rPr>
        <w:fldChar w:fldCharType="end"/>
      </w:r>
    </w:p>
    <w:p w14:paraId="5E3908EC" w14:textId="77777777" w:rsidR="006217D1" w:rsidRDefault="006217D1">
      <w:pPr>
        <w:pStyle w:val="TOC3"/>
        <w:tabs>
          <w:tab w:val="right" w:leader="dot" w:pos="9350"/>
        </w:tabs>
        <w:rPr>
          <w:rFonts w:eastAsiaTheme="minorEastAsia" w:cstheme="minorBidi"/>
          <w:i w:val="0"/>
          <w:noProof/>
        </w:rPr>
      </w:pPr>
      <w:r>
        <w:rPr>
          <w:noProof/>
        </w:rPr>
        <w:t>Default Framework Implementation</w:t>
      </w:r>
      <w:r>
        <w:rPr>
          <w:noProof/>
        </w:rPr>
        <w:tab/>
      </w:r>
      <w:r>
        <w:rPr>
          <w:noProof/>
        </w:rPr>
        <w:fldChar w:fldCharType="begin"/>
      </w:r>
      <w:r>
        <w:rPr>
          <w:noProof/>
        </w:rPr>
        <w:instrText xml:space="preserve"> PAGEREF _Toc256668663 \h </w:instrText>
      </w:r>
      <w:r>
        <w:rPr>
          <w:noProof/>
        </w:rPr>
      </w:r>
      <w:r>
        <w:rPr>
          <w:noProof/>
        </w:rPr>
        <w:fldChar w:fldCharType="separate"/>
      </w:r>
      <w:r>
        <w:rPr>
          <w:noProof/>
        </w:rPr>
        <w:t>24</w:t>
      </w:r>
      <w:r>
        <w:rPr>
          <w:noProof/>
        </w:rPr>
        <w:fldChar w:fldCharType="end"/>
      </w:r>
    </w:p>
    <w:p w14:paraId="4D1821D2" w14:textId="77777777" w:rsidR="006217D1" w:rsidRDefault="006217D1">
      <w:pPr>
        <w:pStyle w:val="TOC2"/>
        <w:tabs>
          <w:tab w:val="right" w:leader="dot" w:pos="9350"/>
        </w:tabs>
        <w:rPr>
          <w:rFonts w:eastAsiaTheme="minorEastAsia" w:cstheme="minorBidi"/>
          <w:smallCaps w:val="0"/>
          <w:noProof/>
        </w:rPr>
      </w:pPr>
      <w:r>
        <w:rPr>
          <w:noProof/>
        </w:rPr>
        <w:t>Identifiers-Client</w:t>
      </w:r>
      <w:r>
        <w:rPr>
          <w:noProof/>
        </w:rPr>
        <w:tab/>
      </w:r>
      <w:r>
        <w:rPr>
          <w:noProof/>
        </w:rPr>
        <w:fldChar w:fldCharType="begin"/>
      </w:r>
      <w:r>
        <w:rPr>
          <w:noProof/>
        </w:rPr>
        <w:instrText xml:space="preserve"> PAGEREF _Toc256668664 \h </w:instrText>
      </w:r>
      <w:r>
        <w:rPr>
          <w:noProof/>
        </w:rPr>
      </w:r>
      <w:r>
        <w:rPr>
          <w:noProof/>
        </w:rPr>
        <w:fldChar w:fldCharType="separate"/>
      </w:r>
      <w:r>
        <w:rPr>
          <w:noProof/>
        </w:rPr>
        <w:t>25</w:t>
      </w:r>
      <w:r>
        <w:rPr>
          <w:noProof/>
        </w:rPr>
        <w:fldChar w:fldCharType="end"/>
      </w:r>
    </w:p>
    <w:p w14:paraId="31D65832" w14:textId="77777777" w:rsidR="006217D1" w:rsidRDefault="006217D1">
      <w:pPr>
        <w:pStyle w:val="TOC3"/>
        <w:tabs>
          <w:tab w:val="right" w:leader="dot" w:pos="9350"/>
        </w:tabs>
        <w:rPr>
          <w:rFonts w:eastAsiaTheme="minorEastAsia" w:cstheme="minorBidi"/>
          <w:i w:val="0"/>
          <w:noProof/>
        </w:rPr>
      </w:pPr>
      <w:r>
        <w:rPr>
          <w:noProof/>
        </w:rPr>
        <w:t>The Resolver Class</w:t>
      </w:r>
      <w:r>
        <w:rPr>
          <w:noProof/>
        </w:rPr>
        <w:tab/>
      </w:r>
      <w:r>
        <w:rPr>
          <w:noProof/>
        </w:rPr>
        <w:fldChar w:fldCharType="begin"/>
      </w:r>
      <w:r>
        <w:rPr>
          <w:noProof/>
        </w:rPr>
        <w:instrText xml:space="preserve"> PAGEREF _Toc256668665 \h </w:instrText>
      </w:r>
      <w:r>
        <w:rPr>
          <w:noProof/>
        </w:rPr>
      </w:r>
      <w:r>
        <w:rPr>
          <w:noProof/>
        </w:rPr>
        <w:fldChar w:fldCharType="separate"/>
      </w:r>
      <w:r>
        <w:rPr>
          <w:noProof/>
        </w:rPr>
        <w:t>25</w:t>
      </w:r>
      <w:r>
        <w:rPr>
          <w:noProof/>
        </w:rPr>
        <w:fldChar w:fldCharType="end"/>
      </w:r>
    </w:p>
    <w:p w14:paraId="07024704" w14:textId="77777777" w:rsidR="006217D1" w:rsidRDefault="006217D1">
      <w:pPr>
        <w:pStyle w:val="TOC3"/>
        <w:tabs>
          <w:tab w:val="right" w:leader="dot" w:pos="9350"/>
        </w:tabs>
        <w:rPr>
          <w:rFonts w:eastAsiaTheme="minorEastAsia" w:cstheme="minorBidi"/>
          <w:i w:val="0"/>
          <w:noProof/>
        </w:rPr>
      </w:pPr>
      <w:r>
        <w:rPr>
          <w:noProof/>
        </w:rPr>
        <w:lastRenderedPageBreak/>
        <w:t>The Retriever Interface</w:t>
      </w:r>
      <w:r>
        <w:rPr>
          <w:noProof/>
        </w:rPr>
        <w:tab/>
      </w:r>
      <w:r>
        <w:rPr>
          <w:noProof/>
        </w:rPr>
        <w:fldChar w:fldCharType="begin"/>
      </w:r>
      <w:r>
        <w:rPr>
          <w:noProof/>
        </w:rPr>
        <w:instrText xml:space="preserve"> PAGEREF _Toc256668666 \h </w:instrText>
      </w:r>
      <w:r>
        <w:rPr>
          <w:noProof/>
        </w:rPr>
      </w:r>
      <w:r>
        <w:rPr>
          <w:noProof/>
        </w:rPr>
        <w:fldChar w:fldCharType="separate"/>
      </w:r>
      <w:r>
        <w:rPr>
          <w:noProof/>
        </w:rPr>
        <w:t>26</w:t>
      </w:r>
      <w:r>
        <w:rPr>
          <w:noProof/>
        </w:rPr>
        <w:fldChar w:fldCharType="end"/>
      </w:r>
    </w:p>
    <w:p w14:paraId="7D6B178D" w14:textId="77777777" w:rsidR="006217D1" w:rsidRDefault="006217D1">
      <w:pPr>
        <w:pStyle w:val="TOC3"/>
        <w:tabs>
          <w:tab w:val="right" w:leader="dot" w:pos="9350"/>
        </w:tabs>
        <w:rPr>
          <w:rFonts w:eastAsiaTheme="minorEastAsia" w:cstheme="minorBidi"/>
          <w:i w:val="0"/>
          <w:noProof/>
        </w:rPr>
      </w:pPr>
      <w:r>
        <w:rPr>
          <w:noProof/>
        </w:rPr>
        <w:t>The RetrieverFactory Interface</w:t>
      </w:r>
      <w:r>
        <w:rPr>
          <w:noProof/>
        </w:rPr>
        <w:tab/>
      </w:r>
      <w:r>
        <w:rPr>
          <w:noProof/>
        </w:rPr>
        <w:fldChar w:fldCharType="begin"/>
      </w:r>
      <w:r>
        <w:rPr>
          <w:noProof/>
        </w:rPr>
        <w:instrText xml:space="preserve"> PAGEREF _Toc256668667 \h </w:instrText>
      </w:r>
      <w:r>
        <w:rPr>
          <w:noProof/>
        </w:rPr>
      </w:r>
      <w:r>
        <w:rPr>
          <w:noProof/>
        </w:rPr>
        <w:fldChar w:fldCharType="separate"/>
      </w:r>
      <w:r>
        <w:rPr>
          <w:noProof/>
        </w:rPr>
        <w:t>26</w:t>
      </w:r>
      <w:r>
        <w:rPr>
          <w:noProof/>
        </w:rPr>
        <w:fldChar w:fldCharType="end"/>
      </w:r>
    </w:p>
    <w:p w14:paraId="107377C8" w14:textId="77777777" w:rsidR="006217D1" w:rsidRDefault="006217D1">
      <w:pPr>
        <w:pStyle w:val="TOC3"/>
        <w:tabs>
          <w:tab w:val="right" w:leader="dot" w:pos="9350"/>
        </w:tabs>
        <w:rPr>
          <w:rFonts w:eastAsiaTheme="minorEastAsia" w:cstheme="minorBidi"/>
          <w:i w:val="0"/>
          <w:noProof/>
        </w:rPr>
      </w:pPr>
      <w:r>
        <w:rPr>
          <w:noProof/>
        </w:rPr>
        <w:t>The RetrieverService Class</w:t>
      </w:r>
      <w:r>
        <w:rPr>
          <w:noProof/>
        </w:rPr>
        <w:tab/>
      </w:r>
      <w:r>
        <w:rPr>
          <w:noProof/>
        </w:rPr>
        <w:fldChar w:fldCharType="begin"/>
      </w:r>
      <w:r>
        <w:rPr>
          <w:noProof/>
        </w:rPr>
        <w:instrText xml:space="preserve"> PAGEREF _Toc256668668 \h </w:instrText>
      </w:r>
      <w:r>
        <w:rPr>
          <w:noProof/>
        </w:rPr>
      </w:r>
      <w:r>
        <w:rPr>
          <w:noProof/>
        </w:rPr>
        <w:fldChar w:fldCharType="separate"/>
      </w:r>
      <w:r>
        <w:rPr>
          <w:noProof/>
        </w:rPr>
        <w:t>27</w:t>
      </w:r>
      <w:r>
        <w:rPr>
          <w:noProof/>
        </w:rPr>
        <w:fldChar w:fldCharType="end"/>
      </w:r>
    </w:p>
    <w:p w14:paraId="38C6FB5D" w14:textId="77777777" w:rsidR="006217D1" w:rsidRDefault="006217D1">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Pr>
          <w:noProof/>
        </w:rPr>
        <w:fldChar w:fldCharType="begin"/>
      </w:r>
      <w:r>
        <w:rPr>
          <w:noProof/>
        </w:rPr>
        <w:instrText xml:space="preserve"> PAGEREF _Toc256668669 \h </w:instrText>
      </w:r>
      <w:r>
        <w:rPr>
          <w:noProof/>
        </w:rPr>
      </w:r>
      <w:r>
        <w:rPr>
          <w:noProof/>
        </w:rPr>
        <w:fldChar w:fldCharType="separate"/>
      </w:r>
      <w:r>
        <w:rPr>
          <w:noProof/>
        </w:rPr>
        <w:t>27</w:t>
      </w:r>
      <w:r>
        <w:rPr>
          <w:noProof/>
        </w:rPr>
        <w:fldChar w:fldCharType="end"/>
      </w:r>
    </w:p>
    <w:p w14:paraId="44A5F21B" w14:textId="77777777" w:rsidR="006217D1" w:rsidRDefault="006217D1">
      <w:pPr>
        <w:pStyle w:val="TOC2"/>
        <w:tabs>
          <w:tab w:val="right" w:leader="dot" w:pos="9350"/>
        </w:tabs>
        <w:rPr>
          <w:rFonts w:eastAsiaTheme="minorEastAsia" w:cstheme="minorBidi"/>
          <w:smallCaps w:val="0"/>
          <w:noProof/>
        </w:rPr>
      </w:pPr>
      <w:r>
        <w:rPr>
          <w:noProof/>
        </w:rPr>
        <w:t>Identifiers-NamingAuthority-GridSvc</w:t>
      </w:r>
      <w:r>
        <w:rPr>
          <w:noProof/>
        </w:rPr>
        <w:tab/>
      </w:r>
      <w:r>
        <w:rPr>
          <w:noProof/>
        </w:rPr>
        <w:fldChar w:fldCharType="begin"/>
      </w:r>
      <w:r>
        <w:rPr>
          <w:noProof/>
        </w:rPr>
        <w:instrText xml:space="preserve"> PAGEREF _Toc256668670 \h </w:instrText>
      </w:r>
      <w:r>
        <w:rPr>
          <w:noProof/>
        </w:rPr>
      </w:r>
      <w:r>
        <w:rPr>
          <w:noProof/>
        </w:rPr>
        <w:fldChar w:fldCharType="separate"/>
      </w:r>
      <w:r>
        <w:rPr>
          <w:noProof/>
        </w:rPr>
        <w:t>28</w:t>
      </w:r>
      <w:r>
        <w:rPr>
          <w:noProof/>
        </w:rPr>
        <w:fldChar w:fldCharType="end"/>
      </w:r>
    </w:p>
    <w:p w14:paraId="2D45CF0D" w14:textId="77777777" w:rsidR="006217D1" w:rsidRDefault="006217D1">
      <w:pPr>
        <w:pStyle w:val="TOC3"/>
        <w:tabs>
          <w:tab w:val="right" w:leader="dot" w:pos="9350"/>
        </w:tabs>
        <w:rPr>
          <w:rFonts w:eastAsiaTheme="minorEastAsia" w:cstheme="minorBidi"/>
          <w:i w:val="0"/>
          <w:noProof/>
        </w:rPr>
      </w:pPr>
      <w:r>
        <w:rPr>
          <w:noProof/>
        </w:rPr>
        <w:t>Deployment</w:t>
      </w:r>
      <w:r>
        <w:rPr>
          <w:noProof/>
        </w:rPr>
        <w:tab/>
      </w:r>
      <w:r>
        <w:rPr>
          <w:noProof/>
        </w:rPr>
        <w:fldChar w:fldCharType="begin"/>
      </w:r>
      <w:r>
        <w:rPr>
          <w:noProof/>
        </w:rPr>
        <w:instrText xml:space="preserve"> PAGEREF _Toc256668671 \h </w:instrText>
      </w:r>
      <w:r>
        <w:rPr>
          <w:noProof/>
        </w:rPr>
      </w:r>
      <w:r>
        <w:rPr>
          <w:noProof/>
        </w:rPr>
        <w:fldChar w:fldCharType="separate"/>
      </w:r>
      <w:r>
        <w:rPr>
          <w:noProof/>
        </w:rPr>
        <w:t>28</w:t>
      </w:r>
      <w:r>
        <w:rPr>
          <w:noProof/>
        </w:rPr>
        <w:fldChar w:fldCharType="end"/>
      </w:r>
    </w:p>
    <w:p w14:paraId="6A24E602" w14:textId="77777777" w:rsidR="006217D1" w:rsidRDefault="006217D1">
      <w:pPr>
        <w:pStyle w:val="TOC3"/>
        <w:tabs>
          <w:tab w:val="right" w:leader="dot" w:pos="9350"/>
        </w:tabs>
        <w:rPr>
          <w:rFonts w:eastAsiaTheme="minorEastAsia" w:cstheme="minorBidi"/>
          <w:i w:val="0"/>
          <w:noProof/>
        </w:rPr>
      </w:pPr>
      <w:r>
        <w:rPr>
          <w:noProof/>
        </w:rPr>
        <w:t>API</w:t>
      </w:r>
      <w:r>
        <w:rPr>
          <w:noProof/>
        </w:rPr>
        <w:tab/>
      </w:r>
      <w:r>
        <w:rPr>
          <w:noProof/>
        </w:rPr>
        <w:fldChar w:fldCharType="begin"/>
      </w:r>
      <w:r>
        <w:rPr>
          <w:noProof/>
        </w:rPr>
        <w:instrText xml:space="preserve"> PAGEREF _Toc256668672 \h </w:instrText>
      </w:r>
      <w:r>
        <w:rPr>
          <w:noProof/>
        </w:rPr>
      </w:r>
      <w:r>
        <w:rPr>
          <w:noProof/>
        </w:rPr>
        <w:fldChar w:fldCharType="separate"/>
      </w:r>
      <w:r>
        <w:rPr>
          <w:noProof/>
        </w:rPr>
        <w:t>28</w:t>
      </w:r>
      <w:r>
        <w:rPr>
          <w:noProof/>
        </w:rPr>
        <w:fldChar w:fldCharType="end"/>
      </w:r>
    </w:p>
    <w:p w14:paraId="2498D516" w14:textId="77777777" w:rsidR="006217D1" w:rsidRDefault="006217D1">
      <w:pPr>
        <w:pStyle w:val="TOC1"/>
        <w:tabs>
          <w:tab w:val="left" w:pos="1440"/>
          <w:tab w:val="right" w:leader="dot" w:pos="9350"/>
        </w:tabs>
        <w:rPr>
          <w:rFonts w:eastAsiaTheme="minorEastAsia" w:cstheme="minorBidi"/>
          <w:b w:val="0"/>
          <w:caps w:val="0"/>
          <w:noProof/>
        </w:rPr>
      </w:pPr>
      <w:r w:rsidRPr="00FA4AAD">
        <w:rPr>
          <w:b w:val="0"/>
          <w:noProof/>
        </w:rPr>
        <w:t>Chapter 4</w:t>
      </w:r>
      <w:r>
        <w:rPr>
          <w:rFonts w:eastAsiaTheme="minorEastAsia" w:cstheme="minorBidi"/>
          <w:b w:val="0"/>
          <w:caps w:val="0"/>
          <w:noProof/>
        </w:rPr>
        <w:tab/>
      </w:r>
      <w:r>
        <w:rPr>
          <w:noProof/>
        </w:rPr>
        <w:t>Extending the Framework</w:t>
      </w:r>
      <w:r>
        <w:rPr>
          <w:noProof/>
        </w:rPr>
        <w:tab/>
      </w:r>
      <w:r>
        <w:rPr>
          <w:noProof/>
        </w:rPr>
        <w:fldChar w:fldCharType="begin"/>
      </w:r>
      <w:r>
        <w:rPr>
          <w:noProof/>
        </w:rPr>
        <w:instrText xml:space="preserve"> PAGEREF _Toc256668673 \h </w:instrText>
      </w:r>
      <w:r>
        <w:rPr>
          <w:noProof/>
        </w:rPr>
      </w:r>
      <w:r>
        <w:rPr>
          <w:noProof/>
        </w:rPr>
        <w:fldChar w:fldCharType="separate"/>
      </w:r>
      <w:r>
        <w:rPr>
          <w:noProof/>
        </w:rPr>
        <w:t>28</w:t>
      </w:r>
      <w:r>
        <w:rPr>
          <w:noProof/>
        </w:rPr>
        <w:fldChar w:fldCharType="end"/>
      </w:r>
    </w:p>
    <w:p w14:paraId="16337839" w14:textId="77777777" w:rsidR="006217D1" w:rsidRDefault="006217D1">
      <w:pPr>
        <w:pStyle w:val="TOC2"/>
        <w:tabs>
          <w:tab w:val="right" w:leader="dot" w:pos="9350"/>
        </w:tabs>
        <w:rPr>
          <w:rFonts w:eastAsiaTheme="minorEastAsia" w:cstheme="minorBidi"/>
          <w:smallCaps w:val="0"/>
          <w:noProof/>
        </w:rPr>
      </w:pPr>
      <w:r>
        <w:rPr>
          <w:noProof/>
        </w:rPr>
        <w:t>Other Naming Authority Implementations</w:t>
      </w:r>
      <w:r>
        <w:rPr>
          <w:noProof/>
        </w:rPr>
        <w:tab/>
      </w:r>
      <w:r>
        <w:rPr>
          <w:noProof/>
        </w:rPr>
        <w:fldChar w:fldCharType="begin"/>
      </w:r>
      <w:r>
        <w:rPr>
          <w:noProof/>
        </w:rPr>
        <w:instrText xml:space="preserve"> PAGEREF _Toc256668674 \h </w:instrText>
      </w:r>
      <w:r>
        <w:rPr>
          <w:noProof/>
        </w:rPr>
      </w:r>
      <w:r>
        <w:rPr>
          <w:noProof/>
        </w:rPr>
        <w:fldChar w:fldCharType="separate"/>
      </w:r>
      <w:r>
        <w:rPr>
          <w:noProof/>
        </w:rPr>
        <w:t>28</w:t>
      </w:r>
      <w:r>
        <w:rPr>
          <w:noProof/>
        </w:rPr>
        <w:fldChar w:fldCharType="end"/>
      </w:r>
    </w:p>
    <w:p w14:paraId="4F97E445" w14:textId="77777777" w:rsidR="006217D1" w:rsidRDefault="006217D1">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6668675 \h </w:instrText>
      </w:r>
      <w:r>
        <w:rPr>
          <w:noProof/>
        </w:rPr>
      </w:r>
      <w:r>
        <w:rPr>
          <w:noProof/>
        </w:rPr>
        <w:fldChar w:fldCharType="separate"/>
      </w:r>
      <w:r>
        <w:rPr>
          <w:noProof/>
        </w:rPr>
        <w:t>29</w:t>
      </w:r>
      <w:r>
        <w:rPr>
          <w:noProof/>
        </w:rPr>
        <w:fldChar w:fldCharType="end"/>
      </w:r>
    </w:p>
    <w:p w14:paraId="111D0270" w14:textId="77777777" w:rsidR="006217D1" w:rsidRDefault="006217D1">
      <w:pPr>
        <w:pStyle w:val="TOC4"/>
        <w:tabs>
          <w:tab w:val="right" w:leader="dot" w:pos="9350"/>
        </w:tabs>
        <w:rPr>
          <w:rFonts w:eastAsiaTheme="minorEastAsia" w:cstheme="minorBidi"/>
          <w:noProof/>
          <w:sz w:val="22"/>
          <w:szCs w:val="22"/>
        </w:rPr>
      </w:pPr>
      <w:r>
        <w:rPr>
          <w:noProof/>
        </w:rPr>
        <w:t>Naming Authority Implementation</w:t>
      </w:r>
      <w:r>
        <w:rPr>
          <w:noProof/>
        </w:rPr>
        <w:tab/>
      </w:r>
      <w:r>
        <w:rPr>
          <w:noProof/>
        </w:rPr>
        <w:fldChar w:fldCharType="begin"/>
      </w:r>
      <w:r>
        <w:rPr>
          <w:noProof/>
        </w:rPr>
        <w:instrText xml:space="preserve"> PAGEREF _Toc256668676 \h </w:instrText>
      </w:r>
      <w:r>
        <w:rPr>
          <w:noProof/>
        </w:rPr>
      </w:r>
      <w:r>
        <w:rPr>
          <w:noProof/>
        </w:rPr>
        <w:fldChar w:fldCharType="separate"/>
      </w:r>
      <w:r>
        <w:rPr>
          <w:noProof/>
        </w:rPr>
        <w:t>29</w:t>
      </w:r>
      <w:r>
        <w:rPr>
          <w:noProof/>
        </w:rPr>
        <w:fldChar w:fldCharType="end"/>
      </w:r>
    </w:p>
    <w:p w14:paraId="20F32E39" w14:textId="77777777" w:rsidR="006217D1" w:rsidRDefault="006217D1">
      <w:pPr>
        <w:pStyle w:val="TOC4"/>
        <w:tabs>
          <w:tab w:val="right" w:leader="dot" w:pos="9350"/>
        </w:tabs>
        <w:rPr>
          <w:rFonts w:eastAsiaTheme="minorEastAsia" w:cstheme="minorBidi"/>
          <w:noProof/>
          <w:sz w:val="22"/>
          <w:szCs w:val="22"/>
        </w:rPr>
      </w:pPr>
      <w:r>
        <w:rPr>
          <w:noProof/>
        </w:rPr>
        <w:t>applicationContext-na.xml</w:t>
      </w:r>
      <w:r>
        <w:rPr>
          <w:noProof/>
        </w:rPr>
        <w:tab/>
      </w:r>
      <w:r>
        <w:rPr>
          <w:noProof/>
        </w:rPr>
        <w:fldChar w:fldCharType="begin"/>
      </w:r>
      <w:r>
        <w:rPr>
          <w:noProof/>
        </w:rPr>
        <w:instrText xml:space="preserve"> PAGEREF _Toc256668677 \h </w:instrText>
      </w:r>
      <w:r>
        <w:rPr>
          <w:noProof/>
        </w:rPr>
      </w:r>
      <w:r>
        <w:rPr>
          <w:noProof/>
        </w:rPr>
        <w:fldChar w:fldCharType="separate"/>
      </w:r>
      <w:r>
        <w:rPr>
          <w:noProof/>
        </w:rPr>
        <w:t>30</w:t>
      </w:r>
      <w:r>
        <w:rPr>
          <w:noProof/>
        </w:rPr>
        <w:fldChar w:fldCharType="end"/>
      </w:r>
    </w:p>
    <w:p w14:paraId="2C4108A4" w14:textId="77777777" w:rsidR="006217D1" w:rsidRDefault="006217D1">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Pr>
          <w:noProof/>
        </w:rPr>
        <w:fldChar w:fldCharType="begin"/>
      </w:r>
      <w:r>
        <w:rPr>
          <w:noProof/>
        </w:rPr>
        <w:instrText xml:space="preserve"> PAGEREF _Toc256668678 \h </w:instrText>
      </w:r>
      <w:r>
        <w:rPr>
          <w:noProof/>
        </w:rPr>
      </w:r>
      <w:r>
        <w:rPr>
          <w:noProof/>
        </w:rPr>
        <w:fldChar w:fldCharType="separate"/>
      </w:r>
      <w:r>
        <w:rPr>
          <w:noProof/>
        </w:rPr>
        <w:t>30</w:t>
      </w:r>
      <w:r>
        <w:rPr>
          <w:noProof/>
        </w:rPr>
        <w:fldChar w:fldCharType="end"/>
      </w:r>
    </w:p>
    <w:p w14:paraId="55F53D70" w14:textId="77777777" w:rsidR="006217D1" w:rsidRDefault="006217D1">
      <w:pPr>
        <w:pStyle w:val="TOC1"/>
        <w:tabs>
          <w:tab w:val="left" w:pos="1440"/>
          <w:tab w:val="right" w:leader="dot" w:pos="9350"/>
        </w:tabs>
        <w:rPr>
          <w:rFonts w:eastAsiaTheme="minorEastAsia" w:cstheme="minorBidi"/>
          <w:b w:val="0"/>
          <w:caps w:val="0"/>
          <w:noProof/>
        </w:rPr>
      </w:pPr>
      <w:r w:rsidRPr="00FA4AAD">
        <w:rPr>
          <w:b w:val="0"/>
          <w:noProof/>
        </w:rPr>
        <w:t>Chapter 5</w:t>
      </w:r>
      <w:r>
        <w:rPr>
          <w:rFonts w:eastAsiaTheme="minorEastAsia" w:cstheme="minorBidi"/>
          <w:b w:val="0"/>
          <w:caps w:val="0"/>
          <w:noProof/>
        </w:rPr>
        <w:tab/>
      </w:r>
      <w:r>
        <w:rPr>
          <w:noProof/>
        </w:rPr>
        <w:t>Resolution over SSL</w:t>
      </w:r>
      <w:r>
        <w:rPr>
          <w:noProof/>
        </w:rPr>
        <w:tab/>
      </w:r>
      <w:r>
        <w:rPr>
          <w:noProof/>
        </w:rPr>
        <w:fldChar w:fldCharType="begin"/>
      </w:r>
      <w:r>
        <w:rPr>
          <w:noProof/>
        </w:rPr>
        <w:instrText xml:space="preserve"> PAGEREF _Toc256668679 \h </w:instrText>
      </w:r>
      <w:r>
        <w:rPr>
          <w:noProof/>
        </w:rPr>
      </w:r>
      <w:r>
        <w:rPr>
          <w:noProof/>
        </w:rPr>
        <w:fldChar w:fldCharType="separate"/>
      </w:r>
      <w:r>
        <w:rPr>
          <w:noProof/>
        </w:rPr>
        <w:t>31</w:t>
      </w:r>
      <w:r>
        <w:rPr>
          <w:noProof/>
        </w:rPr>
        <w:fldChar w:fldCharType="end"/>
      </w:r>
    </w:p>
    <w:p w14:paraId="3C42E4EE" w14:textId="77777777" w:rsidR="006217D1" w:rsidRDefault="006217D1">
      <w:pPr>
        <w:pStyle w:val="TOC2"/>
        <w:tabs>
          <w:tab w:val="right" w:leader="dot" w:pos="9350"/>
        </w:tabs>
        <w:rPr>
          <w:rFonts w:eastAsiaTheme="minorEastAsia" w:cstheme="minorBidi"/>
          <w:smallCaps w:val="0"/>
          <w:noProof/>
        </w:rPr>
      </w:pPr>
      <w:r>
        <w:rPr>
          <w:noProof/>
        </w:rPr>
        <w:t>Securing the Naming Authority</w:t>
      </w:r>
      <w:r>
        <w:rPr>
          <w:noProof/>
        </w:rPr>
        <w:tab/>
      </w:r>
      <w:r>
        <w:rPr>
          <w:noProof/>
        </w:rPr>
        <w:fldChar w:fldCharType="begin"/>
      </w:r>
      <w:r>
        <w:rPr>
          <w:noProof/>
        </w:rPr>
        <w:instrText xml:space="preserve"> PAGEREF _Toc256668680 \h </w:instrText>
      </w:r>
      <w:r>
        <w:rPr>
          <w:noProof/>
        </w:rPr>
      </w:r>
      <w:r>
        <w:rPr>
          <w:noProof/>
        </w:rPr>
        <w:fldChar w:fldCharType="separate"/>
      </w:r>
      <w:r>
        <w:rPr>
          <w:noProof/>
        </w:rPr>
        <w:t>31</w:t>
      </w:r>
      <w:r>
        <w:rPr>
          <w:noProof/>
        </w:rPr>
        <w:fldChar w:fldCharType="end"/>
      </w:r>
    </w:p>
    <w:p w14:paraId="6D553FDF" w14:textId="77777777" w:rsidR="006217D1" w:rsidRDefault="006217D1">
      <w:pPr>
        <w:pStyle w:val="TOC2"/>
        <w:tabs>
          <w:tab w:val="right" w:leader="dot" w:pos="9350"/>
        </w:tabs>
        <w:rPr>
          <w:rFonts w:eastAsiaTheme="minorEastAsia" w:cstheme="minorBidi"/>
          <w:smallCaps w:val="0"/>
          <w:noProof/>
        </w:rPr>
      </w:pPr>
      <w:r>
        <w:rPr>
          <w:noProof/>
        </w:rPr>
        <w:t>Securing the Prefix Authority</w:t>
      </w:r>
      <w:r>
        <w:rPr>
          <w:noProof/>
        </w:rPr>
        <w:tab/>
      </w:r>
      <w:r>
        <w:rPr>
          <w:noProof/>
        </w:rPr>
        <w:fldChar w:fldCharType="begin"/>
      </w:r>
      <w:r>
        <w:rPr>
          <w:noProof/>
        </w:rPr>
        <w:instrText xml:space="preserve"> PAGEREF _Toc256668681 \h </w:instrText>
      </w:r>
      <w:r>
        <w:rPr>
          <w:noProof/>
        </w:rPr>
      </w:r>
      <w:r>
        <w:rPr>
          <w:noProof/>
        </w:rPr>
        <w:fldChar w:fldCharType="separate"/>
      </w:r>
      <w:r>
        <w:rPr>
          <w:noProof/>
        </w:rPr>
        <w:t>33</w:t>
      </w:r>
      <w:r>
        <w:rPr>
          <w:noProof/>
        </w:rPr>
        <w:fldChar w:fldCharType="end"/>
      </w:r>
    </w:p>
    <w:p w14:paraId="7A803DCD" w14:textId="77777777" w:rsidR="006217D1" w:rsidRDefault="006217D1">
      <w:pPr>
        <w:pStyle w:val="TOC2"/>
        <w:tabs>
          <w:tab w:val="right" w:leader="dot" w:pos="9350"/>
        </w:tabs>
        <w:rPr>
          <w:rFonts w:eastAsiaTheme="minorEastAsia" w:cstheme="minorBidi"/>
          <w:smallCaps w:val="0"/>
          <w:noProof/>
        </w:rPr>
      </w:pPr>
      <w:r>
        <w:rPr>
          <w:noProof/>
        </w:rPr>
        <w:t>Client Configuration</w:t>
      </w:r>
      <w:r>
        <w:rPr>
          <w:noProof/>
        </w:rPr>
        <w:tab/>
      </w:r>
      <w:r>
        <w:rPr>
          <w:noProof/>
        </w:rPr>
        <w:fldChar w:fldCharType="begin"/>
      </w:r>
      <w:r>
        <w:rPr>
          <w:noProof/>
        </w:rPr>
        <w:instrText xml:space="preserve"> PAGEREF _Toc256668682 \h </w:instrText>
      </w:r>
      <w:r>
        <w:rPr>
          <w:noProof/>
        </w:rPr>
      </w:r>
      <w:r>
        <w:rPr>
          <w:noProof/>
        </w:rPr>
        <w:fldChar w:fldCharType="separate"/>
      </w:r>
      <w:r>
        <w:rPr>
          <w:noProof/>
        </w:rPr>
        <w:t>34</w:t>
      </w:r>
      <w:r>
        <w:rPr>
          <w:noProof/>
        </w:rPr>
        <w:fldChar w:fldCharType="end"/>
      </w:r>
    </w:p>
    <w:p w14:paraId="24CFE1FA" w14:textId="77777777" w:rsidR="006217D1" w:rsidRDefault="006217D1">
      <w:pPr>
        <w:pStyle w:val="TOC2"/>
        <w:tabs>
          <w:tab w:val="right" w:leader="dot" w:pos="9350"/>
        </w:tabs>
        <w:rPr>
          <w:rFonts w:eastAsiaTheme="minorEastAsia" w:cstheme="minorBidi"/>
          <w:smallCaps w:val="0"/>
          <w:noProof/>
        </w:rPr>
      </w:pPr>
      <w:r>
        <w:rPr>
          <w:noProof/>
        </w:rPr>
        <w:t>Performance Considerations</w:t>
      </w:r>
      <w:r>
        <w:rPr>
          <w:noProof/>
        </w:rPr>
        <w:tab/>
      </w:r>
      <w:r>
        <w:rPr>
          <w:noProof/>
        </w:rPr>
        <w:fldChar w:fldCharType="begin"/>
      </w:r>
      <w:r>
        <w:rPr>
          <w:noProof/>
        </w:rPr>
        <w:instrText xml:space="preserve"> PAGEREF _Toc256668683 \h </w:instrText>
      </w:r>
      <w:r>
        <w:rPr>
          <w:noProof/>
        </w:rPr>
      </w:r>
      <w:r>
        <w:rPr>
          <w:noProof/>
        </w:rPr>
        <w:fldChar w:fldCharType="separate"/>
      </w:r>
      <w:r>
        <w:rPr>
          <w:noProof/>
        </w:rPr>
        <w:t>34</w:t>
      </w:r>
      <w:r>
        <w:rPr>
          <w:noProof/>
        </w:rPr>
        <w:fldChar w:fldCharType="end"/>
      </w:r>
    </w:p>
    <w:p w14:paraId="561CFB13" w14:textId="77777777" w:rsidR="006217D1" w:rsidRDefault="006217D1">
      <w:pPr>
        <w:pStyle w:val="TOC1"/>
        <w:tabs>
          <w:tab w:val="left" w:pos="1440"/>
          <w:tab w:val="right" w:leader="dot" w:pos="9350"/>
        </w:tabs>
        <w:rPr>
          <w:rFonts w:eastAsiaTheme="minorEastAsia" w:cstheme="minorBidi"/>
          <w:b w:val="0"/>
          <w:caps w:val="0"/>
          <w:noProof/>
        </w:rPr>
      </w:pPr>
      <w:r w:rsidRPr="00FA4AAD">
        <w:rPr>
          <w:b w:val="0"/>
          <w:noProof/>
        </w:rPr>
        <w:t>Chapter 6</w:t>
      </w:r>
      <w:r>
        <w:rPr>
          <w:rFonts w:eastAsiaTheme="minorEastAsia" w:cstheme="minorBidi"/>
          <w:b w:val="0"/>
          <w:caps w:val="0"/>
          <w:noProof/>
        </w:rPr>
        <w:tab/>
      </w:r>
      <w:r>
        <w:rPr>
          <w:noProof/>
        </w:rPr>
        <w:t>Security Framework</w:t>
      </w:r>
      <w:r>
        <w:rPr>
          <w:noProof/>
        </w:rPr>
        <w:tab/>
      </w:r>
      <w:r>
        <w:rPr>
          <w:noProof/>
        </w:rPr>
        <w:fldChar w:fldCharType="begin"/>
      </w:r>
      <w:r>
        <w:rPr>
          <w:noProof/>
        </w:rPr>
        <w:instrText xml:space="preserve"> PAGEREF _Toc256668684 \h </w:instrText>
      </w:r>
      <w:r>
        <w:rPr>
          <w:noProof/>
        </w:rPr>
      </w:r>
      <w:r>
        <w:rPr>
          <w:noProof/>
        </w:rPr>
        <w:fldChar w:fldCharType="separate"/>
      </w:r>
      <w:r>
        <w:rPr>
          <w:noProof/>
        </w:rPr>
        <w:t>35</w:t>
      </w:r>
      <w:r>
        <w:rPr>
          <w:noProof/>
        </w:rPr>
        <w:fldChar w:fldCharType="end"/>
      </w:r>
    </w:p>
    <w:p w14:paraId="30D8FE24" w14:textId="77777777" w:rsidR="006217D1" w:rsidRDefault="006217D1">
      <w:pPr>
        <w:pStyle w:val="TOC2"/>
        <w:tabs>
          <w:tab w:val="right" w:leader="dot" w:pos="9350"/>
        </w:tabs>
        <w:rPr>
          <w:rFonts w:eastAsiaTheme="minorEastAsia" w:cstheme="minorBidi"/>
          <w:smallCaps w:val="0"/>
          <w:noProof/>
        </w:rPr>
      </w:pPr>
      <w:r>
        <w:rPr>
          <w:noProof/>
        </w:rPr>
        <w:t>Target Use Cases</w:t>
      </w:r>
      <w:r>
        <w:rPr>
          <w:noProof/>
        </w:rPr>
        <w:tab/>
      </w:r>
      <w:r>
        <w:rPr>
          <w:noProof/>
        </w:rPr>
        <w:fldChar w:fldCharType="begin"/>
      </w:r>
      <w:r>
        <w:rPr>
          <w:noProof/>
        </w:rPr>
        <w:instrText xml:space="preserve"> PAGEREF _Toc256668685 \h </w:instrText>
      </w:r>
      <w:r>
        <w:rPr>
          <w:noProof/>
        </w:rPr>
      </w:r>
      <w:r>
        <w:rPr>
          <w:noProof/>
        </w:rPr>
        <w:fldChar w:fldCharType="separate"/>
      </w:r>
      <w:r>
        <w:rPr>
          <w:noProof/>
        </w:rPr>
        <w:t>35</w:t>
      </w:r>
      <w:r>
        <w:rPr>
          <w:noProof/>
        </w:rPr>
        <w:fldChar w:fldCharType="end"/>
      </w:r>
    </w:p>
    <w:p w14:paraId="0F9A76AF" w14:textId="77777777" w:rsidR="006217D1" w:rsidRDefault="006217D1">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6668686 \h </w:instrText>
      </w:r>
      <w:r>
        <w:rPr>
          <w:noProof/>
        </w:rPr>
      </w:r>
      <w:r>
        <w:rPr>
          <w:noProof/>
        </w:rPr>
        <w:fldChar w:fldCharType="separate"/>
      </w:r>
      <w:r>
        <w:rPr>
          <w:noProof/>
        </w:rPr>
        <w:t>35</w:t>
      </w:r>
      <w:r>
        <w:rPr>
          <w:noProof/>
        </w:rPr>
        <w:fldChar w:fldCharType="end"/>
      </w:r>
    </w:p>
    <w:p w14:paraId="33C7D59E" w14:textId="77777777" w:rsidR="006217D1" w:rsidRDefault="006217D1">
      <w:pPr>
        <w:pStyle w:val="TOC2"/>
        <w:tabs>
          <w:tab w:val="right" w:leader="dot" w:pos="9350"/>
        </w:tabs>
        <w:rPr>
          <w:rFonts w:eastAsiaTheme="minorEastAsia" w:cstheme="minorBidi"/>
          <w:smallCaps w:val="0"/>
          <w:noProof/>
        </w:rPr>
      </w:pPr>
      <w:r>
        <w:rPr>
          <w:noProof/>
        </w:rPr>
        <w:t>Security Bootstrapping</w:t>
      </w:r>
      <w:r>
        <w:rPr>
          <w:noProof/>
        </w:rPr>
        <w:tab/>
      </w:r>
      <w:r>
        <w:rPr>
          <w:noProof/>
        </w:rPr>
        <w:fldChar w:fldCharType="begin"/>
      </w:r>
      <w:r>
        <w:rPr>
          <w:noProof/>
        </w:rPr>
        <w:instrText xml:space="preserve"> PAGEREF _Toc256668687 \h </w:instrText>
      </w:r>
      <w:r>
        <w:rPr>
          <w:noProof/>
        </w:rPr>
      </w:r>
      <w:r>
        <w:rPr>
          <w:noProof/>
        </w:rPr>
        <w:fldChar w:fldCharType="separate"/>
      </w:r>
      <w:r>
        <w:rPr>
          <w:noProof/>
        </w:rPr>
        <w:t>36</w:t>
      </w:r>
      <w:r>
        <w:rPr>
          <w:noProof/>
        </w:rPr>
        <w:fldChar w:fldCharType="end"/>
      </w:r>
    </w:p>
    <w:p w14:paraId="145AD12A" w14:textId="77777777" w:rsidR="006217D1" w:rsidRDefault="006217D1">
      <w:pPr>
        <w:pStyle w:val="TOC2"/>
        <w:tabs>
          <w:tab w:val="right" w:leader="dot" w:pos="9350"/>
        </w:tabs>
        <w:rPr>
          <w:rFonts w:eastAsiaTheme="minorEastAsia" w:cstheme="minorBidi"/>
          <w:smallCaps w:val="0"/>
          <w:noProof/>
        </w:rPr>
      </w:pPr>
      <w:r>
        <w:rPr>
          <w:noProof/>
        </w:rPr>
        <w:t>Identifiers Security</w:t>
      </w:r>
      <w:r>
        <w:rPr>
          <w:noProof/>
        </w:rPr>
        <w:tab/>
      </w:r>
      <w:r>
        <w:rPr>
          <w:noProof/>
        </w:rPr>
        <w:fldChar w:fldCharType="begin"/>
      </w:r>
      <w:r>
        <w:rPr>
          <w:noProof/>
        </w:rPr>
        <w:instrText xml:space="preserve"> PAGEREF _Toc256668688 \h </w:instrText>
      </w:r>
      <w:r>
        <w:rPr>
          <w:noProof/>
        </w:rPr>
      </w:r>
      <w:r>
        <w:rPr>
          <w:noProof/>
        </w:rPr>
        <w:fldChar w:fldCharType="separate"/>
      </w:r>
      <w:r>
        <w:rPr>
          <w:noProof/>
        </w:rPr>
        <w:t>36</w:t>
      </w:r>
      <w:r>
        <w:rPr>
          <w:noProof/>
        </w:rPr>
        <w:fldChar w:fldCharType="end"/>
      </w:r>
    </w:p>
    <w:p w14:paraId="7B16E5A9" w14:textId="77777777" w:rsidR="006217D1" w:rsidRDefault="006217D1">
      <w:pPr>
        <w:pStyle w:val="TOC3"/>
        <w:tabs>
          <w:tab w:val="right" w:leader="dot" w:pos="9350"/>
        </w:tabs>
        <w:rPr>
          <w:rFonts w:eastAsiaTheme="minorEastAsia" w:cstheme="minorBidi"/>
          <w:i w:val="0"/>
          <w:noProof/>
        </w:rPr>
      </w:pPr>
      <w:r>
        <w:rPr>
          <w:noProof/>
        </w:rPr>
        <w:t>Identifier Value Security</w:t>
      </w:r>
      <w:r>
        <w:rPr>
          <w:noProof/>
        </w:rPr>
        <w:tab/>
      </w:r>
      <w:r>
        <w:rPr>
          <w:noProof/>
        </w:rPr>
        <w:fldChar w:fldCharType="begin"/>
      </w:r>
      <w:r>
        <w:rPr>
          <w:noProof/>
        </w:rPr>
        <w:instrText xml:space="preserve"> PAGEREF _Toc256668689 \h </w:instrText>
      </w:r>
      <w:r>
        <w:rPr>
          <w:noProof/>
        </w:rPr>
      </w:r>
      <w:r>
        <w:rPr>
          <w:noProof/>
        </w:rPr>
        <w:fldChar w:fldCharType="separate"/>
      </w:r>
      <w:r>
        <w:rPr>
          <w:noProof/>
        </w:rPr>
        <w:t>37</w:t>
      </w:r>
      <w:r>
        <w:rPr>
          <w:noProof/>
        </w:rPr>
        <w:fldChar w:fldCharType="end"/>
      </w:r>
    </w:p>
    <w:p w14:paraId="38758772" w14:textId="77777777" w:rsidR="006217D1" w:rsidRDefault="006217D1">
      <w:pPr>
        <w:pStyle w:val="TOC2"/>
        <w:tabs>
          <w:tab w:val="right" w:leader="dot" w:pos="9350"/>
        </w:tabs>
        <w:rPr>
          <w:rFonts w:eastAsiaTheme="minorEastAsia" w:cstheme="minorBidi"/>
          <w:smallCaps w:val="0"/>
          <w:noProof/>
        </w:rPr>
      </w:pPr>
      <w:r>
        <w:rPr>
          <w:noProof/>
        </w:rPr>
        <w:t>Permission Checks</w:t>
      </w:r>
      <w:r>
        <w:rPr>
          <w:noProof/>
        </w:rPr>
        <w:tab/>
      </w:r>
      <w:r>
        <w:rPr>
          <w:noProof/>
        </w:rPr>
        <w:fldChar w:fldCharType="begin"/>
      </w:r>
      <w:r>
        <w:rPr>
          <w:noProof/>
        </w:rPr>
        <w:instrText xml:space="preserve"> PAGEREF _Toc256668690 \h </w:instrText>
      </w:r>
      <w:r>
        <w:rPr>
          <w:noProof/>
        </w:rPr>
      </w:r>
      <w:r>
        <w:rPr>
          <w:noProof/>
        </w:rPr>
        <w:fldChar w:fldCharType="separate"/>
      </w:r>
      <w:r>
        <w:rPr>
          <w:noProof/>
        </w:rPr>
        <w:t>37</w:t>
      </w:r>
      <w:r>
        <w:rPr>
          <w:noProof/>
        </w:rPr>
        <w:fldChar w:fldCharType="end"/>
      </w:r>
    </w:p>
    <w:p w14:paraId="0FD9EE6B" w14:textId="77777777" w:rsidR="006217D1" w:rsidRDefault="006217D1">
      <w:pPr>
        <w:pStyle w:val="TOC3"/>
        <w:tabs>
          <w:tab w:val="right" w:leader="dot" w:pos="9350"/>
        </w:tabs>
        <w:rPr>
          <w:rFonts w:eastAsiaTheme="minorEastAsia" w:cstheme="minorBidi"/>
          <w:i w:val="0"/>
          <w:noProof/>
        </w:rPr>
      </w:pPr>
      <w:r>
        <w:rPr>
          <w:noProof/>
        </w:rPr>
        <w:t>Create Identifier</w:t>
      </w:r>
      <w:r>
        <w:rPr>
          <w:noProof/>
        </w:rPr>
        <w:tab/>
      </w:r>
      <w:r>
        <w:rPr>
          <w:noProof/>
        </w:rPr>
        <w:fldChar w:fldCharType="begin"/>
      </w:r>
      <w:r>
        <w:rPr>
          <w:noProof/>
        </w:rPr>
        <w:instrText xml:space="preserve"> PAGEREF _Toc256668691 \h </w:instrText>
      </w:r>
      <w:r>
        <w:rPr>
          <w:noProof/>
        </w:rPr>
      </w:r>
      <w:r>
        <w:rPr>
          <w:noProof/>
        </w:rPr>
        <w:fldChar w:fldCharType="separate"/>
      </w:r>
      <w:r>
        <w:rPr>
          <w:noProof/>
        </w:rPr>
        <w:t>37</w:t>
      </w:r>
      <w:r>
        <w:rPr>
          <w:noProof/>
        </w:rPr>
        <w:fldChar w:fldCharType="end"/>
      </w:r>
    </w:p>
    <w:p w14:paraId="369C35B8" w14:textId="77777777" w:rsidR="006217D1" w:rsidRDefault="006217D1">
      <w:pPr>
        <w:pStyle w:val="TOC3"/>
        <w:tabs>
          <w:tab w:val="right" w:leader="dot" w:pos="9350"/>
        </w:tabs>
        <w:rPr>
          <w:rFonts w:eastAsiaTheme="minorEastAsia" w:cstheme="minorBidi"/>
          <w:i w:val="0"/>
          <w:noProof/>
        </w:rPr>
      </w:pPr>
      <w:r>
        <w:rPr>
          <w:noProof/>
        </w:rPr>
        <w:t>Resolve Identifier (Anonymous User)</w:t>
      </w:r>
      <w:r>
        <w:rPr>
          <w:noProof/>
        </w:rPr>
        <w:tab/>
      </w:r>
      <w:r>
        <w:rPr>
          <w:noProof/>
        </w:rPr>
        <w:fldChar w:fldCharType="begin"/>
      </w:r>
      <w:r>
        <w:rPr>
          <w:noProof/>
        </w:rPr>
        <w:instrText xml:space="preserve"> PAGEREF _Toc256668692 \h </w:instrText>
      </w:r>
      <w:r>
        <w:rPr>
          <w:noProof/>
        </w:rPr>
      </w:r>
      <w:r>
        <w:rPr>
          <w:noProof/>
        </w:rPr>
        <w:fldChar w:fldCharType="separate"/>
      </w:r>
      <w:r>
        <w:rPr>
          <w:noProof/>
        </w:rPr>
        <w:t>38</w:t>
      </w:r>
      <w:r>
        <w:rPr>
          <w:noProof/>
        </w:rPr>
        <w:fldChar w:fldCharType="end"/>
      </w:r>
    </w:p>
    <w:p w14:paraId="21C5AC30" w14:textId="77777777" w:rsidR="006217D1" w:rsidRDefault="006217D1">
      <w:pPr>
        <w:pStyle w:val="TOC3"/>
        <w:tabs>
          <w:tab w:val="right" w:leader="dot" w:pos="9350"/>
        </w:tabs>
        <w:rPr>
          <w:rFonts w:eastAsiaTheme="minorEastAsia" w:cstheme="minorBidi"/>
          <w:i w:val="0"/>
          <w:noProof/>
        </w:rPr>
      </w:pPr>
      <w:r>
        <w:rPr>
          <w:noProof/>
        </w:rPr>
        <w:t>Resolve Identifier (Grid Credentials)</w:t>
      </w:r>
      <w:r>
        <w:rPr>
          <w:noProof/>
        </w:rPr>
        <w:tab/>
      </w:r>
      <w:r>
        <w:rPr>
          <w:noProof/>
        </w:rPr>
        <w:fldChar w:fldCharType="begin"/>
      </w:r>
      <w:r>
        <w:rPr>
          <w:noProof/>
        </w:rPr>
        <w:instrText xml:space="preserve"> PAGEREF _Toc256668693 \h </w:instrText>
      </w:r>
      <w:r>
        <w:rPr>
          <w:noProof/>
        </w:rPr>
      </w:r>
      <w:r>
        <w:rPr>
          <w:noProof/>
        </w:rPr>
        <w:fldChar w:fldCharType="separate"/>
      </w:r>
      <w:r>
        <w:rPr>
          <w:noProof/>
        </w:rPr>
        <w:t>38</w:t>
      </w:r>
      <w:r>
        <w:rPr>
          <w:noProof/>
        </w:rPr>
        <w:fldChar w:fldCharType="end"/>
      </w:r>
    </w:p>
    <w:p w14:paraId="376B66D5" w14:textId="77777777" w:rsidR="006217D1" w:rsidRDefault="006217D1">
      <w:pPr>
        <w:pStyle w:val="TOC3"/>
        <w:tabs>
          <w:tab w:val="right" w:leader="dot" w:pos="9350"/>
        </w:tabs>
        <w:rPr>
          <w:rFonts w:eastAsiaTheme="minorEastAsia" w:cstheme="minorBidi"/>
          <w:i w:val="0"/>
          <w:noProof/>
        </w:rPr>
      </w:pPr>
      <w:r>
        <w:rPr>
          <w:noProof/>
        </w:rPr>
        <w:t>Add/Delete Value To/From Existing Identifier</w:t>
      </w:r>
      <w:r>
        <w:rPr>
          <w:noProof/>
        </w:rPr>
        <w:tab/>
      </w:r>
      <w:r>
        <w:rPr>
          <w:noProof/>
        </w:rPr>
        <w:fldChar w:fldCharType="begin"/>
      </w:r>
      <w:r>
        <w:rPr>
          <w:noProof/>
        </w:rPr>
        <w:instrText xml:space="preserve"> PAGEREF _Toc256668694 \h </w:instrText>
      </w:r>
      <w:r>
        <w:rPr>
          <w:noProof/>
        </w:rPr>
      </w:r>
      <w:r>
        <w:rPr>
          <w:noProof/>
        </w:rPr>
        <w:fldChar w:fldCharType="separate"/>
      </w:r>
      <w:r>
        <w:rPr>
          <w:noProof/>
        </w:rPr>
        <w:t>38</w:t>
      </w:r>
      <w:r>
        <w:rPr>
          <w:noProof/>
        </w:rPr>
        <w:fldChar w:fldCharType="end"/>
      </w:r>
    </w:p>
    <w:p w14:paraId="2E54D877" w14:textId="77777777" w:rsidR="006217D1" w:rsidRDefault="006217D1">
      <w:pPr>
        <w:pStyle w:val="TOC3"/>
        <w:tabs>
          <w:tab w:val="right" w:leader="dot" w:pos="9350"/>
        </w:tabs>
        <w:rPr>
          <w:rFonts w:eastAsiaTheme="minorEastAsia" w:cstheme="minorBidi"/>
          <w:i w:val="0"/>
          <w:noProof/>
        </w:rPr>
      </w:pPr>
      <w:r>
        <w:rPr>
          <w:noProof/>
        </w:rPr>
        <w:t>Modify an Identifier Value</w:t>
      </w:r>
      <w:r>
        <w:rPr>
          <w:noProof/>
        </w:rPr>
        <w:tab/>
      </w:r>
      <w:r>
        <w:rPr>
          <w:noProof/>
        </w:rPr>
        <w:fldChar w:fldCharType="begin"/>
      </w:r>
      <w:r>
        <w:rPr>
          <w:noProof/>
        </w:rPr>
        <w:instrText xml:space="preserve"> PAGEREF _Toc256668695 \h </w:instrText>
      </w:r>
      <w:r>
        <w:rPr>
          <w:noProof/>
        </w:rPr>
      </w:r>
      <w:r>
        <w:rPr>
          <w:noProof/>
        </w:rPr>
        <w:fldChar w:fldCharType="separate"/>
      </w:r>
      <w:r>
        <w:rPr>
          <w:noProof/>
        </w:rPr>
        <w:t>38</w:t>
      </w:r>
      <w:r>
        <w:rPr>
          <w:noProof/>
        </w:rPr>
        <w:fldChar w:fldCharType="end"/>
      </w:r>
    </w:p>
    <w:p w14:paraId="080113F7" w14:textId="77777777" w:rsidR="006217D1" w:rsidRDefault="006217D1">
      <w:pPr>
        <w:pStyle w:val="TOC2"/>
        <w:tabs>
          <w:tab w:val="right" w:leader="dot" w:pos="9350"/>
        </w:tabs>
        <w:rPr>
          <w:rFonts w:eastAsiaTheme="minorEastAsia" w:cstheme="minorBidi"/>
          <w:smallCaps w:val="0"/>
          <w:noProof/>
        </w:rPr>
      </w:pPr>
      <w:r>
        <w:rPr>
          <w:noProof/>
        </w:rPr>
        <w:t>Example</w:t>
      </w:r>
      <w:r>
        <w:rPr>
          <w:noProof/>
        </w:rPr>
        <w:tab/>
      </w:r>
      <w:r>
        <w:rPr>
          <w:noProof/>
        </w:rPr>
        <w:fldChar w:fldCharType="begin"/>
      </w:r>
      <w:r>
        <w:rPr>
          <w:noProof/>
        </w:rPr>
        <w:instrText xml:space="preserve"> PAGEREF _Toc256668696 \h </w:instrText>
      </w:r>
      <w:r>
        <w:rPr>
          <w:noProof/>
        </w:rPr>
      </w:r>
      <w:r>
        <w:rPr>
          <w:noProof/>
        </w:rPr>
        <w:fldChar w:fldCharType="separate"/>
      </w:r>
      <w:r>
        <w:rPr>
          <w:noProof/>
        </w:rPr>
        <w:t>39</w:t>
      </w:r>
      <w:r>
        <w:rPr>
          <w:noProof/>
        </w:rPr>
        <w:fldChar w:fldCharType="end"/>
      </w:r>
    </w:p>
    <w:p w14:paraId="547FC634" w14:textId="77777777" w:rsidR="00B87506" w:rsidRPr="00DC1C88" w:rsidRDefault="00967B02">
      <w:pPr>
        <w:pStyle w:val="BodyText"/>
        <w:sectPr w:rsidR="00B87506" w:rsidRPr="00DC1C88">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r w:rsidRPr="00DC1C88">
        <w:fldChar w:fldCharType="end"/>
      </w:r>
    </w:p>
    <w:p w14:paraId="44E3A144" w14:textId="77777777" w:rsidR="00B87506" w:rsidRPr="00DC1C88" w:rsidRDefault="00ED1A52" w:rsidP="00B87506">
      <w:pPr>
        <w:pStyle w:val="Heading1"/>
        <w:ind w:firstLine="360"/>
      </w:pPr>
      <w:bookmarkStart w:id="2" w:name="_Ref106157635"/>
      <w:bookmarkStart w:id="3" w:name="_Toc11687286"/>
      <w:bookmarkStart w:id="4" w:name="_Ref99811515"/>
      <w:bookmarkStart w:id="5" w:name="_Ref84139507"/>
      <w:bookmarkStart w:id="6" w:name="_Ref84139593"/>
      <w:bookmarkStart w:id="7" w:name="_Ref84139631"/>
      <w:bookmarkStart w:id="8" w:name="_Ref84139831"/>
      <w:bookmarkStart w:id="9" w:name="_Ref86041904"/>
      <w:bookmarkStart w:id="10" w:name="_Toc110304703"/>
      <w:bookmarkStart w:id="11" w:name="_Toc256668621"/>
      <w:bookmarkStart w:id="12" w:name="_Toc398021382"/>
      <w:r w:rsidRPr="00DC1C88">
        <w:rPr>
          <w:rStyle w:val="StyleHeading1Char15pt"/>
        </w:rPr>
        <w:lastRenderedPageBreak/>
        <w:t>Introduction</w:t>
      </w:r>
      <w:bookmarkEnd w:id="2"/>
      <w:bookmarkEnd w:id="3"/>
      <w:bookmarkEnd w:id="4"/>
      <w:bookmarkEnd w:id="5"/>
      <w:bookmarkEnd w:id="6"/>
      <w:bookmarkEnd w:id="7"/>
      <w:bookmarkEnd w:id="8"/>
      <w:bookmarkEnd w:id="9"/>
      <w:bookmarkEnd w:id="10"/>
      <w:bookmarkEnd w:id="11"/>
    </w:p>
    <w:p w14:paraId="6BAE8884" w14:textId="77777777" w:rsidR="00B87506" w:rsidRPr="00DC1C88" w:rsidRDefault="00ED1A52" w:rsidP="00B87506">
      <w:pPr>
        <w:pStyle w:val="Heading2"/>
      </w:pPr>
      <w:bookmarkStart w:id="13" w:name="_Toc11687305"/>
      <w:bookmarkStart w:id="14" w:name="_Toc110304704"/>
      <w:bookmarkStart w:id="15" w:name="_Toc256668622"/>
      <w:bookmarkStart w:id="16" w:name="_Ref98147122"/>
      <w:bookmarkStart w:id="17" w:name="_Ref98147127"/>
      <w:bookmarkEnd w:id="12"/>
      <w:r w:rsidRPr="00DC1C88">
        <w:t>Introduction</w:t>
      </w:r>
      <w:bookmarkEnd w:id="13"/>
      <w:bookmarkEnd w:id="14"/>
      <w:bookmarkEnd w:id="15"/>
    </w:p>
    <w:p w14:paraId="21B80F7D" w14:textId="77777777" w:rsidR="00B87506" w:rsidRPr="00DC1C88" w:rsidRDefault="00ED1A52" w:rsidP="00B87506">
      <w:pPr>
        <w:pStyle w:val="Heading3"/>
      </w:pPr>
      <w:bookmarkStart w:id="18" w:name="_Toc11687306"/>
      <w:bookmarkStart w:id="19" w:name="_Toc110304705"/>
      <w:bookmarkStart w:id="20" w:name="_Toc256668623"/>
      <w:r w:rsidRPr="00DC1C88">
        <w:t>Identifier Framework</w:t>
      </w:r>
      <w:bookmarkEnd w:id="18"/>
      <w:bookmarkEnd w:id="19"/>
      <w:bookmarkEnd w:id="20"/>
    </w:p>
    <w:p w14:paraId="2D36F8AA" w14:textId="57E51EF8" w:rsidR="00B87506" w:rsidRPr="00DC1C88" w:rsidRDefault="00ED1A52" w:rsidP="00B87506">
      <w:r w:rsidRPr="00DC1C88">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14:paraId="30EE6BD3" w14:textId="77777777"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14:paraId="45AB3DDE" w14:textId="77777777" w:rsidR="00965065" w:rsidRPr="00DC1C88" w:rsidRDefault="00965065" w:rsidP="00B87506">
      <w:pPr>
        <w:pStyle w:val="Heading3"/>
      </w:pPr>
      <w:bookmarkStart w:id="21" w:name="_Toc11687307"/>
    </w:p>
    <w:p w14:paraId="55713AAC" w14:textId="77777777" w:rsidR="00B87506" w:rsidRPr="00DC1C88" w:rsidRDefault="00ED1A52" w:rsidP="00B87506">
      <w:pPr>
        <w:pStyle w:val="Heading3"/>
      </w:pPr>
      <w:bookmarkStart w:id="22" w:name="_Toc110304706"/>
      <w:bookmarkStart w:id="23" w:name="_Toc256668624"/>
      <w:r w:rsidRPr="00DC1C88">
        <w:t>Globally Unique Identifiers</w:t>
      </w:r>
      <w:bookmarkEnd w:id="21"/>
      <w:bookmarkEnd w:id="22"/>
      <w:bookmarkEnd w:id="23"/>
    </w:p>
    <w:p w14:paraId="73E4CE32" w14:textId="77777777"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14:paraId="2BC73BB7" w14:textId="77777777"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14:paraId="154AB685" w14:textId="77777777" w:rsidR="00B87506" w:rsidRPr="00DC1C88" w:rsidRDefault="00B87506" w:rsidP="00B87506"/>
    <w:p w14:paraId="6E48DA64" w14:textId="77777777" w:rsidR="00B87506" w:rsidRPr="00DC1C88" w:rsidRDefault="00ED1A52" w:rsidP="00B87506">
      <w:pPr>
        <w:pStyle w:val="Heading3"/>
      </w:pPr>
      <w:bookmarkStart w:id="24" w:name="_Toc11687308"/>
      <w:bookmarkStart w:id="25" w:name="_Toc110304707"/>
      <w:bookmarkStart w:id="26" w:name="_Toc256668625"/>
      <w:r w:rsidRPr="00DC1C88">
        <w:t>Identifier and Data-Object Properties</w:t>
      </w:r>
      <w:bookmarkEnd w:id="24"/>
      <w:bookmarkEnd w:id="25"/>
      <w:bookmarkEnd w:id="26"/>
    </w:p>
    <w:p w14:paraId="7BEF1281" w14:textId="77777777"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14:paraId="1DA5D986" w14:textId="77777777"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14:paraId="7E96AA7D" w14:textId="77777777"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14:paraId="7517822E" w14:textId="77777777" w:rsidR="00D51ADC" w:rsidRPr="00DC1C88" w:rsidRDefault="00D51ADC" w:rsidP="00B87506"/>
    <w:p w14:paraId="21EA19D2" w14:textId="77777777" w:rsidR="00D51ADC" w:rsidRPr="00DC1C88" w:rsidRDefault="00D51ADC" w:rsidP="00D51ADC">
      <w:pPr>
        <w:pStyle w:val="Heading3"/>
      </w:pPr>
      <w:bookmarkStart w:id="27" w:name="_Toc110304709"/>
      <w:bookmarkStart w:id="28" w:name="_Toc256668626"/>
      <w:r w:rsidRPr="00DC1C88">
        <w:lastRenderedPageBreak/>
        <w:t>Identifier Values / Metadata</w:t>
      </w:r>
      <w:bookmarkEnd w:id="27"/>
      <w:bookmarkEnd w:id="28"/>
    </w:p>
    <w:p w14:paraId="2CED518D" w14:textId="77777777" w:rsidR="00D51ADC" w:rsidRPr="00DC1C88" w:rsidRDefault="00D51ADC" w:rsidP="00D51ADC">
      <w:r w:rsidRPr="00DC1C88">
        <w:t xml:space="preserve">The framework defines </w:t>
      </w:r>
      <w:proofErr w:type="spellStart"/>
      <w:r w:rsidRPr="00DC1C88">
        <w:rPr>
          <w:i/>
        </w:rPr>
        <w:t>Indentifier</w:t>
      </w:r>
      <w:proofErr w:type="spellEnd"/>
      <w:r w:rsidRPr="00DC1C88">
        <w:rPr>
          <w:i/>
        </w:rPr>
        <w:t xml:space="preserve"> Values or Metadata</w:t>
      </w:r>
      <w:r w:rsidRPr="00DC1C88">
        <w:t xml:space="preserve"> as any information stored with the identifier and typically used to help locate the target data-object that is being identified.</w:t>
      </w:r>
    </w:p>
    <w:p w14:paraId="275E53E8" w14:textId="77777777" w:rsidR="00ED1506" w:rsidRPr="00DC1C88" w:rsidRDefault="00ED1506" w:rsidP="00B87506"/>
    <w:p w14:paraId="68C5C245" w14:textId="77777777" w:rsidR="001B7175" w:rsidRPr="00DC1C88" w:rsidRDefault="001B7175" w:rsidP="001B7175">
      <w:pPr>
        <w:pStyle w:val="Heading3"/>
      </w:pPr>
      <w:bookmarkStart w:id="29" w:name="_Toc256668627"/>
      <w:r w:rsidRPr="00DC1C88">
        <w:t>Conceptual Model of Identifier Framework</w:t>
      </w:r>
      <w:bookmarkEnd w:id="29"/>
    </w:p>
    <w:p w14:paraId="05BACCDA" w14:textId="77777777" w:rsidR="00D51ADC" w:rsidRPr="00DC1C88" w:rsidRDefault="007C7809" w:rsidP="00D51ADC">
      <w:pPr>
        <w:keepNext/>
      </w:pPr>
      <w:r w:rsidRPr="00DC1C88">
        <w:rPr>
          <w:noProof/>
        </w:rPr>
        <w:t xml:space="preserve">           </w:t>
      </w:r>
      <w:r w:rsidR="00517451" w:rsidRPr="00DC1C88">
        <w:rPr>
          <w:noProof/>
        </w:rPr>
        <w:drawing>
          <wp:inline distT="0" distB="0" distL="0" distR="0" wp14:editId="4BF6A79E">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14:paraId="6A517D5E" w14:textId="77777777" w:rsidR="00D51ADC" w:rsidRPr="00DC1C88" w:rsidRDefault="00D51ADC" w:rsidP="00D51ADC">
      <w:pPr>
        <w:pStyle w:val="Caption"/>
        <w:jc w:val="center"/>
      </w:pPr>
      <w:bookmarkStart w:id="30" w:name="_Ref110670324"/>
      <w:bookmarkStart w:id="31" w:name="_Ref110670303"/>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1</w:t>
      </w:r>
      <w:r w:rsidR="00967B02" w:rsidRPr="00DC1C88">
        <w:rPr>
          <w:noProof/>
        </w:rPr>
        <w:fldChar w:fldCharType="end"/>
      </w:r>
      <w:bookmarkEnd w:id="30"/>
      <w:r w:rsidRPr="00DC1C88">
        <w:t xml:space="preserve"> Conceptual Model of Identifier Framework</w:t>
      </w:r>
      <w:bookmarkEnd w:id="31"/>
    </w:p>
    <w:p w14:paraId="53436580" w14:textId="77777777" w:rsidR="00D51ADC" w:rsidRPr="00DC1C88" w:rsidRDefault="00D51ADC" w:rsidP="001B7175">
      <w:r w:rsidRPr="00DC1C88">
        <w:t xml:space="preserve">The conceptual model of the identifier framework is depicted in </w:t>
      </w:r>
      <w:r w:rsidR="00967B02" w:rsidRPr="00DC1C88">
        <w:fldChar w:fldCharType="begin"/>
      </w:r>
      <w:r w:rsidR="00F87A89" w:rsidRPr="00DC1C88">
        <w:instrText xml:space="preserve"> REF _Ref110670324 \h </w:instrText>
      </w:r>
      <w:r w:rsidR="00967B02" w:rsidRPr="00DC1C88">
        <w:fldChar w:fldCharType="separate"/>
      </w:r>
      <w:r w:rsidRPr="00DC1C88">
        <w:t xml:space="preserve">Figure </w:t>
      </w:r>
      <w:r w:rsidRPr="00DC1C88">
        <w:rPr>
          <w:noProof/>
        </w:rPr>
        <w:t>1</w:t>
      </w:r>
      <w:r w:rsidR="00967B02" w:rsidRPr="00DC1C88">
        <w:fldChar w:fldCharType="end"/>
      </w:r>
      <w:r w:rsidRPr="00DC1C88">
        <w:t>.</w:t>
      </w:r>
    </w:p>
    <w:p w14:paraId="5B99BDFC" w14:textId="77777777" w:rsidR="00ED1506" w:rsidRPr="00DC1C88" w:rsidRDefault="00D51ADC" w:rsidP="00D51ADC">
      <w:pPr>
        <w:pStyle w:val="Heading4"/>
      </w:pPr>
      <w:r w:rsidRPr="00DC1C88">
        <w:t xml:space="preserve"> </w:t>
      </w:r>
      <w:bookmarkStart w:id="32" w:name="_Toc110304708"/>
      <w:bookmarkStart w:id="33" w:name="_Toc256668628"/>
      <w:r w:rsidR="00ED1506" w:rsidRPr="00DC1C88">
        <w:t>The Data Owner</w:t>
      </w:r>
      <w:bookmarkEnd w:id="32"/>
      <w:bookmarkEnd w:id="33"/>
    </w:p>
    <w:p w14:paraId="341A4843" w14:textId="77777777"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14:paraId="6F52F267" w14:textId="77777777" w:rsidR="00AD35E5" w:rsidRPr="00DC1C88" w:rsidRDefault="00AD35E5" w:rsidP="00D51ADC">
      <w:pPr>
        <w:pStyle w:val="Heading4"/>
      </w:pPr>
      <w:bookmarkStart w:id="34" w:name="_Toc110304710"/>
      <w:bookmarkStart w:id="35" w:name="_Toc256668629"/>
      <w:r w:rsidRPr="00DC1C88">
        <w:t>The Naming Authority</w:t>
      </w:r>
      <w:bookmarkEnd w:id="34"/>
      <w:bookmarkEnd w:id="35"/>
    </w:p>
    <w:p w14:paraId="5C2A3EDF" w14:textId="77777777"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lastRenderedPageBreak/>
        <w:t>UR</w:t>
      </w:r>
      <w:r w:rsidR="00177861" w:rsidRPr="00DC1C88">
        <w:t>I</w:t>
      </w:r>
      <w:r w:rsidR="007C7809" w:rsidRPr="00DC1C88">
        <w:t>, which is part of the identifier as explained later.</w:t>
      </w:r>
      <w:r w:rsidR="003D3504" w:rsidRPr="00DC1C88">
        <w:t xml:space="preserve">  It is the authority for identifiers created within its prefix.</w:t>
      </w:r>
    </w:p>
    <w:p w14:paraId="5BBAC8C0" w14:textId="77777777" w:rsidR="005B0C1D" w:rsidRPr="00DC1C88" w:rsidRDefault="005B0C1D" w:rsidP="00A36EAC">
      <w:pPr>
        <w:pStyle w:val="Heading4"/>
      </w:pPr>
      <w:bookmarkStart w:id="36" w:name="_Toc256668630"/>
      <w:r w:rsidRPr="00DC1C88">
        <w:t>The Identifier Curator</w:t>
      </w:r>
      <w:bookmarkEnd w:id="36"/>
    </w:p>
    <w:p w14:paraId="27B4627D" w14:textId="77777777"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14:paraId="4E332F19" w14:textId="77777777" w:rsidR="00250DFB" w:rsidRPr="00DC1C88" w:rsidRDefault="00250DFB" w:rsidP="00250DFB">
      <w:pPr>
        <w:pStyle w:val="Heading4"/>
      </w:pPr>
      <w:bookmarkStart w:id="37" w:name="_Toc256668631"/>
      <w:r w:rsidRPr="00DC1C88">
        <w:t>The User</w:t>
      </w:r>
      <w:bookmarkEnd w:id="37"/>
    </w:p>
    <w:p w14:paraId="1CA2BC2F" w14:textId="77777777"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14:paraId="2A1A1258" w14:textId="77777777" w:rsidR="00250DFB" w:rsidRPr="00DC1C88" w:rsidRDefault="00250DFB" w:rsidP="00250DFB">
      <w:pPr>
        <w:pStyle w:val="Heading4"/>
      </w:pPr>
      <w:bookmarkStart w:id="38" w:name="_Ref111082336"/>
      <w:bookmarkStart w:id="39" w:name="_Ref111082354"/>
      <w:bookmarkStart w:id="40" w:name="_Ref111082361"/>
      <w:bookmarkStart w:id="41" w:name="_Ref111082365"/>
      <w:bookmarkStart w:id="42" w:name="_Ref111082377"/>
      <w:bookmarkStart w:id="43" w:name="_Ref111082387"/>
      <w:bookmarkStart w:id="44" w:name="_Ref111082392"/>
      <w:bookmarkStart w:id="45" w:name="_Ref111082514"/>
      <w:bookmarkStart w:id="46" w:name="_Toc256668632"/>
      <w:r w:rsidRPr="00DC1C88">
        <w:t>The Prefix Authority</w:t>
      </w:r>
      <w:bookmarkEnd w:id="38"/>
      <w:bookmarkEnd w:id="39"/>
      <w:bookmarkEnd w:id="40"/>
      <w:bookmarkEnd w:id="41"/>
      <w:bookmarkEnd w:id="42"/>
      <w:bookmarkEnd w:id="43"/>
      <w:bookmarkEnd w:id="44"/>
      <w:bookmarkEnd w:id="45"/>
      <w:bookmarkEnd w:id="46"/>
    </w:p>
    <w:p w14:paraId="453E8772" w14:textId="77777777"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967B02" w:rsidRPr="00DC1C88">
        <w:fldChar w:fldCharType="begin"/>
      </w:r>
      <w:r w:rsidR="00931C0D" w:rsidRPr="00DC1C88">
        <w:instrText xml:space="preserve"> REF _Ref110670324 \h </w:instrText>
      </w:r>
      <w:r w:rsidR="00967B02" w:rsidRPr="00DC1C88">
        <w:fldChar w:fldCharType="separate"/>
      </w:r>
      <w:r w:rsidR="00931C0D" w:rsidRPr="00DC1C88">
        <w:t xml:space="preserve">Figure </w:t>
      </w:r>
      <w:r w:rsidR="00931C0D" w:rsidRPr="00DC1C88">
        <w:rPr>
          <w:noProof/>
        </w:rPr>
        <w:t>1</w:t>
      </w:r>
      <w:r w:rsidR="00967B02"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14"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15" w:history="1">
        <w:r w:rsidR="00931C0D" w:rsidRPr="00DC1C88">
          <w:rPr>
            <w:rStyle w:val="Hyperlink"/>
          </w:rPr>
          <w:t>http://na.cagrid.org/foo</w:t>
        </w:r>
      </w:hyperlink>
      <w:r w:rsidR="00931C0D" w:rsidRPr="00DC1C88">
        <w:t xml:space="preserve"> to </w:t>
      </w:r>
      <w:hyperlink r:id="rId16" w:history="1">
        <w:r w:rsidR="00931C0D" w:rsidRPr="00DC1C88">
          <w:rPr>
            <w:rStyle w:val="Hyperlink"/>
          </w:rPr>
          <w:t>http://foo.osumc.edu</w:t>
        </w:r>
      </w:hyperlink>
      <w:r w:rsidR="00931C0D" w:rsidRPr="00DC1C88">
        <w:t>.</w:t>
      </w:r>
    </w:p>
    <w:p w14:paraId="0ADEF337" w14:textId="77777777"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17" w:history="1">
        <w:r w:rsidRPr="00DC1C88">
          <w:rPr>
            <w:rStyle w:val="Hyperlink"/>
          </w:rPr>
          <w:t>http://bar.osumc.edu</w:t>
        </w:r>
      </w:hyperlink>
      <w:r w:rsidRPr="00DC1C88">
        <w:t>).</w:t>
      </w:r>
    </w:p>
    <w:p w14:paraId="26252D72" w14:textId="77777777"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967B02" w:rsidRPr="00DC1C88">
        <w:fldChar w:fldCharType="begin"/>
      </w:r>
      <w:r w:rsidR="00F87A89" w:rsidRPr="00DC1C88">
        <w:instrText xml:space="preserve"> REF _Ref110676539 \h </w:instrText>
      </w:r>
      <w:r w:rsidR="00967B02" w:rsidRPr="00DC1C88">
        <w:fldChar w:fldCharType="separate"/>
      </w:r>
      <w:r w:rsidR="00517451" w:rsidRPr="00DC1C88">
        <w:t xml:space="preserve">Figure </w:t>
      </w:r>
      <w:r w:rsidR="00517451" w:rsidRPr="00DC1C88">
        <w:rPr>
          <w:noProof/>
        </w:rPr>
        <w:t>2</w:t>
      </w:r>
      <w:r w:rsidR="00967B02" w:rsidRPr="00DC1C88">
        <w:fldChar w:fldCharType="end"/>
      </w:r>
      <w:r w:rsidR="00517451" w:rsidRPr="00DC1C88">
        <w:t xml:space="preserve"> shows a model with no prefix authority. Notice in that case that the prefix reveals the naming authority location.</w:t>
      </w:r>
    </w:p>
    <w:p w14:paraId="7B4D252F" w14:textId="77777777" w:rsidR="00517451" w:rsidRPr="00DC1C88" w:rsidRDefault="00517451" w:rsidP="00F03B86">
      <w:pPr>
        <w:pStyle w:val="Heading4"/>
      </w:pPr>
      <w:bookmarkStart w:id="47" w:name="_Toc256668633"/>
      <w:r w:rsidRPr="00DC1C88">
        <w:t>Putting it all together</w:t>
      </w:r>
      <w:bookmarkEnd w:id="47"/>
    </w:p>
    <w:p w14:paraId="599873CF" w14:textId="77777777" w:rsidR="00081492" w:rsidRPr="00DC1C88" w:rsidRDefault="00967B02"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proofErr w:type="gramStart"/>
      <w:r w:rsidR="00517451" w:rsidRPr="00DC1C88">
        <w:rPr>
          <w:noProof/>
        </w:rPr>
        <w:t>1</w:t>
      </w:r>
      <w:r w:rsidRPr="00DC1C88">
        <w:fldChar w:fldCharType="end"/>
      </w:r>
      <w:r w:rsidR="00517451" w:rsidRPr="00DC1C88">
        <w:t xml:space="preserve"> shows</w:t>
      </w:r>
      <w:proofErr w:type="gramEnd"/>
      <w:r w:rsidR="00517451" w:rsidRPr="00DC1C88">
        <w:t xml:space="preserve">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w:t>
      </w:r>
      <w:proofErr w:type="gramStart"/>
      <w:r w:rsidR="00F03B86" w:rsidRPr="00DC1C88">
        <w:t xml:space="preserve">, </w:t>
      </w:r>
      <w:r w:rsidR="00115C21" w:rsidRPr="00DC1C88">
        <w:t xml:space="preserve"> via</w:t>
      </w:r>
      <w:proofErr w:type="gramEnd"/>
      <w:r w:rsidR="00115C21" w:rsidRPr="00DC1C88">
        <w:t xml:space="preserve">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14:paraId="489FB03A" w14:textId="77777777"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w:t>
      </w:r>
      <w:proofErr w:type="gramStart"/>
      <w:r w:rsidR="008A09B8" w:rsidRPr="00DC1C88">
        <w:t>metadata,</w:t>
      </w:r>
      <w:proofErr w:type="gramEnd"/>
      <w:r w:rsidR="008A09B8" w:rsidRPr="00DC1C88">
        <w:t xml:space="preserve"> can be used to retrieve the data object from the </w:t>
      </w:r>
      <w:r w:rsidRPr="00DC1C88">
        <w:rPr>
          <w:i/>
        </w:rPr>
        <w:t>Data Owner</w:t>
      </w:r>
      <w:r w:rsidR="008A09B8" w:rsidRPr="00DC1C88">
        <w:t>.</w:t>
      </w:r>
    </w:p>
    <w:p w14:paraId="31388DB8" w14:textId="77777777" w:rsidR="00517451" w:rsidRPr="00DC1C88" w:rsidRDefault="00517451" w:rsidP="00517451">
      <w:pPr>
        <w:keepNext/>
      </w:pPr>
      <w:r w:rsidRPr="00DC1C88">
        <w:rPr>
          <w:noProof/>
        </w:rPr>
        <w:lastRenderedPageBreak/>
        <w:t xml:space="preserve">               </w:t>
      </w:r>
      <w:r w:rsidR="00695DE5" w:rsidRPr="00DC1C88">
        <w:rPr>
          <w:noProof/>
        </w:rPr>
        <w:drawing>
          <wp:inline distT="0" distB="0" distL="0" distR="0" wp14:editId="50893336">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14:paraId="61A18DDB" w14:textId="77777777" w:rsidR="00250DFB" w:rsidRPr="00DC1C88" w:rsidRDefault="00517451" w:rsidP="00517451">
      <w:pPr>
        <w:pStyle w:val="Caption"/>
        <w:jc w:val="center"/>
      </w:pPr>
      <w:bookmarkStart w:id="48" w:name="_Ref11067653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2</w:t>
      </w:r>
      <w:r w:rsidR="00967B02" w:rsidRPr="00DC1C88">
        <w:rPr>
          <w:noProof/>
        </w:rPr>
        <w:fldChar w:fldCharType="end"/>
      </w:r>
      <w:bookmarkEnd w:id="48"/>
      <w:r w:rsidRPr="00DC1C88">
        <w:t xml:space="preserve"> Conceptual Model of Identifier Framework (No Prefix Authority)</w:t>
      </w:r>
    </w:p>
    <w:p w14:paraId="0DCBE560" w14:textId="77777777" w:rsidR="00AC41FF" w:rsidRPr="00DC1C88" w:rsidRDefault="00AC41FF" w:rsidP="00B87506"/>
    <w:p w14:paraId="622B4D0B" w14:textId="77777777" w:rsidR="00AC41FF" w:rsidRPr="00DC1C88" w:rsidRDefault="00AC41FF" w:rsidP="00AC41FF">
      <w:pPr>
        <w:pStyle w:val="Heading3"/>
      </w:pPr>
      <w:bookmarkStart w:id="49" w:name="_Toc110304711"/>
      <w:bookmarkStart w:id="50" w:name="_Toc256668634"/>
      <w:r w:rsidRPr="00DC1C88">
        <w:t>The Resolution Process</w:t>
      </w:r>
      <w:bookmarkEnd w:id="49"/>
      <w:bookmarkEnd w:id="50"/>
    </w:p>
    <w:p w14:paraId="32378F8A" w14:textId="77777777"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14:paraId="188A743B" w14:textId="77777777" w:rsidR="009346B6" w:rsidRPr="00DC1C88" w:rsidRDefault="009346B6" w:rsidP="00B87506"/>
    <w:p w14:paraId="1299BFC5" w14:textId="77777777" w:rsidR="009346B6" w:rsidRPr="00DC1C88" w:rsidRDefault="009346B6" w:rsidP="00ED1506">
      <w:pPr>
        <w:pStyle w:val="Heading3"/>
      </w:pPr>
      <w:bookmarkStart w:id="51" w:name="_Toc110304712"/>
      <w:bookmarkStart w:id="52" w:name="_Toc256668635"/>
      <w:r w:rsidRPr="00DC1C88">
        <w:t>The Data Retrieval Process</w:t>
      </w:r>
      <w:bookmarkEnd w:id="51"/>
      <w:bookmarkEnd w:id="52"/>
    </w:p>
    <w:p w14:paraId="2F5EB538" w14:textId="77777777"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14:paraId="5F5AF836" w14:textId="77777777" w:rsidR="00E012C0" w:rsidRPr="00DC1C88" w:rsidRDefault="00E012C0" w:rsidP="00B87506"/>
    <w:p w14:paraId="3FF12BC6" w14:textId="77777777" w:rsidR="00E012C0" w:rsidRPr="00DC1C88" w:rsidRDefault="000C1D4A" w:rsidP="000C1D4A">
      <w:pPr>
        <w:pStyle w:val="Heading1"/>
        <w:rPr>
          <w:rStyle w:val="StyleHeading1Char15pt"/>
          <w:b w:val="0"/>
          <w:snapToGrid/>
        </w:rPr>
      </w:pPr>
      <w:bookmarkStart w:id="53" w:name="_Toc110304713"/>
      <w:bookmarkStart w:id="54" w:name="_Toc256668636"/>
      <w:bookmarkStart w:id="55" w:name="_Toc11687309"/>
      <w:r w:rsidRPr="00DC1C88">
        <w:rPr>
          <w:rStyle w:val="StyleHeading1Char15pt"/>
        </w:rPr>
        <w:lastRenderedPageBreak/>
        <w:t>High Level Design</w:t>
      </w:r>
      <w:bookmarkEnd w:id="53"/>
      <w:bookmarkEnd w:id="54"/>
    </w:p>
    <w:p w14:paraId="222923F2" w14:textId="77777777" w:rsidR="00B87506" w:rsidRPr="00DC1C88" w:rsidRDefault="00664B0A" w:rsidP="00B87506">
      <w:pPr>
        <w:pStyle w:val="Heading2"/>
      </w:pPr>
      <w:bookmarkStart w:id="56" w:name="_Toc110304714"/>
      <w:bookmarkStart w:id="57" w:name="_Toc256668637"/>
      <w:r w:rsidRPr="00DC1C88">
        <w:t xml:space="preserve">The </w:t>
      </w:r>
      <w:r w:rsidR="00E012C0" w:rsidRPr="00DC1C88">
        <w:t>Identifier</w:t>
      </w:r>
      <w:bookmarkEnd w:id="55"/>
      <w:bookmarkEnd w:id="56"/>
      <w:bookmarkEnd w:id="57"/>
    </w:p>
    <w:p w14:paraId="1F54CCAA" w14:textId="77777777" w:rsidR="00774368" w:rsidRPr="00DC1C88" w:rsidRDefault="0044425C" w:rsidP="009F4A72">
      <w:r w:rsidRPr="00DC1C88">
        <w:t>The general recommended structure of an identifier is as follows:</w:t>
      </w:r>
    </w:p>
    <w:p w14:paraId="133C4FC1" w14:textId="77777777" w:rsidR="0044425C" w:rsidRPr="00DC1C88" w:rsidRDefault="00664B0A" w:rsidP="00E012C0">
      <w:r w:rsidRPr="00DC1C88">
        <w:rPr>
          <w:noProof/>
        </w:rPr>
        <w:drawing>
          <wp:anchor distT="0" distB="0" distL="118745" distR="118745" simplePos="0" relativeHeight="251661824" behindDoc="0" locked="0" layoutInCell="1" allowOverlap="1" wp14:editId="3A7E7E27">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14:paraId="0BCC6939" w14:textId="77777777" w:rsidR="006B56F1" w:rsidRPr="00DC1C88" w:rsidRDefault="006B56F1" w:rsidP="00E012C0"/>
    <w:p w14:paraId="3BED5579" w14:textId="77777777" w:rsidR="006B56F1" w:rsidRPr="00DC1C88" w:rsidRDefault="006B56F1" w:rsidP="00E012C0"/>
    <w:p w14:paraId="1AF4CB6A" w14:textId="77777777" w:rsidR="006B56F1" w:rsidRPr="00DC1C88" w:rsidRDefault="006B56F1" w:rsidP="00E012C0"/>
    <w:p w14:paraId="3C2C6DC9" w14:textId="77777777"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14:paraId="0F7C8E6A" w14:textId="77777777" w:rsidR="000C1D4A" w:rsidRPr="00DC1C88" w:rsidRDefault="000C1D4A" w:rsidP="00E012C0"/>
    <w:p w14:paraId="38703C8B" w14:textId="77777777" w:rsidR="000C1D4A" w:rsidRPr="00DC1C88" w:rsidRDefault="000C1D4A" w:rsidP="000C1D4A">
      <w:pPr>
        <w:pStyle w:val="Heading2"/>
      </w:pPr>
      <w:bookmarkStart w:id="58" w:name="_Toc110304715"/>
      <w:bookmarkStart w:id="59" w:name="_Toc256668638"/>
      <w:r w:rsidRPr="00DC1C88">
        <w:t>The Naming Authority (NA)</w:t>
      </w:r>
      <w:bookmarkEnd w:id="58"/>
      <w:bookmarkEnd w:id="59"/>
    </w:p>
    <w:p w14:paraId="44CF77A3" w14:textId="01A52263" w:rsidR="004140BB" w:rsidRPr="00DC1C88" w:rsidRDefault="000C1D4A" w:rsidP="00E012C0">
      <w:r w:rsidRPr="00DC1C88">
        <w:t xml:space="preserve">The NA maintains a database table of identifiers </w:t>
      </w:r>
      <w:r w:rsidR="004140BB" w:rsidRPr="00DC1C88">
        <w:t>and their metadata. The conceptual data model can be described as a hash of arrays, where each hash entry key is a “data type”, and the entry value is a list of data values of that particular data type. For example:</w:t>
      </w:r>
    </w:p>
    <w:p w14:paraId="662D8B91" w14:textId="77777777" w:rsidR="00DC48D0" w:rsidRPr="00DC1C88" w:rsidRDefault="004140BB" w:rsidP="00E012C0">
      <w:r w:rsidRPr="00DC1C88">
        <w:t xml:space="preserve">“URL” </w:t>
      </w:r>
      <w:proofErr w:type="gramStart"/>
      <w:r w:rsidRPr="00DC1C88">
        <w:t>=</w:t>
      </w:r>
      <w:proofErr w:type="gramEnd"/>
      <w:r w:rsidRPr="00DC1C88">
        <w:t>&gt; [“http://osumc.edu/flu.html”, “http://osu.edu/</w:t>
      </w:r>
      <w:proofErr w:type="spellStart"/>
      <w:r w:rsidRPr="00DC1C88">
        <w:t>illness.html#flu</w:t>
      </w:r>
      <w:proofErr w:type="spellEnd"/>
      <w:r w:rsidR="00DC48D0" w:rsidRPr="00DC1C88">
        <w:t>”]</w:t>
      </w:r>
    </w:p>
    <w:p w14:paraId="7C503454" w14:textId="77777777"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14:paraId="2BF487FB" w14:textId="77777777"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14:paraId="5F117FA0" w14:textId="77777777"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12"/>
        <w:gridCol w:w="3312"/>
        <w:gridCol w:w="3312"/>
      </w:tblGrid>
      <w:tr w:rsidR="000C1D4A" w:rsidRPr="00DC1C88" w14:paraId="4894F3CA" w14:textId="77777777">
        <w:tc>
          <w:tcPr>
            <w:tcW w:w="3312" w:type="dxa"/>
            <w:shd w:val="solid" w:color="000080" w:fill="FFFFFF"/>
          </w:tcPr>
          <w:p w14:paraId="3D59F5FE" w14:textId="77777777"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14:paraId="3F3ED515" w14:textId="77777777" w:rsidR="000C1D4A" w:rsidRPr="00DC1C88" w:rsidRDefault="00055E04" w:rsidP="00E012C0">
            <w:pPr>
              <w:rPr>
                <w:b/>
                <w:color w:val="FFFFFF"/>
              </w:rPr>
            </w:pPr>
            <w:r w:rsidRPr="00DC1C88">
              <w:rPr>
                <w:b/>
                <w:color w:val="FFFFFF"/>
              </w:rPr>
              <w:t>Data Type</w:t>
            </w:r>
          </w:p>
        </w:tc>
        <w:tc>
          <w:tcPr>
            <w:tcW w:w="3312" w:type="dxa"/>
            <w:shd w:val="solid" w:color="000080" w:fill="FFFFFF"/>
          </w:tcPr>
          <w:p w14:paraId="68816F3A" w14:textId="77777777" w:rsidR="000C1D4A" w:rsidRPr="00DC1C88" w:rsidRDefault="00055E04" w:rsidP="00E012C0">
            <w:pPr>
              <w:rPr>
                <w:b/>
                <w:color w:val="FFFFFF"/>
              </w:rPr>
            </w:pPr>
            <w:r w:rsidRPr="00DC1C88">
              <w:rPr>
                <w:b/>
                <w:color w:val="FFFFFF"/>
              </w:rPr>
              <w:t>Value</w:t>
            </w:r>
          </w:p>
        </w:tc>
      </w:tr>
      <w:tr w:rsidR="000C1D4A" w:rsidRPr="00DC1C88" w14:paraId="603BE0AA" w14:textId="77777777">
        <w:tc>
          <w:tcPr>
            <w:tcW w:w="3312" w:type="dxa"/>
            <w:shd w:val="clear" w:color="auto" w:fill="auto"/>
          </w:tcPr>
          <w:p w14:paraId="15595F8E" w14:textId="77777777" w:rsidR="000C1D4A" w:rsidRPr="00DC1C88" w:rsidRDefault="002577D2" w:rsidP="00E012C0">
            <w:r w:rsidRPr="00DC1C88">
              <w:t>ABC</w:t>
            </w:r>
          </w:p>
        </w:tc>
        <w:tc>
          <w:tcPr>
            <w:tcW w:w="3312" w:type="dxa"/>
            <w:shd w:val="clear" w:color="auto" w:fill="auto"/>
          </w:tcPr>
          <w:p w14:paraId="20B395E4" w14:textId="77777777" w:rsidR="000C1D4A" w:rsidRPr="00DC1C88" w:rsidRDefault="00055E04" w:rsidP="00E012C0">
            <w:r w:rsidRPr="00DC1C88">
              <w:t>EPR</w:t>
            </w:r>
          </w:p>
        </w:tc>
        <w:tc>
          <w:tcPr>
            <w:tcW w:w="3312" w:type="dxa"/>
            <w:shd w:val="clear" w:color="auto" w:fill="auto"/>
          </w:tcPr>
          <w:p w14:paraId="248A145C" w14:textId="77777777" w:rsidR="000C1D4A" w:rsidRPr="00DC1C88" w:rsidRDefault="00055E04" w:rsidP="00E012C0">
            <w:r w:rsidRPr="00DC1C88">
              <w:t>&lt;ns1</w:t>
            </w:r>
            <w:proofErr w:type="gramStart"/>
            <w:r w:rsidRPr="00DC1C88">
              <w:t>:EndpointRerefence</w:t>
            </w:r>
            <w:proofErr w:type="gramEnd"/>
            <w:r w:rsidRPr="00DC1C88">
              <w:t>…&gt;</w:t>
            </w:r>
          </w:p>
        </w:tc>
      </w:tr>
      <w:tr w:rsidR="000C1D4A" w:rsidRPr="00DC1C88" w14:paraId="55E0E8CC" w14:textId="77777777">
        <w:tc>
          <w:tcPr>
            <w:tcW w:w="3312" w:type="dxa"/>
            <w:shd w:val="clear" w:color="auto" w:fill="auto"/>
          </w:tcPr>
          <w:p w14:paraId="7426D264" w14:textId="77777777" w:rsidR="000C1D4A" w:rsidRPr="00DC1C88" w:rsidRDefault="002577D2" w:rsidP="00E012C0">
            <w:r w:rsidRPr="00DC1C88">
              <w:t>ABC</w:t>
            </w:r>
          </w:p>
        </w:tc>
        <w:tc>
          <w:tcPr>
            <w:tcW w:w="3312" w:type="dxa"/>
            <w:shd w:val="clear" w:color="auto" w:fill="auto"/>
          </w:tcPr>
          <w:p w14:paraId="1062311B" w14:textId="77777777" w:rsidR="000C1D4A" w:rsidRPr="00DC1C88" w:rsidRDefault="00055E04" w:rsidP="00E012C0">
            <w:r w:rsidRPr="00DC1C88">
              <w:t>CQL</w:t>
            </w:r>
          </w:p>
        </w:tc>
        <w:tc>
          <w:tcPr>
            <w:tcW w:w="3312" w:type="dxa"/>
            <w:shd w:val="clear" w:color="auto" w:fill="auto"/>
          </w:tcPr>
          <w:p w14:paraId="22028624" w14:textId="77777777" w:rsidR="000C1D4A" w:rsidRPr="00DC1C88" w:rsidRDefault="00055E04" w:rsidP="00E012C0">
            <w:r w:rsidRPr="00DC1C88">
              <w:t>&lt;</w:t>
            </w:r>
            <w:proofErr w:type="spellStart"/>
            <w:r w:rsidRPr="00DC1C88">
              <w:t>CQLQuery</w:t>
            </w:r>
            <w:proofErr w:type="spellEnd"/>
            <w:r w:rsidRPr="00DC1C88">
              <w:t>…&gt;</w:t>
            </w:r>
          </w:p>
        </w:tc>
      </w:tr>
      <w:tr w:rsidR="00DC48D0" w:rsidRPr="00DC1C88" w14:paraId="6A9A0255" w14:textId="77777777">
        <w:tc>
          <w:tcPr>
            <w:tcW w:w="3312" w:type="dxa"/>
            <w:shd w:val="clear" w:color="auto" w:fill="auto"/>
          </w:tcPr>
          <w:p w14:paraId="304FAC28" w14:textId="77777777" w:rsidR="00DC48D0" w:rsidRPr="00DC1C88" w:rsidRDefault="002577D2" w:rsidP="00E012C0">
            <w:r w:rsidRPr="00DC1C88">
              <w:t>ABC</w:t>
            </w:r>
          </w:p>
        </w:tc>
        <w:tc>
          <w:tcPr>
            <w:tcW w:w="3312" w:type="dxa"/>
            <w:shd w:val="clear" w:color="auto" w:fill="auto"/>
          </w:tcPr>
          <w:p w14:paraId="7B8C5065" w14:textId="77777777" w:rsidR="00DC48D0" w:rsidRPr="00DC1C88" w:rsidRDefault="00DC48D0" w:rsidP="00E012C0">
            <w:r w:rsidRPr="00DC1C88">
              <w:t>URL</w:t>
            </w:r>
          </w:p>
        </w:tc>
        <w:tc>
          <w:tcPr>
            <w:tcW w:w="3312" w:type="dxa"/>
            <w:shd w:val="clear" w:color="auto" w:fill="auto"/>
          </w:tcPr>
          <w:p w14:paraId="50F5390A" w14:textId="77777777" w:rsidR="00DC48D0" w:rsidRPr="00DC1C88" w:rsidRDefault="00DC48D0" w:rsidP="00E012C0">
            <w:r w:rsidRPr="00DC1C88">
              <w:t>http://osumc.edu/flu.html</w:t>
            </w:r>
          </w:p>
        </w:tc>
      </w:tr>
    </w:tbl>
    <w:p w14:paraId="31585E95" w14:textId="77777777" w:rsidR="00B87506" w:rsidRPr="00DC1C88" w:rsidRDefault="00B87506" w:rsidP="00E012C0"/>
    <w:p w14:paraId="26313C98" w14:textId="77777777"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14:paraId="49EE4B1D" w14:textId="77777777" w:rsidR="0063668F" w:rsidRPr="00DC1C88" w:rsidRDefault="00883604" w:rsidP="00055E04">
      <w:r w:rsidRPr="00DC1C88">
        <w:t xml:space="preserve">The data type indicates the meaning that should be given to the </w:t>
      </w:r>
      <w:r w:rsidR="0096348F" w:rsidRPr="00DC1C88">
        <w:t>d</w:t>
      </w:r>
      <w:r w:rsidR="000C5547" w:rsidRPr="00DC1C88">
        <w:t xml:space="preserve">ata stored in the value column. This </w:t>
      </w:r>
      <w:r w:rsidR="000C5547" w:rsidRPr="00DC1C88">
        <w:lastRenderedPageBreak/>
        <w:t>can be used by clients to decide on how data objects should be retrieved from their owners.</w:t>
      </w:r>
    </w:p>
    <w:p w14:paraId="55C484B4" w14:textId="77777777"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14:paraId="6F23E02E" w14:textId="77777777"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14:paraId="4E5C290A" w14:textId="77777777" w:rsidR="000C5547" w:rsidRPr="00DC1C88" w:rsidRDefault="000C5547" w:rsidP="000C5547">
      <w:pPr>
        <w:pStyle w:val="Heading2"/>
      </w:pPr>
      <w:bookmarkStart w:id="60" w:name="_Toc110304716"/>
    </w:p>
    <w:p w14:paraId="409F46DD" w14:textId="77777777" w:rsidR="0063668F" w:rsidRPr="00DC1C88" w:rsidRDefault="000C5547" w:rsidP="000C5547">
      <w:pPr>
        <w:pStyle w:val="Heading2"/>
      </w:pPr>
      <w:bookmarkStart w:id="61" w:name="_Ref111082460"/>
      <w:bookmarkStart w:id="62" w:name="_Ref111082501"/>
      <w:bookmarkStart w:id="63" w:name="_Toc256668639"/>
      <w:r w:rsidRPr="00DC1C88">
        <w:t xml:space="preserve">The Prefix </w:t>
      </w:r>
      <w:r w:rsidR="0063668F" w:rsidRPr="00DC1C88">
        <w:t>Authority</w:t>
      </w:r>
      <w:bookmarkEnd w:id="60"/>
      <w:bookmarkEnd w:id="61"/>
      <w:bookmarkEnd w:id="62"/>
      <w:bookmarkEnd w:id="63"/>
    </w:p>
    <w:p w14:paraId="396E6B25" w14:textId="77777777" w:rsidR="000C5547" w:rsidRPr="00DC1C88" w:rsidRDefault="0063668F" w:rsidP="00055E04">
      <w:r w:rsidRPr="00DC1C88">
        <w:t>A likely use case is the potential move of t</w:t>
      </w:r>
      <w:r w:rsidR="00585432" w:rsidRPr="00DC1C88">
        <w:t xml:space="preserve">he NA to a new location, with a different host name, </w:t>
      </w:r>
      <w:proofErr w:type="gramStart"/>
      <w:r w:rsidR="00585432" w:rsidRPr="00DC1C88">
        <w:t>or  different</w:t>
      </w:r>
      <w:proofErr w:type="gramEnd"/>
      <w:r w:rsidR="00585432" w:rsidRPr="00DC1C88">
        <w:t xml:space="preserve"> port number. If this host information is used by identifiers as the </w:t>
      </w:r>
      <w:r w:rsidR="00585432" w:rsidRPr="00DC1C88">
        <w:rPr>
          <w:i/>
        </w:rPr>
        <w:t>&lt;</w:t>
      </w:r>
      <w:proofErr w:type="spellStart"/>
      <w:r w:rsidR="00585432" w:rsidRPr="00DC1C88">
        <w:rPr>
          <w:i/>
        </w:rPr>
        <w:t>server_url</w:t>
      </w:r>
      <w:proofErr w:type="spellEnd"/>
      <w:r w:rsidR="00585432" w:rsidRPr="00DC1C88">
        <w:rPr>
          <w:i/>
        </w:rPr>
        <w:t>&gt;</w:t>
      </w:r>
      <w:r w:rsidR="00585432" w:rsidRPr="00DC1C88">
        <w:t xml:space="preserve"> component of the prefix, then the entire resolution process would be permanently impacted if the NA location were to change.</w:t>
      </w:r>
      <w:r w:rsidR="00160E74" w:rsidRPr="00DC1C88">
        <w:t xml:space="preserve"> </w:t>
      </w:r>
    </w:p>
    <w:p w14:paraId="5C1142A1" w14:textId="77777777"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14:paraId="1D3612AD" w14:textId="77777777" w:rsidR="00160E74" w:rsidRPr="00DC1C88" w:rsidRDefault="00585432" w:rsidP="0048798E">
      <w:pPr>
        <w:pStyle w:val="Heading4"/>
      </w:pPr>
      <w:bookmarkStart w:id="64" w:name="_Toc110304717"/>
      <w:bookmarkStart w:id="65" w:name="_Toc256668640"/>
      <w:r w:rsidRPr="00DC1C88">
        <w:t>Persistent U</w:t>
      </w:r>
      <w:r w:rsidR="00160E74" w:rsidRPr="00DC1C88">
        <w:t>niform Resource Locator (PURL)</w:t>
      </w:r>
      <w:bookmarkEnd w:id="64"/>
      <w:r w:rsidR="0049241B" w:rsidRPr="00DC1C88">
        <w:t xml:space="preserve"> as a Prefix Authority</w:t>
      </w:r>
      <w:bookmarkEnd w:id="65"/>
    </w:p>
    <w:p w14:paraId="3E7737D0" w14:textId="77777777"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20" w:history="1">
        <w:r w:rsidR="000338C3" w:rsidRPr="00DC1C88">
          <w:rPr>
            <w:rStyle w:val="Hyperlink"/>
          </w:rPr>
          <w:t>http://purl.org/docs/long_intro.html</w:t>
        </w:r>
      </w:hyperlink>
      <w:r w:rsidR="000338C3" w:rsidRPr="00DC1C88">
        <w:t xml:space="preserve"> </w:t>
      </w:r>
    </w:p>
    <w:p w14:paraId="7EA4EC8B" w14:textId="77777777" w:rsidR="00D35158" w:rsidRPr="00DC1C88" w:rsidRDefault="00D35158" w:rsidP="00055E04">
      <w:r w:rsidRPr="00DC1C88">
        <w:t>A PURL server maintains mappings that are used to match a request with a specific target location. For example:</w:t>
      </w:r>
    </w:p>
    <w:p w14:paraId="1813835D" w14:textId="77777777" w:rsidR="00D35158" w:rsidRPr="00DC1C88" w:rsidRDefault="00D35158" w:rsidP="007E7267">
      <w:pPr>
        <w:pStyle w:val="ListParagraph"/>
        <w:numPr>
          <w:ilvl w:val="0"/>
          <w:numId w:val="16"/>
        </w:numPr>
      </w:pPr>
      <w:r w:rsidRPr="00DC1C88">
        <w:t xml:space="preserve">Suppose a PURL server can be is running at URL: </w:t>
      </w:r>
      <w:r w:rsidR="0049538B" w:rsidRPr="00DC1C88">
        <w:rPr>
          <w:i/>
        </w:rPr>
        <w:t>http://na</w:t>
      </w:r>
      <w:r w:rsidR="0049241B" w:rsidRPr="00DC1C88">
        <w:rPr>
          <w:i/>
        </w:rPr>
        <w:t>.cagrid.org</w:t>
      </w:r>
    </w:p>
    <w:p w14:paraId="3FA34BCB" w14:textId="77777777" w:rsidR="00D35158" w:rsidRPr="00DC1C88" w:rsidRDefault="00D35158" w:rsidP="00D35158">
      <w:pPr>
        <w:pStyle w:val="ListParagraph"/>
      </w:pPr>
    </w:p>
    <w:p w14:paraId="769F8FBF" w14:textId="77777777" w:rsidR="00D35158" w:rsidRPr="00DC1C88" w:rsidRDefault="00D35158" w:rsidP="007E7267">
      <w:pPr>
        <w:pStyle w:val="ListParagraph"/>
        <w:numPr>
          <w:ilvl w:val="0"/>
          <w:numId w:val="16"/>
        </w:numPr>
      </w:pPr>
      <w:r w:rsidRPr="00DC1C88">
        <w:t>Suppose a mapping is defined in the server as follows:</w:t>
      </w:r>
    </w:p>
    <w:p w14:paraId="625A8CE5" w14:textId="77777777" w:rsidR="00D35158" w:rsidRPr="00DC1C88" w:rsidRDefault="00D35158" w:rsidP="007E7267">
      <w:pPr>
        <w:pStyle w:val="ListParagraph"/>
        <w:numPr>
          <w:ilvl w:val="1"/>
          <w:numId w:val="16"/>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14:paraId="46DC066E" w14:textId="77777777" w:rsidR="00D35158" w:rsidRPr="00DC1C88" w:rsidRDefault="00D35158" w:rsidP="00D35158">
      <w:pPr>
        <w:pStyle w:val="ListParagraph"/>
        <w:ind w:left="1440"/>
      </w:pPr>
    </w:p>
    <w:p w14:paraId="01EF909E" w14:textId="77777777" w:rsidR="00AB3E94" w:rsidRPr="00DC1C88" w:rsidRDefault="00AB3E94" w:rsidP="007E7267">
      <w:pPr>
        <w:pStyle w:val="ListParagraph"/>
        <w:numPr>
          <w:ilvl w:val="0"/>
          <w:numId w:val="16"/>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5E8BAB07" w14:textId="77777777"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14:paraId="2F2D1D23" w14:textId="77777777" w:rsidR="00AB3E94" w:rsidRPr="00DC1C88" w:rsidRDefault="00AB3E94" w:rsidP="002C43E2">
      <w:pPr>
        <w:pStyle w:val="Heading5"/>
      </w:pPr>
      <w:bookmarkStart w:id="66" w:name="_Toc110304718"/>
      <w:bookmarkStart w:id="67" w:name="_Toc256668641"/>
      <w:r w:rsidRPr="00DC1C88">
        <w:t>Partial-redirect PURL</w:t>
      </w:r>
      <w:bookmarkEnd w:id="66"/>
      <w:bookmarkEnd w:id="67"/>
    </w:p>
    <w:p w14:paraId="70C3A047" w14:textId="77777777"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14:paraId="1BE8B875" w14:textId="77777777" w:rsidR="0049241B" w:rsidRPr="00DC1C88" w:rsidRDefault="002C43E2" w:rsidP="00AB3E94">
      <w:r w:rsidRPr="00DC1C88">
        <w:t xml:space="preserve">When a partial redirect is defined, the PURL server attempts to match as much of a URL as it can </w:t>
      </w:r>
      <w:r w:rsidRPr="00DC1C88">
        <w:lastRenderedPageBreak/>
        <w:t>find in its database, and append the remainder (unmatched portion) to the end of the resolved URL.</w:t>
      </w:r>
      <w:r w:rsidR="009023B5" w:rsidRPr="00DC1C88">
        <w:t xml:space="preserve"> </w:t>
      </w:r>
    </w:p>
    <w:p w14:paraId="49F9334D" w14:textId="77777777" w:rsidR="009023B5" w:rsidRPr="00DC1C88" w:rsidRDefault="009023B5" w:rsidP="00AB3E94">
      <w:r w:rsidRPr="00DC1C88">
        <w:t>For example:</w:t>
      </w:r>
    </w:p>
    <w:p w14:paraId="7831DFCB" w14:textId="77777777" w:rsidR="009023B5" w:rsidRPr="00DC1C88" w:rsidRDefault="009023B5" w:rsidP="007E7267">
      <w:pPr>
        <w:pStyle w:val="ListParagraph"/>
        <w:numPr>
          <w:ilvl w:val="0"/>
          <w:numId w:val="16"/>
        </w:numPr>
      </w:pPr>
      <w:r w:rsidRPr="00DC1C88">
        <w:t xml:space="preserve">Supposed a </w:t>
      </w:r>
      <w:r w:rsidRPr="00DC1C88">
        <w:rPr>
          <w:b/>
        </w:rPr>
        <w:t>partial-redirect</w:t>
      </w:r>
      <w:r w:rsidRPr="00DC1C88">
        <w:t xml:space="preserve"> is now defined as follows:</w:t>
      </w:r>
    </w:p>
    <w:p w14:paraId="2C63723F" w14:textId="77777777" w:rsidR="009023B5" w:rsidRPr="00DC1C88" w:rsidRDefault="009023B5" w:rsidP="007E7267">
      <w:pPr>
        <w:pStyle w:val="ListParagraph"/>
        <w:numPr>
          <w:ilvl w:val="1"/>
          <w:numId w:val="16"/>
        </w:numPr>
      </w:pPr>
      <w:r w:rsidRPr="00DC1C88">
        <w:rPr>
          <w:i/>
        </w:rPr>
        <w:t>/illness</w:t>
      </w:r>
      <w:r w:rsidRPr="00DC1C88">
        <w:t xml:space="preserve"> =&gt; </w:t>
      </w:r>
      <w:r w:rsidRPr="00DC1C88">
        <w:rPr>
          <w:i/>
        </w:rPr>
        <w:t>http://www.osumc.edu/illness</w:t>
      </w:r>
    </w:p>
    <w:p w14:paraId="7E22AC55" w14:textId="77777777" w:rsidR="009023B5" w:rsidRPr="00DC1C88" w:rsidRDefault="009023B5" w:rsidP="009023B5">
      <w:pPr>
        <w:pStyle w:val="ListParagraph"/>
        <w:ind w:left="1440"/>
      </w:pPr>
    </w:p>
    <w:p w14:paraId="133A23BB" w14:textId="77777777" w:rsidR="009023B5" w:rsidRPr="00DC1C88" w:rsidRDefault="009023B5" w:rsidP="007E7267">
      <w:pPr>
        <w:pStyle w:val="ListParagraph"/>
        <w:numPr>
          <w:ilvl w:val="0"/>
          <w:numId w:val="16"/>
        </w:numPr>
      </w:pPr>
      <w:r w:rsidRPr="00DC1C88">
        <w:t xml:space="preserve">Now, when a client </w:t>
      </w:r>
      <w:proofErr w:type="spellStart"/>
      <w:r w:rsidRPr="00DC1C88">
        <w:t>browses</w:t>
      </w:r>
      <w:proofErr w:type="spellEnd"/>
      <w:r w:rsidRPr="00DC1C88">
        <w:t xml:space="preserve">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3879714F" w14:textId="77777777" w:rsidR="009023B5" w:rsidRPr="00DC1C88" w:rsidRDefault="009023B5" w:rsidP="009023B5">
      <w:pPr>
        <w:pStyle w:val="ListParagraph"/>
      </w:pPr>
    </w:p>
    <w:p w14:paraId="25FCBC44" w14:textId="77777777" w:rsidR="009023B5" w:rsidRPr="00DC1C88" w:rsidRDefault="009023B5" w:rsidP="007E7267">
      <w:pPr>
        <w:pStyle w:val="ListParagraph"/>
        <w:numPr>
          <w:ilvl w:val="0"/>
          <w:numId w:val="16"/>
        </w:numPr>
      </w:pPr>
      <w:r w:rsidRPr="00DC1C88">
        <w:t xml:space="preserve">When a client </w:t>
      </w:r>
      <w:proofErr w:type="spellStart"/>
      <w:r w:rsidRPr="00DC1C88">
        <w:t>browses</w:t>
      </w:r>
      <w:proofErr w:type="spellEnd"/>
      <w:r w:rsidRPr="00DC1C88">
        <w:t xml:space="preserve">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14:paraId="6BCF4B00" w14:textId="77777777" w:rsidR="009023B5" w:rsidRPr="00DC1C88" w:rsidRDefault="009023B5" w:rsidP="009023B5"/>
    <w:p w14:paraId="0A7D3816" w14:textId="77777777"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 xml:space="preserve">to a different location, only one update has to be done in the PURL </w:t>
      </w:r>
      <w:proofErr w:type="gramStart"/>
      <w:r w:rsidRPr="00DC1C88">
        <w:t>server.</w:t>
      </w:r>
      <w:proofErr w:type="gramEnd"/>
    </w:p>
    <w:p w14:paraId="00DD6BDA" w14:textId="77777777" w:rsidR="00D94951" w:rsidRPr="00DC1C88" w:rsidRDefault="00D94951" w:rsidP="00D94951">
      <w:pPr>
        <w:pStyle w:val="Heading4"/>
      </w:pPr>
      <w:bookmarkStart w:id="68" w:name="_Toc110304719"/>
      <w:bookmarkStart w:id="69" w:name="_Toc256668642"/>
      <w:r w:rsidRPr="00DC1C88">
        <w:t>PURL-based Identifiers</w:t>
      </w:r>
      <w:bookmarkEnd w:id="68"/>
      <w:bookmarkEnd w:id="69"/>
    </w:p>
    <w:p w14:paraId="497F4517" w14:textId="77777777"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14:paraId="328A545B" w14:textId="77777777"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14:paraId="7FD2F38F" w14:textId="77777777" w:rsidR="00D94951" w:rsidRPr="00DC1C88" w:rsidRDefault="00D94951" w:rsidP="009023B5"/>
    <w:p w14:paraId="5AD6A03F" w14:textId="77777777" w:rsidR="00D94951" w:rsidRPr="00DC1C88" w:rsidRDefault="00D94951" w:rsidP="007E7267">
      <w:pPr>
        <w:pStyle w:val="ListParagraph"/>
        <w:numPr>
          <w:ilvl w:val="0"/>
          <w:numId w:val="16"/>
        </w:numPr>
      </w:pPr>
      <w:r w:rsidRPr="00DC1C88">
        <w:t xml:space="preserve">Suppose the naming authority runs at </w:t>
      </w:r>
      <w:r w:rsidR="00FD4885" w:rsidRPr="00DC1C88">
        <w:rPr>
          <w:i/>
        </w:rPr>
        <w:t>http://foo.osumc.edu</w:t>
      </w:r>
    </w:p>
    <w:p w14:paraId="76CE6EEB" w14:textId="77777777" w:rsidR="00D94951" w:rsidRPr="00DC1C88" w:rsidRDefault="00D94951" w:rsidP="00D94951">
      <w:pPr>
        <w:pStyle w:val="ListParagraph"/>
      </w:pPr>
    </w:p>
    <w:p w14:paraId="68822BFF" w14:textId="77777777" w:rsidR="00D94951" w:rsidRPr="00DC1C88" w:rsidRDefault="00D94951" w:rsidP="007E7267">
      <w:pPr>
        <w:pStyle w:val="ListParagraph"/>
        <w:numPr>
          <w:ilvl w:val="0"/>
          <w:numId w:val="16"/>
        </w:numPr>
      </w:pPr>
      <w:r w:rsidRPr="00DC1C88">
        <w:t xml:space="preserve">Suppose a purl server runs at </w:t>
      </w:r>
      <w:r w:rsidR="00FD4885" w:rsidRPr="00DC1C88">
        <w:rPr>
          <w:i/>
        </w:rPr>
        <w:t>http://na.cagrid.org</w:t>
      </w:r>
    </w:p>
    <w:p w14:paraId="64DED4F0" w14:textId="77777777" w:rsidR="00D94951" w:rsidRPr="00DC1C88" w:rsidRDefault="00D94951" w:rsidP="00D94951">
      <w:pPr>
        <w:pStyle w:val="ListParagraph"/>
      </w:pPr>
    </w:p>
    <w:p w14:paraId="539BEC54" w14:textId="77777777" w:rsidR="00D94951" w:rsidRPr="00DC1C88" w:rsidRDefault="00FD4885" w:rsidP="007E7267">
      <w:pPr>
        <w:pStyle w:val="ListParagraph"/>
        <w:numPr>
          <w:ilvl w:val="0"/>
          <w:numId w:val="16"/>
        </w:numPr>
      </w:pPr>
      <w:r w:rsidRPr="00DC1C88">
        <w:t>Suppose a partial-</w:t>
      </w:r>
      <w:r w:rsidR="00D94951" w:rsidRPr="00DC1C88">
        <w:t xml:space="preserve">redirect </w:t>
      </w:r>
      <w:r w:rsidRPr="00DC1C88">
        <w:t xml:space="preserve">PURL </w:t>
      </w:r>
      <w:r w:rsidR="00D94951" w:rsidRPr="00DC1C88">
        <w:t>is defined as follows:</w:t>
      </w:r>
    </w:p>
    <w:p w14:paraId="1FC636FF" w14:textId="77777777" w:rsidR="002F2706" w:rsidRPr="00DC1C88" w:rsidRDefault="00FD4885" w:rsidP="007E7267">
      <w:pPr>
        <w:pStyle w:val="ListParagraph"/>
        <w:numPr>
          <w:ilvl w:val="1"/>
          <w:numId w:val="16"/>
        </w:numPr>
      </w:pPr>
      <w:r w:rsidRPr="00DC1C88">
        <w:rPr>
          <w:i/>
        </w:rPr>
        <w:t>/foo</w:t>
      </w:r>
      <w:r w:rsidR="00D94951" w:rsidRPr="00DC1C88">
        <w:t xml:space="preserve"> =&gt; </w:t>
      </w:r>
      <w:r w:rsidRPr="00DC1C88">
        <w:rPr>
          <w:i/>
        </w:rPr>
        <w:t>http://foo.osumc.edu</w:t>
      </w:r>
    </w:p>
    <w:p w14:paraId="12389E5F" w14:textId="77777777" w:rsidR="002F2706" w:rsidRPr="00DC1C88" w:rsidRDefault="002F2706" w:rsidP="00417502"/>
    <w:p w14:paraId="21204BCD" w14:textId="77777777" w:rsidR="00417502" w:rsidRPr="00DC1C88" w:rsidRDefault="00417502" w:rsidP="00417502">
      <w:r w:rsidRPr="00DC1C88">
        <w:t xml:space="preserve">Using the setup above, the NA’s prefix would be configured as </w:t>
      </w:r>
      <w:r w:rsidR="00160462" w:rsidRPr="00DC1C88">
        <w:rPr>
          <w:i/>
        </w:rPr>
        <w:t>http://na.cagrid.org/foo</w:t>
      </w:r>
    </w:p>
    <w:p w14:paraId="6F08AE2B" w14:textId="77777777" w:rsidR="00417502" w:rsidRPr="00DC1C88" w:rsidRDefault="00417502" w:rsidP="00417502">
      <w:r w:rsidRPr="00DC1C88">
        <w:t>Therefore, identifiers created by the NA would look like:</w:t>
      </w:r>
    </w:p>
    <w:p w14:paraId="3B0E9864" w14:textId="77777777" w:rsidR="00417502" w:rsidRPr="00DC1C88" w:rsidRDefault="00417502" w:rsidP="00417502">
      <w:pPr>
        <w:rPr>
          <w:i/>
        </w:rPr>
      </w:pPr>
      <w:r w:rsidRPr="00DC1C88">
        <w:tab/>
      </w:r>
      <w:r w:rsidR="00847E24" w:rsidRPr="00DC1C88">
        <w:rPr>
          <w:i/>
        </w:rPr>
        <w:t>http://na.cagrid.org/foo/c2581947-7c80-4330-9dd0-2761f6efdd41</w:t>
      </w:r>
    </w:p>
    <w:p w14:paraId="39F8F60A" w14:textId="77777777" w:rsidR="002F2706" w:rsidRPr="00DC1C88" w:rsidRDefault="002F2706" w:rsidP="00417502"/>
    <w:p w14:paraId="1F03C2F0" w14:textId="77777777" w:rsidR="002F2706" w:rsidRPr="00DC1C88" w:rsidRDefault="002F2706" w:rsidP="00417502">
      <w:r w:rsidRPr="00DC1C88">
        <w:t>When such identifier is followed, the PURL server would redirect the client to:</w:t>
      </w:r>
    </w:p>
    <w:p w14:paraId="6E5A3AD7" w14:textId="77777777" w:rsidR="002F2706" w:rsidRPr="00DC1C88" w:rsidRDefault="00847E24" w:rsidP="002F2706">
      <w:pPr>
        <w:ind w:firstLine="360"/>
        <w:rPr>
          <w:i/>
        </w:rPr>
      </w:pPr>
      <w:r w:rsidRPr="00DC1C88">
        <w:rPr>
          <w:i/>
        </w:rPr>
        <w:t>http://foo.osumc.edu</w:t>
      </w:r>
      <w:r w:rsidR="002F2706" w:rsidRPr="00DC1C88">
        <w:rPr>
          <w:i/>
        </w:rPr>
        <w:t>/c2581947-7c80-4330-9dd0-2761f6efdd41</w:t>
      </w:r>
    </w:p>
    <w:p w14:paraId="16903927" w14:textId="77777777" w:rsidR="002F2706" w:rsidRPr="00DC1C88" w:rsidRDefault="002F2706" w:rsidP="002F2706"/>
    <w:p w14:paraId="35ED4823" w14:textId="77777777"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14:paraId="6AF53EAE" w14:textId="77777777"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 xml:space="preserve">URL has to </w:t>
      </w:r>
      <w:r w:rsidRPr="00DC1C88">
        <w:lastRenderedPageBreak/>
        <w:t>be updated:</w:t>
      </w:r>
    </w:p>
    <w:p w14:paraId="5D727C7D" w14:textId="77777777"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14:paraId="0C1EBB2E" w14:textId="77777777" w:rsidR="00847E24" w:rsidRPr="00DC1C88" w:rsidRDefault="00847E24" w:rsidP="002F2706"/>
    <w:p w14:paraId="11FF792E" w14:textId="77777777"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14:paraId="10D8864C" w14:textId="77777777" w:rsidR="009C0CE7" w:rsidRPr="00DC1C88" w:rsidRDefault="009C0CE7" w:rsidP="002F2706"/>
    <w:p w14:paraId="5DA4C801" w14:textId="77777777" w:rsidR="005567B8" w:rsidRPr="00DC1C88" w:rsidRDefault="005567B8" w:rsidP="009023B5"/>
    <w:p w14:paraId="1599C9A0" w14:textId="77777777" w:rsidR="005567B8" w:rsidRPr="00DC1C88" w:rsidRDefault="005567B8" w:rsidP="005567B8">
      <w:pPr>
        <w:pStyle w:val="Heading2"/>
      </w:pPr>
      <w:bookmarkStart w:id="70" w:name="_Toc110304721"/>
      <w:bookmarkStart w:id="71" w:name="_Toc256668643"/>
      <w:r w:rsidRPr="00DC1C88">
        <w:t>The Resolution Process</w:t>
      </w:r>
      <w:bookmarkEnd w:id="70"/>
      <w:bookmarkEnd w:id="71"/>
    </w:p>
    <w:p w14:paraId="47D8AAE2" w14:textId="77777777"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14:paraId="5E207CF0" w14:textId="77777777" w:rsidR="005567B8" w:rsidRPr="00DC1C88" w:rsidRDefault="00C55D73" w:rsidP="009023B5">
      <w:r w:rsidRPr="00DC1C88">
        <w:rPr>
          <w:noProof/>
        </w:rPr>
        <w:drawing>
          <wp:inline distT="0" distB="0" distL="0" distR="0" wp14:editId="21BA6859">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1F65DF0D" w14:textId="77777777" w:rsidR="005567B8" w:rsidRPr="00DC1C88" w:rsidRDefault="005567B8" w:rsidP="005567B8">
      <w:pPr>
        <w:pStyle w:val="Caption"/>
        <w:jc w:val="center"/>
      </w:pPr>
      <w:bookmarkStart w:id="72" w:name="_Ref109969834"/>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3</w:t>
      </w:r>
      <w:r w:rsidR="00967B02" w:rsidRPr="00DC1C88">
        <w:rPr>
          <w:noProof/>
        </w:rPr>
        <w:fldChar w:fldCharType="end"/>
      </w:r>
      <w:bookmarkEnd w:id="72"/>
      <w:r w:rsidRPr="00DC1C88">
        <w:t xml:space="preserve"> HTTP Resolution</w:t>
      </w:r>
    </w:p>
    <w:p w14:paraId="222AC3BA" w14:textId="77777777" w:rsidR="00545052" w:rsidRPr="00DC1C88" w:rsidRDefault="00967B02"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14:paraId="5DA36D6B" w14:textId="77777777" w:rsidR="004E515C" w:rsidRPr="00DC1C88" w:rsidRDefault="00F87B70" w:rsidP="009023B5">
      <w:r w:rsidRPr="00DC1C88">
        <w:rPr>
          <w:noProof/>
        </w:rPr>
        <w:lastRenderedPageBreak/>
        <w:drawing>
          <wp:inline distT="0" distB="0" distL="0" distR="0" wp14:editId="0741F16E">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14:paraId="61A97A36" w14:textId="77777777" w:rsidR="004E515C" w:rsidRPr="00DC1C88" w:rsidRDefault="00545052" w:rsidP="00545052">
      <w:pPr>
        <w:pStyle w:val="Caption"/>
        <w:jc w:val="center"/>
      </w:pPr>
      <w:bookmarkStart w:id="73" w:name="_Ref109970607"/>
      <w:bookmarkStart w:id="74" w:name="_Ref110052564"/>
      <w:r w:rsidRPr="00DC1C88">
        <w:t xml:space="preserve">Figure </w:t>
      </w:r>
      <w:r w:rsidR="00967B02" w:rsidRPr="00DC1C88">
        <w:fldChar w:fldCharType="begin"/>
      </w:r>
      <w:r w:rsidR="00664F29" w:rsidRPr="00DC1C88">
        <w:instrText xml:space="preserve"> SEQ Figure \* ARABIC </w:instrText>
      </w:r>
      <w:r w:rsidR="00967B02" w:rsidRPr="00DC1C88">
        <w:fldChar w:fldCharType="separate"/>
      </w:r>
      <w:r w:rsidR="003F767C" w:rsidRPr="00DC1C88">
        <w:rPr>
          <w:noProof/>
        </w:rPr>
        <w:t>4</w:t>
      </w:r>
      <w:r w:rsidR="00967B02" w:rsidRPr="00DC1C88">
        <w:fldChar w:fldCharType="end"/>
      </w:r>
      <w:bookmarkEnd w:id="73"/>
      <w:r w:rsidRPr="00DC1C88">
        <w:t xml:space="preserve"> HTTP Resolution (Web Browser)</w:t>
      </w:r>
      <w:bookmarkEnd w:id="74"/>
    </w:p>
    <w:p w14:paraId="3DC24960" w14:textId="77777777" w:rsidR="00607EDD" w:rsidRPr="00DC1C88" w:rsidRDefault="00607EDD" w:rsidP="009023B5"/>
    <w:p w14:paraId="6185C6F5" w14:textId="77777777" w:rsidR="003608C7" w:rsidRPr="00DC1C88" w:rsidRDefault="00F87B70" w:rsidP="009023B5">
      <w:r w:rsidRPr="00DC1C88">
        <w:t xml:space="preserve">A client could also use the framework’s grid service to resolve an identifier. </w:t>
      </w:r>
      <w:r w:rsidR="00967B02" w:rsidRPr="00DC1C88">
        <w:fldChar w:fldCharType="begin"/>
      </w:r>
      <w:r w:rsidRPr="00DC1C88">
        <w:instrText xml:space="preserve"> REF _Ref109971434 \h </w:instrText>
      </w:r>
      <w:r w:rsidR="00967B02" w:rsidRPr="00DC1C88">
        <w:fldChar w:fldCharType="separate"/>
      </w:r>
      <w:r w:rsidRPr="00DC1C88">
        <w:t xml:space="preserve">Figure </w:t>
      </w:r>
      <w:r w:rsidRPr="00DC1C88">
        <w:rPr>
          <w:noProof/>
        </w:rPr>
        <w:t>5</w:t>
      </w:r>
      <w:r w:rsidR="00967B02" w:rsidRPr="00DC1C88">
        <w:fldChar w:fldCharType="end"/>
      </w:r>
      <w:r w:rsidRPr="00DC1C88">
        <w:t xml:space="preserve"> depicts this scenario.</w:t>
      </w:r>
    </w:p>
    <w:p w14:paraId="642E9219" w14:textId="77777777" w:rsidR="003608C7" w:rsidRPr="00DC1C88" w:rsidRDefault="003608C7" w:rsidP="003608C7">
      <w:pPr>
        <w:keepNext/>
      </w:pPr>
      <w:r w:rsidRPr="00DC1C88">
        <w:rPr>
          <w:noProof/>
        </w:rPr>
        <w:lastRenderedPageBreak/>
        <w:drawing>
          <wp:inline distT="0" distB="0" distL="0" distR="0" wp14:editId="07D7CD4D">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69A7B4E7" w14:textId="77777777" w:rsidR="00D619A8" w:rsidRPr="00DC1C88" w:rsidRDefault="003608C7" w:rsidP="003608C7">
      <w:pPr>
        <w:pStyle w:val="Caption"/>
        <w:jc w:val="center"/>
      </w:pPr>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5</w:t>
      </w:r>
      <w:r w:rsidR="00967B02" w:rsidRPr="00DC1C88">
        <w:rPr>
          <w:noProof/>
        </w:rPr>
        <w:fldChar w:fldCharType="end"/>
      </w:r>
      <w:r w:rsidRPr="00DC1C88">
        <w:t xml:space="preserve"> Grid Resolution</w:t>
      </w:r>
    </w:p>
    <w:p w14:paraId="61D3EA5E" w14:textId="77777777" w:rsidR="00816FC9" w:rsidRPr="00DC1C88" w:rsidRDefault="00816FC9" w:rsidP="003608C7">
      <w:pPr>
        <w:pStyle w:val="Caption"/>
      </w:pPr>
    </w:p>
    <w:p w14:paraId="19D2F9EF" w14:textId="77777777" w:rsidR="002763B3" w:rsidRPr="00DC1C88" w:rsidRDefault="00BF1F28" w:rsidP="009023B5">
      <w:r w:rsidRPr="00DC1C88">
        <w:t xml:space="preserve">The framework’s client </w:t>
      </w:r>
      <w:r w:rsidR="002763B3" w:rsidRPr="00DC1C88">
        <w:t xml:space="preserve">retrieves the naming authority configuration by simply </w:t>
      </w:r>
      <w:proofErr w:type="gramStart"/>
      <w:r w:rsidR="002763B3" w:rsidRPr="00DC1C88">
        <w:t xml:space="preserve">adding </w:t>
      </w:r>
      <w:r w:rsidR="002763B3" w:rsidRPr="00DC1C88">
        <w:rPr>
          <w:i/>
        </w:rPr>
        <w:t>?</w:t>
      </w:r>
      <w:proofErr w:type="spellStart"/>
      <w:proofErr w:type="gramEnd"/>
      <w:r w:rsidR="002763B3" w:rsidRPr="00DC1C88">
        <w:rPr>
          <w:i/>
        </w:rPr>
        <w:t>config</w:t>
      </w:r>
      <w:proofErr w:type="spellEnd"/>
      <w:r w:rsidR="002763B3" w:rsidRPr="00DC1C88">
        <w:t xml:space="preserve"> to the identifier URL and following it. The NA configuration is needed in this case in order to determine the grid service end point.</w:t>
      </w:r>
    </w:p>
    <w:p w14:paraId="4DCAFADF" w14:textId="77777777" w:rsidR="00386F56" w:rsidRPr="00DC1C88" w:rsidRDefault="00386F56" w:rsidP="009023B5">
      <w:r w:rsidRPr="00DC1C88">
        <w:t>For example:</w:t>
      </w:r>
    </w:p>
    <w:p w14:paraId="7F072DED" w14:textId="77777777" w:rsidR="002763B3" w:rsidRPr="00DC1C88" w:rsidRDefault="002763B3" w:rsidP="007E7267">
      <w:pPr>
        <w:pStyle w:val="ListParagraph"/>
        <w:numPr>
          <w:ilvl w:val="0"/>
          <w:numId w:val="16"/>
        </w:numPr>
      </w:pPr>
      <w:r w:rsidRPr="00DC1C88">
        <w:t xml:space="preserve">A user wishes to resolve identifier </w:t>
      </w:r>
      <w:r w:rsidRPr="00DC1C88">
        <w:rPr>
          <w:i/>
        </w:rPr>
        <w:t xml:space="preserve">http://na.cagrid.org/foo/c2581947 </w:t>
      </w:r>
      <w:r w:rsidRPr="00DC1C88">
        <w:t>using the grid service.</w:t>
      </w:r>
    </w:p>
    <w:p w14:paraId="5179D309" w14:textId="77777777" w:rsidR="00386F56" w:rsidRPr="00DC1C88" w:rsidRDefault="00386F56" w:rsidP="002763B3">
      <w:pPr>
        <w:pStyle w:val="ListParagraph"/>
      </w:pPr>
    </w:p>
    <w:p w14:paraId="49A1D683" w14:textId="77777777" w:rsidR="002763B3" w:rsidRPr="00DC1C88" w:rsidRDefault="00386F56" w:rsidP="007E7267">
      <w:pPr>
        <w:pStyle w:val="ListParagraph"/>
        <w:numPr>
          <w:ilvl w:val="0"/>
          <w:numId w:val="16"/>
        </w:numPr>
      </w:pPr>
      <w:r w:rsidRPr="00DC1C88">
        <w:t xml:space="preserve">Client </w:t>
      </w:r>
      <w:r w:rsidR="002763B3" w:rsidRPr="00DC1C88">
        <w:t xml:space="preserve">toolkit </w:t>
      </w:r>
      <w:r w:rsidRPr="00DC1C88">
        <w:t>appends an extra parameter (</w:t>
      </w:r>
      <w:r w:rsidRPr="00DC1C88">
        <w:rPr>
          <w:i/>
        </w:rPr>
        <w:t>?</w:t>
      </w:r>
      <w:proofErr w:type="spellStart"/>
      <w:r w:rsidRPr="00DC1C88">
        <w:rPr>
          <w:i/>
        </w:rPr>
        <w:t>config</w:t>
      </w:r>
      <w:proofErr w:type="spellEnd"/>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14:paraId="60AF3C0D" w14:textId="77777777" w:rsidR="002763B3" w:rsidRPr="00DC1C88" w:rsidRDefault="002763B3" w:rsidP="002763B3">
      <w:pPr>
        <w:pStyle w:val="ListParagraph"/>
      </w:pPr>
    </w:p>
    <w:p w14:paraId="3D9F9E1B" w14:textId="77777777" w:rsidR="002763B3" w:rsidRPr="00DC1C88" w:rsidRDefault="002763B3" w:rsidP="007E7267">
      <w:pPr>
        <w:pStyle w:val="ListParagraph"/>
        <w:numPr>
          <w:ilvl w:val="0"/>
          <w:numId w:val="16"/>
        </w:numPr>
      </w:pPr>
      <w:r w:rsidRPr="00DC1C88">
        <w:t xml:space="preserve">PURL servers redirects to </w:t>
      </w:r>
      <w:r w:rsidRPr="00DC1C88">
        <w:rPr>
          <w:i/>
        </w:rPr>
        <w:t>http://foo.osumc.edu:8080/c2581947?config</w:t>
      </w:r>
    </w:p>
    <w:p w14:paraId="2F81546A" w14:textId="77777777" w:rsidR="002763B3" w:rsidRPr="00DC1C88" w:rsidRDefault="002763B3" w:rsidP="002763B3">
      <w:pPr>
        <w:pStyle w:val="ListParagraph"/>
      </w:pPr>
    </w:p>
    <w:p w14:paraId="0F9041D9" w14:textId="77777777" w:rsidR="004A6CBD" w:rsidRPr="00DC1C88" w:rsidRDefault="00386F56" w:rsidP="007E7267">
      <w:pPr>
        <w:pStyle w:val="ListParagraph"/>
        <w:numPr>
          <w:ilvl w:val="0"/>
          <w:numId w:val="16"/>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14:paraId="2C3AE56B" w14:textId="77777777" w:rsidR="00386F56" w:rsidRPr="00DC1C88" w:rsidRDefault="00386F56" w:rsidP="004A6CBD">
      <w:pPr>
        <w:pStyle w:val="ListParagraph"/>
      </w:pPr>
    </w:p>
    <w:p w14:paraId="6A800D90" w14:textId="77777777" w:rsidR="009C0CE7" w:rsidRPr="00DC1C88" w:rsidRDefault="00386F56" w:rsidP="007E7267">
      <w:pPr>
        <w:pStyle w:val="ListParagraph"/>
        <w:numPr>
          <w:ilvl w:val="0"/>
          <w:numId w:val="16"/>
        </w:numPr>
      </w:pPr>
      <w:r w:rsidRPr="00DC1C88">
        <w:t xml:space="preserve">Client now acts as a grid service client and executes the </w:t>
      </w:r>
      <w:proofErr w:type="spellStart"/>
      <w:r w:rsidRPr="00DC1C88">
        <w:rPr>
          <w:i/>
        </w:rPr>
        <w:t>getValues</w:t>
      </w:r>
      <w:proofErr w:type="spellEnd"/>
      <w:r w:rsidRPr="00DC1C88">
        <w:t xml:space="preserve"> operation on the grid service located at the URL retrieved in the previous step.</w:t>
      </w:r>
    </w:p>
    <w:p w14:paraId="4D954965" w14:textId="219AA220" w:rsidR="00534439" w:rsidRPr="00DC1C88" w:rsidRDefault="007F03C2" w:rsidP="009023B5">
      <w:r w:rsidRPr="00DC1C88">
        <w:t xml:space="preserve">In this way, the web (HTTP) is used resolve the identifier to its naming authority, and after the naming authority provides the information about its grid service, the grid is used to actually retrieve </w:t>
      </w:r>
      <w:r w:rsidRPr="00DC1C88">
        <w:lastRenderedPageBreak/>
        <w:t>the identifier’s metadata.</w:t>
      </w:r>
      <w:r w:rsidR="00534439" w:rsidRPr="00DC1C88">
        <w:t xml:space="preserve">  </w:t>
      </w:r>
      <w:bookmarkStart w:id="75" w:name="_GoBack"/>
      <w:bookmarkEnd w:id="75"/>
    </w:p>
    <w:p w14:paraId="732D79BC" w14:textId="77777777" w:rsidR="00AB3E94" w:rsidRPr="00DC1C88" w:rsidRDefault="00534439" w:rsidP="009023B5">
      <w:r w:rsidRPr="00DC1C88">
        <w:t xml:space="preserve"> </w:t>
      </w:r>
    </w:p>
    <w:p w14:paraId="32A41D87" w14:textId="77777777" w:rsidR="009F4A72" w:rsidRPr="00DC1C88" w:rsidRDefault="009F4A72" w:rsidP="009F4A72">
      <w:pPr>
        <w:pStyle w:val="Heading2"/>
      </w:pPr>
      <w:bookmarkStart w:id="76" w:name="_Toc110304722"/>
      <w:bookmarkStart w:id="77" w:name="_Toc256668644"/>
      <w:r w:rsidRPr="00DC1C88">
        <w:t>The Data Retrieval Process</w:t>
      </w:r>
      <w:bookmarkEnd w:id="76"/>
      <w:bookmarkEnd w:id="77"/>
    </w:p>
    <w:p w14:paraId="5D0DA42D" w14:textId="77777777"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14:paraId="6F602DE8" w14:textId="77777777"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14:paraId="57CE1C22" w14:textId="77777777"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14:paraId="191A3220" w14:textId="77777777" w:rsidR="000C16E5" w:rsidRPr="00DC1C88" w:rsidRDefault="000C16E5" w:rsidP="007E7267">
      <w:pPr>
        <w:pStyle w:val="ListParagraph"/>
        <w:numPr>
          <w:ilvl w:val="0"/>
          <w:numId w:val="16"/>
        </w:numPr>
      </w:pPr>
      <w:r w:rsidRPr="00DC1C88">
        <w:t>The metadata data types required to exist in the identifiers table maintained by the naming authority. Without these, the profile can’t be successfully executed.</w:t>
      </w:r>
    </w:p>
    <w:p w14:paraId="1D01AD13" w14:textId="77777777" w:rsidR="000C16E5" w:rsidRPr="00DC1C88" w:rsidRDefault="000C16E5" w:rsidP="000C16E5">
      <w:pPr>
        <w:pStyle w:val="ListParagraph"/>
      </w:pPr>
    </w:p>
    <w:p w14:paraId="64597543" w14:textId="77777777" w:rsidR="008215E7" w:rsidRPr="00DC1C88" w:rsidRDefault="000C16E5" w:rsidP="007E7267">
      <w:pPr>
        <w:pStyle w:val="ListParagraph"/>
        <w:numPr>
          <w:ilvl w:val="0"/>
          <w:numId w:val="16"/>
        </w:numPr>
      </w:pPr>
      <w:r w:rsidRPr="00DC1C88">
        <w:t>A</w:t>
      </w:r>
      <w:r w:rsidR="00E726F3" w:rsidRPr="00DC1C88">
        <w:t xml:space="preserve"> formal definition of how to use the metadata to retrieve the data objects.</w:t>
      </w:r>
    </w:p>
    <w:p w14:paraId="56F4707E" w14:textId="77777777" w:rsidR="008215E7" w:rsidRPr="00DC1C88" w:rsidRDefault="008215E7" w:rsidP="008215E7"/>
    <w:p w14:paraId="7A8C73DA" w14:textId="77777777"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14:paraId="7945697A" w14:textId="77777777" w:rsidR="00B44FFE" w:rsidRPr="00DC1C88" w:rsidRDefault="008215E7" w:rsidP="007E7267">
      <w:pPr>
        <w:pStyle w:val="ListParagraph"/>
        <w:numPr>
          <w:ilvl w:val="0"/>
          <w:numId w:val="16"/>
        </w:numPr>
      </w:pPr>
      <w:r w:rsidRPr="00DC1C88">
        <w:rPr>
          <w:b/>
          <w:i/>
        </w:rPr>
        <w:t>EPR</w:t>
      </w:r>
      <w:r w:rsidRPr="00DC1C88">
        <w:t>: A</w:t>
      </w:r>
      <w:r w:rsidR="000237C9" w:rsidRPr="00DC1C88">
        <w:t xml:space="preserve">n XML string that represents a </w:t>
      </w:r>
      <w:proofErr w:type="spellStart"/>
      <w:r w:rsidR="000237C9" w:rsidRPr="00DC1C88">
        <w:t>ws</w:t>
      </w:r>
      <w:proofErr w:type="spellEnd"/>
      <w:r w:rsidR="000237C9" w:rsidRPr="00DC1C88">
        <w:t>-addressing End Point R</w:t>
      </w:r>
      <w:r w:rsidRPr="00DC1C88">
        <w:t>eference. This includes the service addr</w:t>
      </w:r>
      <w:r w:rsidR="00B44FFE" w:rsidRPr="00DC1C88">
        <w:t>ess and port type of a deployed grid data server.</w:t>
      </w:r>
    </w:p>
    <w:p w14:paraId="76EC741D" w14:textId="77777777" w:rsidR="00B44FFE" w:rsidRPr="00DC1C88" w:rsidRDefault="00B44FFE" w:rsidP="00B44FFE">
      <w:pPr>
        <w:pStyle w:val="ListParagraph"/>
      </w:pPr>
    </w:p>
    <w:p w14:paraId="682F740B" w14:textId="77777777" w:rsidR="00B44FFE" w:rsidRPr="00DC1C88" w:rsidRDefault="00B44FFE" w:rsidP="007E7267">
      <w:pPr>
        <w:pStyle w:val="ListParagraph"/>
        <w:numPr>
          <w:ilvl w:val="0"/>
          <w:numId w:val="16"/>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14:paraId="7F83BF68" w14:textId="77777777" w:rsidR="00B44FFE" w:rsidRPr="00DC1C88" w:rsidRDefault="00B44FFE" w:rsidP="00B44FFE"/>
    <w:p w14:paraId="7C52EAD2" w14:textId="77777777"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w:t>
      </w:r>
      <w:proofErr w:type="gramStart"/>
      <w:r w:rsidR="00B44FFE" w:rsidRPr="00DC1C88">
        <w:t>a</w:t>
      </w:r>
      <w:proofErr w:type="gramEnd"/>
      <w:r w:rsidR="00B44FFE" w:rsidRPr="00DC1C88">
        <w:t xml:space="preserve">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14:paraId="140765D0" w14:textId="77777777" w:rsidR="00A61441" w:rsidRPr="00DC1C88" w:rsidRDefault="005E5EE7" w:rsidP="00B44FFE">
      <w:r w:rsidRPr="00DC1C88">
        <w:t xml:space="preserve">The framework’s client </w:t>
      </w:r>
      <w:proofErr w:type="gramStart"/>
      <w:r w:rsidRPr="00DC1C88">
        <w:t>toolkit provide</w:t>
      </w:r>
      <w:proofErr w:type="gramEnd"/>
      <w:r w:rsidRPr="00DC1C88">
        <w:t xml:space="preserv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14:paraId="7AD9A936" w14:textId="77777777" w:rsidR="00A61441" w:rsidRPr="00DC1C88" w:rsidRDefault="00A61441" w:rsidP="00A61441">
      <w:pPr>
        <w:pStyle w:val="Heading3"/>
      </w:pPr>
    </w:p>
    <w:p w14:paraId="0B3D75DB" w14:textId="77777777" w:rsidR="00A61441" w:rsidRPr="00DC1C88" w:rsidRDefault="00A61441" w:rsidP="00A61441">
      <w:pPr>
        <w:pStyle w:val="Heading3"/>
      </w:pPr>
      <w:bookmarkStart w:id="78" w:name="_Toc110304723"/>
      <w:bookmarkStart w:id="79" w:name="_Toc256668645"/>
      <w:r w:rsidRPr="00DC1C88">
        <w:t>Use Case</w:t>
      </w:r>
      <w:bookmarkEnd w:id="78"/>
      <w:bookmarkEnd w:id="79"/>
    </w:p>
    <w:p w14:paraId="4FDF0223" w14:textId="77777777" w:rsidR="00A61441" w:rsidRPr="00DC1C88" w:rsidRDefault="00967B02"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A61441" w:rsidRPr="00DC1C88">
        <w:t xml:space="preserve"> objects that exists in a database application. The data owner provides access to </w:t>
      </w:r>
      <w:proofErr w:type="gramStart"/>
      <w:r w:rsidR="00A61441" w:rsidRPr="00DC1C88">
        <w:t>the these</w:t>
      </w:r>
      <w:proofErr w:type="gramEnd"/>
      <w:r w:rsidR="00A61441" w:rsidRPr="00DC1C88">
        <w:t xml:space="preserve"> objects via a grid data service. </w:t>
      </w:r>
    </w:p>
    <w:p w14:paraId="3961DFAB" w14:textId="77777777" w:rsidR="00E85302" w:rsidRPr="00DC1C88" w:rsidRDefault="00A61441" w:rsidP="00B44FFE">
      <w:r w:rsidRPr="00DC1C88">
        <w:t>A component in the data owner space (</w:t>
      </w:r>
      <w:proofErr w:type="spellStart"/>
      <w:r w:rsidRPr="00DC1C88">
        <w:rPr>
          <w:i/>
        </w:rPr>
        <w:t>TestModel</w:t>
      </w:r>
      <w:proofErr w:type="spellEnd"/>
      <w:r w:rsidRPr="00DC1C88">
        <w:rPr>
          <w:i/>
        </w:rPr>
        <w:t xml:space="preserve"> Curator</w:t>
      </w:r>
      <w:r w:rsidRPr="00DC1C88">
        <w:t xml:space="preserve">) builds end point references (EPR) to the data service, and serialized CQL queries. This information is sent in the request to create an identifier to the naming authority. The naming authority creates the identifier and </w:t>
      </w:r>
      <w:proofErr w:type="gramStart"/>
      <w:r w:rsidRPr="00DC1C88">
        <w:t>persists</w:t>
      </w:r>
      <w:proofErr w:type="gramEnd"/>
      <w:r w:rsidRPr="00DC1C88">
        <w:t xml:space="preserve"> the EPR </w:t>
      </w:r>
      <w:r w:rsidRPr="00DC1C88">
        <w:lastRenderedPageBreak/>
        <w:t>and CQL in the identifiers table as metadata. The identifier is returned to the client.</w:t>
      </w:r>
    </w:p>
    <w:p w14:paraId="7ACE6C9F" w14:textId="77777777" w:rsidR="00E85302" w:rsidRPr="00DC1C88" w:rsidRDefault="00E85302" w:rsidP="00E85302">
      <w:pPr>
        <w:keepNext/>
      </w:pPr>
      <w:r w:rsidRPr="00DC1C88">
        <w:rPr>
          <w:noProof/>
        </w:rPr>
        <w:drawing>
          <wp:inline distT="0" distB="0" distL="0" distR="0" wp14:editId="7CEBA942">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5C2A173B" w14:textId="77777777" w:rsidR="00BD4938" w:rsidRPr="00DC1C88" w:rsidRDefault="00E85302" w:rsidP="00E85302">
      <w:pPr>
        <w:pStyle w:val="Caption"/>
        <w:jc w:val="center"/>
      </w:pPr>
      <w:bookmarkStart w:id="80" w:name="_Ref110919532"/>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6</w:t>
      </w:r>
      <w:r w:rsidR="00967B02" w:rsidRPr="00DC1C88">
        <w:rPr>
          <w:noProof/>
        </w:rPr>
        <w:fldChar w:fldCharType="end"/>
      </w:r>
      <w:bookmarkEnd w:id="80"/>
      <w:r w:rsidRPr="00DC1C88">
        <w:t xml:space="preserve"> Use Case: Creating Identifier</w:t>
      </w:r>
    </w:p>
    <w:p w14:paraId="55CA1BDB" w14:textId="77777777" w:rsidR="00BD4938" w:rsidRPr="00DC1C88" w:rsidRDefault="00BD4938" w:rsidP="00BD4938">
      <w:pPr>
        <w:keepNext/>
      </w:pPr>
    </w:p>
    <w:p w14:paraId="459B9034" w14:textId="77777777" w:rsidR="003F767C" w:rsidRPr="00DC1C88" w:rsidRDefault="00967B02"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proofErr w:type="spellStart"/>
      <w:r w:rsidR="003A6035" w:rsidRPr="00DC1C88">
        <w:rPr>
          <w:i/>
        </w:rPr>
        <w:t>TestModel</w:t>
      </w:r>
      <w:proofErr w:type="spellEnd"/>
      <w:r w:rsidR="003A6035" w:rsidRPr="00DC1C88">
        <w:rPr>
          <w:i/>
        </w:rPr>
        <w:t xml:space="preserve"> Curator</w:t>
      </w:r>
      <w:r w:rsidR="003A6035" w:rsidRPr="00DC1C88">
        <w:t>, where it can be further processed by “casting it” to the expected Person object.</w:t>
      </w:r>
    </w:p>
    <w:p w14:paraId="7BF7E717" w14:textId="77777777" w:rsidR="003F767C" w:rsidRPr="00DC1C88" w:rsidRDefault="003F767C" w:rsidP="003F767C">
      <w:pPr>
        <w:keepNext/>
      </w:pPr>
      <w:r w:rsidRPr="00DC1C88">
        <w:rPr>
          <w:noProof/>
        </w:rPr>
        <w:lastRenderedPageBreak/>
        <w:drawing>
          <wp:inline distT="0" distB="0" distL="0" distR="0" wp14:editId="77C94235">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70695324" w14:textId="77777777" w:rsidR="00A61441" w:rsidRPr="00DC1C88" w:rsidRDefault="003F767C" w:rsidP="003F767C">
      <w:pPr>
        <w:pStyle w:val="Caption"/>
        <w:jc w:val="center"/>
      </w:pPr>
      <w:bookmarkStart w:id="81" w:name="_Ref11092185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Pr="00DC1C88">
        <w:rPr>
          <w:noProof/>
        </w:rPr>
        <w:t>7</w:t>
      </w:r>
      <w:r w:rsidR="00967B02" w:rsidRPr="00DC1C88">
        <w:rPr>
          <w:noProof/>
        </w:rPr>
        <w:fldChar w:fldCharType="end"/>
      </w:r>
      <w:bookmarkEnd w:id="81"/>
      <w:r w:rsidRPr="00DC1C88">
        <w:t xml:space="preserve"> Use Case: Data Retrieval</w:t>
      </w:r>
    </w:p>
    <w:p w14:paraId="13A77A9A" w14:textId="77777777" w:rsidR="00A61441" w:rsidRPr="00DC1C88" w:rsidRDefault="00A61441" w:rsidP="00A61441">
      <w:pPr>
        <w:keepNext/>
      </w:pPr>
    </w:p>
    <w:p w14:paraId="1B17166D" w14:textId="77777777" w:rsidR="00A61441" w:rsidRPr="00DC1C88" w:rsidRDefault="00A61441" w:rsidP="007C6DB6">
      <w:pPr>
        <w:pStyle w:val="BodyText"/>
      </w:pPr>
    </w:p>
    <w:p w14:paraId="5FC41B14" w14:textId="77777777" w:rsidR="007C6DB6" w:rsidRPr="00DC1C88" w:rsidRDefault="00173F51" w:rsidP="00B44FFE">
      <w:pPr>
        <w:pStyle w:val="Heading1"/>
      </w:pPr>
      <w:bookmarkStart w:id="82" w:name="_Toc256668646"/>
      <w:r w:rsidRPr="00DC1C88">
        <w:t>Framework</w:t>
      </w:r>
      <w:bookmarkEnd w:id="82"/>
    </w:p>
    <w:p w14:paraId="014FB30C" w14:textId="77777777" w:rsidR="007B21B6" w:rsidRPr="00DC1C88" w:rsidRDefault="004208DE" w:rsidP="00915336">
      <w:pPr>
        <w:pStyle w:val="Heading2"/>
      </w:pPr>
      <w:bookmarkStart w:id="83" w:name="_Toc256668647"/>
      <w:r w:rsidRPr="00DC1C88">
        <w:t>Overview</w:t>
      </w:r>
      <w:bookmarkEnd w:id="83"/>
    </w:p>
    <w:p w14:paraId="69949299" w14:textId="77777777"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14:paraId="03C8DD1D" w14:textId="77777777" w:rsidR="0034306C" w:rsidRPr="00DC1C88" w:rsidRDefault="00143FD4" w:rsidP="007C6DB6">
      <w:r w:rsidRPr="00DC1C88">
        <w:rPr>
          <w:noProof/>
        </w:rPr>
        <w:lastRenderedPageBreak/>
        <w:drawing>
          <wp:anchor distT="0" distB="0" distL="114300" distR="114300" simplePos="0" relativeHeight="251662848" behindDoc="0" locked="0" layoutInCell="1" allowOverlap="1" wp14:editId="7EFDE78E">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6"/>
                    <a:stretch>
                      <a:fillRect/>
                    </a:stretch>
                  </pic:blipFill>
                  <pic:spPr>
                    <a:xfrm>
                      <a:off x="0" y="0"/>
                      <a:ext cx="3039533" cy="1981200"/>
                    </a:xfrm>
                    <a:prstGeom prst="rect">
                      <a:avLst/>
                    </a:prstGeom>
                  </pic:spPr>
                </pic:pic>
              </a:graphicData>
            </a:graphic>
          </wp:anchor>
        </w:drawing>
      </w:r>
    </w:p>
    <w:p w14:paraId="4BD76532" w14:textId="77777777" w:rsidR="00173F51" w:rsidRPr="00DC1C88" w:rsidRDefault="00173F51" w:rsidP="007C6DB6">
      <w:pPr>
        <w:rPr>
          <w:b/>
        </w:rPr>
      </w:pPr>
    </w:p>
    <w:p w14:paraId="215209D4" w14:textId="77777777"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14:paraId="634FDB9C" w14:textId="77777777"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14:paraId="09A8E876" w14:textId="77777777"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14:paraId="2FEAA2DA" w14:textId="77777777"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14:paraId="57765092" w14:textId="77777777"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14:paraId="70FDE6E6" w14:textId="77777777"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14:paraId="578FFB0B" w14:textId="77777777"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14:paraId="499EA7A4" w14:textId="77777777"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14:paraId="669225D4" w14:textId="77777777" w:rsidR="004208DE" w:rsidRPr="00DC1C88" w:rsidRDefault="00E76EF2" w:rsidP="007C6DB6">
      <w:r w:rsidRPr="00DC1C88">
        <w:t xml:space="preserve"> </w:t>
      </w:r>
    </w:p>
    <w:p w14:paraId="0FC21B66" w14:textId="77777777" w:rsidR="007A2353" w:rsidRPr="00DC1C88" w:rsidRDefault="007A2353" w:rsidP="007A2353">
      <w:pPr>
        <w:pStyle w:val="Heading3"/>
      </w:pPr>
      <w:bookmarkStart w:id="84" w:name="_Toc256668648"/>
      <w:r w:rsidRPr="00DC1C88">
        <w:t>Default Implementation and Extensibility</w:t>
      </w:r>
      <w:bookmarkEnd w:id="84"/>
    </w:p>
    <w:p w14:paraId="24A1C251" w14:textId="77777777" w:rsidR="007A2353" w:rsidRPr="00DC1C88" w:rsidRDefault="007A2353" w:rsidP="007A2353">
      <w:r w:rsidRPr="00DC1C88">
        <w:t>The identifiers framework pro</w:t>
      </w:r>
      <w:r w:rsidR="00DD5CD7" w:rsidRPr="00DC1C88">
        <w:t>vides a default implementation its interfaces and components. This is expected to meet the needs of most adopters and deployment scenarios.</w:t>
      </w:r>
    </w:p>
    <w:p w14:paraId="6CA861FC" w14:textId="77777777" w:rsidR="00DD5CD7" w:rsidRPr="00DC1C88" w:rsidRDefault="00DD5CD7" w:rsidP="007A2353">
      <w:r w:rsidRPr="00DC1C88">
        <w:t xml:space="preserve">The framework, however, has been designed to make certain pieces or components replaceable or </w:t>
      </w:r>
      <w:r w:rsidRPr="00DC1C88">
        <w:lastRenderedPageBreak/>
        <w:t>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14:paraId="12C3E21B" w14:textId="77777777"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caGrid</w:t>
      </w:r>
      <w:r w:rsidRPr="00DC1C88">
        <w:t xml:space="preserve">: </w:t>
      </w:r>
      <w:r w:rsidR="00B74994" w:rsidRPr="00DC1C88">
        <w:rPr>
          <w:i/>
        </w:rPr>
        <w:t>identifiers</w:t>
      </w:r>
      <w:r w:rsidRPr="00DC1C88">
        <w:rPr>
          <w:i/>
        </w:rPr>
        <w:t>-</w:t>
      </w:r>
      <w:proofErr w:type="spellStart"/>
      <w:r w:rsidRPr="00DC1C88">
        <w:rPr>
          <w:i/>
        </w:rPr>
        <w:t>namingauthority</w:t>
      </w:r>
      <w:proofErr w:type="spellEnd"/>
      <w:r w:rsidRPr="00DC1C88">
        <w:t xml:space="preserve">, </w:t>
      </w:r>
      <w:r w:rsidR="00B74994" w:rsidRPr="00DC1C88">
        <w:rPr>
          <w:i/>
        </w:rPr>
        <w:t>identifiers-</w:t>
      </w:r>
      <w:proofErr w:type="spellStart"/>
      <w:r w:rsidRPr="00DC1C88">
        <w:rPr>
          <w:i/>
        </w:rPr>
        <w:t>namingauthority</w:t>
      </w:r>
      <w:proofErr w:type="spellEnd"/>
      <w:r w:rsidRPr="00DC1C88">
        <w:rPr>
          <w:i/>
        </w:rPr>
        <w:t>-</w:t>
      </w:r>
      <w:proofErr w:type="spellStart"/>
      <w:r w:rsidRPr="00DC1C88">
        <w:rPr>
          <w:i/>
        </w:rPr>
        <w:t>gridsvc</w:t>
      </w:r>
      <w:proofErr w:type="spellEnd"/>
      <w:r w:rsidRPr="00DC1C88">
        <w:t xml:space="preserve">, and </w:t>
      </w:r>
      <w:r w:rsidR="00B74994" w:rsidRPr="00DC1C88">
        <w:rPr>
          <w:i/>
        </w:rPr>
        <w:t>identifiers-client</w:t>
      </w:r>
      <w:r w:rsidRPr="00DC1C88">
        <w:t>.</w:t>
      </w:r>
    </w:p>
    <w:p w14:paraId="7FC5EC76" w14:textId="77777777" w:rsidR="00FD57FC" w:rsidRPr="00DC1C88" w:rsidRDefault="00FD57FC" w:rsidP="00FD57FC">
      <w:r w:rsidRPr="00DC1C88">
        <w:t xml:space="preserve">The rest of this chapter discusses in detail the framework components as well as the default implementation. </w:t>
      </w:r>
      <w:r w:rsidR="00967B02" w:rsidRPr="00DC1C88">
        <w:fldChar w:fldCharType="begin"/>
      </w:r>
      <w:r w:rsidRPr="00DC1C88">
        <w:instrText xml:space="preserve"> REF _Ref122507170 \r \h </w:instrText>
      </w:r>
      <w:r w:rsidR="00967B02" w:rsidRPr="00DC1C88">
        <w:fldChar w:fldCharType="separate"/>
      </w:r>
      <w:r w:rsidRPr="00DC1C88">
        <w:t>Chapter 4</w:t>
      </w:r>
      <w:r w:rsidR="00967B02" w:rsidRPr="00DC1C88">
        <w:fldChar w:fldCharType="end"/>
      </w:r>
      <w:r w:rsidRPr="00DC1C88">
        <w:t xml:space="preserve"> discusses the extension capabilities.</w:t>
      </w:r>
    </w:p>
    <w:p w14:paraId="670D7615" w14:textId="77777777" w:rsidR="00FD57FC" w:rsidRPr="00DC1C88" w:rsidRDefault="00FD57FC" w:rsidP="007C6DB6"/>
    <w:p w14:paraId="0A77F05A" w14:textId="77777777" w:rsidR="007C6DB6" w:rsidRPr="00DC1C88" w:rsidRDefault="00096B3E" w:rsidP="007C6DB6">
      <w:pPr>
        <w:pStyle w:val="Heading2"/>
      </w:pPr>
      <w:bookmarkStart w:id="85" w:name="_Toc110304725"/>
      <w:bookmarkStart w:id="86" w:name="_Toc256668649"/>
      <w:r w:rsidRPr="00DC1C88">
        <w:t>Identifiers</w:t>
      </w:r>
      <w:r w:rsidR="007C6DB6" w:rsidRPr="00DC1C88">
        <w:t>-</w:t>
      </w:r>
      <w:bookmarkEnd w:id="85"/>
      <w:proofErr w:type="spellStart"/>
      <w:r w:rsidRPr="00DC1C88">
        <w:t>NamingAuthority</w:t>
      </w:r>
      <w:bookmarkEnd w:id="86"/>
      <w:proofErr w:type="spellEnd"/>
    </w:p>
    <w:p w14:paraId="364C75AD" w14:textId="77777777"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14:paraId="2E4B448B" w14:textId="77777777"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14:paraId="1891420B" w14:textId="77777777" w:rsidR="00FD57FC" w:rsidRPr="00DC1C88" w:rsidRDefault="00FD57FC" w:rsidP="00B44FFE">
      <w:r w:rsidRPr="00DC1C88">
        <w:t>This project also provides a default implementation for these interfaces as explained later in this chapter.</w:t>
      </w:r>
    </w:p>
    <w:p w14:paraId="179F66A8" w14:textId="77777777" w:rsidR="00FD57FC" w:rsidRPr="00DC1C88" w:rsidRDefault="00FD57FC" w:rsidP="00B44FFE"/>
    <w:p w14:paraId="5931F985" w14:textId="77777777" w:rsidR="007B21B6" w:rsidRPr="00DC1C88" w:rsidRDefault="00FD57FC" w:rsidP="00915336">
      <w:pPr>
        <w:pStyle w:val="Heading3"/>
      </w:pPr>
      <w:bookmarkStart w:id="87" w:name="_Toc256668650"/>
      <w:r w:rsidRPr="00DC1C88">
        <w:t>The Naming Authority</w:t>
      </w:r>
      <w:bookmarkEnd w:id="87"/>
    </w:p>
    <w:p w14:paraId="6D3E4FE3" w14:textId="77777777"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proofErr w:type="spellStart"/>
      <w:r w:rsidR="00B6251D" w:rsidRPr="00DC1C88">
        <w:rPr>
          <w:i/>
        </w:rPr>
        <w:t>IdentifierValues</w:t>
      </w:r>
      <w:proofErr w:type="spellEnd"/>
      <w:r w:rsidR="00B6251D" w:rsidRPr="00DC1C88">
        <w:t xml:space="preserve">) </w:t>
      </w:r>
      <w:r w:rsidRPr="00DC1C88">
        <w:t xml:space="preserve">associated with it. </w:t>
      </w:r>
    </w:p>
    <w:p w14:paraId="0A8B98E0" w14:textId="77777777"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156"/>
      </w:tblGrid>
      <w:tr w:rsidR="00CA0A1C" w:rsidRPr="00DC1C88" w14:paraId="4E396876" w14:textId="77777777">
        <w:tc>
          <w:tcPr>
            <w:tcW w:w="0" w:type="auto"/>
          </w:tcPr>
          <w:p w14:paraId="287481F3" w14:textId="77777777"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18AA0013" w14:textId="77777777"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14:paraId="4CD1A69A" w14:textId="77777777"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proofErr w:type="spellStart"/>
            <w:r w:rsidRPr="00DC1C88">
              <w:rPr>
                <w:rFonts w:ascii="Courier" w:hAnsi="Courier" w:cs="Monaco"/>
                <w:i/>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URI identifier);</w:t>
            </w:r>
          </w:p>
          <w:p w14:paraId="21F149A6" w14:textId="77777777"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40A327C4" w14:textId="77777777"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0B69640B" w14:textId="77777777" w:rsidR="00CA0A1C" w:rsidRPr="00DC1C88" w:rsidRDefault="00CA0A1C" w:rsidP="00CA0A1C"/>
    <w:p w14:paraId="652FA00F" w14:textId="77777777" w:rsidR="00A80B28" w:rsidRPr="00DC1C88" w:rsidRDefault="00A80B28" w:rsidP="00A80B28">
      <w:r w:rsidRPr="00DC1C88">
        <w:t>A naming authority could also provide identifier creation and maintenance capabilities.</w:t>
      </w:r>
    </w:p>
    <w:p w14:paraId="6F1C43C7" w14:textId="77777777"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7560"/>
      </w:tblGrid>
      <w:tr w:rsidR="00A80B28" w:rsidRPr="00DC1C88" w14:paraId="0C2D84D6" w14:textId="77777777">
        <w:tc>
          <w:tcPr>
            <w:tcW w:w="0" w:type="auto"/>
          </w:tcPr>
          <w:p w14:paraId="2A610B73"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MaintainerNamingAuthority</w:t>
            </w:r>
            <w:proofErr w:type="spellEnd"/>
            <w:r w:rsidRPr="00DC1C88">
              <w:rPr>
                <w:rFonts w:ascii="Courier" w:hAnsi="Courier" w:cs="Monaco"/>
                <w:sz w:val="18"/>
                <w:szCs w:val="18"/>
              </w:rPr>
              <w:t xml:space="preserve"> extends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680112D1"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0C3BC62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proofErr w:type="spellStart"/>
            <w:r w:rsidRPr="00DC1C88">
              <w:rPr>
                <w:rFonts w:ascii="Courier" w:hAnsi="Courier" w:cs="Monaco"/>
                <w:b/>
                <w:i/>
                <w:sz w:val="18"/>
                <w:szCs w:val="18"/>
              </w:rPr>
              <w:t>createIdentifier</w:t>
            </w:r>
            <w:proofErr w:type="spellEnd"/>
            <w:r w:rsidRPr="00DC1C88">
              <w:rPr>
                <w:rFonts w:ascii="Courier" w:hAnsi="Courier" w:cs="Monaco"/>
                <w:sz w:val="18"/>
                <w:szCs w:val="18"/>
              </w:rPr>
              <w:t>(</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values); </w:t>
            </w:r>
          </w:p>
          <w:p w14:paraId="6C2E758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4D608DD2" w14:textId="77777777"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494DCD86" w14:textId="77777777" w:rsidR="00A80B28" w:rsidRPr="00DC1C88" w:rsidRDefault="00A80B28" w:rsidP="00A80B28"/>
    <w:p w14:paraId="48D267F8" w14:textId="77777777" w:rsidR="00A80B28" w:rsidRPr="00DC1C88" w:rsidRDefault="00A80B28" w:rsidP="00A80B28">
      <w:r w:rsidRPr="00DC1C88">
        <w:t xml:space="preserve">The </w:t>
      </w:r>
      <w:proofErr w:type="spellStart"/>
      <w:r w:rsidRPr="00DC1C88">
        <w:rPr>
          <w:i/>
        </w:rPr>
        <w:t>createIdentifier</w:t>
      </w:r>
      <w:proofErr w:type="spellEnd"/>
      <w:r w:rsidRPr="00DC1C88">
        <w:t xml:space="preserve"> interface </w:t>
      </w:r>
      <w:r w:rsidR="00B6251D" w:rsidRPr="00DC1C88">
        <w:t xml:space="preserve">is expected to accept </w:t>
      </w:r>
      <w:r w:rsidRPr="00DC1C88">
        <w:t>identifier values (metadata</w:t>
      </w:r>
      <w:proofErr w:type="gramStart"/>
      <w:r w:rsidRPr="00DC1C88">
        <w:t>),</w:t>
      </w:r>
      <w:proofErr w:type="gramEnd"/>
      <w:r w:rsidRPr="00DC1C88">
        <w:t xml:space="preserve"> generate a new identifier URI and return it to the client.</w:t>
      </w:r>
    </w:p>
    <w:p w14:paraId="4AEB6A36" w14:textId="77777777" w:rsidR="0017717F" w:rsidRPr="00DC1C88" w:rsidRDefault="0017717F" w:rsidP="00A80B28"/>
    <w:p w14:paraId="445680A5" w14:textId="77777777" w:rsidR="0017717F" w:rsidRPr="00DC1C88" w:rsidRDefault="0017717F" w:rsidP="0017717F">
      <w:pPr>
        <w:pStyle w:val="Heading3"/>
      </w:pPr>
      <w:bookmarkStart w:id="88" w:name="_Toc256668651"/>
      <w:r w:rsidRPr="00DC1C88">
        <w:lastRenderedPageBreak/>
        <w:t>The HTTP Processor</w:t>
      </w:r>
      <w:bookmarkEnd w:id="88"/>
    </w:p>
    <w:p w14:paraId="45920A6A" w14:textId="77777777"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408"/>
      </w:tblGrid>
      <w:tr w:rsidR="0017717F" w:rsidRPr="00DC1C88" w14:paraId="34EFA378" w14:textId="77777777">
        <w:tc>
          <w:tcPr>
            <w:tcW w:w="0" w:type="auto"/>
          </w:tcPr>
          <w:p w14:paraId="0EA6617F"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proofErr w:type="spellStart"/>
            <w:r w:rsidRPr="00DC1C88">
              <w:rPr>
                <w:rFonts w:ascii="Courier" w:hAnsi="Courier" w:cs="Monaco"/>
                <w:b/>
                <w:sz w:val="18"/>
                <w:szCs w:val="18"/>
              </w:rPr>
              <w:t>HttpProcessor</w:t>
            </w:r>
            <w:proofErr w:type="spellEnd"/>
            <w:r w:rsidRPr="00DC1C88">
              <w:rPr>
                <w:rFonts w:ascii="Courier" w:hAnsi="Courier" w:cs="Monaco"/>
                <w:sz w:val="18"/>
                <w:szCs w:val="18"/>
              </w:rPr>
              <w:t xml:space="preserve"> {</w:t>
            </w:r>
          </w:p>
          <w:p w14:paraId="1FF70893"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6310B529"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w:t>
            </w:r>
            <w:proofErr w:type="spellStart"/>
            <w:r w:rsidRPr="00DC1C88">
              <w:rPr>
                <w:rFonts w:ascii="Courier" w:hAnsi="Courier" w:cs="Monaco"/>
                <w:sz w:val="18"/>
                <w:szCs w:val="18"/>
              </w:rPr>
              <w:t>HttpServletRequest</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HttpServletResponse</w:t>
            </w:r>
            <w:proofErr w:type="spellEnd"/>
            <w:r w:rsidRPr="00DC1C88">
              <w:rPr>
                <w:rFonts w:ascii="Courier" w:hAnsi="Courier" w:cs="Monaco"/>
                <w:sz w:val="18"/>
                <w:szCs w:val="18"/>
              </w:rPr>
              <w:t xml:space="preserve">); </w:t>
            </w:r>
          </w:p>
          <w:p w14:paraId="1302C3DC"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6C2079DA" w14:textId="77777777"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685F156C" w14:textId="77777777" w:rsidR="00F41264" w:rsidRPr="00DC1C88" w:rsidDel="00D10CCC" w:rsidRDefault="00F41264" w:rsidP="00A80B28"/>
    <w:p w14:paraId="22C5C07B" w14:textId="77777777"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w:t>
      </w:r>
      <w:proofErr w:type="gramStart"/>
      <w:r w:rsidR="00510E14" w:rsidRPr="00DC1C88">
        <w:t>lead</w:t>
      </w:r>
      <w:proofErr w:type="gramEnd"/>
      <w:r w:rsidR="00510E14" w:rsidRPr="00DC1C88">
        <w:t xml:space="preserve">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14:paraId="1775E5E9" w14:textId="77777777" w:rsidR="00D70B6B" w:rsidRPr="00DC1C88" w:rsidRDefault="00E94D9F" w:rsidP="00702B5A">
      <w:pPr>
        <w:rPr>
          <w:i/>
        </w:rPr>
      </w:pPr>
      <w:r w:rsidRPr="00DC1C88">
        <w:t xml:space="preserve">For example, assuming </w:t>
      </w:r>
      <w:r w:rsidR="00510E14" w:rsidRPr="00DC1C88">
        <w:t xml:space="preserve">a naming authority with a prefix URI </w:t>
      </w:r>
      <w:proofErr w:type="gramStart"/>
      <w:r w:rsidR="00510E14" w:rsidRPr="00DC1C88">
        <w:t xml:space="preserve">of  </w:t>
      </w:r>
      <w:r w:rsidR="00510E14" w:rsidRPr="00DC1C88">
        <w:rPr>
          <w:i/>
        </w:rPr>
        <w:t>http</w:t>
      </w:r>
      <w:proofErr w:type="gramEnd"/>
      <w:r w:rsidR="00510E14" w:rsidRPr="00DC1C88">
        <w:rPr>
          <w:i/>
        </w:rPr>
        <w:t>://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14:paraId="2101CA1A" w14:textId="77777777" w:rsidR="009301A9" w:rsidRPr="00DC1C88" w:rsidRDefault="009301A9" w:rsidP="00D70B6B">
      <w:pPr>
        <w:pStyle w:val="Heading4"/>
      </w:pPr>
      <w:bookmarkStart w:id="89" w:name="_Toc110304734"/>
      <w:bookmarkStart w:id="90" w:name="_Toc256668652"/>
      <w:r w:rsidRPr="00DC1C88">
        <w:t>Resolution Response</w:t>
      </w:r>
      <w:bookmarkEnd w:id="89"/>
      <w:bookmarkEnd w:id="90"/>
    </w:p>
    <w:p w14:paraId="5CB31299" w14:textId="77777777"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14:paraId="5CDD588A" w14:textId="77777777" w:rsidR="00D70B6B" w:rsidRPr="00DC1C88" w:rsidRDefault="00D70B6B" w:rsidP="009301A9">
      <w:r w:rsidRPr="00DC1C88">
        <w:t>The format of the response is either HTML or XML. A client specifies the type of response desired by setting the HTTP ACCEPT request header appropriately.</w:t>
      </w:r>
    </w:p>
    <w:p w14:paraId="329A819F" w14:textId="77777777" w:rsidR="00C40FA8" w:rsidRPr="00DC1C88" w:rsidRDefault="009301A9" w:rsidP="009301A9">
      <w:r w:rsidRPr="00DC1C88">
        <w:t>The ACCEPT header typically contains a list of response formats that are acceptable by the client.</w:t>
      </w:r>
    </w:p>
    <w:p w14:paraId="6C6B8248" w14:textId="77777777"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14:paraId="7371F5F8" w14:textId="77777777" w:rsidR="007B0E9A" w:rsidRPr="00DC1C88" w:rsidRDefault="00DF5B40" w:rsidP="009301A9">
      <w:r w:rsidRPr="00DC1C88">
        <w:t>HTML is also the defa</w:t>
      </w:r>
      <w:r w:rsidR="007B0E9A" w:rsidRPr="00DC1C88">
        <w:t>ult format. Therefore, an empty ACCEPT header would also result in HTML being returned.</w:t>
      </w:r>
    </w:p>
    <w:p w14:paraId="75F627FF" w14:textId="77777777" w:rsidR="00C40FA8" w:rsidRPr="00DC1C88" w:rsidRDefault="00C40FA8" w:rsidP="009301A9"/>
    <w:p w14:paraId="7F695A0B" w14:textId="77777777" w:rsidR="00C40FA8" w:rsidRPr="00DC1C88" w:rsidRDefault="00C40FA8" w:rsidP="00C40FA8">
      <w:pPr>
        <w:pStyle w:val="Heading5"/>
      </w:pPr>
      <w:bookmarkStart w:id="91" w:name="_Toc256668653"/>
      <w:r w:rsidRPr="00DC1C88">
        <w:t>HTML Response</w:t>
      </w:r>
      <w:bookmarkEnd w:id="91"/>
    </w:p>
    <w:p w14:paraId="07B0544E" w14:textId="77777777"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14:paraId="129EF501" w14:textId="77777777" w:rsidR="007B0E9A" w:rsidRPr="00DC1C88" w:rsidRDefault="00967B02"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14:paraId="7729D178" w14:textId="77777777" w:rsidR="006F4775" w:rsidRPr="00DC1C88" w:rsidRDefault="006F4775" w:rsidP="006F4775">
      <w:pPr>
        <w:pStyle w:val="Heading5"/>
      </w:pPr>
      <w:bookmarkStart w:id="92" w:name="_Toc256668654"/>
      <w:r w:rsidRPr="00DC1C88">
        <w:t>XML Response</w:t>
      </w:r>
      <w:bookmarkEnd w:id="92"/>
    </w:p>
    <w:p w14:paraId="1A55EBF2" w14:textId="77777777" w:rsidR="007B0E9A" w:rsidRPr="00DC1C88" w:rsidRDefault="007B0E9A" w:rsidP="009301A9">
      <w:r w:rsidRPr="00DC1C88">
        <w:t xml:space="preserve">The XML response is a serialized view of the </w:t>
      </w:r>
      <w:proofErr w:type="spellStart"/>
      <w:r w:rsidRPr="00DC1C88">
        <w:rPr>
          <w:i/>
        </w:rPr>
        <w:t>IdentifierValues</w:t>
      </w:r>
      <w:proofErr w:type="spellEnd"/>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7B0E9A" w:rsidRPr="00DC1C88" w14:paraId="13A4B16B" w14:textId="77777777">
        <w:tc>
          <w:tcPr>
            <w:tcW w:w="9936" w:type="dxa"/>
          </w:tcPr>
          <w:p w14:paraId="6D49666C"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3EB305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
          <w:p w14:paraId="60A9B9FD"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6A5116F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43EA1B4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14:paraId="07264D9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37A5910"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EPR&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67B7AD27"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1&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0C7A920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lastRenderedPageBreak/>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2&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5541D13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59050D2A"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31D6F5B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E9CAE05"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www.google.com&lt;/na:value&gt;</w:t>
            </w:r>
          </w:p>
          <w:p w14:paraId="7BCCAF0F"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7664C9F5" w14:textId="77777777"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303721A0" w14:textId="77777777" w:rsidR="000C1387" w:rsidRPr="00DC1C88" w:rsidRDefault="000C1387" w:rsidP="009301A9"/>
    <w:p w14:paraId="4E11C31A" w14:textId="77777777" w:rsidR="00673821" w:rsidRPr="00DC1C88" w:rsidRDefault="00673821" w:rsidP="00673821">
      <w:pPr>
        <w:pStyle w:val="Heading6"/>
      </w:pPr>
      <w:proofErr w:type="spellStart"/>
      <w:r w:rsidRPr="00DC1C88">
        <w:t>IdentifierValues</w:t>
      </w:r>
      <w:proofErr w:type="spellEnd"/>
      <w:r w:rsidRPr="00DC1C88">
        <w:t xml:space="preserve"> XML Schema</w:t>
      </w:r>
    </w:p>
    <w:p w14:paraId="1A769D55" w14:textId="77777777"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673821" w:rsidRPr="00DC1C88" w14:paraId="766B8B3E" w14:textId="77777777">
        <w:tc>
          <w:tcPr>
            <w:tcW w:w="9936" w:type="dxa"/>
          </w:tcPr>
          <w:p w14:paraId="537E740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53652E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017A617"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264B73FC"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37AD43CB"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0D0EA18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0557AFA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
          <w:p w14:paraId="0FF9896F"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typ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gt;</w:t>
            </w:r>
          </w:p>
          <w:p w14:paraId="731A27E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gt;</w:t>
            </w:r>
          </w:p>
          <w:p w14:paraId="4D7A058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D3253C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ref="</w:t>
            </w:r>
            <w:proofErr w:type="spellStart"/>
            <w:r w:rsidRPr="00DC1C88">
              <w:rPr>
                <w:rFonts w:ascii="Courier" w:hAnsi="Courier" w:cs="Monaco"/>
                <w:sz w:val="18"/>
                <w:szCs w:val="18"/>
              </w:rPr>
              <w:t>Key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0"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6EC49CF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07C64E88"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DBF5DB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14:paraId="117A488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 typ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1B3D859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2239BE5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1C476E4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key" type="</w:t>
            </w:r>
            <w:proofErr w:type="spellStart"/>
            <w:r w:rsidRPr="00DC1C88">
              <w:rPr>
                <w:rFonts w:ascii="Courier" w:hAnsi="Courier" w:cs="Monaco"/>
                <w:sz w:val="18"/>
                <w:szCs w:val="18"/>
              </w:rPr>
              <w:t>xs:string</w:t>
            </w:r>
            <w:proofErr w:type="spellEnd"/>
            <w:r w:rsidRPr="00DC1C88">
              <w:rPr>
                <w:rFonts w:ascii="Courier" w:hAnsi="Courier" w:cs="Monaco"/>
                <w:sz w:val="18"/>
                <w:szCs w:val="18"/>
              </w:rPr>
              <w:t>"/&gt;</w:t>
            </w:r>
          </w:p>
          <w:p w14:paraId="7B5DE0B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value"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5B81FD2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4D8CD8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2C529003" w14:textId="77777777"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16C9C6A8" w14:textId="77777777" w:rsidR="00673821" w:rsidRPr="00DC1C88" w:rsidRDefault="00673821" w:rsidP="00673821"/>
    <w:p w14:paraId="55D6DBB2" w14:textId="77777777" w:rsidR="00865C20" w:rsidRPr="00DC1C88" w:rsidRDefault="00282C57" w:rsidP="00282C57">
      <w:pPr>
        <w:pStyle w:val="Heading4"/>
      </w:pPr>
      <w:bookmarkStart w:id="93" w:name="_Toc256668655"/>
      <w:r w:rsidRPr="00DC1C88">
        <w:t>Exposing</w:t>
      </w:r>
      <w:r w:rsidR="00865C20" w:rsidRPr="00DC1C88">
        <w:t xml:space="preserve"> Naming Authority Configuration</w:t>
      </w:r>
      <w:bookmarkEnd w:id="93"/>
    </w:p>
    <w:p w14:paraId="2EB70C23" w14:textId="77777777"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w:t>
      </w:r>
      <w:proofErr w:type="gramStart"/>
      <w:r w:rsidR="004E7AD7" w:rsidRPr="00DC1C88">
        <w:t xml:space="preserve">a </w:t>
      </w:r>
      <w:r w:rsidR="004E7AD7" w:rsidRPr="00DC1C88">
        <w:rPr>
          <w:i/>
        </w:rPr>
        <w:t>?</w:t>
      </w:r>
      <w:proofErr w:type="spellStart"/>
      <w:proofErr w:type="gramEnd"/>
      <w:r w:rsidR="00865C20" w:rsidRPr="00DC1C88">
        <w:rPr>
          <w:i/>
        </w:rPr>
        <w:t>config</w:t>
      </w:r>
      <w:proofErr w:type="spellEnd"/>
      <w:r w:rsidR="00865C20" w:rsidRPr="00DC1C88">
        <w:t xml:space="preserve"> parameter to the </w:t>
      </w:r>
      <w:r w:rsidR="00282C57" w:rsidRPr="00DC1C88">
        <w:t>prefix URI or any identifier URI. As example:</w:t>
      </w:r>
    </w:p>
    <w:p w14:paraId="3F5977B4" w14:textId="77777777"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14:paraId="6651F7D3" w14:textId="77777777" w:rsidR="00865C20" w:rsidRPr="00DC1C88" w:rsidRDefault="00282C57" w:rsidP="009301A9">
      <w:pPr>
        <w:rPr>
          <w:b/>
          <w:i/>
        </w:rPr>
      </w:pPr>
      <w:proofErr w:type="gramStart"/>
      <w:r w:rsidRPr="00DC1C88">
        <w:t>or</w:t>
      </w:r>
      <w:proofErr w:type="gramEnd"/>
      <w:r w:rsidRPr="00DC1C88">
        <w:tab/>
        <w:t>http://foo.osumc.edu:8080</w:t>
      </w:r>
      <w:r w:rsidRPr="00DC1C88">
        <w:rPr>
          <w:b/>
          <w:i/>
        </w:rPr>
        <w:t>?config</w:t>
      </w:r>
    </w:p>
    <w:p w14:paraId="719D45C5" w14:textId="77777777" w:rsidR="00865C20" w:rsidRPr="00DC1C88" w:rsidRDefault="00282C57" w:rsidP="009301A9">
      <w:r w:rsidRPr="00DC1C88">
        <w:t xml:space="preserve">When </w:t>
      </w:r>
      <w:proofErr w:type="gramStart"/>
      <w:r w:rsidRPr="00DC1C88">
        <w:t xml:space="preserve">the </w:t>
      </w:r>
      <w:r w:rsidRPr="00DC1C88">
        <w:rPr>
          <w:i/>
        </w:rPr>
        <w:t>?</w:t>
      </w:r>
      <w:proofErr w:type="spellStart"/>
      <w:proofErr w:type="gramEnd"/>
      <w:r w:rsidRPr="00DC1C88">
        <w:rPr>
          <w:i/>
        </w:rPr>
        <w:t>config</w:t>
      </w:r>
      <w:proofErr w:type="spellEnd"/>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865C20" w:rsidRPr="00DC1C88" w14:paraId="0F4FD8EE" w14:textId="77777777">
        <w:tc>
          <w:tcPr>
            <w:tcW w:w="0" w:type="auto"/>
          </w:tcPr>
          <w:p w14:paraId="398A9AE4"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64E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
          <w:p w14:paraId="5C15D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DFD24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03698E3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14:paraId="038243FB"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
          <w:p w14:paraId="37769FCB" w14:textId="77777777"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DC1C88">
              <w:rPr>
                <w:rFonts w:ascii="Courier" w:hAnsi="Courier" w:cs="Monaco"/>
                <w:sz w:val="18"/>
                <w:szCs w:val="18"/>
              </w:rPr>
              <w:t xml:space="preserve">   </w:t>
            </w:r>
            <w:r w:rsidRPr="00490F33">
              <w:rPr>
                <w:rFonts w:ascii="Courier" w:hAnsi="Courier" w:cs="Monaco"/>
                <w:sz w:val="18"/>
                <w:szCs w:val="18"/>
                <w:lang w:val="es-VE"/>
              </w:rPr>
              <w:t>&lt;</w:t>
            </w:r>
            <w:proofErr w:type="spellStart"/>
            <w:r w:rsidRPr="00490F33">
              <w:rPr>
                <w:rFonts w:ascii="Courier" w:hAnsi="Courier" w:cs="Monaco"/>
                <w:sz w:val="18"/>
                <w:szCs w:val="18"/>
                <w:lang w:val="es-VE"/>
              </w:rPr>
              <w:t>na:gridSvcUrl</w:t>
            </w:r>
            <w:proofErr w:type="spellEnd"/>
            <w:r w:rsidRPr="00490F33">
              <w:rPr>
                <w:rFonts w:ascii="Courier" w:hAnsi="Courier" w:cs="Monaco"/>
                <w:sz w:val="18"/>
                <w:szCs w:val="18"/>
                <w:lang w:val="es-VE"/>
              </w:rPr>
              <w:t>&gt;</w:t>
            </w:r>
          </w:p>
          <w:p w14:paraId="5CDCFDA5" w14:textId="77777777"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490F33">
              <w:rPr>
                <w:rFonts w:ascii="Courier" w:hAnsi="Courier" w:cs="Monaco"/>
                <w:sz w:val="18"/>
                <w:szCs w:val="18"/>
                <w:lang w:val="es-VE"/>
              </w:rPr>
              <w:t xml:space="preserve">       </w:t>
            </w:r>
            <w:r w:rsidR="006631C5" w:rsidRPr="00490F33">
              <w:rPr>
                <w:rFonts w:ascii="Courier" w:hAnsi="Courier" w:cs="Monaco"/>
                <w:sz w:val="18"/>
                <w:szCs w:val="18"/>
                <w:lang w:val="es-VE"/>
              </w:rPr>
              <w:t>http://foo.osumc.edu</w:t>
            </w:r>
            <w:r w:rsidRPr="00490F33">
              <w:rPr>
                <w:rFonts w:ascii="Courier" w:hAnsi="Courier" w:cs="Monaco"/>
                <w:sz w:val="18"/>
                <w:szCs w:val="18"/>
                <w:lang w:val="es-VE"/>
              </w:rPr>
              <w:t>:8081/wsrf/services/cagrid/IdentifiersNAService</w:t>
            </w:r>
          </w:p>
          <w:p w14:paraId="24FB870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490F33">
              <w:rPr>
                <w:rFonts w:ascii="Courier" w:hAnsi="Courier" w:cs="Monaco"/>
                <w:sz w:val="18"/>
                <w:szCs w:val="18"/>
                <w:lang w:val="es-VE"/>
              </w:rPr>
              <w:t xml:space="preserve">   </w:t>
            </w:r>
            <w:r w:rsidRPr="00DC1C88">
              <w:rPr>
                <w:rFonts w:ascii="Courier" w:hAnsi="Courier" w:cs="Monaco"/>
                <w:sz w:val="18"/>
                <w:szCs w:val="18"/>
              </w:rPr>
              <w:t>&lt;/</w:t>
            </w:r>
            <w:proofErr w:type="spellStart"/>
            <w:r w:rsidRPr="00DC1C88">
              <w:rPr>
                <w:rFonts w:ascii="Courier" w:hAnsi="Courier" w:cs="Monaco"/>
                <w:sz w:val="18"/>
                <w:szCs w:val="18"/>
              </w:rPr>
              <w:t>na:gridSvcUrl</w:t>
            </w:r>
            <w:proofErr w:type="spellEnd"/>
            <w:r w:rsidRPr="00DC1C88">
              <w:rPr>
                <w:rFonts w:ascii="Courier" w:hAnsi="Courier" w:cs="Monaco"/>
                <w:sz w:val="18"/>
                <w:szCs w:val="18"/>
              </w:rPr>
              <w:t>&gt;</w:t>
            </w:r>
          </w:p>
          <w:p w14:paraId="6078A49C" w14:textId="77777777"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0541D74A" w14:textId="77777777" w:rsidR="00297C26" w:rsidRPr="00DC1C88" w:rsidRDefault="00297C26" w:rsidP="00297C26">
      <w:pPr>
        <w:pStyle w:val="Heading5"/>
      </w:pPr>
    </w:p>
    <w:p w14:paraId="49ECE788" w14:textId="77777777" w:rsidR="00865C20" w:rsidRPr="00DC1C88" w:rsidRDefault="00297C26" w:rsidP="00297C26">
      <w:pPr>
        <w:pStyle w:val="Heading5"/>
      </w:pPr>
      <w:bookmarkStart w:id="94" w:name="_Toc256668656"/>
      <w:r w:rsidRPr="00DC1C88">
        <w:t>Naming Authority Configuration Schema</w:t>
      </w:r>
      <w:bookmarkEnd w:id="94"/>
    </w:p>
    <w:p w14:paraId="207B2858" w14:textId="77777777"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297C26" w:rsidRPr="00DC1C88" w14:paraId="327636A3" w14:textId="77777777">
        <w:tc>
          <w:tcPr>
            <w:tcW w:w="9936" w:type="dxa"/>
          </w:tcPr>
          <w:p w14:paraId="2FC78CF0"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76AC4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4BBF883"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3A396F77"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875F2B6"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6FECF8B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710EAB6B"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AD31C6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Configuration" type="Configuration"/&gt;</w:t>
            </w:r>
          </w:p>
          <w:p w14:paraId="6FF4C6D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Configuration"&gt;</w:t>
            </w:r>
          </w:p>
          <w:p w14:paraId="1C7C63B9"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6B0A66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1"/&gt;</w:t>
            </w:r>
          </w:p>
          <w:p w14:paraId="09067D98"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90CE87D"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F3FED0F" w14:textId="77777777"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7C1ACB0D" w14:textId="77777777" w:rsidR="00696E34" w:rsidRPr="00DC1C88" w:rsidRDefault="00252B8F" w:rsidP="00297C26">
      <w:proofErr w:type="gramStart"/>
      <w:r w:rsidRPr="00DC1C88">
        <w:t>å</w:t>
      </w:r>
      <w:proofErr w:type="gramEnd"/>
    </w:p>
    <w:p w14:paraId="2AECA8A3" w14:textId="77777777" w:rsidR="00811074" w:rsidRPr="00DC1C88" w:rsidRDefault="00696E34" w:rsidP="009C71CD">
      <w:pPr>
        <w:pStyle w:val="Heading4"/>
      </w:pPr>
      <w:bookmarkStart w:id="95" w:name="_Toc256668657"/>
      <w:r w:rsidRPr="00DC1C88">
        <w:t xml:space="preserve">HTTP </w:t>
      </w:r>
      <w:r w:rsidR="000B02DD" w:rsidRPr="00DC1C88">
        <w:t>Status</w:t>
      </w:r>
      <w:r w:rsidRPr="00DC1C88">
        <w:t xml:space="preserve"> Codes</w:t>
      </w:r>
      <w:bookmarkEnd w:id="95"/>
    </w:p>
    <w:p w14:paraId="540E32E1" w14:textId="77777777" w:rsidR="009C71CD" w:rsidRPr="00DC1C88" w:rsidRDefault="00811074" w:rsidP="00297C26">
      <w:r w:rsidRPr="00DC1C88">
        <w:t xml:space="preserve">In general, the Naming and Prefix Authority follow the standard semantics of the HTTP specification for status codes (see </w:t>
      </w:r>
      <w:hyperlink r:id="rId27" w:history="1">
        <w:r w:rsidRPr="00DC1C88">
          <w:rPr>
            <w:rStyle w:val="Hyperlink"/>
          </w:rPr>
          <w:t>http://www.w3.org/Protocols/rfc2616/rfc2616-sec10.html</w:t>
        </w:r>
      </w:hyperlink>
      <w:r w:rsidRPr="00DC1C88">
        <w:t>)</w:t>
      </w:r>
      <w:r w:rsidR="000B02DD" w:rsidRPr="00DC1C88">
        <w:t>.  The PURL documentation, notes some specific interpretations where there were potential options (such as how to respond to a “</w:t>
      </w:r>
      <w:proofErr w:type="spellStart"/>
      <w:r w:rsidR="000B02DD" w:rsidRPr="00DC1C88">
        <w:t>tombstoned</w:t>
      </w:r>
      <w:proofErr w:type="spellEnd"/>
      <w:r w:rsidR="000B02DD" w:rsidRPr="00DC1C88">
        <w:t xml:space="preserve">” PURL: (see </w:t>
      </w:r>
      <w:hyperlink r:id="rId28"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14:paraId="3FC2CE62" w14:textId="77777777" w:rsidR="00F64F4A" w:rsidRPr="00DC1C88" w:rsidRDefault="00F64F4A" w:rsidP="00297C26"/>
    <w:tbl>
      <w:tblPr>
        <w:tblStyle w:val="TableGrid"/>
        <w:tblW w:w="0" w:type="auto"/>
        <w:jc w:val="center"/>
        <w:tblLook w:val="00A0" w:firstRow="1" w:lastRow="0" w:firstColumn="1" w:lastColumn="0" w:noHBand="0" w:noVBand="0"/>
      </w:tblPr>
      <w:tblGrid>
        <w:gridCol w:w="2255"/>
        <w:gridCol w:w="6934"/>
      </w:tblGrid>
      <w:tr w:rsidR="00F64F4A" w:rsidRPr="00DC1C88" w14:paraId="7E552862" w14:textId="77777777">
        <w:trPr>
          <w:trHeight w:val="387"/>
          <w:jc w:val="center"/>
        </w:trPr>
        <w:tc>
          <w:tcPr>
            <w:tcW w:w="2255" w:type="dxa"/>
          </w:tcPr>
          <w:p w14:paraId="2F746DFA" w14:textId="77777777" w:rsidR="00F64F4A" w:rsidRPr="00DC1C88" w:rsidRDefault="00F64F4A" w:rsidP="008D6BB2">
            <w:pPr>
              <w:rPr>
                <w:b/>
              </w:rPr>
            </w:pPr>
            <w:r w:rsidRPr="00DC1C88">
              <w:rPr>
                <w:b/>
              </w:rPr>
              <w:t>HTTP Status Code</w:t>
            </w:r>
          </w:p>
        </w:tc>
        <w:tc>
          <w:tcPr>
            <w:tcW w:w="6934" w:type="dxa"/>
          </w:tcPr>
          <w:p w14:paraId="20ABEAA3" w14:textId="77777777" w:rsidR="00F64F4A" w:rsidRPr="00DC1C88" w:rsidRDefault="00F64F4A" w:rsidP="008D6BB2">
            <w:pPr>
              <w:jc w:val="center"/>
              <w:rPr>
                <w:b/>
              </w:rPr>
            </w:pPr>
            <w:r w:rsidRPr="00DC1C88">
              <w:rPr>
                <w:b/>
              </w:rPr>
              <w:t>Meaning</w:t>
            </w:r>
          </w:p>
        </w:tc>
      </w:tr>
      <w:tr w:rsidR="00F64F4A" w:rsidRPr="00DC1C88" w14:paraId="2F81C036" w14:textId="77777777">
        <w:trPr>
          <w:trHeight w:val="387"/>
          <w:jc w:val="center"/>
        </w:trPr>
        <w:tc>
          <w:tcPr>
            <w:tcW w:w="2255" w:type="dxa"/>
          </w:tcPr>
          <w:p w14:paraId="23FB2825" w14:textId="77777777" w:rsidR="00F64F4A" w:rsidRPr="00DC1C88" w:rsidRDefault="00F64F4A" w:rsidP="00297C26">
            <w:r w:rsidRPr="00DC1C88">
              <w:t>200</w:t>
            </w:r>
          </w:p>
        </w:tc>
        <w:tc>
          <w:tcPr>
            <w:tcW w:w="6934" w:type="dxa"/>
          </w:tcPr>
          <w:p w14:paraId="753FE6AF" w14:textId="77777777" w:rsidR="00F64F4A" w:rsidRPr="00DC1C88" w:rsidRDefault="00F64F4A" w:rsidP="00297C26">
            <w:r w:rsidRPr="00DC1C88">
              <w:rPr>
                <w:b/>
              </w:rPr>
              <w:t>OK</w:t>
            </w:r>
            <w:r w:rsidRPr="00DC1C88">
              <w:t xml:space="preserve"> (standard meaning); used for all successful resolution requests</w:t>
            </w:r>
          </w:p>
        </w:tc>
      </w:tr>
      <w:tr w:rsidR="007865E1" w:rsidRPr="00DC1C88" w14:paraId="343FC9CA" w14:textId="77777777">
        <w:trPr>
          <w:trHeight w:val="387"/>
          <w:jc w:val="center"/>
        </w:trPr>
        <w:tc>
          <w:tcPr>
            <w:tcW w:w="2255" w:type="dxa"/>
          </w:tcPr>
          <w:p w14:paraId="1FB79C2E" w14:textId="77777777" w:rsidR="007865E1" w:rsidRPr="00DC1C88" w:rsidRDefault="007865E1" w:rsidP="00297C26">
            <w:r w:rsidRPr="00DC1C88">
              <w:t>403</w:t>
            </w:r>
          </w:p>
        </w:tc>
        <w:tc>
          <w:tcPr>
            <w:tcW w:w="6934" w:type="dxa"/>
          </w:tcPr>
          <w:p w14:paraId="61EF4BE7" w14:textId="77777777" w:rsidR="007865E1" w:rsidRPr="00DC1C88" w:rsidRDefault="007865E1" w:rsidP="00297C26">
            <w:commentRangeStart w:id="96"/>
            <w:r w:rsidRPr="00DC1C88">
              <w:rPr>
                <w:b/>
              </w:rPr>
              <w:t>Forbidden</w:t>
            </w:r>
            <w:r w:rsidRPr="00DC1C88">
              <w:t xml:space="preserve"> </w:t>
            </w:r>
            <w:commentRangeEnd w:id="96"/>
            <w:r w:rsidR="00EA34A0" w:rsidRPr="00DC1C88">
              <w:rPr>
                <w:rStyle w:val="CommentReference"/>
                <w:vanish/>
              </w:rPr>
              <w:commentReference w:id="96"/>
            </w:r>
            <w:r w:rsidRPr="00DC1C88">
              <w:t>(standard meaning); used if the user is not authorized to view the metadata</w:t>
            </w:r>
            <w:r w:rsidR="00EA34A0" w:rsidRPr="00DC1C88">
              <w:t>, or hasn’t provided authentication and authorization is required on the requested identifier</w:t>
            </w:r>
          </w:p>
        </w:tc>
      </w:tr>
      <w:tr w:rsidR="00F64F4A" w:rsidRPr="00DC1C88" w14:paraId="21D0F0E5" w14:textId="77777777">
        <w:trPr>
          <w:trHeight w:val="646"/>
          <w:jc w:val="center"/>
        </w:trPr>
        <w:tc>
          <w:tcPr>
            <w:tcW w:w="2255" w:type="dxa"/>
          </w:tcPr>
          <w:p w14:paraId="0E2D214E" w14:textId="77777777" w:rsidR="00F64F4A" w:rsidRPr="00DC1C88" w:rsidRDefault="00F64F4A" w:rsidP="00297C26">
            <w:r w:rsidRPr="00DC1C88">
              <w:t>404</w:t>
            </w:r>
          </w:p>
        </w:tc>
        <w:tc>
          <w:tcPr>
            <w:tcW w:w="6934" w:type="dxa"/>
          </w:tcPr>
          <w:p w14:paraId="7463556B" w14:textId="77777777"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14:paraId="1076FC35" w14:textId="77777777">
        <w:trPr>
          <w:trHeight w:val="646"/>
          <w:jc w:val="center"/>
        </w:trPr>
        <w:tc>
          <w:tcPr>
            <w:tcW w:w="2255" w:type="dxa"/>
          </w:tcPr>
          <w:p w14:paraId="67B640F4" w14:textId="77777777" w:rsidR="00F64F4A" w:rsidRPr="00DC1C88" w:rsidRDefault="00F64F4A" w:rsidP="00297C26">
            <w:r w:rsidRPr="00DC1C88">
              <w:t>410</w:t>
            </w:r>
          </w:p>
        </w:tc>
        <w:tc>
          <w:tcPr>
            <w:tcW w:w="6934" w:type="dxa"/>
          </w:tcPr>
          <w:p w14:paraId="55E6C095" w14:textId="77777777" w:rsidR="00F64F4A" w:rsidRPr="00DC1C88" w:rsidRDefault="00F64F4A" w:rsidP="00297C26">
            <w:commentRangeStart w:id="97"/>
            <w:r w:rsidRPr="00DC1C88">
              <w:rPr>
                <w:b/>
              </w:rPr>
              <w:t>Gone</w:t>
            </w:r>
            <w:r w:rsidRPr="00DC1C88">
              <w:t xml:space="preserve"> </w:t>
            </w:r>
            <w:commentRangeEnd w:id="97"/>
            <w:r w:rsidR="000572C0" w:rsidRPr="00DC1C88">
              <w:rPr>
                <w:rStyle w:val="CommentReference"/>
                <w:vanish/>
              </w:rPr>
              <w:commentReference w:id="97"/>
            </w:r>
            <w:r w:rsidRPr="00DC1C88">
              <w:t>(as in PURL specification); used if the NA deleted the requested identifier</w:t>
            </w:r>
          </w:p>
        </w:tc>
      </w:tr>
      <w:tr w:rsidR="008D6BB2" w:rsidRPr="00DC1C88" w14:paraId="487527F8" w14:textId="77777777">
        <w:trPr>
          <w:trHeight w:val="646"/>
          <w:jc w:val="center"/>
        </w:trPr>
        <w:tc>
          <w:tcPr>
            <w:tcW w:w="2255" w:type="dxa"/>
          </w:tcPr>
          <w:p w14:paraId="3FB63C32" w14:textId="77777777" w:rsidR="008D6BB2" w:rsidRPr="00DC1C88" w:rsidRDefault="008D6BB2" w:rsidP="00297C26">
            <w:r w:rsidRPr="00DC1C88">
              <w:t>500</w:t>
            </w:r>
          </w:p>
        </w:tc>
        <w:tc>
          <w:tcPr>
            <w:tcW w:w="6934" w:type="dxa"/>
          </w:tcPr>
          <w:p w14:paraId="4D3013D1" w14:textId="77777777" w:rsidR="008D6BB2" w:rsidRPr="00DC1C88" w:rsidRDefault="008D6BB2" w:rsidP="00297C26">
            <w:r w:rsidRPr="00DC1C88">
              <w:t>Server Error (standard meaning); return if there is a configuration or implementation issue with the NA</w:t>
            </w:r>
          </w:p>
        </w:tc>
      </w:tr>
    </w:tbl>
    <w:p w14:paraId="518B3646" w14:textId="77777777" w:rsidR="00696E34" w:rsidRPr="00DC1C88" w:rsidRDefault="00696E34" w:rsidP="00297C26"/>
    <w:p w14:paraId="64AE0BD2" w14:textId="77777777" w:rsidR="0074768A" w:rsidRPr="00DC1C88" w:rsidRDefault="0074768A" w:rsidP="00297C26">
      <w:pPr>
        <w:rPr>
          <w:b/>
          <w:highlight w:val="yellow"/>
        </w:rPr>
      </w:pPr>
    </w:p>
    <w:p w14:paraId="040862D1" w14:textId="77777777" w:rsidR="00C94A11" w:rsidRPr="00DC1C88" w:rsidRDefault="00C94A11" w:rsidP="00C94A11">
      <w:pPr>
        <w:pStyle w:val="Heading4"/>
      </w:pPr>
      <w:bookmarkStart w:id="98" w:name="_Toc256668658"/>
      <w:r w:rsidRPr="00DC1C88">
        <w:t>HTTP Protocol Examples</w:t>
      </w:r>
      <w:bookmarkEnd w:id="98"/>
    </w:p>
    <w:p w14:paraId="50C39223" w14:textId="77777777" w:rsidR="00FA561F" w:rsidRPr="00DC1C88" w:rsidRDefault="00FA561F" w:rsidP="00FA561F">
      <w:pPr>
        <w:pStyle w:val="Heading5"/>
      </w:pPr>
      <w:bookmarkStart w:id="99" w:name="_Toc256668659"/>
      <w:r w:rsidRPr="00DC1C88">
        <w:t>Identifier Resolution (XML)</w:t>
      </w:r>
      <w:bookmarkEnd w:id="99"/>
    </w:p>
    <w:p w14:paraId="79CA3AFA" w14:textId="77777777"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14:paraId="5E458919" w14:textId="77777777" w:rsidR="00C94A11" w:rsidRPr="00DC1C88" w:rsidRDefault="00FA561F" w:rsidP="00C94A11">
      <w:r w:rsidRPr="00DC1C88">
        <w:rPr>
          <w:b/>
        </w:rPr>
        <w:lastRenderedPageBreak/>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C94A11" w:rsidRPr="00DC1C88" w14:paraId="416B73E0" w14:textId="77777777">
        <w:tc>
          <w:tcPr>
            <w:tcW w:w="0" w:type="auto"/>
            <w:shd w:val="clear" w:color="auto" w:fill="E6E6E6"/>
          </w:tcPr>
          <w:p w14:paraId="2CA95CB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14:paraId="7856FA7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14:paraId="3BD3E8EC"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4B9B6E0A"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24D95A57"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52494206" w14:textId="77777777" w:rsidR="00C94A11" w:rsidRPr="00DC1C88" w:rsidRDefault="00C94A11" w:rsidP="00C94A11"/>
    <w:p w14:paraId="5F76BE5D" w14:textId="77777777"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7C5B87E3" w14:textId="77777777">
        <w:tc>
          <w:tcPr>
            <w:tcW w:w="0" w:type="auto"/>
            <w:shd w:val="clear" w:color="auto" w:fill="E6E6E6"/>
          </w:tcPr>
          <w:p w14:paraId="6971DBF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501149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423BF1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10AAFB2F"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14:paraId="0A730036"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14:paraId="78DBCBB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
          <w:p w14:paraId="2322285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707309FD"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85334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foo.osumc.edu:8080/org.cagrid.identifiers.namingauthority.xsd"&gt;</w:t>
            </w:r>
          </w:p>
          <w:p w14:paraId="7B0F542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61D11A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7439E17E"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foo&lt;/na:value&gt;</w:t>
            </w:r>
          </w:p>
          <w:p w14:paraId="6B8C8BB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bar&lt;/na:value&gt;</w:t>
            </w:r>
          </w:p>
          <w:p w14:paraId="09D8EFE2"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277631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920D607"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CODE&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BBF834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007&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1D1B8E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4534242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5E79179C" w14:textId="77777777" w:rsidR="00FA561F" w:rsidRPr="00DC1C88" w:rsidRDefault="00FA561F" w:rsidP="00FA561F">
      <w:pPr>
        <w:rPr>
          <w:b/>
        </w:rPr>
      </w:pPr>
    </w:p>
    <w:p w14:paraId="668B9728" w14:textId="77777777" w:rsidR="00FA561F" w:rsidRPr="00DC1C88" w:rsidRDefault="00FA561F" w:rsidP="00FA561F">
      <w:pPr>
        <w:pStyle w:val="Heading5"/>
      </w:pPr>
      <w:bookmarkStart w:id="100" w:name="_Toc256668660"/>
      <w:r w:rsidRPr="00DC1C88">
        <w:t>Identifier Resolution (HTML)</w:t>
      </w:r>
      <w:bookmarkEnd w:id="100"/>
    </w:p>
    <w:p w14:paraId="1432D16B" w14:textId="77777777" w:rsidR="00FA561F" w:rsidRPr="00DC1C88" w:rsidRDefault="00FA561F" w:rsidP="00FA561F">
      <w:r w:rsidRPr="00DC1C88">
        <w:t xml:space="preserve">HTTP client sends a request to resolve identifier </w:t>
      </w:r>
      <w:r w:rsidRPr="00DC1C88">
        <w:rPr>
          <w:i/>
        </w:rPr>
        <w:t>http://foo.osumc.edu:8080/naming/ABC</w:t>
      </w:r>
    </w:p>
    <w:p w14:paraId="7C98C152" w14:textId="77777777"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2CA7CF1D" w14:textId="77777777">
        <w:tc>
          <w:tcPr>
            <w:tcW w:w="0" w:type="auto"/>
            <w:shd w:val="clear" w:color="auto" w:fill="E6E6E6"/>
          </w:tcPr>
          <w:p w14:paraId="0B3D63A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14:paraId="4D2395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693B12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w:t>
            </w:r>
            <w:proofErr w:type="spellStart"/>
            <w:r w:rsidRPr="00DC1C88">
              <w:rPr>
                <w:rFonts w:ascii="Courier" w:hAnsi="Courier" w:cs="Monaco"/>
                <w:sz w:val="18"/>
                <w:szCs w:val="18"/>
              </w:rPr>
              <w:t>xml,application</w:t>
            </w:r>
            <w:proofErr w:type="spellEnd"/>
            <w:r w:rsidRPr="00DC1C88">
              <w:rPr>
                <w:rFonts w:ascii="Courier" w:hAnsi="Courier" w:cs="Monaco"/>
                <w:sz w:val="18"/>
                <w:szCs w:val="18"/>
              </w:rPr>
              <w:t>/</w:t>
            </w:r>
            <w:proofErr w:type="spellStart"/>
            <w:r w:rsidRPr="00DC1C88">
              <w:rPr>
                <w:rFonts w:ascii="Courier" w:hAnsi="Courier" w:cs="Monaco"/>
                <w:sz w:val="18"/>
                <w:szCs w:val="18"/>
              </w:rPr>
              <w:t>xhtml+xml,text</w:t>
            </w:r>
            <w:proofErr w:type="spellEnd"/>
            <w:r w:rsidRPr="00DC1C88">
              <w:rPr>
                <w:rFonts w:ascii="Courier" w:hAnsi="Courier" w:cs="Monaco"/>
                <w:sz w:val="18"/>
                <w:szCs w:val="18"/>
              </w:rPr>
              <w:t>/html</w:t>
            </w:r>
          </w:p>
          <w:p w14:paraId="1A536938"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Accept-Encoding: </w:t>
            </w:r>
            <w:proofErr w:type="spellStart"/>
            <w:r w:rsidRPr="00DC1C88">
              <w:rPr>
                <w:rFonts w:ascii="Courier" w:hAnsi="Courier" w:cs="Monaco"/>
                <w:sz w:val="18"/>
                <w:szCs w:val="18"/>
              </w:rPr>
              <w:t>gzip</w:t>
            </w:r>
            <w:proofErr w:type="spellEnd"/>
            <w:r w:rsidRPr="00DC1C88">
              <w:rPr>
                <w:rFonts w:ascii="Courier" w:hAnsi="Courier" w:cs="Monaco"/>
                <w:sz w:val="18"/>
                <w:szCs w:val="18"/>
              </w:rPr>
              <w:t>, deflate</w:t>
            </w:r>
          </w:p>
          <w:p w14:paraId="0CF85AD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14:paraId="2EC2C2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14:paraId="009D35EB"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User-Agent: Mozilla/5.0 (Macintosh; U; Intel Mac OS X 10_6_2; en-us) </w:t>
            </w:r>
            <w:proofErr w:type="spellStart"/>
            <w:r w:rsidRPr="00DC1C88">
              <w:rPr>
                <w:rFonts w:ascii="Courier" w:hAnsi="Courier" w:cs="Monaco"/>
                <w:sz w:val="18"/>
                <w:szCs w:val="18"/>
              </w:rPr>
              <w:t>AppleWebKit</w:t>
            </w:r>
            <w:proofErr w:type="spellEnd"/>
            <w:r w:rsidRPr="00DC1C88">
              <w:rPr>
                <w:rFonts w:ascii="Courier" w:hAnsi="Courier" w:cs="Monaco"/>
                <w:sz w:val="18"/>
                <w:szCs w:val="18"/>
              </w:rPr>
              <w:t>/531.21.8 (KHTML, like Gecko) Version/4.0.4 Safari/531.21.10</w:t>
            </w:r>
          </w:p>
          <w:p w14:paraId="2A2A1D03"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14:paraId="3CC15467" w14:textId="77777777" w:rsidR="002162A1" w:rsidRPr="00DC1C88" w:rsidRDefault="002162A1" w:rsidP="00FA561F">
      <w:pPr>
        <w:rPr>
          <w:b/>
        </w:rPr>
      </w:pPr>
    </w:p>
    <w:p w14:paraId="5FCFD2D6" w14:textId="77777777"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5292"/>
      </w:tblGrid>
      <w:tr w:rsidR="00FA561F" w:rsidRPr="00DC1C88" w14:paraId="2B3ED963" w14:textId="77777777">
        <w:tc>
          <w:tcPr>
            <w:tcW w:w="0" w:type="auto"/>
            <w:shd w:val="clear" w:color="auto" w:fill="E6E6E6"/>
          </w:tcPr>
          <w:p w14:paraId="42D854F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0040D09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518FF00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19F8F47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14:paraId="7EC78E5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14:paraId="48AC64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p>
          <w:p w14:paraId="18A83F9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14:paraId="099C9B37"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57FB3D2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URL&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5C661FD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foo&lt;br&gt;</w:t>
            </w:r>
          </w:p>
          <w:p w14:paraId="54E1568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bar&lt;br&gt;</w:t>
            </w:r>
          </w:p>
          <w:p w14:paraId="63C21C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28DDFCF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CODE&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673F0D7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007&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78F35CDF"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tc>
      </w:tr>
    </w:tbl>
    <w:p w14:paraId="252686E7" w14:textId="77777777" w:rsidR="002162A1" w:rsidRPr="00DC1C88" w:rsidRDefault="002162A1" w:rsidP="00FA561F">
      <w:pPr>
        <w:rPr>
          <w:b/>
        </w:rPr>
      </w:pPr>
    </w:p>
    <w:p w14:paraId="521220E3" w14:textId="77777777" w:rsidR="00FA561F" w:rsidRPr="00DC1C88" w:rsidRDefault="002162A1" w:rsidP="002162A1">
      <w:pPr>
        <w:pStyle w:val="Heading5"/>
      </w:pPr>
      <w:bookmarkStart w:id="101" w:name="_Toc256668661"/>
      <w:r w:rsidRPr="00DC1C88">
        <w:lastRenderedPageBreak/>
        <w:t>Identifier Not Found Response</w:t>
      </w:r>
      <w:bookmarkEnd w:id="101"/>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752"/>
      </w:tblGrid>
      <w:tr w:rsidR="00FA561F" w:rsidRPr="00DC1C88" w14:paraId="63D14DE4" w14:textId="77777777">
        <w:tc>
          <w:tcPr>
            <w:tcW w:w="0" w:type="auto"/>
            <w:shd w:val="clear" w:color="auto" w:fill="E6E6E6"/>
          </w:tcPr>
          <w:p w14:paraId="1C847D8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14:paraId="21D1894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7E8D2B3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08BF81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14:paraId="35C864D7"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14:paraId="6FA61019" w14:textId="77777777" w:rsidR="00006B02" w:rsidRPr="00DC1C88" w:rsidRDefault="00006B02" w:rsidP="00FA561F">
      <w:pPr>
        <w:rPr>
          <w:b/>
        </w:rPr>
      </w:pPr>
    </w:p>
    <w:p w14:paraId="50C47AFA" w14:textId="77777777" w:rsidR="00006B02" w:rsidRPr="00DC1C88" w:rsidRDefault="00006B02" w:rsidP="00006B02">
      <w:pPr>
        <w:pStyle w:val="Heading5"/>
      </w:pPr>
      <w:bookmarkStart w:id="102" w:name="_Toc256668662"/>
      <w:r w:rsidRPr="00DC1C88">
        <w:t>Naming Authority Configuration</w:t>
      </w:r>
      <w:bookmarkEnd w:id="102"/>
    </w:p>
    <w:p w14:paraId="1CAEB83E" w14:textId="77777777"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FA561F" w:rsidRPr="00DC1C88" w14:paraId="1572FBA6" w14:textId="77777777">
        <w:tc>
          <w:tcPr>
            <w:tcW w:w="0" w:type="auto"/>
            <w:shd w:val="clear" w:color="auto" w:fill="E6E6E6"/>
          </w:tcPr>
          <w:p w14:paraId="75DED9D1"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proofErr w:type="spellStart"/>
            <w:r w:rsidRPr="00DC1C88">
              <w:rPr>
                <w:rFonts w:ascii="Courier" w:hAnsi="Courier" w:cs="Monaco"/>
                <w:sz w:val="18"/>
                <w:szCs w:val="18"/>
              </w:rPr>
              <w:t>ABC?config</w:t>
            </w:r>
            <w:proofErr w:type="spellEnd"/>
            <w:r w:rsidRPr="00DC1C88">
              <w:rPr>
                <w:rFonts w:ascii="Courier" w:hAnsi="Courier" w:cs="Monaco"/>
                <w:sz w:val="18"/>
                <w:szCs w:val="18"/>
              </w:rPr>
              <w:t xml:space="preserve"> HTTP/1.1</w:t>
            </w:r>
          </w:p>
          <w:p w14:paraId="01572915"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07CFAB6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44EE43D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03AC61EA"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0734F3A0" w14:textId="77777777"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772CBD75" w14:textId="77777777" w:rsidR="00297C26" w:rsidRPr="00DC1C88" w:rsidRDefault="00297C26" w:rsidP="00297C26"/>
    <w:p w14:paraId="0A6D2D84" w14:textId="77777777"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006B02" w:rsidRPr="00DC1C88" w14:paraId="611D7421" w14:textId="77777777">
        <w:tc>
          <w:tcPr>
            <w:tcW w:w="0" w:type="auto"/>
            <w:shd w:val="clear" w:color="auto" w:fill="E6E6E6"/>
          </w:tcPr>
          <w:p w14:paraId="1977C5B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22E9EAFC"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02E87AAD"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2BB6EA02"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14:paraId="233C1A2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14:paraId="53C5442E"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
          <w:p w14:paraId="51D5810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6C323F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7466B7C"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14:paraId="3396177D" w14:textId="77777777"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200FED08"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14:paraId="1E04FE7C" w14:textId="77777777"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40A3A5D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41FD0615" w14:textId="77777777" w:rsidR="00297C26" w:rsidRPr="00DC1C88" w:rsidRDefault="00297C26" w:rsidP="00297C26"/>
    <w:p w14:paraId="22DF2348" w14:textId="77777777" w:rsidR="005639BF" w:rsidRPr="00DC1C88" w:rsidRDefault="005F5823" w:rsidP="005F5823">
      <w:pPr>
        <w:pStyle w:val="Heading3"/>
        <w:pBdr>
          <w:bottom w:val="single" w:sz="6" w:space="1" w:color="auto"/>
        </w:pBdr>
      </w:pPr>
      <w:bookmarkStart w:id="103" w:name="_Toc256668663"/>
      <w:r w:rsidRPr="00DC1C88">
        <w:t xml:space="preserve">Default </w:t>
      </w:r>
      <w:r w:rsidR="0027222E" w:rsidRPr="00DC1C88">
        <w:t>Framework</w:t>
      </w:r>
      <w:r w:rsidRPr="00DC1C88">
        <w:t xml:space="preserve"> </w:t>
      </w:r>
      <w:commentRangeStart w:id="104"/>
      <w:r w:rsidRPr="00DC1C88">
        <w:t>Implementation</w:t>
      </w:r>
      <w:bookmarkEnd w:id="103"/>
      <w:commentRangeEnd w:id="104"/>
      <w:r w:rsidR="00C16B5F" w:rsidRPr="00DC1C88">
        <w:rPr>
          <w:rStyle w:val="CommentReference"/>
          <w:rFonts w:ascii="Times New Roman" w:hAnsi="Times New Roman"/>
          <w:snapToGrid/>
          <w:vanish/>
          <w:szCs w:val="24"/>
        </w:rPr>
        <w:commentReference w:id="104"/>
      </w:r>
    </w:p>
    <w:p w14:paraId="655937DA" w14:textId="77777777" w:rsidR="005F5823" w:rsidRPr="00DC1C88" w:rsidRDefault="005F5823" w:rsidP="005F5823"/>
    <w:p w14:paraId="2AC096F7" w14:textId="77777777" w:rsidR="0027222E" w:rsidRPr="00DC1C88" w:rsidRDefault="0027222E" w:rsidP="005F5823">
      <w:r w:rsidRPr="00DC1C88">
        <w:t>The framework provides a default implementation for the above interfaces/components.</w:t>
      </w:r>
    </w:p>
    <w:p w14:paraId="396C435E" w14:textId="77777777" w:rsidR="0027222E" w:rsidRPr="00DC1C88" w:rsidRDefault="007B407E" w:rsidP="005F5823">
      <w:proofErr w:type="spellStart"/>
      <w:r w:rsidRPr="00915336">
        <w:rPr>
          <w:i/>
        </w:rPr>
        <w:t>NamingAuthorityImpl</w:t>
      </w:r>
      <w:proofErr w:type="spellEnd"/>
      <w:r w:rsidR="0027222E" w:rsidRPr="00DC1C88">
        <w:t xml:space="preserve"> implements the </w:t>
      </w:r>
      <w:proofErr w:type="spellStart"/>
      <w:r w:rsidRPr="00915336">
        <w:rPr>
          <w:i/>
        </w:rPr>
        <w:t>MaintainerNamingAuthority</w:t>
      </w:r>
      <w:proofErr w:type="spellEnd"/>
      <w:r w:rsidR="00E4751A" w:rsidRPr="00DC1C88">
        <w:t xml:space="preserve"> interface. It has the following characteristics:</w:t>
      </w:r>
    </w:p>
    <w:p w14:paraId="09614B7D" w14:textId="77777777" w:rsidR="0027222E" w:rsidRPr="00DC1C88" w:rsidRDefault="0027222E" w:rsidP="005F5823"/>
    <w:p w14:paraId="7499A1D2" w14:textId="77777777" w:rsidR="005F5823" w:rsidRPr="00DC1C88" w:rsidRDefault="00AF257C" w:rsidP="007E7267">
      <w:pPr>
        <w:pStyle w:val="ListParagraph"/>
        <w:numPr>
          <w:ilvl w:val="0"/>
          <w:numId w:val="27"/>
        </w:numPr>
      </w:pPr>
      <w:r w:rsidRPr="00DC1C88">
        <w:t>It creates identifiers. Local identifiers are generated using random UUIDs.</w:t>
      </w:r>
    </w:p>
    <w:p w14:paraId="44E1E3F5" w14:textId="77777777" w:rsidR="005F5823" w:rsidRPr="00DC1C88" w:rsidRDefault="00E4751A" w:rsidP="007E7267">
      <w:pPr>
        <w:pStyle w:val="ListParagraph"/>
        <w:numPr>
          <w:ilvl w:val="0"/>
          <w:numId w:val="27"/>
        </w:numPr>
      </w:pPr>
      <w:r w:rsidRPr="00DC1C88">
        <w:t xml:space="preserve">It </w:t>
      </w:r>
      <w:proofErr w:type="gramStart"/>
      <w:r w:rsidRPr="00DC1C88">
        <w:t>p</w:t>
      </w:r>
      <w:r w:rsidR="00936E47" w:rsidRPr="00DC1C88">
        <w:t>ersists</w:t>
      </w:r>
      <w:proofErr w:type="gramEnd"/>
      <w:r w:rsidR="00936E47" w:rsidRPr="00DC1C88">
        <w:t xml:space="preserve"> i</w:t>
      </w:r>
      <w:r w:rsidR="005F5823" w:rsidRPr="00DC1C88">
        <w:t xml:space="preserve">dentifiers and </w:t>
      </w:r>
      <w:proofErr w:type="spellStart"/>
      <w:r w:rsidR="005F5823" w:rsidRPr="00DC1C88">
        <w:rPr>
          <w:i/>
        </w:rPr>
        <w:t>IdentifierValues</w:t>
      </w:r>
      <w:proofErr w:type="spellEnd"/>
      <w:r w:rsidR="005F5823" w:rsidRPr="00DC1C88">
        <w:t xml:space="preserve"> in a </w:t>
      </w:r>
      <w:r w:rsidR="005F5823" w:rsidRPr="00DC1C88">
        <w:rPr>
          <w:i/>
        </w:rPr>
        <w:t>MySQL</w:t>
      </w:r>
      <w:r w:rsidR="005F5823" w:rsidRPr="00DC1C88">
        <w:t xml:space="preserve"> database using hibernate.</w:t>
      </w:r>
    </w:p>
    <w:p w14:paraId="28F312C9" w14:textId="77777777" w:rsidR="00AF257C" w:rsidRPr="00DC1C88" w:rsidRDefault="00AF257C" w:rsidP="007E7267">
      <w:pPr>
        <w:pStyle w:val="ListParagraph"/>
        <w:numPr>
          <w:ilvl w:val="0"/>
          <w:numId w:val="27"/>
        </w:numPr>
      </w:pPr>
      <w:r w:rsidRPr="00DC1C88">
        <w:t>It resolves identifiers by querying the underlying database.</w:t>
      </w:r>
    </w:p>
    <w:p w14:paraId="10246843" w14:textId="77777777" w:rsidR="007B21B6" w:rsidRPr="00DC1C88" w:rsidRDefault="007B21B6" w:rsidP="00915336"/>
    <w:p w14:paraId="5FC09181" w14:textId="77777777"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w:t>
      </w:r>
      <w:proofErr w:type="spellStart"/>
      <w:r w:rsidRPr="00DC1C88">
        <w:rPr>
          <w:rFonts w:ascii="Courier New" w:hAnsi="Courier New" w:cs="Courier New"/>
          <w:i/>
          <w:sz w:val="20"/>
          <w:szCs w:val="20"/>
        </w:rPr>
        <w:t>na.properties</w:t>
      </w:r>
      <w:proofErr w:type="spellEnd"/>
    </w:p>
    <w:p w14:paraId="799AE06B" w14:textId="77777777"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936E47" w:rsidRPr="00DC1C88" w14:paraId="25D4BF97" w14:textId="77777777">
        <w:tc>
          <w:tcPr>
            <w:tcW w:w="9936" w:type="dxa"/>
          </w:tcPr>
          <w:p w14:paraId="45A071E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prefix</w:t>
            </w:r>
            <w:proofErr w:type="spellEnd"/>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14:paraId="373F006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14:paraId="06FEC2C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
          <w:p w14:paraId="768282C9"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ialect</w:t>
            </w:r>
            <w:proofErr w:type="spellEnd"/>
            <w:r w:rsidRPr="00DC1C88">
              <w:rPr>
                <w:rFonts w:ascii="Courier" w:hAnsi="Courier" w:cs="Monaco"/>
                <w:sz w:val="18"/>
                <w:szCs w:val="18"/>
              </w:rPr>
              <w:t>=org.hibernate.dialect.MySQL5InnoDBDialect</w:t>
            </w:r>
          </w:p>
          <w:p w14:paraId="07E051F5"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river</w:t>
            </w:r>
            <w:proofErr w:type="spellEnd"/>
            <w:r w:rsidRPr="00DC1C88">
              <w:rPr>
                <w:rFonts w:ascii="Courier" w:hAnsi="Courier" w:cs="Monaco"/>
                <w:sz w:val="18"/>
                <w:szCs w:val="18"/>
              </w:rPr>
              <w:t>=</w:t>
            </w:r>
            <w:proofErr w:type="spellStart"/>
            <w:r w:rsidRPr="00DC1C88">
              <w:rPr>
                <w:rFonts w:ascii="Courier" w:hAnsi="Courier" w:cs="Monaco"/>
                <w:sz w:val="18"/>
                <w:szCs w:val="18"/>
              </w:rPr>
              <w:t>com.mysql.jdbc.Driver</w:t>
            </w:r>
            <w:proofErr w:type="spellEnd"/>
          </w:p>
          <w:p w14:paraId="43B4DE13"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w:t>
            </w:r>
            <w:proofErr w:type="spellStart"/>
            <w:r w:rsidRPr="00DC1C88">
              <w:rPr>
                <w:rFonts w:ascii="Courier" w:hAnsi="Courier" w:cs="Monaco"/>
                <w:sz w:val="18"/>
                <w:szCs w:val="18"/>
              </w:rPr>
              <w:t>nadb</w:t>
            </w:r>
            <w:proofErr w:type="spellEnd"/>
          </w:p>
          <w:p w14:paraId="0CB84FF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14:paraId="15E0F1D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username</w:t>
            </w:r>
            <w:proofErr w:type="spellEnd"/>
            <w:r w:rsidRPr="00DC1C88">
              <w:rPr>
                <w:rFonts w:ascii="Courier" w:hAnsi="Courier" w:cs="Monaco"/>
                <w:sz w:val="18"/>
                <w:szCs w:val="18"/>
              </w:rPr>
              <w:t>=root</w:t>
            </w:r>
          </w:p>
          <w:p w14:paraId="71AA1AD8" w14:textId="77777777" w:rsidR="00936E47" w:rsidRPr="00DC1C88" w:rsidRDefault="00345800" w:rsidP="00905E1E">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password</w:t>
            </w:r>
            <w:proofErr w:type="spellEnd"/>
            <w:r w:rsidRPr="00DC1C88">
              <w:rPr>
                <w:rFonts w:ascii="Courier" w:hAnsi="Courier" w:cs="Monaco"/>
                <w:sz w:val="18"/>
                <w:szCs w:val="18"/>
              </w:rPr>
              <w:t>=</w:t>
            </w:r>
          </w:p>
        </w:tc>
      </w:tr>
    </w:tbl>
    <w:p w14:paraId="6DC6C5B7" w14:textId="77777777" w:rsidR="00936E47" w:rsidRPr="00DC1C88" w:rsidRDefault="00936E47" w:rsidP="00936E47"/>
    <w:p w14:paraId="7D9BF0B7" w14:textId="77777777" w:rsidR="00E4751A" w:rsidRPr="00DC1C88" w:rsidRDefault="00E4751A" w:rsidP="00E4751A">
      <w:proofErr w:type="spellStart"/>
      <w:r w:rsidRPr="00DC1C88">
        <w:rPr>
          <w:i/>
        </w:rPr>
        <w:t>HttpProcessorImpl</w:t>
      </w:r>
      <w:proofErr w:type="spellEnd"/>
      <w:r w:rsidRPr="00DC1C88">
        <w:t xml:space="preserve"> implements the </w:t>
      </w:r>
      <w:proofErr w:type="spellStart"/>
      <w:r w:rsidRPr="00DC1C88">
        <w:rPr>
          <w:i/>
        </w:rPr>
        <w:t>HttpProcessor</w:t>
      </w:r>
      <w:proofErr w:type="spellEnd"/>
      <w:r w:rsidRPr="00DC1C88">
        <w:t xml:space="preserve"> interface and conforms to the HTTP specification previously described.</w:t>
      </w:r>
    </w:p>
    <w:p w14:paraId="626EAAC4" w14:textId="77777777" w:rsidR="00E4751A" w:rsidRPr="00DC1C88" w:rsidRDefault="007B407E" w:rsidP="00936E47">
      <w:proofErr w:type="spellStart"/>
      <w:r w:rsidRPr="00915336">
        <w:rPr>
          <w:i/>
        </w:rPr>
        <w:t>NamingAuthorityService</w:t>
      </w:r>
      <w:proofErr w:type="spellEnd"/>
      <w:r w:rsidR="00AF257C" w:rsidRPr="00DC1C88">
        <w:t xml:space="preserve"> implements a servlet that wraps an </w:t>
      </w:r>
      <w:proofErr w:type="spellStart"/>
      <w:r w:rsidR="00AF257C" w:rsidRPr="00DC1C88">
        <w:t>HttpProcessor</w:t>
      </w:r>
      <w:proofErr w:type="spellEnd"/>
      <w:r w:rsidR="00AF257C" w:rsidRPr="00DC1C88">
        <w:t xml:space="preserve"> object and bootstraps the naming authority services using the spring framework.</w:t>
      </w:r>
    </w:p>
    <w:p w14:paraId="4A9A1F02" w14:textId="77777777" w:rsidR="00947C1D" w:rsidRPr="00DC1C88" w:rsidRDefault="00947C1D" w:rsidP="00FC295C"/>
    <w:p w14:paraId="15A46898" w14:textId="77777777" w:rsidR="00947C1D" w:rsidRPr="00DC1C88" w:rsidRDefault="00947C1D" w:rsidP="00FC295C">
      <w:r w:rsidRPr="00DC1C88">
        <w:t xml:space="preserve">To deploy the </w:t>
      </w:r>
      <w:r w:rsidR="00AF257C" w:rsidRPr="00DC1C88">
        <w:t>web application</w:t>
      </w:r>
      <w:r w:rsidRPr="00DC1C88">
        <w:t xml:space="preserve"> to Tomcat:</w:t>
      </w:r>
    </w:p>
    <w:p w14:paraId="5F4D5307" w14:textId="77777777" w:rsidR="007E0400" w:rsidRPr="00DC1C88" w:rsidRDefault="00947C1D" w:rsidP="007E7267">
      <w:pPr>
        <w:pStyle w:val="ListParagraph"/>
        <w:numPr>
          <w:ilvl w:val="0"/>
          <w:numId w:val="17"/>
        </w:numPr>
        <w:rPr>
          <w:rFonts w:ascii="Courier" w:hAnsi="Courier"/>
          <w:i/>
          <w:sz w:val="20"/>
        </w:rPr>
      </w:pPr>
      <w:r w:rsidRPr="00DC1C88">
        <w:t>Set CATALINA_HOME environment appropriately</w:t>
      </w:r>
    </w:p>
    <w:p w14:paraId="34771C25" w14:textId="77777777" w:rsidR="007E0400" w:rsidRPr="00DC1C88" w:rsidRDefault="007E0400" w:rsidP="007E0400">
      <w:pPr>
        <w:pStyle w:val="ListParagraph"/>
        <w:ind w:left="360"/>
      </w:pPr>
    </w:p>
    <w:p w14:paraId="587F80CC" w14:textId="77777777" w:rsidR="007E0400" w:rsidRPr="00DC1C88" w:rsidRDefault="00947C1D" w:rsidP="007E7267">
      <w:pPr>
        <w:pStyle w:val="ListParagraph"/>
        <w:numPr>
          <w:ilvl w:val="0"/>
          <w:numId w:val="17"/>
        </w:numPr>
      </w:pPr>
      <w:r w:rsidRPr="00DC1C88">
        <w:t>$ cd [PROJECT_HOME]</w:t>
      </w:r>
    </w:p>
    <w:p w14:paraId="2E7CE548" w14:textId="77777777" w:rsidR="007E0400" w:rsidRPr="00DC1C88" w:rsidRDefault="007E0400" w:rsidP="007E0400">
      <w:pPr>
        <w:pStyle w:val="ListParagraph"/>
        <w:ind w:left="360"/>
      </w:pPr>
    </w:p>
    <w:p w14:paraId="0874C677" w14:textId="77777777" w:rsidR="007E0400" w:rsidRPr="00DC1C88" w:rsidRDefault="007E0400" w:rsidP="007E7267">
      <w:pPr>
        <w:pStyle w:val="ListParagraph"/>
        <w:numPr>
          <w:ilvl w:val="0"/>
          <w:numId w:val="17"/>
        </w:numPr>
      </w:pPr>
      <w:r w:rsidRPr="00DC1C88">
        <w:t xml:space="preserve">$ ant </w:t>
      </w:r>
      <w:proofErr w:type="spellStart"/>
      <w:r w:rsidRPr="00DC1C88">
        <w:t>deployTomcat</w:t>
      </w:r>
      <w:proofErr w:type="spellEnd"/>
    </w:p>
    <w:p w14:paraId="02EE6567" w14:textId="77777777" w:rsidR="007C6DB6" w:rsidRPr="00DC1C88" w:rsidRDefault="007C6DB6" w:rsidP="00666A16"/>
    <w:p w14:paraId="0EB4CD4E" w14:textId="77777777" w:rsidR="00AF257C" w:rsidRPr="00DC1C88" w:rsidRDefault="00AF257C" w:rsidP="00AF257C">
      <w:pPr>
        <w:rPr>
          <w:rFonts w:ascii="Courier New" w:hAnsi="Courier New" w:cs="Courier New"/>
          <w:i/>
          <w:sz w:val="20"/>
          <w:szCs w:val="20"/>
        </w:rPr>
      </w:pPr>
      <w:commentRangeStart w:id="105"/>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proofErr w:type="spellStart"/>
      <w:r w:rsidRPr="00DC1C88">
        <w:rPr>
          <w:i/>
        </w:rPr>
        <w:t>springframework</w:t>
      </w:r>
      <w:proofErr w:type="spellEnd"/>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applicationContext-na.xml</w:t>
      </w:r>
      <w:commentRangeEnd w:id="105"/>
      <w:r w:rsidRPr="00DC1C88">
        <w:rPr>
          <w:rStyle w:val="CommentReference"/>
          <w:vanish/>
        </w:rPr>
        <w:commentReference w:id="105"/>
      </w:r>
    </w:p>
    <w:p w14:paraId="4934D53F" w14:textId="77777777" w:rsidR="00AF257C" w:rsidRPr="00DC1C88" w:rsidRDefault="00AF257C" w:rsidP="00666A16"/>
    <w:p w14:paraId="0AE5AD4E" w14:textId="77777777" w:rsidR="007C6DB6" w:rsidRPr="00DC1C88" w:rsidRDefault="00DA1619" w:rsidP="007C6DB6">
      <w:pPr>
        <w:pStyle w:val="Heading2"/>
      </w:pPr>
      <w:bookmarkStart w:id="106" w:name="_Toc110304746"/>
      <w:bookmarkStart w:id="107" w:name="_Toc256668664"/>
      <w:r w:rsidRPr="00DC1C88">
        <w:t>Identifiers</w:t>
      </w:r>
      <w:r w:rsidR="007C6DB6" w:rsidRPr="00DC1C88">
        <w:t>-</w:t>
      </w:r>
      <w:r w:rsidRPr="00DC1C88">
        <w:t>Client</w:t>
      </w:r>
      <w:bookmarkEnd w:id="106"/>
      <w:bookmarkEnd w:id="107"/>
    </w:p>
    <w:p w14:paraId="28362D87" w14:textId="77777777"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proofErr w:type="spellStart"/>
      <w:r w:rsidR="00164649" w:rsidRPr="00DC1C88">
        <w:rPr>
          <w:i/>
        </w:rPr>
        <w:t>IdentifierValues</w:t>
      </w:r>
      <w:proofErr w:type="spellEnd"/>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14:paraId="417D639E" w14:textId="77777777" w:rsidR="00B36539" w:rsidRPr="00DC1C88" w:rsidRDefault="00B36539" w:rsidP="00B36539">
      <w:pPr>
        <w:pStyle w:val="Heading3"/>
      </w:pPr>
      <w:bookmarkStart w:id="108" w:name="_Toc256668665"/>
      <w:r w:rsidRPr="00DC1C88">
        <w:t>The Resolver Class</w:t>
      </w:r>
      <w:bookmarkEnd w:id="108"/>
    </w:p>
    <w:p w14:paraId="02637A7F" w14:textId="77777777"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5184"/>
      </w:tblGrid>
      <w:tr w:rsidR="008E4267" w:rsidRPr="00DC1C88" w14:paraId="601DC7A8" w14:textId="77777777">
        <w:tc>
          <w:tcPr>
            <w:tcW w:w="0" w:type="auto"/>
            <w:shd w:val="clear" w:color="auto" w:fill="auto"/>
          </w:tcPr>
          <w:p w14:paraId="3D5F024C" w14:textId="77777777" w:rsidR="008E4267" w:rsidRPr="00DC1C88" w:rsidRDefault="008E4267" w:rsidP="008E4267">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Grid</w:t>
            </w:r>
            <w:proofErr w:type="spellEnd"/>
            <w:r w:rsidRPr="00DC1C88">
              <w:rPr>
                <w:rFonts w:ascii="Courier" w:hAnsi="Courier"/>
                <w:sz w:val="18"/>
                <w:szCs w:val="18"/>
              </w:rPr>
              <w:t>( URI identifier )</w:t>
            </w:r>
          </w:p>
          <w:p w14:paraId="00E8053E" w14:textId="77777777" w:rsidR="008E4267" w:rsidRPr="00DC1C88" w:rsidRDefault="008E4267" w:rsidP="00905E1E">
            <w:pPr>
              <w:spacing w:after="0"/>
              <w:rPr>
                <w:rFonts w:ascii="Courier" w:hAnsi="Courier"/>
                <w:sz w:val="20"/>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Http</w:t>
            </w:r>
            <w:proofErr w:type="spellEnd"/>
            <w:r w:rsidRPr="00DC1C88">
              <w:rPr>
                <w:rFonts w:ascii="Courier" w:hAnsi="Courier"/>
                <w:sz w:val="18"/>
                <w:szCs w:val="18"/>
              </w:rPr>
              <w:t>( URI identifier )</w:t>
            </w:r>
          </w:p>
        </w:tc>
      </w:tr>
    </w:tbl>
    <w:p w14:paraId="71815158" w14:textId="77777777" w:rsidR="008E4267" w:rsidRPr="00DC1C88" w:rsidRDefault="008E4267" w:rsidP="008E4267"/>
    <w:p w14:paraId="091A960E" w14:textId="77777777" w:rsidR="008E4267" w:rsidRPr="00DC1C88" w:rsidRDefault="008E4267" w:rsidP="00B44FFE">
      <w:proofErr w:type="spellStart"/>
      <w:proofErr w:type="gramStart"/>
      <w:r w:rsidRPr="00DC1C88">
        <w:rPr>
          <w:b/>
          <w:i/>
        </w:rPr>
        <w:t>resolveGrid</w:t>
      </w:r>
      <w:proofErr w:type="spellEnd"/>
      <w:proofErr w:type="gramEnd"/>
      <w:r w:rsidRPr="00DC1C88">
        <w:t xml:space="preserve"> resolves the identifier using the naming authority’s grid service (if available). The grid service end point URL is discovered by querying the configuration object from the naming authority.</w:t>
      </w:r>
    </w:p>
    <w:p w14:paraId="5BFB5EF1" w14:textId="77777777" w:rsidR="008E4267" w:rsidRPr="00DC1C88" w:rsidRDefault="008E4267" w:rsidP="00B44FFE">
      <w:proofErr w:type="spellStart"/>
      <w:proofErr w:type="gramStart"/>
      <w:r w:rsidRPr="00DC1C88">
        <w:rPr>
          <w:b/>
          <w:i/>
        </w:rPr>
        <w:t>resolveHTTP</w:t>
      </w:r>
      <w:proofErr w:type="spellEnd"/>
      <w:proofErr w:type="gramEnd"/>
      <w:r w:rsidRPr="00DC1C88">
        <w:t xml:space="preserve"> resolves the identifier by using the naming authority’s HTTP services as previou</w:t>
      </w:r>
      <w:r w:rsidR="00B36539" w:rsidRPr="00DC1C88">
        <w:t>sly described. T</w:t>
      </w:r>
      <w:r w:rsidRPr="00DC1C88">
        <w:t xml:space="preserve">he identifier is simply followed using HTTP GET. </w:t>
      </w:r>
      <w:proofErr w:type="spellStart"/>
      <w:r w:rsidRPr="00DC1C88">
        <w:rPr>
          <w:i/>
        </w:rPr>
        <w:t>IdentifierValues</w:t>
      </w:r>
      <w:proofErr w:type="spellEnd"/>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proofErr w:type="spellStart"/>
      <w:r w:rsidR="0046024C" w:rsidRPr="00DC1C88">
        <w:rPr>
          <w:i/>
        </w:rPr>
        <w:t>IdentifierValues</w:t>
      </w:r>
      <w:proofErr w:type="spellEnd"/>
      <w:r w:rsidR="0046024C" w:rsidRPr="00DC1C88">
        <w:t>).</w:t>
      </w:r>
    </w:p>
    <w:p w14:paraId="557624CF" w14:textId="77777777"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912"/>
      </w:tblGrid>
      <w:tr w:rsidR="00A6556D" w:rsidRPr="00DC1C88" w14:paraId="3A48D2DF" w14:textId="77777777">
        <w:tc>
          <w:tcPr>
            <w:tcW w:w="0" w:type="auto"/>
            <w:shd w:val="clear" w:color="auto" w:fill="auto"/>
          </w:tcPr>
          <w:p w14:paraId="306EEA33" w14:textId="77777777"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14:paraId="2A1B6791" w14:textId="77777777" w:rsidR="00A6556D" w:rsidRPr="00DC1C88" w:rsidRDefault="00A6556D" w:rsidP="00A6556D">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46024C" w:rsidRPr="00DC1C88">
              <w:rPr>
                <w:rFonts w:ascii="Courier" w:hAnsi="Courier"/>
                <w:sz w:val="18"/>
                <w:szCs w:val="18"/>
              </w:rPr>
              <w:t>= new Resolver().</w:t>
            </w:r>
            <w:proofErr w:type="spellStart"/>
            <w:r w:rsidR="0046024C" w:rsidRPr="00DC1C88">
              <w:rPr>
                <w:rFonts w:ascii="Courier" w:hAnsi="Courier"/>
                <w:sz w:val="18"/>
                <w:szCs w:val="18"/>
              </w:rPr>
              <w:t>resolveHttp</w:t>
            </w:r>
            <w:proofErr w:type="spellEnd"/>
            <w:r w:rsidRPr="00DC1C88">
              <w:rPr>
                <w:rFonts w:ascii="Courier" w:hAnsi="Courier"/>
                <w:sz w:val="18"/>
                <w:szCs w:val="18"/>
              </w:rPr>
              <w:t>(identifier);</w:t>
            </w:r>
          </w:p>
          <w:p w14:paraId="7860F2A0" w14:textId="77777777" w:rsidR="00A6556D" w:rsidRPr="00DC1C88" w:rsidRDefault="00A6556D" w:rsidP="00252B8F">
            <w:pPr>
              <w:spacing w:after="0"/>
              <w:rPr>
                <w:rFonts w:ascii="Courier" w:hAnsi="Courier"/>
                <w:sz w:val="20"/>
              </w:rPr>
            </w:pPr>
            <w:proofErr w:type="spellStart"/>
            <w:r w:rsidRPr="00DC1C88">
              <w:rPr>
                <w:rFonts w:ascii="Courier" w:hAnsi="Courier"/>
                <w:sz w:val="18"/>
                <w:szCs w:val="18"/>
              </w:rPr>
              <w:t>System.out.println</w:t>
            </w:r>
            <w:proofErr w:type="spellEnd"/>
            <w:r w:rsidRPr="00DC1C88">
              <w:rPr>
                <w:rFonts w:ascii="Courier" w:hAnsi="Courier"/>
                <w:sz w:val="18"/>
                <w:szCs w:val="18"/>
              </w:rPr>
              <w:t>(</w:t>
            </w:r>
            <w:proofErr w:type="spellStart"/>
            <w:r w:rsidRPr="00DC1C88">
              <w:rPr>
                <w:rFonts w:ascii="Courier" w:hAnsi="Courier"/>
                <w:sz w:val="18"/>
                <w:szCs w:val="18"/>
              </w:rPr>
              <w:t>ivs.toString</w:t>
            </w:r>
            <w:proofErr w:type="spellEnd"/>
            <w:r w:rsidRPr="00DC1C88">
              <w:rPr>
                <w:rFonts w:ascii="Courier" w:hAnsi="Courier"/>
                <w:sz w:val="18"/>
                <w:szCs w:val="18"/>
              </w:rPr>
              <w:t>());</w:t>
            </w:r>
          </w:p>
        </w:tc>
      </w:tr>
    </w:tbl>
    <w:p w14:paraId="16CE7A79" w14:textId="77777777" w:rsidR="00A6556D" w:rsidRPr="00DC1C88" w:rsidRDefault="00A6556D" w:rsidP="00A6556D"/>
    <w:p w14:paraId="0A3D360C" w14:textId="77777777"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proofErr w:type="gramStart"/>
      <w:r w:rsidRPr="00DC1C88">
        <w:rPr>
          <w:i/>
        </w:rPr>
        <w:t>Resolver(</w:t>
      </w:r>
      <w:proofErr w:type="gramEnd"/>
      <w:r w:rsidRPr="00DC1C88">
        <w:rPr>
          <w:i/>
        </w:rPr>
        <w:t>String[])</w:t>
      </w:r>
      <w:r w:rsidRPr="00DC1C88">
        <w:t xml:space="preserve"> constructor. Currently, the only configuration required from this resource is the castor XML context necessary to de-serialize </w:t>
      </w:r>
      <w:r w:rsidR="0046024C" w:rsidRPr="00DC1C88">
        <w:t>responses from the naming authority.</w:t>
      </w:r>
    </w:p>
    <w:p w14:paraId="694F25C6" w14:textId="77777777" w:rsidR="00F0052D" w:rsidRPr="00DC1C88" w:rsidRDefault="00F0052D" w:rsidP="00B44FFE"/>
    <w:p w14:paraId="1C691EB5" w14:textId="77777777" w:rsidR="00E712B8" w:rsidRPr="00DC1C88" w:rsidRDefault="00B36539" w:rsidP="00B36539">
      <w:pPr>
        <w:pStyle w:val="Heading3"/>
      </w:pPr>
      <w:bookmarkStart w:id="109" w:name="_Toc256668666"/>
      <w:r w:rsidRPr="00DC1C88">
        <w:t xml:space="preserve">The Retriever </w:t>
      </w:r>
      <w:r w:rsidR="006631C5" w:rsidRPr="00DC1C88">
        <w:t>Interface</w:t>
      </w:r>
      <w:bookmarkEnd w:id="109"/>
    </w:p>
    <w:p w14:paraId="07CBD050" w14:textId="77777777" w:rsidR="00AA72A2" w:rsidRPr="00DC1C88" w:rsidRDefault="004C0484" w:rsidP="00AA72A2">
      <w:r w:rsidRPr="00DC1C88">
        <w:t xml:space="preserve">This </w:t>
      </w:r>
      <w:r w:rsidR="00164649" w:rsidRPr="00DC1C88">
        <w:t>interface declares a single operation</w:t>
      </w:r>
      <w:proofErr w:type="gramStart"/>
      <w:r w:rsidR="00164649" w:rsidRPr="00DC1C88">
        <w:t xml:space="preserve">,  </w:t>
      </w:r>
      <w:r w:rsidRPr="00DC1C88">
        <w:rPr>
          <w:i/>
        </w:rPr>
        <w:t>retrieve</w:t>
      </w:r>
      <w:proofErr w:type="gramEnd"/>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AA72A2" w:rsidRPr="00DC1C88" w14:paraId="3B906284" w14:textId="77777777">
        <w:tc>
          <w:tcPr>
            <w:tcW w:w="0" w:type="auto"/>
            <w:shd w:val="clear" w:color="auto" w:fill="auto"/>
          </w:tcPr>
          <w:p w14:paraId="31033646"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14:paraId="6345F185"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throws Exception;</w:t>
            </w:r>
          </w:p>
          <w:p w14:paraId="0D4F7035" w14:textId="77777777" w:rsidR="00AA72A2" w:rsidRPr="00DC1C88" w:rsidRDefault="006631C5" w:rsidP="006631C5">
            <w:pPr>
              <w:spacing w:after="0"/>
              <w:rPr>
                <w:rFonts w:ascii="Courier" w:hAnsi="Courier"/>
                <w:sz w:val="20"/>
              </w:rPr>
            </w:pPr>
            <w:r w:rsidRPr="00DC1C88">
              <w:rPr>
                <w:rFonts w:ascii="Courier" w:hAnsi="Courier"/>
                <w:sz w:val="18"/>
                <w:szCs w:val="18"/>
              </w:rPr>
              <w:t>}</w:t>
            </w:r>
          </w:p>
        </w:tc>
      </w:tr>
    </w:tbl>
    <w:p w14:paraId="2D2043D0" w14:textId="77777777" w:rsidR="00164649" w:rsidRPr="00DC1C88" w:rsidRDefault="00164649" w:rsidP="00164649"/>
    <w:p w14:paraId="49D63E94" w14:textId="77777777" w:rsidR="00164649" w:rsidRPr="00DC1C88" w:rsidRDefault="00164649" w:rsidP="00164649">
      <w:r w:rsidRPr="00DC1C88">
        <w:t>The framework has a built-in retriever (</w:t>
      </w:r>
      <w:proofErr w:type="spellStart"/>
      <w:r w:rsidRPr="00DC1C88">
        <w:rPr>
          <w:i/>
        </w:rPr>
        <w:t>CQLRetriever</w:t>
      </w:r>
      <w:proofErr w:type="spellEnd"/>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048"/>
      </w:tblGrid>
      <w:tr w:rsidR="00164649" w:rsidRPr="00DC1C88" w14:paraId="2B9895A4" w14:textId="77777777">
        <w:tc>
          <w:tcPr>
            <w:tcW w:w="0" w:type="auto"/>
            <w:shd w:val="clear" w:color="auto" w:fill="auto"/>
          </w:tcPr>
          <w:p w14:paraId="3B2BA090" w14:textId="77777777"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proofErr w:type="spellStart"/>
            <w:r w:rsidR="00164649" w:rsidRPr="00DC1C88">
              <w:rPr>
                <w:rFonts w:ascii="Courier" w:hAnsi="Courier"/>
                <w:b/>
                <w:sz w:val="18"/>
                <w:szCs w:val="18"/>
              </w:rPr>
              <w:t>CQLRetriever</w:t>
            </w:r>
            <w:proofErr w:type="spellEnd"/>
            <w:r w:rsidR="00164649" w:rsidRPr="00DC1C88">
              <w:rPr>
                <w:rFonts w:ascii="Courier" w:hAnsi="Courier"/>
                <w:sz w:val="18"/>
                <w:szCs w:val="18"/>
              </w:rPr>
              <w:t xml:space="preserve"> extends </w:t>
            </w:r>
            <w:proofErr w:type="spellStart"/>
            <w:r w:rsidR="00164649" w:rsidRPr="00DC1C88">
              <w:rPr>
                <w:rFonts w:ascii="Courier" w:hAnsi="Courier"/>
                <w:b/>
                <w:sz w:val="18"/>
                <w:szCs w:val="18"/>
              </w:rPr>
              <w:t>Retriever</w:t>
            </w:r>
            <w:r w:rsidR="002C7FB0" w:rsidRPr="00DC1C88">
              <w:rPr>
                <w:rFonts w:ascii="Courier" w:hAnsi="Courier"/>
                <w:b/>
                <w:sz w:val="18"/>
                <w:szCs w:val="18"/>
              </w:rPr>
              <w:t>Impl</w:t>
            </w:r>
            <w:proofErr w:type="spellEnd"/>
            <w:r w:rsidR="00164649" w:rsidRPr="00DC1C88">
              <w:rPr>
                <w:rFonts w:ascii="Courier" w:hAnsi="Courier"/>
                <w:sz w:val="18"/>
                <w:szCs w:val="18"/>
              </w:rPr>
              <w:t xml:space="preserve"> {</w:t>
            </w:r>
          </w:p>
          <w:p w14:paraId="13BB8444" w14:textId="77777777" w:rsidR="00164649" w:rsidRPr="00DC1C88" w:rsidRDefault="00164649" w:rsidP="00252B8F">
            <w:pPr>
              <w:spacing w:after="0"/>
              <w:rPr>
                <w:rFonts w:ascii="Courier" w:hAnsi="Courier"/>
                <w:sz w:val="18"/>
                <w:szCs w:val="18"/>
              </w:rPr>
            </w:pPr>
          </w:p>
          <w:p w14:paraId="1BCDD0EA" w14:textId="77777777"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xml:space="preserve">( </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2C7FB0" w:rsidRPr="00DC1C88">
              <w:rPr>
                <w:rFonts w:ascii="Courier" w:hAnsi="Courier"/>
                <w:sz w:val="18"/>
                <w:szCs w:val="18"/>
              </w:rPr>
              <w:t>{</w:t>
            </w:r>
          </w:p>
          <w:p w14:paraId="41D45AED"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roofErr w:type="spellStart"/>
            <w:r w:rsidRPr="00DC1C88">
              <w:rPr>
                <w:rFonts w:ascii="Courier" w:hAnsi="Courier"/>
                <w:sz w:val="18"/>
                <w:szCs w:val="18"/>
              </w:rPr>
              <w:t>CQLQueryResults</w:t>
            </w:r>
            <w:proofErr w:type="spellEnd"/>
            <w:r w:rsidRPr="00DC1C88">
              <w:rPr>
                <w:rFonts w:ascii="Courier" w:hAnsi="Courier"/>
                <w:sz w:val="18"/>
                <w:szCs w:val="18"/>
              </w:rPr>
              <w:t xml:space="preserve"> results = new </w:t>
            </w:r>
            <w:proofErr w:type="spellStart"/>
            <w:r w:rsidRPr="00DC1C88">
              <w:rPr>
                <w:rFonts w:ascii="Courier" w:hAnsi="Courier"/>
                <w:sz w:val="18"/>
                <w:szCs w:val="18"/>
              </w:rPr>
              <w:t>CQLQueryResults</w:t>
            </w:r>
            <w:proofErr w:type="spellEnd"/>
            <w:r w:rsidRPr="00DC1C88">
              <w:rPr>
                <w:rFonts w:ascii="Courier" w:hAnsi="Courier"/>
                <w:sz w:val="18"/>
                <w:szCs w:val="18"/>
              </w:rPr>
              <w:t>();</w:t>
            </w:r>
          </w:p>
          <w:p w14:paraId="0AB11F9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481600D4"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0F2AB377"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743385A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14:paraId="779BB5C1" w14:textId="77777777" w:rsidR="00164649" w:rsidRPr="00DC1C88" w:rsidRDefault="00164649" w:rsidP="00252B8F">
            <w:pPr>
              <w:spacing w:after="0"/>
              <w:rPr>
                <w:rFonts w:ascii="Courier" w:hAnsi="Courier"/>
                <w:sz w:val="20"/>
              </w:rPr>
            </w:pPr>
            <w:r w:rsidRPr="00DC1C88">
              <w:rPr>
                <w:rFonts w:ascii="Courier" w:hAnsi="Courier"/>
                <w:sz w:val="18"/>
                <w:szCs w:val="18"/>
              </w:rPr>
              <w:t>}</w:t>
            </w:r>
          </w:p>
        </w:tc>
      </w:tr>
    </w:tbl>
    <w:p w14:paraId="17B1770B" w14:textId="77777777" w:rsidR="00164649" w:rsidRPr="00DC1C88" w:rsidRDefault="00164649" w:rsidP="00164649"/>
    <w:p w14:paraId="0E3098E5" w14:textId="77777777" w:rsidR="007D1239" w:rsidRPr="00DC1C88" w:rsidRDefault="00303917" w:rsidP="00303917">
      <w:pPr>
        <w:pStyle w:val="Heading3"/>
      </w:pPr>
      <w:bookmarkStart w:id="110" w:name="_Toc256668667"/>
      <w:r w:rsidRPr="00DC1C88">
        <w:t xml:space="preserve">The </w:t>
      </w:r>
      <w:proofErr w:type="spellStart"/>
      <w:r w:rsidR="007D1239" w:rsidRPr="00DC1C88">
        <w:t>RetrieverFactory</w:t>
      </w:r>
      <w:proofErr w:type="spellEnd"/>
      <w:r w:rsidR="007D1239" w:rsidRPr="00DC1C88">
        <w:t xml:space="preserve"> Interface</w:t>
      </w:r>
      <w:bookmarkEnd w:id="110"/>
    </w:p>
    <w:p w14:paraId="79664FFF" w14:textId="77777777" w:rsidR="00303917" w:rsidRPr="00DC1C88" w:rsidRDefault="00303917" w:rsidP="007D1239">
      <w:r w:rsidRPr="00DC1C88">
        <w:t xml:space="preserve">A </w:t>
      </w:r>
      <w:proofErr w:type="spellStart"/>
      <w:r w:rsidRPr="00DC1C88">
        <w:rPr>
          <w:i/>
        </w:rPr>
        <w:t>RetrieverFactory</w:t>
      </w:r>
      <w:proofErr w:type="spellEnd"/>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proofErr w:type="spellStart"/>
      <w:r w:rsidR="00AE6EBC" w:rsidRPr="00DC1C88">
        <w:rPr>
          <w:i/>
        </w:rPr>
        <w:t>getRetriever</w:t>
      </w:r>
      <w:proofErr w:type="spellEnd"/>
      <w:r w:rsidR="00AE6EBC" w:rsidRPr="00DC1C88">
        <w:t xml:space="preserve"> method, which takes either a </w:t>
      </w:r>
      <w:proofErr w:type="gramStart"/>
      <w:r w:rsidR="00AE6EBC" w:rsidRPr="00DC1C88">
        <w:t>name, that</w:t>
      </w:r>
      <w:proofErr w:type="gramEnd"/>
      <w:r w:rsidR="00AE6EBC" w:rsidRPr="00DC1C88">
        <w:t xml:space="preserve">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9936"/>
      </w:tblGrid>
      <w:tr w:rsidR="00AA72A2" w:rsidRPr="00DC1C88" w14:paraId="73D9213F" w14:textId="77777777">
        <w:tc>
          <w:tcPr>
            <w:tcW w:w="9936" w:type="dxa"/>
            <w:shd w:val="clear" w:color="auto" w:fill="auto"/>
          </w:tcPr>
          <w:p w14:paraId="6517DC6D" w14:textId="77777777"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proofErr w:type="spellStart"/>
            <w:r w:rsidR="007D1239" w:rsidRPr="00DC1C88">
              <w:rPr>
                <w:rFonts w:ascii="Courier" w:hAnsi="Courier"/>
                <w:b/>
                <w:sz w:val="20"/>
              </w:rPr>
              <w:t>RetrieverFactory</w:t>
            </w:r>
            <w:proofErr w:type="spellEnd"/>
            <w:r w:rsidR="007D1239" w:rsidRPr="00DC1C88">
              <w:rPr>
                <w:rFonts w:ascii="Courier" w:hAnsi="Courier"/>
                <w:sz w:val="20"/>
              </w:rPr>
              <w:t xml:space="preserve"> {</w:t>
            </w:r>
          </w:p>
          <w:p w14:paraId="5F7025ED" w14:textId="77777777"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proofErr w:type="spellStart"/>
            <w:r w:rsidRPr="00DC1C88">
              <w:rPr>
                <w:rFonts w:ascii="Courier" w:hAnsi="Courier"/>
                <w:i/>
                <w:sz w:val="20"/>
              </w:rPr>
              <w:t>getRetriever</w:t>
            </w:r>
            <w:proofErr w:type="spellEnd"/>
            <w:r w:rsidRPr="00DC1C88">
              <w:rPr>
                <w:rFonts w:ascii="Courier" w:hAnsi="Courier"/>
                <w:sz w:val="20"/>
              </w:rPr>
              <w:t xml:space="preserve">( String </w:t>
            </w:r>
            <w:proofErr w:type="spellStart"/>
            <w:r w:rsidR="00052356" w:rsidRPr="00DC1C88">
              <w:rPr>
                <w:rFonts w:ascii="Courier" w:hAnsi="Courier"/>
                <w:sz w:val="20"/>
              </w:rPr>
              <w:t>retrieverName</w:t>
            </w:r>
            <w:proofErr w:type="spellEnd"/>
            <w:r w:rsidRPr="00DC1C88">
              <w:rPr>
                <w:rFonts w:ascii="Courier" w:hAnsi="Courier"/>
                <w:sz w:val="20"/>
              </w:rPr>
              <w:t xml:space="preserve"> );</w:t>
            </w:r>
          </w:p>
          <w:p w14:paraId="6C6BD740" w14:textId="77777777" w:rsidR="00AE6EBC" w:rsidRPr="00DC1C88" w:rsidRDefault="00AE6EBC" w:rsidP="007D1239">
            <w:pPr>
              <w:spacing w:after="0"/>
              <w:rPr>
                <w:rFonts w:ascii="Courier" w:hAnsi="Courier"/>
                <w:sz w:val="20"/>
              </w:rPr>
            </w:pPr>
            <w:r w:rsidRPr="00DC1C88">
              <w:rPr>
                <w:rFonts w:ascii="Courier" w:hAnsi="Courier"/>
                <w:sz w:val="20"/>
              </w:rPr>
              <w:t xml:space="preserve">   public Retriever </w:t>
            </w:r>
            <w:proofErr w:type="spellStart"/>
            <w:r w:rsidRPr="00DC1C88">
              <w:rPr>
                <w:rFonts w:ascii="Courier" w:hAnsi="Courier"/>
                <w:i/>
                <w:sz w:val="20"/>
              </w:rPr>
              <w:t>getRetriever</w:t>
            </w:r>
            <w:proofErr w:type="spellEnd"/>
            <w:r w:rsidRPr="00DC1C88">
              <w:rPr>
                <w:rFonts w:ascii="Courier" w:hAnsi="Courier"/>
                <w:sz w:val="20"/>
              </w:rPr>
              <w:t xml:space="preserve">( </w:t>
            </w: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02DB082" w14:textId="77777777" w:rsidR="00AA72A2" w:rsidRPr="00DC1C88" w:rsidRDefault="007D1239" w:rsidP="007D1239">
            <w:pPr>
              <w:spacing w:after="0"/>
              <w:rPr>
                <w:rFonts w:ascii="Courier" w:hAnsi="Courier"/>
                <w:sz w:val="20"/>
              </w:rPr>
            </w:pPr>
            <w:r w:rsidRPr="00DC1C88">
              <w:rPr>
                <w:rFonts w:ascii="Courier" w:hAnsi="Courier"/>
                <w:sz w:val="20"/>
              </w:rPr>
              <w:t>}</w:t>
            </w:r>
          </w:p>
        </w:tc>
      </w:tr>
    </w:tbl>
    <w:p w14:paraId="6BDD6CAA" w14:textId="77777777" w:rsidR="00BC4283" w:rsidRPr="00DC1C88" w:rsidRDefault="00BC4283" w:rsidP="00BC4283">
      <w:pPr>
        <w:pStyle w:val="Heading3"/>
      </w:pPr>
    </w:p>
    <w:p w14:paraId="289EAADF" w14:textId="77777777" w:rsidR="00AA72A2" w:rsidRPr="00DC1C88" w:rsidRDefault="00BC4283" w:rsidP="00AA72A2">
      <w:r w:rsidRPr="00DC1C88">
        <w:t xml:space="preserve">The framework provides a default factory, </w:t>
      </w:r>
      <w:proofErr w:type="spellStart"/>
      <w:r w:rsidR="00664FE7" w:rsidRPr="00DC1C88">
        <w:rPr>
          <w:i/>
        </w:rPr>
        <w:t>DefaultRetrieverFactory</w:t>
      </w:r>
      <w:proofErr w:type="spellEnd"/>
      <w:r w:rsidR="006C2782" w:rsidRPr="00DC1C88">
        <w:t xml:space="preserve">. </w:t>
      </w:r>
      <w:r w:rsidR="00664FE7" w:rsidRPr="00DC1C88">
        <w:t xml:space="preserve">It maintains a map of </w:t>
      </w:r>
      <w:proofErr w:type="spellStart"/>
      <w:r w:rsidR="00664FE7" w:rsidRPr="00DC1C88">
        <w:rPr>
          <w:i/>
        </w:rPr>
        <w:t>Retriever</w:t>
      </w:r>
      <w:r w:rsidRPr="00DC1C88">
        <w:rPr>
          <w:i/>
        </w:rPr>
        <w:t>Impl</w:t>
      </w:r>
      <w:proofErr w:type="spellEnd"/>
      <w:r w:rsidR="00664FE7" w:rsidRPr="00DC1C88">
        <w:t xml:space="preserve"> objects keyed by retriever name.</w:t>
      </w:r>
    </w:p>
    <w:p w14:paraId="6A0E0340" w14:textId="77777777" w:rsidR="00BC4283" w:rsidRPr="00DC1C88" w:rsidRDefault="00BC4283" w:rsidP="00AA72A2">
      <w:r w:rsidRPr="00DC1C88">
        <w:t xml:space="preserve">The </w:t>
      </w:r>
      <w:proofErr w:type="spellStart"/>
      <w:r w:rsidRPr="00DC1C88">
        <w:rPr>
          <w:i/>
        </w:rPr>
        <w:t>getRetriever</w:t>
      </w:r>
      <w:proofErr w:type="spellEnd"/>
      <w:r w:rsidRPr="00DC1C88">
        <w:t xml:space="preserve"> by </w:t>
      </w:r>
      <w:proofErr w:type="spellStart"/>
      <w:r w:rsidRPr="00DC1C88">
        <w:rPr>
          <w:i/>
        </w:rPr>
        <w:t>IdentifierValues</w:t>
      </w:r>
      <w:proofErr w:type="spellEnd"/>
      <w:r w:rsidRPr="00DC1C88">
        <w:t xml:space="preserve"> chooses the retriever instance whose ALL required keys (</w:t>
      </w:r>
      <w:proofErr w:type="spellStart"/>
      <w:proofErr w:type="gramStart"/>
      <w:r w:rsidRPr="00DC1C88">
        <w:rPr>
          <w:i/>
        </w:rPr>
        <w:t>RetrieverImpl.getRequiredKeys</w:t>
      </w:r>
      <w:proofErr w:type="spellEnd"/>
      <w:r w:rsidRPr="00DC1C88">
        <w:rPr>
          <w:i/>
        </w:rPr>
        <w:t>(</w:t>
      </w:r>
      <w:proofErr w:type="gramEnd"/>
      <w:r w:rsidRPr="00DC1C88">
        <w:rPr>
          <w:i/>
        </w:rPr>
        <w:t>)</w:t>
      </w:r>
      <w:r w:rsidRPr="00DC1C88">
        <w:t>) exist in the identifier’s metadata (</w:t>
      </w:r>
      <w:proofErr w:type="spellStart"/>
      <w:r w:rsidRPr="00DC1C88">
        <w:rPr>
          <w:i/>
        </w:rPr>
        <w:t>IdentifierValues</w:t>
      </w:r>
      <w:proofErr w:type="spellEnd"/>
      <w:r w:rsidRPr="00DC1C88">
        <w:t xml:space="preserve">). If multiple retrievers meet </w:t>
      </w:r>
      <w:proofErr w:type="gramStart"/>
      <w:r w:rsidRPr="00DC1C88">
        <w:t>this criteria</w:t>
      </w:r>
      <w:proofErr w:type="gramEnd"/>
      <w:r w:rsidRPr="00DC1C88">
        <w:t xml:space="preserve">, the one with the largest number of keys is chosen. If </w:t>
      </w:r>
      <w:proofErr w:type="gramStart"/>
      <w:r w:rsidRPr="00DC1C88">
        <w:t>multiple  retrievers</w:t>
      </w:r>
      <w:proofErr w:type="gramEnd"/>
      <w:r w:rsidRPr="00DC1C88">
        <w:t xml:space="preserve"> have the same number of keys, an exception is thrown.</w:t>
      </w:r>
    </w:p>
    <w:p w14:paraId="369FB113" w14:textId="77777777" w:rsidR="006C2782" w:rsidRPr="00DC1C88" w:rsidRDefault="006C2782" w:rsidP="00AA72A2">
      <w:r w:rsidRPr="00DC1C88">
        <w:t xml:space="preserve">Identifier adopters are free to provide different factory implementations with different retriever selection criteria. All factories must implement the </w:t>
      </w:r>
      <w:proofErr w:type="spellStart"/>
      <w:r w:rsidRPr="00DC1C88">
        <w:rPr>
          <w:i/>
        </w:rPr>
        <w:t>RetrieverFactory</w:t>
      </w:r>
      <w:proofErr w:type="spellEnd"/>
      <w:r w:rsidRPr="00DC1C88">
        <w:t xml:space="preserve"> interface.</w:t>
      </w:r>
    </w:p>
    <w:p w14:paraId="2759054A" w14:textId="77777777" w:rsidR="00844318" w:rsidRPr="00DC1C88" w:rsidRDefault="00844318" w:rsidP="00844318"/>
    <w:p w14:paraId="1D2CA421" w14:textId="77777777" w:rsidR="00844318" w:rsidRPr="00DC1C88" w:rsidRDefault="006C2782" w:rsidP="006C2782">
      <w:pPr>
        <w:pStyle w:val="Heading3"/>
      </w:pPr>
      <w:bookmarkStart w:id="111" w:name="_Toc256668668"/>
      <w:r w:rsidRPr="00DC1C88">
        <w:t xml:space="preserve">The </w:t>
      </w:r>
      <w:proofErr w:type="spellStart"/>
      <w:r w:rsidR="00844318" w:rsidRPr="00DC1C88">
        <w:t>RetrieverService</w:t>
      </w:r>
      <w:proofErr w:type="spellEnd"/>
      <w:r w:rsidR="00844318" w:rsidRPr="00DC1C88">
        <w:t xml:space="preserve"> Class</w:t>
      </w:r>
      <w:bookmarkEnd w:id="111"/>
    </w:p>
    <w:p w14:paraId="54A13AF6" w14:textId="77777777" w:rsidR="00844318" w:rsidRPr="00DC1C88" w:rsidRDefault="002C5018" w:rsidP="00844318">
      <w:r w:rsidRPr="00DC1C88">
        <w:t xml:space="preserve">This class loads a </w:t>
      </w:r>
      <w:proofErr w:type="spellStart"/>
      <w:r w:rsidRPr="00DC1C88">
        <w:rPr>
          <w:i/>
        </w:rPr>
        <w:t>RetrieverFactory</w:t>
      </w:r>
      <w:proofErr w:type="spellEnd"/>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14:paraId="485FD951" w14:textId="77777777" w:rsidR="00986A9F" w:rsidRPr="00DC1C88" w:rsidRDefault="001649E9" w:rsidP="001649E9">
      <w:pPr>
        <w:pStyle w:val="Heading3"/>
      </w:pPr>
      <w:bookmarkStart w:id="112" w:name="_Toc256668669"/>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112"/>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firstRow="0" w:lastRow="0" w:firstColumn="0" w:lastColumn="0" w:noHBand="0" w:noVBand="0"/>
      </w:tblPr>
      <w:tblGrid>
        <w:gridCol w:w="9950"/>
      </w:tblGrid>
      <w:tr w:rsidR="00986A9F" w:rsidRPr="00DC1C88" w14:paraId="3E87A0A3" w14:textId="77777777">
        <w:trPr>
          <w:cantSplit/>
          <w:jc w:val="center"/>
        </w:trPr>
        <w:tc>
          <w:tcPr>
            <w:tcW w:w="7384" w:type="dxa"/>
            <w:shd w:val="clear" w:color="auto" w:fill="auto"/>
          </w:tcPr>
          <w:p w14:paraId="2020CC1F" w14:textId="77777777" w:rsidR="0042143F" w:rsidRPr="00DC1C88" w:rsidRDefault="0042143F" w:rsidP="0042143F">
            <w:pPr>
              <w:spacing w:after="0"/>
              <w:rPr>
                <w:rFonts w:ascii="Courier" w:hAnsi="Courier"/>
                <w:sz w:val="20"/>
              </w:rPr>
            </w:pPr>
          </w:p>
          <w:p w14:paraId="254396FB" w14:textId="77777777" w:rsidR="0042143F" w:rsidRPr="00DC1C88" w:rsidRDefault="00986A9F" w:rsidP="0042143F">
            <w:pPr>
              <w:spacing w:after="0"/>
              <w:rPr>
                <w:rFonts w:ascii="Courier" w:hAnsi="Courier"/>
                <w:sz w:val="20"/>
              </w:rPr>
            </w:pPr>
            <w:r w:rsidRPr="00DC1C88">
              <w:rPr>
                <w:rFonts w:ascii="Courier" w:hAnsi="Courier"/>
                <w:sz w:val="20"/>
              </w:rPr>
              <w:t>// Resolution</w:t>
            </w:r>
          </w:p>
          <w:p w14:paraId="2D03ED3B" w14:textId="77777777" w:rsidR="00EC2772" w:rsidRPr="00DC1C88" w:rsidRDefault="00986A9F"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0AB0C64E" w14:textId="77777777" w:rsidR="00986A9F" w:rsidRPr="00DC1C88" w:rsidRDefault="00986A9F" w:rsidP="0042143F">
            <w:pPr>
              <w:spacing w:after="0"/>
              <w:rPr>
                <w:rFonts w:ascii="Courier" w:hAnsi="Courier"/>
                <w:sz w:val="20"/>
              </w:rPr>
            </w:pPr>
          </w:p>
          <w:p w14:paraId="3AB457F5" w14:textId="77777777" w:rsidR="00986A9F" w:rsidRPr="00DC1C88" w:rsidRDefault="00986A9F" w:rsidP="0042143F">
            <w:pPr>
              <w:spacing w:after="0"/>
              <w:rPr>
                <w:rFonts w:ascii="Courier" w:hAnsi="Courier"/>
                <w:sz w:val="20"/>
              </w:rPr>
            </w:pPr>
            <w:r w:rsidRPr="00DC1C88">
              <w:rPr>
                <w:rFonts w:ascii="Courier" w:hAnsi="Courier"/>
                <w:sz w:val="20"/>
              </w:rPr>
              <w:t>// Data Retrieval</w:t>
            </w:r>
          </w:p>
          <w:p w14:paraId="339F1FA1" w14:textId="77777777" w:rsidR="00986A9F" w:rsidRPr="00DC1C88" w:rsidRDefault="00986A9F" w:rsidP="0042143F">
            <w:pPr>
              <w:spacing w:after="0"/>
              <w:rPr>
                <w:rFonts w:ascii="Courier" w:hAnsi="Courier"/>
                <w:sz w:val="20"/>
              </w:rPr>
            </w:pPr>
            <w:proofErr w:type="spellStart"/>
            <w:r w:rsidRPr="00DC1C88">
              <w:rPr>
                <w:rFonts w:ascii="Courier" w:hAnsi="Courier"/>
                <w:sz w:val="20"/>
              </w:rPr>
              <w:t>RetrieverFactory</w:t>
            </w:r>
            <w:proofErr w:type="spellEnd"/>
            <w:r w:rsidRPr="00DC1C88">
              <w:rPr>
                <w:rFonts w:ascii="Courier" w:hAnsi="Courier"/>
                <w:sz w:val="20"/>
              </w:rPr>
              <w:t xml:space="preserve"> factory = new </w:t>
            </w:r>
            <w:proofErr w:type="spellStart"/>
            <w:r w:rsidRPr="00DC1C88">
              <w:rPr>
                <w:rFonts w:ascii="Courier" w:hAnsi="Courier"/>
                <w:sz w:val="20"/>
              </w:rPr>
              <w:t>RetrieverService</w:t>
            </w:r>
            <w:proofErr w:type="spellEnd"/>
            <w:r w:rsidRPr="00DC1C88">
              <w:rPr>
                <w:rFonts w:ascii="Courier" w:hAnsi="Courier"/>
                <w:sz w:val="20"/>
              </w:rPr>
              <w:t>().</w:t>
            </w:r>
            <w:proofErr w:type="spellStart"/>
            <w:r w:rsidRPr="00DC1C88">
              <w:rPr>
                <w:rFonts w:ascii="Courier" w:hAnsi="Courier"/>
                <w:sz w:val="20"/>
              </w:rPr>
              <w:t>getFactory</w:t>
            </w:r>
            <w:proofErr w:type="spellEnd"/>
            <w:r w:rsidRPr="00DC1C88">
              <w:rPr>
                <w:rFonts w:ascii="Courier" w:hAnsi="Courier"/>
                <w:sz w:val="20"/>
              </w:rPr>
              <w:t>();</w:t>
            </w:r>
          </w:p>
          <w:p w14:paraId="7A8D4438" w14:textId="77777777" w:rsidR="00986A9F" w:rsidRPr="00DC1C88" w:rsidRDefault="00986A9F" w:rsidP="0042143F">
            <w:pPr>
              <w:spacing w:after="0"/>
              <w:rPr>
                <w:rFonts w:ascii="Courier" w:hAnsi="Courier"/>
                <w:sz w:val="20"/>
              </w:rPr>
            </w:pPr>
            <w:r w:rsidRPr="00DC1C88">
              <w:rPr>
                <w:rFonts w:ascii="Courier" w:hAnsi="Courier"/>
                <w:sz w:val="20"/>
              </w:rPr>
              <w:t xml:space="preserve">Retriever </w:t>
            </w:r>
            <w:proofErr w:type="spellStart"/>
            <w:r w:rsidRPr="00DC1C88">
              <w:rPr>
                <w:rFonts w:ascii="Courier" w:hAnsi="Courier"/>
                <w:sz w:val="20"/>
              </w:rPr>
              <w:t>retriever</w:t>
            </w:r>
            <w:proofErr w:type="spellEnd"/>
            <w:r w:rsidRPr="00DC1C88">
              <w:rPr>
                <w:rFonts w:ascii="Courier" w:hAnsi="Courier"/>
                <w:sz w:val="20"/>
              </w:rPr>
              <w:t xml:space="preserve"> = </w:t>
            </w:r>
            <w:proofErr w:type="spellStart"/>
            <w:r w:rsidRPr="00DC1C88">
              <w:rPr>
                <w:rFonts w:ascii="Courier" w:hAnsi="Courier"/>
                <w:sz w:val="20"/>
              </w:rPr>
              <w:t>factory.getRetriever</w:t>
            </w:r>
            <w:proofErr w:type="spellEnd"/>
            <w:r w:rsidRPr="00DC1C88">
              <w:rPr>
                <w:rFonts w:ascii="Courier" w:hAnsi="Courier"/>
                <w:sz w:val="20"/>
              </w:rPr>
              <w:t>( “</w:t>
            </w:r>
            <w:proofErr w:type="spellStart"/>
            <w:r w:rsidRPr="00DC1C88">
              <w:rPr>
                <w:rFonts w:ascii="Courier" w:hAnsi="Courier"/>
                <w:sz w:val="20"/>
              </w:rPr>
              <w:t>CQLRetriever</w:t>
            </w:r>
            <w:proofErr w:type="spellEnd"/>
            <w:r w:rsidRPr="00DC1C88">
              <w:rPr>
                <w:rFonts w:ascii="Courier" w:hAnsi="Courier"/>
                <w:sz w:val="20"/>
              </w:rPr>
              <w:t>” );</w:t>
            </w:r>
          </w:p>
          <w:p w14:paraId="187F054B" w14:textId="77777777" w:rsidR="0042143F" w:rsidRPr="00DC1C88" w:rsidRDefault="00986A9F"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roofErr w:type="spellStart"/>
            <w:r w:rsidRPr="00DC1C88">
              <w:rPr>
                <w:rFonts w:ascii="Courier" w:hAnsi="Courier"/>
                <w:sz w:val="20"/>
              </w:rPr>
              <w:t>CQLQueryResults</w:t>
            </w:r>
            <w:proofErr w:type="spellEnd"/>
            <w:r w:rsidRPr="00DC1C88">
              <w:rPr>
                <w:rFonts w:ascii="Courier" w:hAnsi="Courier"/>
                <w:sz w:val="20"/>
              </w:rPr>
              <w:t xml:space="preserve">) </w:t>
            </w:r>
            <w:proofErr w:type="spellStart"/>
            <w:r w:rsidRPr="00DC1C88">
              <w:rPr>
                <w:rFonts w:ascii="Courier" w:hAnsi="Courier"/>
                <w:sz w:val="20"/>
              </w:rPr>
              <w:t>retriever.retrieve</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5BFAC5EB" w14:textId="77777777" w:rsidR="00986A9F" w:rsidRPr="00DC1C88" w:rsidRDefault="00986A9F" w:rsidP="0042143F">
            <w:pPr>
              <w:spacing w:after="0"/>
            </w:pPr>
          </w:p>
        </w:tc>
      </w:tr>
    </w:tbl>
    <w:p w14:paraId="742A6601" w14:textId="77777777" w:rsidR="00986A9F" w:rsidRPr="00DC1C88" w:rsidRDefault="00986A9F" w:rsidP="00B44FFE"/>
    <w:p w14:paraId="19981792" w14:textId="77777777"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36"/>
      </w:tblGrid>
      <w:tr w:rsidR="00EC2772" w:rsidRPr="00DC1C88" w14:paraId="45847BCE" w14:textId="77777777">
        <w:tc>
          <w:tcPr>
            <w:tcW w:w="0" w:type="auto"/>
            <w:shd w:val="clear" w:color="auto" w:fill="auto"/>
          </w:tcPr>
          <w:p w14:paraId="7ACD0265" w14:textId="77777777" w:rsidR="0042143F" w:rsidRPr="00DC1C88" w:rsidRDefault="0042143F" w:rsidP="0042143F">
            <w:pPr>
              <w:spacing w:after="0"/>
              <w:rPr>
                <w:rFonts w:ascii="Courier" w:hAnsi="Courier"/>
                <w:sz w:val="20"/>
              </w:rPr>
            </w:pPr>
          </w:p>
          <w:p w14:paraId="25E1CC09" w14:textId="77777777" w:rsidR="00EC2772" w:rsidRPr="00DC1C88" w:rsidRDefault="00EC2772" w:rsidP="0042143F">
            <w:pPr>
              <w:spacing w:after="0"/>
              <w:rPr>
                <w:rFonts w:ascii="Courier" w:hAnsi="Courier"/>
                <w:sz w:val="20"/>
              </w:rPr>
            </w:pPr>
            <w:r w:rsidRPr="00DC1C88">
              <w:rPr>
                <w:rFonts w:ascii="Courier" w:hAnsi="Courier"/>
                <w:sz w:val="20"/>
              </w:rPr>
              <w:t>// Resolution</w:t>
            </w:r>
          </w:p>
          <w:p w14:paraId="625D4C1C" w14:textId="77777777" w:rsidR="0042143F" w:rsidRPr="00DC1C88" w:rsidRDefault="00EC2772"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303DBC05" w14:textId="77777777" w:rsidR="00EC2772" w:rsidRPr="00DC1C88" w:rsidRDefault="00EC2772" w:rsidP="0042143F">
            <w:pPr>
              <w:spacing w:after="0"/>
              <w:rPr>
                <w:rFonts w:ascii="Courier" w:hAnsi="Courier"/>
                <w:sz w:val="20"/>
              </w:rPr>
            </w:pPr>
          </w:p>
          <w:p w14:paraId="4B62CA3B" w14:textId="77777777"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14:paraId="27F51F0A" w14:textId="77777777" w:rsidR="0042143F" w:rsidRPr="00DC1C88" w:rsidRDefault="00EC2772"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
          <w:p w14:paraId="01B481CD" w14:textId="77777777" w:rsidR="0042143F" w:rsidRPr="00DC1C88" w:rsidRDefault="00EC2772" w:rsidP="0042143F">
            <w:pPr>
              <w:spacing w:after="0"/>
              <w:ind w:left="360"/>
              <w:rPr>
                <w:rFonts w:ascii="Courier" w:hAnsi="Courier"/>
                <w:sz w:val="20"/>
              </w:rPr>
            </w:pPr>
            <w:r w:rsidRPr="00DC1C88">
              <w:rPr>
                <w:rFonts w:ascii="Courier" w:hAnsi="Courier"/>
                <w:sz w:val="20"/>
              </w:rPr>
              <w:t>(</w:t>
            </w:r>
            <w:proofErr w:type="spellStart"/>
            <w:r w:rsidRPr="00DC1C88">
              <w:rPr>
                <w:rFonts w:ascii="Courier" w:hAnsi="Courier"/>
                <w:sz w:val="20"/>
              </w:rPr>
              <w:t>CQLQueryResults</w:t>
            </w:r>
            <w:proofErr w:type="spellEnd"/>
            <w:r w:rsidRPr="00DC1C88">
              <w:rPr>
                <w:rFonts w:ascii="Courier" w:hAnsi="Courier"/>
                <w:sz w:val="20"/>
              </w:rPr>
              <w:t xml:space="preserve">) new </w:t>
            </w:r>
            <w:proofErr w:type="spellStart"/>
            <w:r w:rsidRPr="00DC1C88">
              <w:rPr>
                <w:rFonts w:ascii="Courier" w:hAnsi="Courier"/>
                <w:sz w:val="20"/>
              </w:rPr>
              <w:t>RetrieverService</w:t>
            </w:r>
            <w:proofErr w:type="spellEnd"/>
            <w:r w:rsidRPr="00DC1C88">
              <w:rPr>
                <w:rFonts w:ascii="Courier" w:hAnsi="Courier"/>
                <w:sz w:val="20"/>
              </w:rPr>
              <w:t>().retrieve( “</w:t>
            </w:r>
            <w:proofErr w:type="spellStart"/>
            <w:r w:rsidRPr="00DC1C88">
              <w:rPr>
                <w:rFonts w:ascii="Courier" w:hAnsi="Courier"/>
                <w:sz w:val="20"/>
              </w:rPr>
              <w:t>CQLRetriever</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4E44DAC" w14:textId="77777777" w:rsidR="00EC2772" w:rsidRPr="00DC1C88" w:rsidRDefault="00EC2772" w:rsidP="0042143F">
            <w:pPr>
              <w:spacing w:after="0"/>
              <w:ind w:left="360"/>
            </w:pPr>
          </w:p>
        </w:tc>
      </w:tr>
    </w:tbl>
    <w:p w14:paraId="068E60C7" w14:textId="77777777" w:rsidR="00EC2772" w:rsidRPr="00DC1C88" w:rsidRDefault="00EC2772" w:rsidP="00B44FFE"/>
    <w:p w14:paraId="1F235968" w14:textId="77777777"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14:paraId="2A29BD94" w14:textId="77777777" w:rsidR="001B7540" w:rsidRPr="00DC1C88" w:rsidRDefault="001B7540" w:rsidP="00B44FFE">
      <w:r w:rsidRPr="00DC1C88">
        <w:t xml:space="preserve">The second overall step is to instantiate a </w:t>
      </w:r>
      <w:r w:rsidRPr="00DC1C88">
        <w:rPr>
          <w:i/>
        </w:rPr>
        <w:t>Retriever</w:t>
      </w:r>
      <w:r w:rsidRPr="00DC1C88">
        <w:t xml:space="preserve"> object from the </w:t>
      </w:r>
      <w:proofErr w:type="spellStart"/>
      <w:r w:rsidRPr="00DC1C88">
        <w:rPr>
          <w:i/>
        </w:rPr>
        <w:t>RetrieverFactory</w:t>
      </w:r>
      <w:proofErr w:type="spellEnd"/>
      <w:r w:rsidRPr="00DC1C88">
        <w:t xml:space="preserve">. The </w:t>
      </w:r>
      <w:proofErr w:type="spellStart"/>
      <w:r w:rsidRPr="00DC1C88">
        <w:rPr>
          <w:i/>
        </w:rPr>
        <w:t>RetrieverService</w:t>
      </w:r>
      <w:proofErr w:type="spellEnd"/>
      <w:r w:rsidRPr="00DC1C88">
        <w:t xml:space="preserve"> class loads a factory using the de</w:t>
      </w:r>
      <w:r w:rsidR="007C2782" w:rsidRPr="00DC1C88">
        <w:t xml:space="preserve">fault spring configuration file </w:t>
      </w:r>
      <w:r w:rsidR="007C2782" w:rsidRPr="00DC1C88">
        <w:rPr>
          <w:i/>
        </w:rPr>
        <w:t>identifiers-client-</w:t>
      </w:r>
      <w:r w:rsidR="007C2782" w:rsidRPr="00DC1C88">
        <w:rPr>
          <w:i/>
        </w:rPr>
        <w:lastRenderedPageBreak/>
        <w:t>context.xml</w:t>
      </w:r>
      <w:r w:rsidRPr="00DC1C88">
        <w:t xml:space="preserve">. Other </w:t>
      </w:r>
      <w:r w:rsidR="003F517C" w:rsidRPr="00DC1C88">
        <w:t xml:space="preserve">spring </w:t>
      </w:r>
      <w:r w:rsidRPr="00DC1C88">
        <w:t xml:space="preserve">files can be used by using the specialized </w:t>
      </w:r>
      <w:proofErr w:type="spellStart"/>
      <w:r w:rsidRPr="00DC1C88">
        <w:rPr>
          <w:i/>
        </w:rPr>
        <w:t>RetrieverService</w:t>
      </w:r>
      <w:proofErr w:type="spellEnd"/>
      <w:r w:rsidRPr="00DC1C88">
        <w:t xml:space="preserve"> constructor.</w:t>
      </w:r>
    </w:p>
    <w:p w14:paraId="1E5AA598" w14:textId="77777777" w:rsidR="00702929" w:rsidRPr="00DC1C88" w:rsidRDefault="00702929" w:rsidP="00B44FFE"/>
    <w:p w14:paraId="168F6EFF" w14:textId="77777777" w:rsidR="007C6DB6" w:rsidRPr="00DC1C88" w:rsidRDefault="00052356" w:rsidP="007C6DB6">
      <w:pPr>
        <w:pStyle w:val="Heading2"/>
      </w:pPr>
      <w:bookmarkStart w:id="113" w:name="_Toc110304747"/>
      <w:bookmarkStart w:id="114" w:name="_Toc256668670"/>
      <w:r w:rsidRPr="00DC1C88">
        <w:t>Identifiers</w:t>
      </w:r>
      <w:r w:rsidR="007C6DB6" w:rsidRPr="00DC1C88">
        <w:t>-</w:t>
      </w:r>
      <w:proofErr w:type="spellStart"/>
      <w:r w:rsidR="007C6DB6" w:rsidRPr="00DC1C88">
        <w:t>NamingAuthority</w:t>
      </w:r>
      <w:proofErr w:type="spellEnd"/>
      <w:r w:rsidR="007C6DB6" w:rsidRPr="00DC1C88">
        <w:t>-</w:t>
      </w:r>
      <w:proofErr w:type="spellStart"/>
      <w:r w:rsidR="007C6DB6" w:rsidRPr="00DC1C88">
        <w:t>GridSvc</w:t>
      </w:r>
      <w:bookmarkEnd w:id="113"/>
      <w:bookmarkEnd w:id="114"/>
      <w:proofErr w:type="spellEnd"/>
    </w:p>
    <w:p w14:paraId="17A1D7A6" w14:textId="77777777"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14:paraId="36DAB8D2" w14:textId="77777777" w:rsidR="007A06BF" w:rsidRPr="00DC1C88" w:rsidRDefault="00574637" w:rsidP="007E7267">
      <w:pPr>
        <w:pStyle w:val="ListParagraph"/>
        <w:numPr>
          <w:ilvl w:val="0"/>
          <w:numId w:val="19"/>
        </w:numPr>
      </w:pPr>
      <w:r w:rsidRPr="00DC1C88">
        <w:t>It provides the “</w:t>
      </w:r>
      <w:r w:rsidR="00223059" w:rsidRPr="00DC1C88">
        <w:t>update</w:t>
      </w:r>
      <w:r w:rsidRPr="00DC1C88">
        <w:t>” interface necessary to manage/administer identifiers.</w:t>
      </w:r>
    </w:p>
    <w:p w14:paraId="7FF12EFF" w14:textId="77777777" w:rsidR="00574637" w:rsidRPr="00DC1C88" w:rsidRDefault="007A06BF" w:rsidP="007E7267">
      <w:pPr>
        <w:pStyle w:val="ListParagraph"/>
        <w:numPr>
          <w:ilvl w:val="0"/>
          <w:numId w:val="19"/>
        </w:numPr>
      </w:pPr>
      <w:r w:rsidRPr="00DC1C88">
        <w:t>It provides a fined-grained read interface (TBD).</w:t>
      </w:r>
    </w:p>
    <w:p w14:paraId="62A4DD41" w14:textId="77777777" w:rsidR="007A06BF" w:rsidRPr="00DC1C88" w:rsidRDefault="00574637" w:rsidP="007E7267">
      <w:pPr>
        <w:pStyle w:val="ListParagraph"/>
        <w:numPr>
          <w:ilvl w:val="0"/>
          <w:numId w:val="19"/>
        </w:numPr>
      </w:pPr>
      <w:r w:rsidRPr="00DC1C88">
        <w:t>It implements security/authorization requirements (TBD).</w:t>
      </w:r>
    </w:p>
    <w:p w14:paraId="69C8E0C0" w14:textId="77777777" w:rsidR="0069001C" w:rsidRPr="00DC1C88" w:rsidRDefault="0069001C" w:rsidP="007A06BF">
      <w:pPr>
        <w:pStyle w:val="ListParagraph"/>
        <w:ind w:left="360"/>
      </w:pPr>
    </w:p>
    <w:p w14:paraId="5A63134B" w14:textId="77777777" w:rsidR="0069001C" w:rsidRPr="00DC1C88" w:rsidRDefault="0069001C" w:rsidP="0069001C">
      <w:pPr>
        <w:pStyle w:val="Heading3"/>
      </w:pPr>
      <w:bookmarkStart w:id="115" w:name="_Toc256668671"/>
      <w:r w:rsidRPr="00DC1C88">
        <w:t>Deployment</w:t>
      </w:r>
      <w:bookmarkEnd w:id="115"/>
    </w:p>
    <w:p w14:paraId="25E81384" w14:textId="77777777" w:rsidR="007A06BF" w:rsidRPr="00DC1C88" w:rsidRDefault="0069001C" w:rsidP="007E7267">
      <w:pPr>
        <w:pStyle w:val="ListParagraph"/>
        <w:numPr>
          <w:ilvl w:val="0"/>
          <w:numId w:val="18"/>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14:paraId="53417EAD" w14:textId="77777777" w:rsidR="0069001C" w:rsidRPr="00DC1C88" w:rsidRDefault="00223059" w:rsidP="00223059">
      <w:pPr>
        <w:pStyle w:val="ListParagraph"/>
        <w:ind w:left="360"/>
      </w:pPr>
      <w:r w:rsidRPr="00DC1C88">
        <w:t xml:space="preserve"> </w:t>
      </w:r>
    </w:p>
    <w:p w14:paraId="12A596E1" w14:textId="77777777" w:rsidR="0069001C" w:rsidRPr="00DC1C88" w:rsidRDefault="007A06BF" w:rsidP="007E7267">
      <w:pPr>
        <w:pStyle w:val="ListParagraph"/>
        <w:numPr>
          <w:ilvl w:val="0"/>
          <w:numId w:val="18"/>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w:t>
      </w:r>
      <w:proofErr w:type="spellStart"/>
      <w:r w:rsidRPr="00DC1C88">
        <w:rPr>
          <w:rFonts w:ascii="Courier" w:hAnsi="Courier"/>
          <w:sz w:val="20"/>
        </w:rPr>
        <w:t>namingauthority</w:t>
      </w:r>
      <w:proofErr w:type="spellEnd"/>
      <w:r w:rsidRPr="00DC1C88">
        <w:rPr>
          <w:rFonts w:ascii="Courier" w:hAnsi="Courier"/>
          <w:sz w:val="20"/>
        </w:rPr>
        <w:t>-</w:t>
      </w:r>
      <w:proofErr w:type="spellStart"/>
      <w:r w:rsidRPr="00DC1C88">
        <w:rPr>
          <w:rFonts w:ascii="Courier" w:hAnsi="Courier"/>
          <w:sz w:val="20"/>
        </w:rPr>
        <w:t>gridsvc</w:t>
      </w:r>
      <w:proofErr w:type="spellEnd"/>
    </w:p>
    <w:p w14:paraId="7599FC05" w14:textId="77777777" w:rsidR="0069001C" w:rsidRPr="00DC1C88" w:rsidRDefault="0069001C" w:rsidP="0069001C">
      <w:pPr>
        <w:pStyle w:val="ListParagraph"/>
        <w:ind w:left="360"/>
      </w:pPr>
    </w:p>
    <w:p w14:paraId="2F663431" w14:textId="77777777" w:rsidR="0069001C" w:rsidRPr="00DC1C88" w:rsidRDefault="0069001C" w:rsidP="007E7267">
      <w:pPr>
        <w:pStyle w:val="ListParagraph"/>
        <w:numPr>
          <w:ilvl w:val="0"/>
          <w:numId w:val="18"/>
        </w:numPr>
        <w:rPr>
          <w:rFonts w:ascii="Courier" w:hAnsi="Courier"/>
          <w:sz w:val="20"/>
        </w:rPr>
      </w:pPr>
      <w:r w:rsidRPr="00DC1C88">
        <w:rPr>
          <w:rFonts w:ascii="Courier" w:hAnsi="Courier"/>
          <w:sz w:val="20"/>
        </w:rPr>
        <w:t xml:space="preserve">ant </w:t>
      </w:r>
      <w:proofErr w:type="spellStart"/>
      <w:r w:rsidRPr="00DC1C88">
        <w:rPr>
          <w:rFonts w:ascii="Courier" w:hAnsi="Courier"/>
          <w:sz w:val="20"/>
        </w:rPr>
        <w:t>deployTomcat</w:t>
      </w:r>
      <w:proofErr w:type="spellEnd"/>
    </w:p>
    <w:p w14:paraId="7EED16AF" w14:textId="77777777" w:rsidR="0069001C" w:rsidRPr="00DC1C88" w:rsidRDefault="0069001C" w:rsidP="0069001C">
      <w:pPr>
        <w:rPr>
          <w:rFonts w:ascii="Courier" w:hAnsi="Courier"/>
          <w:sz w:val="20"/>
        </w:rPr>
      </w:pPr>
    </w:p>
    <w:p w14:paraId="688C4470" w14:textId="77777777" w:rsidR="0069001C" w:rsidRPr="00DC1C88" w:rsidRDefault="0069001C" w:rsidP="00E259AE">
      <w:pPr>
        <w:pStyle w:val="Heading3"/>
      </w:pPr>
      <w:bookmarkStart w:id="116" w:name="_Toc256668672"/>
      <w:r w:rsidRPr="00DC1C88">
        <w:t>API</w:t>
      </w:r>
      <w:bookmarkEnd w:id="116"/>
    </w:p>
    <w:p w14:paraId="682A691B" w14:textId="77777777"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856"/>
      </w:tblGrid>
      <w:tr w:rsidR="00E259AE" w:rsidRPr="00DC1C88" w14:paraId="49CD1686" w14:textId="77777777">
        <w:tc>
          <w:tcPr>
            <w:tcW w:w="0" w:type="auto"/>
          </w:tcPr>
          <w:p w14:paraId="3E0F2AA4" w14:textId="77777777"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w:t>
            </w:r>
            <w:proofErr w:type="spellStart"/>
            <w:r w:rsidR="00E259AE" w:rsidRPr="00DC1C88">
              <w:rPr>
                <w:rFonts w:ascii="Courier" w:hAnsi="Courier"/>
                <w:sz w:val="20"/>
              </w:rPr>
              <w:t>createIdentifier</w:t>
            </w:r>
            <w:proofErr w:type="spellEnd"/>
            <w:r w:rsidR="00E259AE" w:rsidRPr="00DC1C88">
              <w:rPr>
                <w:rFonts w:ascii="Courier" w:hAnsi="Courier"/>
                <w:sz w:val="20"/>
              </w:rPr>
              <w:t>(</w:t>
            </w:r>
            <w:proofErr w:type="spellStart"/>
            <w:r w:rsidRPr="00DC1C88">
              <w:rPr>
                <w:rFonts w:ascii="Courier" w:hAnsi="Courier"/>
                <w:sz w:val="20"/>
              </w:rPr>
              <w:t>IdentifierValues</w:t>
            </w:r>
            <w:proofErr w:type="spellEnd"/>
            <w:r w:rsidR="00E259AE" w:rsidRPr="00DC1C88">
              <w:rPr>
                <w:rFonts w:ascii="Courier" w:hAnsi="Courier"/>
                <w:sz w:val="20"/>
              </w:rPr>
              <w:t>);</w:t>
            </w:r>
          </w:p>
          <w:p w14:paraId="66E3BCC1" w14:textId="77777777" w:rsidR="00E259AE" w:rsidRPr="00DC1C88" w:rsidRDefault="0097679F" w:rsidP="0097679F">
            <w:pPr>
              <w:rPr>
                <w:rFonts w:ascii="Courier" w:hAnsi="Courier"/>
                <w:sz w:val="20"/>
              </w:rPr>
            </w:pPr>
            <w:proofErr w:type="spellStart"/>
            <w:r w:rsidRPr="00DC1C88">
              <w:rPr>
                <w:rFonts w:ascii="Courier" w:hAnsi="Courier"/>
                <w:sz w:val="20"/>
              </w:rPr>
              <w:t>IdentifierValues</w:t>
            </w:r>
            <w:proofErr w:type="spellEnd"/>
            <w:r w:rsidR="00E259AE" w:rsidRPr="00DC1C88">
              <w:rPr>
                <w:rFonts w:ascii="Courier" w:hAnsi="Courier"/>
                <w:sz w:val="20"/>
              </w:rPr>
              <w:t xml:space="preserve"> </w:t>
            </w:r>
            <w:proofErr w:type="spellStart"/>
            <w:r w:rsidR="00E259AE" w:rsidRPr="00DC1C88">
              <w:rPr>
                <w:rFonts w:ascii="Courier" w:hAnsi="Courier"/>
                <w:sz w:val="20"/>
              </w:rPr>
              <w:t>getTypeValues</w:t>
            </w:r>
            <w:proofErr w:type="spellEnd"/>
            <w:r w:rsidR="00E259AE" w:rsidRPr="00DC1C88">
              <w:rPr>
                <w:rFonts w:ascii="Courier" w:hAnsi="Courier"/>
                <w:sz w:val="20"/>
              </w:rPr>
              <w:t>(</w:t>
            </w:r>
            <w:r w:rsidRPr="00DC1C88">
              <w:rPr>
                <w:rFonts w:ascii="Courier" w:hAnsi="Courier"/>
                <w:sz w:val="20"/>
              </w:rPr>
              <w:t>URI</w:t>
            </w:r>
            <w:r w:rsidR="00E259AE" w:rsidRPr="00DC1C88">
              <w:rPr>
                <w:rFonts w:ascii="Courier" w:hAnsi="Courier"/>
                <w:sz w:val="20"/>
              </w:rPr>
              <w:t xml:space="preserve"> identifier);</w:t>
            </w:r>
          </w:p>
        </w:tc>
      </w:tr>
      <w:bookmarkEnd w:id="16"/>
      <w:bookmarkEnd w:id="17"/>
    </w:tbl>
    <w:p w14:paraId="5BE5E76C" w14:textId="77777777" w:rsidR="004D7179" w:rsidRPr="00DC1C88" w:rsidRDefault="004D7179" w:rsidP="00B44FFE"/>
    <w:p w14:paraId="1DEC04C9" w14:textId="77777777" w:rsidR="00683392" w:rsidRPr="00DC1C88" w:rsidRDefault="00683392" w:rsidP="00B44FFE"/>
    <w:p w14:paraId="028051BD" w14:textId="77777777" w:rsidR="004D7179" w:rsidRPr="00DC1C88" w:rsidRDefault="004D7179" w:rsidP="004D7179">
      <w:pPr>
        <w:pStyle w:val="Heading1"/>
      </w:pPr>
      <w:bookmarkStart w:id="117" w:name="_Ref122507170"/>
      <w:bookmarkStart w:id="118" w:name="_Toc256668673"/>
      <w:r w:rsidRPr="00DC1C88">
        <w:t>Extending the Framework</w:t>
      </w:r>
      <w:bookmarkEnd w:id="117"/>
      <w:bookmarkEnd w:id="118"/>
    </w:p>
    <w:p w14:paraId="0FCC746A" w14:textId="77777777" w:rsidR="004D7179" w:rsidRPr="00DC1C88" w:rsidRDefault="00E60120" w:rsidP="004D7179">
      <w:pPr>
        <w:pStyle w:val="Heading2"/>
      </w:pPr>
      <w:bookmarkStart w:id="119" w:name="_Toc256668674"/>
      <w:r w:rsidRPr="00DC1C88">
        <w:t>Other</w:t>
      </w:r>
      <w:r w:rsidR="004D7179" w:rsidRPr="00DC1C88">
        <w:t xml:space="preserve"> Naming Authority Implementations</w:t>
      </w:r>
      <w:bookmarkEnd w:id="119"/>
    </w:p>
    <w:p w14:paraId="319AB531" w14:textId="77777777" w:rsidR="005F7F85" w:rsidRPr="00DC1C88" w:rsidRDefault="005F7F85" w:rsidP="00683392">
      <w:r w:rsidRPr="00DC1C88">
        <w:t>The default naming authority implementation provided by the framework (</w:t>
      </w:r>
      <w:proofErr w:type="spellStart"/>
      <w:r w:rsidRPr="00DC1C88">
        <w:rPr>
          <w:i/>
        </w:rPr>
        <w:t>org.cagrid.identifiers.namingauthority.impl.NamingAuthority</w:t>
      </w:r>
      <w:proofErr w:type="spellEnd"/>
      <w:r w:rsidRPr="00DC1C88">
        <w:t>) may not exactly match all use cases and deployment scenarios required by identifiers adopters. Therefore, the framework could be configured to use a different n</w:t>
      </w:r>
      <w:r w:rsidR="00683392" w:rsidRPr="00DC1C88">
        <w:t>aming authority implementation.</w:t>
      </w:r>
    </w:p>
    <w:p w14:paraId="1725E980" w14:textId="77777777" w:rsidR="005F7F85" w:rsidRPr="00DC1C88" w:rsidRDefault="005F7F85" w:rsidP="00B44FFE">
      <w:r w:rsidRPr="00DC1C88">
        <w:lastRenderedPageBreak/>
        <w:t xml:space="preserve">This </w:t>
      </w:r>
      <w:proofErr w:type="spellStart"/>
      <w:r w:rsidR="0097679F" w:rsidRPr="00DC1C88">
        <w:t>springframework</w:t>
      </w:r>
      <w:proofErr w:type="spellEnd"/>
      <w:r w:rsidR="0097679F" w:rsidRPr="00DC1C88">
        <w:t xml:space="preserve">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5F7F85" w:rsidRPr="00DC1C88" w14:paraId="15DF40CE" w14:textId="77777777">
        <w:tc>
          <w:tcPr>
            <w:tcW w:w="0" w:type="auto"/>
          </w:tcPr>
          <w:p w14:paraId="247B9F08"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w:t>
            </w:r>
          </w:p>
          <w:p w14:paraId="3590ACF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14:paraId="0A48E012"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14:paraId="28C8BF93" w14:textId="77777777"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14:paraId="386A243F"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14:paraId="5AFD676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w:t>
            </w:r>
            <w:proofErr w:type="spellStart"/>
            <w:r w:rsidR="0097679F" w:rsidRPr="00DC1C88">
              <w:rPr>
                <w:rFonts w:ascii="Courier" w:hAnsi="Courier" w:cs="Monaco"/>
                <w:sz w:val="18"/>
                <w:szCs w:val="18"/>
              </w:rPr>
              <w:t>cagrid.na.prefix</w:t>
            </w:r>
            <w:proofErr w:type="spellEnd"/>
            <w:r w:rsidR="0097679F" w:rsidRPr="00DC1C88">
              <w:rPr>
                <w:rFonts w:ascii="Courier" w:hAnsi="Courier" w:cs="Monaco"/>
                <w:sz w:val="18"/>
                <w:szCs w:val="18"/>
              </w:rPr>
              <w:t>}" /&gt;</w:t>
            </w:r>
          </w:p>
          <w:p w14:paraId="4675483E"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w:t>
            </w:r>
            <w:proofErr w:type="spellStart"/>
            <w:r w:rsidR="0097679F" w:rsidRPr="00DC1C88">
              <w:rPr>
                <w:rFonts w:ascii="Courier" w:hAnsi="Courier" w:cs="Monaco"/>
                <w:sz w:val="18"/>
                <w:szCs w:val="18"/>
              </w:rPr>
              <w:t>gridSvcUrl</w:t>
            </w:r>
            <w:proofErr w:type="spellEnd"/>
            <w:r w:rsidR="0097679F" w:rsidRPr="00DC1C88">
              <w:rPr>
                <w:rFonts w:ascii="Courier" w:hAnsi="Courier" w:cs="Monaco"/>
                <w:sz w:val="18"/>
                <w:szCs w:val="18"/>
              </w:rPr>
              <w:t>" value="${cagrid.na.grid.url}" /&gt;</w:t>
            </w:r>
          </w:p>
          <w:p w14:paraId="1C613A3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14:paraId="5903BCC1"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7F6D1159"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163F905A"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fierGenerator</w:t>
            </w:r>
            <w:proofErr w:type="spellEnd"/>
            <w:r w:rsidRPr="00DC1C88">
              <w:rPr>
                <w:rFonts w:ascii="Courier" w:hAnsi="Courier" w:cs="Monaco"/>
                <w:sz w:val="18"/>
                <w:szCs w:val="18"/>
              </w:rPr>
              <w:t>"&gt;</w:t>
            </w:r>
          </w:p>
          <w:p w14:paraId="1F917A7B"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14:paraId="2B14737D"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14:paraId="4A9F3BB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59C34D0C"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346FB694" w14:textId="77777777"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w:t>
            </w:r>
            <w:r w:rsidR="00683392" w:rsidRPr="00DC1C88">
              <w:rPr>
                <w:rFonts w:ascii="Courier" w:hAnsi="Courier" w:cs="Monaco"/>
                <w:sz w:val="18"/>
                <w:szCs w:val="18"/>
              </w:rPr>
              <w:t>fierDao</w:t>
            </w:r>
            <w:proofErr w:type="spellEnd"/>
            <w:r w:rsidR="00683392" w:rsidRPr="00DC1C88">
              <w:rPr>
                <w:rFonts w:ascii="Courier" w:hAnsi="Courier" w:cs="Monaco"/>
                <w:sz w:val="18"/>
                <w:szCs w:val="18"/>
              </w:rPr>
              <w:t>" ref="</w:t>
            </w:r>
            <w:proofErr w:type="spellStart"/>
            <w:r w:rsidR="00683392" w:rsidRPr="00DC1C88">
              <w:rPr>
                <w:rFonts w:ascii="Courier" w:hAnsi="Courier" w:cs="Monaco"/>
                <w:sz w:val="18"/>
                <w:szCs w:val="18"/>
              </w:rPr>
              <w:t>identifierDao</w:t>
            </w:r>
            <w:proofErr w:type="spellEnd"/>
            <w:r w:rsidR="00683392" w:rsidRPr="00DC1C88">
              <w:rPr>
                <w:rFonts w:ascii="Courier" w:hAnsi="Courier" w:cs="Monaco"/>
                <w:sz w:val="18"/>
                <w:szCs w:val="18"/>
              </w:rPr>
              <w:t>" /&gt;</w:t>
            </w:r>
          </w:p>
          <w:p w14:paraId="3CBC10DA" w14:textId="77777777"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14:paraId="30C5EEDC" w14:textId="77777777" w:rsidR="005F7F85" w:rsidRPr="00DC1C88" w:rsidRDefault="005F7F85" w:rsidP="005F7F85"/>
    <w:p w14:paraId="34694776" w14:textId="77777777" w:rsidR="005F7F85" w:rsidRPr="00DC1C88" w:rsidRDefault="00DB1403" w:rsidP="005F7F85">
      <w:r w:rsidRPr="00DC1C88">
        <w:t>Providing a different naming authority implementation involves the following general steps:</w:t>
      </w:r>
    </w:p>
    <w:p w14:paraId="45E75607" w14:textId="77777777" w:rsidR="00B63426" w:rsidRPr="00DC1C88" w:rsidRDefault="00683392" w:rsidP="007E7267">
      <w:pPr>
        <w:pStyle w:val="ListParagraph"/>
        <w:numPr>
          <w:ilvl w:val="0"/>
          <w:numId w:val="21"/>
        </w:numPr>
      </w:pPr>
      <w:r w:rsidRPr="00DC1C88">
        <w:t xml:space="preserve">Implement either the </w:t>
      </w:r>
      <w:proofErr w:type="spellStart"/>
      <w:r w:rsidR="00B63426" w:rsidRPr="00DC1C88">
        <w:rPr>
          <w:i/>
        </w:rPr>
        <w:t>NamingAuthority</w:t>
      </w:r>
      <w:proofErr w:type="spellEnd"/>
      <w:r w:rsidRPr="00DC1C88">
        <w:rPr>
          <w:rFonts w:ascii="Courier" w:hAnsi="Courier"/>
          <w:sz w:val="20"/>
        </w:rPr>
        <w:t xml:space="preserve"> </w:t>
      </w:r>
      <w:r w:rsidRPr="00DC1C88">
        <w:t xml:space="preserve">or the </w:t>
      </w:r>
      <w:proofErr w:type="spellStart"/>
      <w:r w:rsidRPr="00DC1C88">
        <w:rPr>
          <w:i/>
        </w:rPr>
        <w:t>MaintainerNamingAuthority</w:t>
      </w:r>
      <w:proofErr w:type="spellEnd"/>
      <w:r w:rsidRPr="00DC1C88">
        <w:t xml:space="preserve"> interface.</w:t>
      </w:r>
    </w:p>
    <w:p w14:paraId="56DC346A" w14:textId="77777777" w:rsidR="00B63426" w:rsidRPr="00DC1C88" w:rsidRDefault="00B63426" w:rsidP="007E7267">
      <w:pPr>
        <w:pStyle w:val="ListParagraph"/>
        <w:numPr>
          <w:ilvl w:val="0"/>
          <w:numId w:val="21"/>
        </w:numPr>
      </w:pPr>
      <w:r w:rsidRPr="00DC1C88">
        <w:t xml:space="preserve">Configure </w:t>
      </w:r>
      <w:r w:rsidR="00683392" w:rsidRPr="00DC1C88">
        <w:rPr>
          <w:i/>
        </w:rPr>
        <w:t>applicationContext-</w:t>
      </w:r>
      <w:proofErr w:type="gramStart"/>
      <w:r w:rsidR="00683392" w:rsidRPr="00DC1C88">
        <w:rPr>
          <w:i/>
        </w:rPr>
        <w:t>na.xml</w:t>
      </w:r>
      <w:r w:rsidRPr="00DC1C88">
        <w:t xml:space="preserve"> </w:t>
      </w:r>
      <w:r w:rsidR="00683392" w:rsidRPr="00DC1C88">
        <w:t xml:space="preserve"> to</w:t>
      </w:r>
      <w:proofErr w:type="gramEnd"/>
      <w:r w:rsidR="00683392" w:rsidRPr="00DC1C88">
        <w:t xml:space="preserve"> point to the newly created beans and initialize them accordingly.</w:t>
      </w:r>
    </w:p>
    <w:p w14:paraId="58D3B999" w14:textId="77777777" w:rsidR="005F7F85" w:rsidRPr="00DC1C88" w:rsidRDefault="005F7F85" w:rsidP="00C95160">
      <w:pPr>
        <w:pStyle w:val="ListParagraph"/>
        <w:ind w:left="1440"/>
      </w:pPr>
    </w:p>
    <w:p w14:paraId="4D83FC6C" w14:textId="77777777" w:rsidR="00C95160" w:rsidRPr="00DC1C88" w:rsidRDefault="00C95160" w:rsidP="00C95160">
      <w:pPr>
        <w:pStyle w:val="Heading3"/>
      </w:pPr>
      <w:bookmarkStart w:id="120" w:name="_Toc256668675"/>
      <w:r w:rsidRPr="00DC1C88">
        <w:t>Use Case</w:t>
      </w:r>
      <w:bookmarkEnd w:id="120"/>
    </w:p>
    <w:p w14:paraId="5B778CE8" w14:textId="77777777" w:rsidR="00C95160" w:rsidRPr="00DC1C88" w:rsidRDefault="005F7F85" w:rsidP="00B44FFE">
      <w:r w:rsidRPr="00DC1C88">
        <w:t>A</w:t>
      </w:r>
      <w:r w:rsidR="00C95160" w:rsidRPr="00DC1C88">
        <w:t>n organization wishes to deploy an identifiers framework instance with the following characteristics:</w:t>
      </w:r>
    </w:p>
    <w:p w14:paraId="146579AC" w14:textId="77777777" w:rsidR="0030484C" w:rsidRPr="00DC1C88" w:rsidRDefault="00764EB9" w:rsidP="007E7267">
      <w:pPr>
        <w:pStyle w:val="ListParagraph"/>
        <w:numPr>
          <w:ilvl w:val="0"/>
          <w:numId w:val="22"/>
        </w:numPr>
      </w:pPr>
      <w:r w:rsidRPr="00DC1C88">
        <w:t>Naming author</w:t>
      </w:r>
      <w:r w:rsidR="0030484C" w:rsidRPr="00DC1C88">
        <w:t>ity does not generate identifiers</w:t>
      </w:r>
    </w:p>
    <w:p w14:paraId="13F989B6" w14:textId="77777777" w:rsidR="0030484C" w:rsidRPr="00DC1C88" w:rsidRDefault="0030484C" w:rsidP="007E7267">
      <w:pPr>
        <w:pStyle w:val="ListParagraph"/>
        <w:numPr>
          <w:ilvl w:val="0"/>
          <w:numId w:val="22"/>
        </w:numPr>
      </w:pPr>
      <w:r w:rsidRPr="00DC1C88">
        <w:t>Naming authority “forwards” identifier resolution requests to a remote system</w:t>
      </w:r>
    </w:p>
    <w:p w14:paraId="6724D6DE" w14:textId="77777777" w:rsidR="00B7316A" w:rsidRPr="00DC1C88" w:rsidRDefault="00B7316A" w:rsidP="007E7267">
      <w:pPr>
        <w:pStyle w:val="ListParagraph"/>
        <w:numPr>
          <w:ilvl w:val="0"/>
          <w:numId w:val="22"/>
        </w:numPr>
      </w:pPr>
      <w:r w:rsidRPr="00DC1C88">
        <w:t>Remote system uses the identifier to lookup its associated metadata and returns it to the naming authority</w:t>
      </w:r>
    </w:p>
    <w:p w14:paraId="0B53F4FE" w14:textId="77777777" w:rsidR="00B7316A" w:rsidRPr="00DC1C88" w:rsidRDefault="00B7316A" w:rsidP="007E7267">
      <w:pPr>
        <w:pStyle w:val="ListParagraph"/>
        <w:numPr>
          <w:ilvl w:val="0"/>
          <w:numId w:val="22"/>
        </w:numPr>
      </w:pPr>
      <w:r w:rsidRPr="00DC1C88">
        <w:t>Naming authority stores neither identifiers nor metadata</w:t>
      </w:r>
    </w:p>
    <w:p w14:paraId="2EEA6ECB" w14:textId="77777777" w:rsidR="0030484C" w:rsidRPr="00DC1C88" w:rsidRDefault="008514FF" w:rsidP="008514FF">
      <w:pPr>
        <w:pStyle w:val="Heading4"/>
      </w:pPr>
      <w:bookmarkStart w:id="121" w:name="_Toc256668676"/>
      <w:r w:rsidRPr="00DC1C88">
        <w:t>Naming Authority Implementation</w:t>
      </w:r>
      <w:bookmarkEnd w:id="121"/>
    </w:p>
    <w:p w14:paraId="72A93643" w14:textId="77777777"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8514FF" w:rsidRPr="00DC1C88" w14:paraId="17F3FEB2" w14:textId="77777777">
        <w:tc>
          <w:tcPr>
            <w:tcW w:w="0" w:type="auto"/>
            <w:shd w:val="clear" w:color="auto" w:fill="auto"/>
          </w:tcPr>
          <w:p w14:paraId="6093A458" w14:textId="77777777" w:rsidR="009C6342" w:rsidRPr="00DC1C88" w:rsidRDefault="008514FF"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NamingAuthority</w:t>
            </w:r>
            <w:proofErr w:type="spellEnd"/>
            <w:r w:rsidRPr="00DC1C88">
              <w:rPr>
                <w:rFonts w:ascii="Courier" w:hAnsi="Courier"/>
                <w:sz w:val="18"/>
                <w:szCs w:val="18"/>
              </w:rPr>
              <w:t>;</w:t>
            </w:r>
          </w:p>
          <w:p w14:paraId="1B14B57D" w14:textId="77777777" w:rsidR="009C6342" w:rsidRPr="00DC1C88" w:rsidRDefault="009C6342"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IdentifierValues</w:t>
            </w:r>
            <w:proofErr w:type="spellEnd"/>
            <w:r w:rsidRPr="00DC1C88">
              <w:rPr>
                <w:rFonts w:ascii="Courier" w:hAnsi="Courier"/>
                <w:sz w:val="18"/>
                <w:szCs w:val="18"/>
              </w:rPr>
              <w:t>;</w:t>
            </w:r>
          </w:p>
          <w:p w14:paraId="04833702" w14:textId="77777777" w:rsidR="008514FF" w:rsidRPr="00DC1C88" w:rsidRDefault="008514FF" w:rsidP="0042143F">
            <w:pPr>
              <w:spacing w:after="0"/>
              <w:rPr>
                <w:rFonts w:ascii="Courier" w:hAnsi="Courier"/>
                <w:sz w:val="18"/>
                <w:szCs w:val="18"/>
              </w:rPr>
            </w:pPr>
          </w:p>
          <w:p w14:paraId="38E1FCDA" w14:textId="77777777"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proofErr w:type="spellStart"/>
            <w:r w:rsidRPr="00DC1C88">
              <w:rPr>
                <w:rFonts w:ascii="Courier" w:hAnsi="Courier"/>
                <w:b/>
                <w:sz w:val="18"/>
                <w:szCs w:val="18"/>
              </w:rPr>
              <w:t>CustomNamingAuthority</w:t>
            </w:r>
            <w:proofErr w:type="spellEnd"/>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proofErr w:type="spellStart"/>
            <w:r w:rsidRPr="00DC1C88">
              <w:rPr>
                <w:rFonts w:ascii="Courier" w:hAnsi="Courier"/>
                <w:b/>
                <w:sz w:val="18"/>
                <w:szCs w:val="18"/>
              </w:rPr>
              <w:t>NamingAuthority</w:t>
            </w:r>
            <w:proofErr w:type="spellEnd"/>
            <w:r w:rsidRPr="00DC1C88">
              <w:rPr>
                <w:rFonts w:ascii="Courier" w:hAnsi="Courier"/>
                <w:sz w:val="18"/>
                <w:szCs w:val="18"/>
              </w:rPr>
              <w:t xml:space="preserve"> {</w:t>
            </w:r>
          </w:p>
          <w:p w14:paraId="50AE08B7" w14:textId="77777777" w:rsidR="00667E7D" w:rsidRPr="00DC1C88" w:rsidRDefault="00667E7D" w:rsidP="0042143F">
            <w:pPr>
              <w:spacing w:after="0"/>
              <w:rPr>
                <w:rFonts w:ascii="Courier" w:hAnsi="Courier"/>
                <w:sz w:val="18"/>
                <w:szCs w:val="18"/>
              </w:rPr>
            </w:pPr>
          </w:p>
          <w:p w14:paraId="3F91464C"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w:t>
            </w:r>
            <w:proofErr w:type="spellStart"/>
            <w:r w:rsidRPr="00DC1C88">
              <w:rPr>
                <w:rFonts w:ascii="Courier" w:hAnsi="Courier"/>
                <w:sz w:val="18"/>
                <w:szCs w:val="18"/>
              </w:rPr>
              <w:t>remoteSystemURL</w:t>
            </w:r>
            <w:proofErr w:type="spellEnd"/>
            <w:r w:rsidRPr="00DC1C88">
              <w:rPr>
                <w:rFonts w:ascii="Courier" w:hAnsi="Courier"/>
                <w:sz w:val="18"/>
                <w:szCs w:val="18"/>
              </w:rPr>
              <w:t>;</w:t>
            </w:r>
          </w:p>
          <w:p w14:paraId="4342A814" w14:textId="77777777" w:rsidR="00667E7D" w:rsidRPr="00DC1C88" w:rsidRDefault="00667E7D" w:rsidP="0042143F">
            <w:pPr>
              <w:spacing w:after="0"/>
              <w:rPr>
                <w:rFonts w:ascii="Courier" w:hAnsi="Courier"/>
                <w:sz w:val="18"/>
                <w:szCs w:val="18"/>
              </w:rPr>
            </w:pPr>
          </w:p>
          <w:p w14:paraId="6F36D244"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proofErr w:type="spellStart"/>
            <w:proofErr w:type="gramStart"/>
            <w:r w:rsidRPr="00DC1C88">
              <w:rPr>
                <w:rFonts w:ascii="Courier" w:hAnsi="Courier"/>
                <w:i/>
                <w:sz w:val="18"/>
                <w:szCs w:val="18"/>
              </w:rPr>
              <w:t>getRemoteSystemURL</w:t>
            </w:r>
            <w:proofErr w:type="spellEnd"/>
            <w:r w:rsidRPr="00DC1C88">
              <w:rPr>
                <w:rFonts w:ascii="Courier" w:hAnsi="Courier"/>
                <w:sz w:val="18"/>
                <w:szCs w:val="18"/>
              </w:rPr>
              <w:t>(</w:t>
            </w:r>
            <w:proofErr w:type="gramEnd"/>
            <w:r w:rsidRPr="00DC1C88">
              <w:rPr>
                <w:rFonts w:ascii="Courier" w:hAnsi="Courier"/>
                <w:sz w:val="18"/>
                <w:szCs w:val="18"/>
              </w:rPr>
              <w:t>){</w:t>
            </w:r>
            <w:r w:rsidR="00287C54" w:rsidRPr="00DC1C88">
              <w:rPr>
                <w:rFonts w:ascii="Courier" w:hAnsi="Courier"/>
                <w:sz w:val="18"/>
                <w:szCs w:val="18"/>
              </w:rPr>
              <w:t xml:space="preserve">…}; </w:t>
            </w:r>
          </w:p>
          <w:p w14:paraId="252D7417" w14:textId="77777777" w:rsidR="00667E7D" w:rsidRPr="00DC1C88" w:rsidRDefault="00667E7D" w:rsidP="0042143F">
            <w:pPr>
              <w:spacing w:after="0"/>
              <w:rPr>
                <w:rFonts w:ascii="Courier" w:hAnsi="Courier"/>
                <w:sz w:val="18"/>
                <w:szCs w:val="18"/>
              </w:rPr>
            </w:pPr>
            <w:r w:rsidRPr="00DC1C88">
              <w:rPr>
                <w:rFonts w:ascii="Courier" w:hAnsi="Courier"/>
                <w:sz w:val="18"/>
                <w:szCs w:val="18"/>
              </w:rPr>
              <w:lastRenderedPageBreak/>
              <w:t xml:space="preserve">   </w:t>
            </w:r>
            <w:proofErr w:type="gramStart"/>
            <w:r w:rsidRPr="00DC1C88">
              <w:rPr>
                <w:rFonts w:ascii="Courier" w:hAnsi="Courier"/>
                <w:sz w:val="18"/>
                <w:szCs w:val="18"/>
              </w:rPr>
              <w:t>void</w:t>
            </w:r>
            <w:proofErr w:type="gramEnd"/>
            <w:r w:rsidRPr="00DC1C88">
              <w:rPr>
                <w:rFonts w:ascii="Courier" w:hAnsi="Courier"/>
                <w:sz w:val="18"/>
                <w:szCs w:val="18"/>
              </w:rPr>
              <w:t xml:space="preserve"> </w:t>
            </w:r>
            <w:proofErr w:type="spellStart"/>
            <w:r w:rsidRPr="00DC1C88">
              <w:rPr>
                <w:rFonts w:ascii="Courier" w:hAnsi="Courier"/>
                <w:i/>
                <w:sz w:val="18"/>
                <w:szCs w:val="18"/>
              </w:rPr>
              <w:t>setRemoteSystemURL</w:t>
            </w:r>
            <w:proofErr w:type="spellEnd"/>
            <w:r w:rsidRPr="00DC1C88">
              <w:rPr>
                <w:rFonts w:ascii="Courier" w:hAnsi="Courier"/>
                <w:sz w:val="18"/>
                <w:szCs w:val="18"/>
              </w:rPr>
              <w:t xml:space="preserve">( String </w:t>
            </w:r>
            <w:proofErr w:type="spellStart"/>
            <w:r w:rsidRPr="00DC1C88">
              <w:rPr>
                <w:rFonts w:ascii="Courier" w:hAnsi="Courier"/>
                <w:sz w:val="18"/>
                <w:szCs w:val="18"/>
              </w:rPr>
              <w:t>url</w:t>
            </w:r>
            <w:proofErr w:type="spellEnd"/>
            <w:r w:rsidRPr="00DC1C88">
              <w:rPr>
                <w:rFonts w:ascii="Courier" w:hAnsi="Courier"/>
                <w:sz w:val="18"/>
                <w:szCs w:val="18"/>
              </w:rPr>
              <w:t xml:space="preserve"> ) {</w:t>
            </w:r>
            <w:r w:rsidR="00287C54" w:rsidRPr="00DC1C88">
              <w:rPr>
                <w:rFonts w:ascii="Courier" w:hAnsi="Courier"/>
                <w:sz w:val="18"/>
                <w:szCs w:val="18"/>
              </w:rPr>
              <w:t>…};</w:t>
            </w:r>
          </w:p>
          <w:p w14:paraId="5BCB53B8" w14:textId="77777777"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14:paraId="2257B0F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14:paraId="192D5FAF"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7CBC6F86"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ivs</w:t>
            </w:r>
            <w:proofErr w:type="spellEnd"/>
            <w:r w:rsidRPr="00DC1C88">
              <w:rPr>
                <w:rFonts w:ascii="Courier" w:hAnsi="Courier" w:cs="Monaco"/>
                <w:sz w:val="18"/>
                <w:szCs w:val="18"/>
              </w:rPr>
              <w:t xml:space="preserve"> = new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w:t>
            </w:r>
          </w:p>
          <w:p w14:paraId="640F554C"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w:t>
            </w:r>
            <w:proofErr w:type="spellStart"/>
            <w:r w:rsidRPr="00DC1C88">
              <w:rPr>
                <w:rFonts w:ascii="Courier" w:hAnsi="Courier" w:cs="Monaco"/>
                <w:sz w:val="18"/>
                <w:szCs w:val="18"/>
              </w:rPr>
              <w:t>identifierStr</w:t>
            </w:r>
            <w:proofErr w:type="spellEnd"/>
            <w:r w:rsidRPr="00DC1C88">
              <w:rPr>
                <w:rFonts w:ascii="Courier" w:hAnsi="Courier" w:cs="Monaco"/>
                <w:sz w:val="18"/>
                <w:szCs w:val="18"/>
              </w:rPr>
              <w:t xml:space="preserve"> = (String)identifier;</w:t>
            </w:r>
          </w:p>
          <w:p w14:paraId="3B483AEC" w14:textId="77777777" w:rsidR="009C6342" w:rsidRPr="00DC1C88" w:rsidRDefault="009C6342" w:rsidP="008514FF">
            <w:pPr>
              <w:spacing w:after="0"/>
              <w:rPr>
                <w:rFonts w:ascii="Courier" w:hAnsi="Courier" w:cs="Monaco"/>
                <w:sz w:val="18"/>
                <w:szCs w:val="18"/>
              </w:rPr>
            </w:pPr>
          </w:p>
          <w:p w14:paraId="5D09424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47418A9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 xml:space="preserve">tain metadata from </w:t>
            </w:r>
            <w:proofErr w:type="spellStart"/>
            <w:r w:rsidR="00774148" w:rsidRPr="00DC1C88">
              <w:rPr>
                <w:rFonts w:ascii="Courier" w:hAnsi="Courier" w:cs="Monaco"/>
                <w:sz w:val="18"/>
                <w:szCs w:val="18"/>
              </w:rPr>
              <w:t>remoteSys</w:t>
            </w:r>
            <w:r w:rsidR="00287C54" w:rsidRPr="00DC1C88">
              <w:rPr>
                <w:rFonts w:ascii="Courier" w:hAnsi="Courier" w:cs="Monaco"/>
                <w:sz w:val="18"/>
                <w:szCs w:val="18"/>
              </w:rPr>
              <w:t>temURL</w:t>
            </w:r>
            <w:proofErr w:type="spellEnd"/>
          </w:p>
          <w:p w14:paraId="386FB8E6"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14:paraId="31151FCE"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w:t>
            </w:r>
            <w:proofErr w:type="spellStart"/>
            <w:r w:rsidR="00667E7D" w:rsidRPr="00DC1C88">
              <w:rPr>
                <w:rFonts w:ascii="Courier" w:hAnsi="Courier" w:cs="Monaco"/>
                <w:sz w:val="18"/>
                <w:szCs w:val="18"/>
              </w:rPr>
              <w:t>ivs</w:t>
            </w:r>
            <w:proofErr w:type="spellEnd"/>
            <w:r w:rsidR="00667E7D" w:rsidRPr="00DC1C88">
              <w:rPr>
                <w:rFonts w:ascii="Courier" w:hAnsi="Courier" w:cs="Monaco"/>
                <w:sz w:val="18"/>
                <w:szCs w:val="18"/>
              </w:rPr>
              <w:t xml:space="preserve"> with relevant metadata</w:t>
            </w:r>
            <w:r w:rsidR="00774148" w:rsidRPr="00DC1C88">
              <w:rPr>
                <w:rFonts w:ascii="Courier" w:hAnsi="Courier" w:cs="Monaco"/>
                <w:sz w:val="18"/>
                <w:szCs w:val="18"/>
              </w:rPr>
              <w:t>, for example:</w:t>
            </w:r>
          </w:p>
          <w:p w14:paraId="1271E9E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URL”, “http://lexevs.nci.org/C009822”);</w:t>
            </w:r>
          </w:p>
          <w:p w14:paraId="3727AC2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CODE”, “C009822”);</w:t>
            </w:r>
          </w:p>
          <w:p w14:paraId="0804D89F"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14:paraId="3CF70DED" w14:textId="77777777" w:rsidR="009C6342" w:rsidRPr="00DC1C88" w:rsidRDefault="009C6342" w:rsidP="008514FF">
            <w:pPr>
              <w:spacing w:after="0"/>
              <w:rPr>
                <w:rFonts w:ascii="Courier" w:hAnsi="Courier" w:cs="Monaco"/>
                <w:sz w:val="18"/>
                <w:szCs w:val="18"/>
              </w:rPr>
            </w:pPr>
          </w:p>
          <w:p w14:paraId="6CDDFF7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w:t>
            </w:r>
            <w:proofErr w:type="spellStart"/>
            <w:r w:rsidRPr="00DC1C88">
              <w:rPr>
                <w:rFonts w:ascii="Courier" w:hAnsi="Courier" w:cs="Monaco"/>
                <w:sz w:val="18"/>
                <w:szCs w:val="18"/>
              </w:rPr>
              <w:t>ivs</w:t>
            </w:r>
            <w:proofErr w:type="spellEnd"/>
            <w:r w:rsidRPr="00DC1C88">
              <w:rPr>
                <w:rFonts w:ascii="Courier" w:hAnsi="Courier" w:cs="Monaco"/>
                <w:sz w:val="18"/>
                <w:szCs w:val="18"/>
              </w:rPr>
              <w:t>;</w:t>
            </w:r>
          </w:p>
          <w:p w14:paraId="1B9F0F57" w14:textId="77777777"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14:paraId="401C479C" w14:textId="77777777" w:rsidR="008514FF" w:rsidRPr="00DC1C88" w:rsidRDefault="00287C54" w:rsidP="00287C54">
            <w:pPr>
              <w:spacing w:after="0"/>
              <w:rPr>
                <w:rFonts w:ascii="Courier" w:hAnsi="Courier"/>
                <w:sz w:val="20"/>
              </w:rPr>
            </w:pPr>
            <w:r w:rsidRPr="00DC1C88">
              <w:rPr>
                <w:rFonts w:ascii="Courier" w:hAnsi="Courier"/>
                <w:sz w:val="18"/>
                <w:szCs w:val="18"/>
              </w:rPr>
              <w:t>}</w:t>
            </w:r>
          </w:p>
        </w:tc>
      </w:tr>
    </w:tbl>
    <w:p w14:paraId="067EB009" w14:textId="77777777" w:rsidR="008514FF" w:rsidRPr="00DC1C88" w:rsidRDefault="008514FF" w:rsidP="008514FF"/>
    <w:p w14:paraId="4533F3AE" w14:textId="77777777" w:rsidR="00774148" w:rsidRPr="00DC1C88" w:rsidRDefault="00287C54" w:rsidP="00774148">
      <w:pPr>
        <w:pStyle w:val="Heading4"/>
      </w:pPr>
      <w:bookmarkStart w:id="122" w:name="_Toc256668677"/>
      <w:proofErr w:type="gramStart"/>
      <w:r w:rsidRPr="00DC1C88">
        <w:t>applicationContext-na</w:t>
      </w:r>
      <w:r w:rsidR="00774148" w:rsidRPr="00DC1C88">
        <w:t>.xml</w:t>
      </w:r>
      <w:bookmarkEnd w:id="122"/>
      <w:proofErr w:type="gram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774148" w:rsidRPr="00DC1C88" w14:paraId="2E74A8BB" w14:textId="77777777">
        <w:tc>
          <w:tcPr>
            <w:tcW w:w="0" w:type="auto"/>
          </w:tcPr>
          <w:p w14:paraId="75182CB4"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class="</w:t>
            </w:r>
            <w:proofErr w:type="spellStart"/>
            <w:r w:rsidRPr="00DC1C88">
              <w:rPr>
                <w:rFonts w:ascii="Courier" w:hAnsi="Courier" w:cs="Monaco"/>
                <w:b/>
                <w:sz w:val="18"/>
                <w:szCs w:val="18"/>
              </w:rPr>
              <w:t>CustomNamingAuthorityImpl</w:t>
            </w:r>
            <w:proofErr w:type="spellEnd"/>
            <w:r w:rsidRPr="00DC1C88">
              <w:rPr>
                <w:rFonts w:ascii="Courier" w:hAnsi="Courier" w:cs="Monaco"/>
                <w:sz w:val="18"/>
                <w:szCs w:val="18"/>
              </w:rPr>
              <w:t>"&gt;</w:t>
            </w:r>
          </w:p>
          <w:p w14:paraId="3B77F51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14:paraId="04017ACD"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14:paraId="47D0B3FC"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14:paraId="2C959627"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w:t>
            </w:r>
            <w:proofErr w:type="spellStart"/>
            <w:r w:rsidRPr="00DC1C88">
              <w:rPr>
                <w:rFonts w:ascii="Courier" w:hAnsi="Courier" w:cs="Monaco"/>
                <w:sz w:val="18"/>
                <w:szCs w:val="18"/>
              </w:rPr>
              <w:t>cagrid.na.prefix</w:t>
            </w:r>
            <w:proofErr w:type="spellEnd"/>
            <w:r w:rsidRPr="00DC1C88">
              <w:rPr>
                <w:rFonts w:ascii="Courier" w:hAnsi="Courier" w:cs="Monaco"/>
                <w:sz w:val="18"/>
                <w:szCs w:val="18"/>
              </w:rPr>
              <w:t>}" /&gt;</w:t>
            </w:r>
          </w:p>
          <w:p w14:paraId="01AE1436"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value="${cagrid.na.grid.url}" /&gt;</w:t>
            </w:r>
          </w:p>
          <w:p w14:paraId="0E4A1E6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14:paraId="4C7C4303"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14:paraId="5623976A" w14:textId="77777777"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14:paraId="4C79E500" w14:textId="77777777" w:rsidR="00774148" w:rsidRPr="00DC1C88" w:rsidRDefault="00774148" w:rsidP="00774148"/>
    <w:p w14:paraId="7B530D62" w14:textId="77777777" w:rsidR="000C17C6" w:rsidRPr="00DC1C88" w:rsidRDefault="00774148" w:rsidP="000C17C6">
      <w:pPr>
        <w:pStyle w:val="Heading2"/>
      </w:pPr>
      <w:bookmarkStart w:id="123" w:name="_Toc256668678"/>
      <w:r w:rsidRPr="00DC1C88">
        <w:t xml:space="preserve">Extending the Client Toolkit by Adding </w:t>
      </w:r>
      <w:r w:rsidR="00602ACB" w:rsidRPr="00DC1C88">
        <w:t xml:space="preserve">Retrieval </w:t>
      </w:r>
      <w:r w:rsidRPr="00DC1C88">
        <w:t>Profiles</w:t>
      </w:r>
      <w:bookmarkEnd w:id="123"/>
    </w:p>
    <w:p w14:paraId="3C356761" w14:textId="77777777" w:rsidR="000C17C6" w:rsidRPr="00DC1C88" w:rsidRDefault="000C17C6" w:rsidP="000C17C6">
      <w:pPr>
        <w:pStyle w:val="BodyText"/>
      </w:pPr>
    </w:p>
    <w:p w14:paraId="67CBDAF6" w14:textId="77777777" w:rsidR="000C17C6" w:rsidRPr="00DC1C88" w:rsidRDefault="000C17C6" w:rsidP="000C17C6">
      <w:r w:rsidRPr="00DC1C88">
        <w:t>The framework’s client toolkit (</w:t>
      </w:r>
      <w:r w:rsidRPr="00DC1C88">
        <w:rPr>
          <w:i/>
        </w:rPr>
        <w:t>identifiers-client</w:t>
      </w:r>
      <w:r w:rsidRPr="00DC1C88">
        <w:t xml:space="preserve"> project) includes a retrieval profile (</w:t>
      </w:r>
      <w:proofErr w:type="spellStart"/>
      <w:r w:rsidRPr="00DC1C88">
        <w:rPr>
          <w:i/>
        </w:rPr>
        <w:t>CQLRetriever</w:t>
      </w:r>
      <w:proofErr w:type="spellEnd"/>
      <w:r w:rsidRPr="00DC1C88">
        <w:t xml:space="preserve">) that shows how identifier metadata would be used to retrieve the referenced data object from </w:t>
      </w:r>
      <w:r w:rsidR="00E61C9C" w:rsidRPr="00DC1C88">
        <w:t xml:space="preserve">a </w:t>
      </w:r>
      <w:r w:rsidRPr="00DC1C88">
        <w:t>caGrid data service using CQL.</w:t>
      </w:r>
    </w:p>
    <w:p w14:paraId="129C10B2" w14:textId="77777777"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14:paraId="083943C6" w14:textId="77777777" w:rsidR="00256A07" w:rsidRPr="00DC1C88" w:rsidRDefault="00C03060" w:rsidP="007E7267">
      <w:pPr>
        <w:pStyle w:val="ListParagraph"/>
        <w:numPr>
          <w:ilvl w:val="0"/>
          <w:numId w:val="23"/>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proofErr w:type="spellStart"/>
      <w:r w:rsidR="00E61C9C" w:rsidRPr="00DC1C88">
        <w:rPr>
          <w:i/>
        </w:rPr>
        <w:t>RetrieverImpl</w:t>
      </w:r>
      <w:proofErr w:type="spellEnd"/>
      <w:r w:rsidR="00E61C9C" w:rsidRPr="00DC1C88">
        <w:t xml:space="preserve"> </w:t>
      </w:r>
      <w:r w:rsidR="00256A07" w:rsidRPr="00DC1C88">
        <w:t>abstract class</w:t>
      </w:r>
      <w:r w:rsidR="00E61C9C" w:rsidRPr="00DC1C88">
        <w:t>.</w:t>
      </w:r>
    </w:p>
    <w:p w14:paraId="17E9C4DF" w14:textId="77777777" w:rsidR="00271EF1" w:rsidRPr="00DC1C88" w:rsidRDefault="0031322A" w:rsidP="007E7267">
      <w:pPr>
        <w:pStyle w:val="ListParagraph"/>
        <w:numPr>
          <w:ilvl w:val="0"/>
          <w:numId w:val="23"/>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14:paraId="7E324C7D" w14:textId="77777777"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8136"/>
      </w:tblGrid>
      <w:tr w:rsidR="004B03CF" w:rsidRPr="00DC1C88" w14:paraId="4A2E0ED8" w14:textId="77777777">
        <w:tc>
          <w:tcPr>
            <w:tcW w:w="0" w:type="auto"/>
          </w:tcPr>
          <w:p w14:paraId="6AAD616D" w14:textId="77777777" w:rsidR="00BE2FB6" w:rsidRPr="00DC1C88" w:rsidRDefault="00BE2FB6" w:rsidP="00BE2FB6">
            <w:pPr>
              <w:autoSpaceDE w:val="0"/>
              <w:autoSpaceDN w:val="0"/>
              <w:spacing w:after="0" w:line="240" w:lineRule="auto"/>
              <w:textAlignment w:val="auto"/>
              <w:rPr>
                <w:rFonts w:ascii="Courier" w:hAnsi="Courier" w:cs="Monaco"/>
                <w:sz w:val="20"/>
              </w:rPr>
            </w:pPr>
          </w:p>
          <w:p w14:paraId="187F82EB" w14:textId="77777777"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00BE2FB6" w:rsidRPr="00DC1C88">
              <w:rPr>
                <w:rFonts w:ascii="Courier" w:hAnsi="Courier" w:cs="Monaco"/>
                <w:b/>
                <w:sz w:val="18"/>
                <w:szCs w:val="18"/>
              </w:rPr>
              <w:t>LexEVSRetriever</w:t>
            </w:r>
            <w:proofErr w:type="spellEnd"/>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proofErr w:type="spellStart"/>
            <w:r w:rsidR="00BE2FB6" w:rsidRPr="00DC1C88">
              <w:rPr>
                <w:rFonts w:ascii="Courier" w:hAnsi="Courier" w:cs="Monaco"/>
                <w:b/>
                <w:sz w:val="18"/>
                <w:szCs w:val="18"/>
              </w:rPr>
              <w:t>org.nci.LexEVSRetriever</w:t>
            </w:r>
            <w:proofErr w:type="spellEnd"/>
            <w:r w:rsidRPr="00DC1C88">
              <w:rPr>
                <w:rFonts w:ascii="Courier" w:hAnsi="Courier" w:cs="Monaco"/>
                <w:sz w:val="18"/>
                <w:szCs w:val="18"/>
              </w:rPr>
              <w:t>"&gt;</w:t>
            </w:r>
          </w:p>
          <w:p w14:paraId="6ECE2F8F"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proofErr w:type="spellStart"/>
            <w:r w:rsidR="00E61C9C" w:rsidRPr="00DC1C88">
              <w:rPr>
                <w:rFonts w:ascii="Courier" w:hAnsi="Courier" w:cs="Monaco"/>
                <w:sz w:val="18"/>
                <w:szCs w:val="18"/>
              </w:rPr>
              <w:t>requiredKeys</w:t>
            </w:r>
            <w:proofErr w:type="spellEnd"/>
            <w:r w:rsidR="004B03CF" w:rsidRPr="00DC1C88">
              <w:rPr>
                <w:rFonts w:ascii="Courier" w:hAnsi="Courier" w:cs="Monaco"/>
                <w:sz w:val="18"/>
                <w:szCs w:val="18"/>
              </w:rPr>
              <w:t>"&gt;</w:t>
            </w:r>
          </w:p>
          <w:p w14:paraId="7703780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w:t>
            </w:r>
            <w:proofErr w:type="spellStart"/>
            <w:r w:rsidRPr="00DC1C88">
              <w:rPr>
                <w:rFonts w:ascii="Courier" w:hAnsi="Courier" w:cs="Monaco"/>
                <w:sz w:val="18"/>
                <w:szCs w:val="18"/>
              </w:rPr>
              <w:t>util:list</w:t>
            </w:r>
            <w:proofErr w:type="spellEnd"/>
            <w:r w:rsidRPr="00DC1C88">
              <w:rPr>
                <w:rFonts w:ascii="Courier" w:hAnsi="Courier" w:cs="Monaco"/>
                <w:sz w:val="18"/>
                <w:szCs w:val="18"/>
              </w:rPr>
              <w:t>&gt;</w:t>
            </w:r>
          </w:p>
          <w:p w14:paraId="5B1FD6B1"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14:paraId="6F7C28C7" w14:textId="77777777"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14:paraId="09354A64"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w:t>
            </w:r>
            <w:proofErr w:type="spellStart"/>
            <w:r w:rsidR="004B03CF" w:rsidRPr="00DC1C88">
              <w:rPr>
                <w:rFonts w:ascii="Courier" w:hAnsi="Courier" w:cs="Monaco"/>
                <w:sz w:val="18"/>
                <w:szCs w:val="18"/>
              </w:rPr>
              <w:t>util:list</w:t>
            </w:r>
            <w:proofErr w:type="spellEnd"/>
            <w:r w:rsidR="004B03CF" w:rsidRPr="00DC1C88">
              <w:rPr>
                <w:rFonts w:ascii="Courier" w:hAnsi="Courier" w:cs="Monaco"/>
                <w:sz w:val="18"/>
                <w:szCs w:val="18"/>
              </w:rPr>
              <w:t>&gt;</w:t>
            </w:r>
          </w:p>
          <w:p w14:paraId="5C73879D" w14:textId="77777777"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14:paraId="57266F18"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14:paraId="7880DC7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p>
          <w:p w14:paraId="0297690D"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sz w:val="18"/>
                <w:szCs w:val="18"/>
              </w:rPr>
              <w:t>RetrieverFactory</w:t>
            </w:r>
            <w:proofErr w:type="spellEnd"/>
            <w:r w:rsidRPr="00DC1C88">
              <w:rPr>
                <w:rFonts w:ascii="Courier" w:hAnsi="Courier" w:cs="Monaco"/>
                <w:sz w:val="18"/>
                <w:szCs w:val="18"/>
              </w:rPr>
              <w:t>"</w:t>
            </w:r>
          </w:p>
          <w:p w14:paraId="05A5CFB3" w14:textId="77777777"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14:paraId="451DAD71"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1E93A75A" w14:textId="77777777"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2187F40D" w14:textId="77777777"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gt;</w:t>
            </w:r>
          </w:p>
          <w:p w14:paraId="77AA4DB8"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 xml:space="preserve"> "/&gt;</w:t>
            </w:r>
          </w:p>
          <w:p w14:paraId="5B74721F"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1D4AE6DB"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D871FFF" w14:textId="77777777"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23E35B9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643CB306"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07ACD5D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0C9502E3"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4B9C6727" w14:textId="77777777"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14:paraId="63FC5FD7" w14:textId="77777777" w:rsidR="00BE2FB6" w:rsidRPr="00DC1C88" w:rsidRDefault="00BE2FB6" w:rsidP="00BE2FB6"/>
    <w:p w14:paraId="63F5A01B" w14:textId="77777777"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proofErr w:type="spellStart"/>
      <w:r w:rsidR="00E61C9C" w:rsidRPr="00DC1C88">
        <w:rPr>
          <w:i/>
        </w:rPr>
        <w:t>requiredKeys</w:t>
      </w:r>
      <w:proofErr w:type="spellEnd"/>
      <w:r w:rsidRPr="00DC1C88">
        <w:t xml:space="preserve"> property. Even though the toolkit does not enforce this, the implementation class (e.g. </w:t>
      </w:r>
      <w:proofErr w:type="spellStart"/>
      <w:r w:rsidRPr="00DC1C88">
        <w:rPr>
          <w:i/>
        </w:rPr>
        <w:t>LexEVSRetriever</w:t>
      </w:r>
      <w:proofErr w:type="spellEnd"/>
      <w:r w:rsidRPr="00DC1C88">
        <w:t xml:space="preserve">) can make use of it by calling the parent method </w:t>
      </w:r>
      <w:proofErr w:type="spellStart"/>
      <w:proofErr w:type="gramStart"/>
      <w:r w:rsidRPr="00DC1C88">
        <w:rPr>
          <w:i/>
        </w:rPr>
        <w:t>validateTypes</w:t>
      </w:r>
      <w:proofErr w:type="spellEnd"/>
      <w:r w:rsidRPr="00DC1C88">
        <w:t>(</w:t>
      </w:r>
      <w:proofErr w:type="gramEnd"/>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proofErr w:type="spellStart"/>
      <w:proofErr w:type="gramStart"/>
      <w:r w:rsidRPr="00DC1C88">
        <w:rPr>
          <w:i/>
        </w:rPr>
        <w:t>ValidateTypes</w:t>
      </w:r>
      <w:proofErr w:type="spellEnd"/>
      <w:r w:rsidRPr="00DC1C88">
        <w:t>(</w:t>
      </w:r>
      <w:proofErr w:type="gramEnd"/>
      <w:r w:rsidRPr="00DC1C88">
        <w:t xml:space="preserve">) throws an exception if the metadata does not have at least one value for all of the required </w:t>
      </w:r>
      <w:r w:rsidR="00A30115" w:rsidRPr="00DC1C88">
        <w:t>keys</w:t>
      </w:r>
      <w:r w:rsidRPr="00DC1C88">
        <w:t>.</w:t>
      </w:r>
    </w:p>
    <w:p w14:paraId="610C2651" w14:textId="77777777" w:rsidR="00486BF6" w:rsidRPr="00DC1C88" w:rsidRDefault="00486BF6" w:rsidP="008514FF"/>
    <w:p w14:paraId="2A26CA98" w14:textId="77777777" w:rsidR="00CA7810" w:rsidRPr="00DC1C88" w:rsidRDefault="00CA7810" w:rsidP="00CA7810">
      <w:pPr>
        <w:pStyle w:val="Heading1"/>
      </w:pPr>
      <w:bookmarkStart w:id="124" w:name="_Toc256668679"/>
      <w:r w:rsidRPr="00DC1C88">
        <w:t>Resolution over SSL</w:t>
      </w:r>
      <w:bookmarkEnd w:id="124"/>
    </w:p>
    <w:p w14:paraId="2D36E28A" w14:textId="77777777"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30" w:history="1">
        <w:r w:rsidRPr="00DC1C88">
          <w:rPr>
            <w:rStyle w:val="Hyperlink"/>
          </w:rPr>
          <w:t xml:space="preserve">Apache </w:t>
        </w:r>
        <w:proofErr w:type="spellStart"/>
        <w:r w:rsidR="004863AA" w:rsidRPr="00DC1C88">
          <w:rPr>
            <w:rStyle w:val="Hyperlink"/>
          </w:rPr>
          <w:t>HttpClient</w:t>
        </w:r>
        <w:proofErr w:type="spellEnd"/>
      </w:hyperlink>
      <w:r w:rsidR="00EB3CBD" w:rsidRPr="00DC1C88">
        <w:rPr>
          <w:rStyle w:val="FootnoteReference"/>
        </w:rPr>
        <w:footnoteReference w:id="7"/>
      </w:r>
      <w:r w:rsidRPr="00DC1C88">
        <w:t>, which fully leverage</w:t>
      </w:r>
      <w:r w:rsidR="004863AA" w:rsidRPr="00DC1C88">
        <w:t>s</w:t>
      </w:r>
      <w:r w:rsidRPr="00DC1C88">
        <w:t xml:space="preserve"> the </w:t>
      </w:r>
      <w:hyperlink r:id="rId31"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14:paraId="2D9DA040" w14:textId="77777777" w:rsidR="004863AA" w:rsidRPr="00DC1C88" w:rsidRDefault="004863AA" w:rsidP="004863AA">
      <w:pPr>
        <w:pStyle w:val="Heading2"/>
      </w:pPr>
      <w:bookmarkStart w:id="125" w:name="_Toc256668680"/>
      <w:r w:rsidRPr="00DC1C88">
        <w:t>Securing the Naming Authority</w:t>
      </w:r>
      <w:bookmarkEnd w:id="125"/>
    </w:p>
    <w:p w14:paraId="1319821B" w14:textId="77777777"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w:t>
      </w:r>
      <w:r w:rsidR="00EB3CBD" w:rsidRPr="00DC1C88">
        <w:lastRenderedPageBreak/>
        <w:t xml:space="preserve">available from Apache </w:t>
      </w:r>
      <w:hyperlink r:id="rId32"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33" w:history="1">
        <w:r w:rsidR="00EB3CBD" w:rsidRPr="00DC1C88">
          <w:rPr>
            <w:rStyle w:val="Hyperlink"/>
          </w:rPr>
          <w:t>caGrid installer</w:t>
        </w:r>
      </w:hyperlink>
      <w:r w:rsidR="00D141A2" w:rsidRPr="00DC1C88">
        <w:rPr>
          <w:rStyle w:val="FootnoteReference"/>
        </w:rPr>
        <w:footnoteReference w:id="10"/>
      </w:r>
      <w:r w:rsidR="00EB3CBD" w:rsidRPr="00DC1C88">
        <w:t xml:space="preserve"> is also capable of installing and </w:t>
      </w:r>
      <w:hyperlink r:id="rId34"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35" w:history="1">
        <w:r w:rsidR="00EB3CBD" w:rsidRPr="00DC1C88">
          <w:rPr>
            <w:rStyle w:val="Hyperlink"/>
          </w:rPr>
          <w:t>Dorian</w:t>
        </w:r>
      </w:hyperlink>
      <w:r w:rsidR="00D141A2" w:rsidRPr="00DC1C88">
        <w:rPr>
          <w:rStyle w:val="FootnoteReference"/>
        </w:rPr>
        <w:footnoteReference w:id="12"/>
      </w:r>
      <w:r w:rsidR="00EB3CBD" w:rsidRPr="00DC1C88">
        <w:t>.</w:t>
      </w:r>
    </w:p>
    <w:p w14:paraId="54A10AE4" w14:textId="77777777"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t>
      </w:r>
      <w:proofErr w:type="spellStart"/>
      <w:r w:rsidR="00FF5D4E" w:rsidRPr="00DC1C88">
        <w:rPr>
          <w:i/>
        </w:rPr>
        <w:t>WebContent</w:t>
      </w:r>
      <w:proofErr w:type="spellEnd"/>
      <w:r w:rsidR="00FF5D4E" w:rsidRPr="00DC1C88">
        <w:rPr>
          <w:i/>
        </w:rPr>
        <w:t>/WEB-INF/web.xml</w:t>
      </w:r>
      <w:r w:rsidRPr="00DC1C88">
        <w:t xml:space="preserve">, and re-deploy to Tomcat. </w:t>
      </w:r>
    </w:p>
    <w:p w14:paraId="412BB8CD" w14:textId="77777777" w:rsidR="00FF5D4E" w:rsidRPr="00DC1C88" w:rsidRDefault="00FF5D4E" w:rsidP="00FF5D4E"/>
    <w:tbl>
      <w:tblPr>
        <w:tblStyle w:val="TableGrid"/>
        <w:tblW w:w="5000" w:type="pct"/>
        <w:tblInd w:w="360" w:type="dxa"/>
        <w:tblLook w:val="00A0" w:firstRow="1" w:lastRow="0" w:firstColumn="1" w:lastColumn="0" w:noHBand="0" w:noVBand="0"/>
      </w:tblPr>
      <w:tblGrid>
        <w:gridCol w:w="9936"/>
      </w:tblGrid>
      <w:tr w:rsidR="00FF5D4E" w:rsidRPr="00DC1C88" w14:paraId="233064A0" w14:textId="77777777">
        <w:tc>
          <w:tcPr>
            <w:tcW w:w="9936" w:type="dxa"/>
          </w:tcPr>
          <w:p w14:paraId="455D607F" w14:textId="77777777"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14:paraId="2A4BC1AD"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3751E60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5BF1C499"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14:paraId="651014AC"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t>
            </w:r>
            <w:proofErr w:type="spellStart"/>
            <w:r w:rsidRPr="00DC1C88">
              <w:rPr>
                <w:rFonts w:ascii="Courier" w:hAnsi="Courier"/>
                <w:sz w:val="20"/>
              </w:rPr>
              <w:t>url</w:t>
            </w:r>
            <w:proofErr w:type="spell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14:paraId="34F5E45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14:paraId="584515D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14:paraId="6D63190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0DC4893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47D11B76"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14:paraId="3C1749D8"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6478C459"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08118538" w14:textId="77777777" w:rsidR="00FF5D4E" w:rsidRPr="00DC1C88" w:rsidRDefault="00DF4EF4" w:rsidP="00DF4EF4">
            <w:pPr>
              <w:spacing w:after="0" w:line="0" w:lineRule="atLeast"/>
            </w:pPr>
            <w:r w:rsidRPr="00DC1C88">
              <w:rPr>
                <w:rFonts w:ascii="Courier" w:hAnsi="Courier"/>
                <w:sz w:val="20"/>
              </w:rPr>
              <w:t>--&gt;</w:t>
            </w:r>
          </w:p>
        </w:tc>
      </w:tr>
    </w:tbl>
    <w:p w14:paraId="12911935" w14:textId="77777777" w:rsidR="00A00152" w:rsidRPr="00DC1C88" w:rsidRDefault="00A00152" w:rsidP="00FF5D4E"/>
    <w:p w14:paraId="6380B9E1" w14:textId="77777777"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14:paraId="5C67CC58" w14:textId="77777777" w:rsidR="0077562C" w:rsidRPr="00DC1C88" w:rsidRDefault="0077562C" w:rsidP="0077562C"/>
    <w:p w14:paraId="1517437B" w14:textId="77777777" w:rsidR="0077562C" w:rsidRPr="00DC1C88" w:rsidRDefault="0077562C" w:rsidP="0077562C">
      <w:r w:rsidRPr="00DC1C88">
        <w:t>The Non-SSL port (redirects to SSL)</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5147DC1A" w14:textId="77777777">
        <w:tc>
          <w:tcPr>
            <w:tcW w:w="0" w:type="auto"/>
          </w:tcPr>
          <w:p w14:paraId="388494A9" w14:textId="77777777" w:rsidR="0077562C" w:rsidRPr="00DC1C88" w:rsidRDefault="0077562C" w:rsidP="006E5906">
            <w:pPr>
              <w:rPr>
                <w:rFonts w:ascii="Courier" w:hAnsi="Courier" w:cs="Monaco"/>
                <w:sz w:val="20"/>
              </w:rPr>
            </w:pPr>
            <w:r w:rsidRPr="00DC1C88">
              <w:rPr>
                <w:rFonts w:ascii="Courier" w:hAnsi="Courier" w:cs="Monaco"/>
                <w:sz w:val="20"/>
              </w:rPr>
              <w:t xml:space="preserve">&lt;Connector port="8080" </w:t>
            </w:r>
            <w:proofErr w:type="spellStart"/>
            <w:r w:rsidRPr="00DC1C88">
              <w:rPr>
                <w:rFonts w:ascii="Courier" w:hAnsi="Courier" w:cs="Monaco"/>
                <w:sz w:val="20"/>
              </w:rPr>
              <w:t>redirectPort</w:t>
            </w:r>
            <w:proofErr w:type="spellEnd"/>
            <w:r w:rsidRPr="00DC1C88">
              <w:rPr>
                <w:rFonts w:ascii="Courier" w:hAnsi="Courier" w:cs="Monaco"/>
                <w:sz w:val="20"/>
              </w:rPr>
              <w:t>="8443"/&gt;</w:t>
            </w:r>
          </w:p>
        </w:tc>
      </w:tr>
    </w:tbl>
    <w:p w14:paraId="4CD3C0F0" w14:textId="77777777" w:rsidR="0077562C" w:rsidRPr="00DC1C88" w:rsidRDefault="0077562C" w:rsidP="0077562C"/>
    <w:p w14:paraId="729D9BD0" w14:textId="77777777" w:rsidR="0077562C" w:rsidRPr="00DC1C88" w:rsidRDefault="0077562C" w:rsidP="0077562C">
      <w:r w:rsidRPr="00DC1C88">
        <w:t xml:space="preserve">The </w:t>
      </w:r>
      <w:proofErr w:type="spellStart"/>
      <w:r w:rsidRPr="00DC1C88">
        <w:t>globus</w:t>
      </w:r>
      <w:proofErr w:type="spellEnd"/>
      <w:r w:rsidRPr="00DC1C88">
        <w:t xml:space="preserve"> SSL connector (Note we need to add </w:t>
      </w:r>
      <w:r w:rsidRPr="00DC1C88">
        <w:rPr>
          <w:i/>
        </w:rPr>
        <w:t>secure=”true”</w:t>
      </w:r>
      <w:r w:rsidRPr="00DC1C88">
        <w:t>)</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645AA505" w14:textId="77777777">
        <w:trPr>
          <w:trHeight w:val="1004"/>
        </w:trPr>
        <w:tc>
          <w:tcPr>
            <w:tcW w:w="9936" w:type="dxa"/>
          </w:tcPr>
          <w:p w14:paraId="236F789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w:t>
            </w:r>
            <w:proofErr w:type="spellStart"/>
            <w:r w:rsidRPr="00DC1C88">
              <w:rPr>
                <w:rFonts w:ascii="Courier" w:hAnsi="Courier" w:cs="Monaco"/>
                <w:sz w:val="20"/>
              </w:rPr>
              <w:t>acceptCount</w:t>
            </w:r>
            <w:proofErr w:type="spellEnd"/>
            <w:r w:rsidRPr="00DC1C88">
              <w:rPr>
                <w:rFonts w:ascii="Courier" w:hAnsi="Courier" w:cs="Monaco"/>
                <w:sz w:val="20"/>
              </w:rPr>
              <w:t xml:space="preserve">="10" </w:t>
            </w:r>
            <w:proofErr w:type="spellStart"/>
            <w:r w:rsidRPr="00DC1C88">
              <w:rPr>
                <w:rFonts w:ascii="Courier" w:hAnsi="Courier" w:cs="Monaco"/>
                <w:sz w:val="20"/>
              </w:rPr>
              <w:t>autoFlush</w:t>
            </w:r>
            <w:proofErr w:type="spellEnd"/>
            <w:r w:rsidRPr="00DC1C88">
              <w:rPr>
                <w:rFonts w:ascii="Courier" w:hAnsi="Courier" w:cs="Monaco"/>
                <w:sz w:val="20"/>
              </w:rPr>
              <w:t>="true" cert="host1-cert.pem"</w:t>
            </w:r>
          </w:p>
          <w:p w14:paraId="067226C7"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className</w:t>
            </w:r>
            <w:proofErr w:type="spellEnd"/>
            <w:r w:rsidRPr="00DC1C88">
              <w:rPr>
                <w:rFonts w:ascii="Courier" w:hAnsi="Courier" w:cs="Monaco"/>
                <w:sz w:val="20"/>
              </w:rPr>
              <w:t>="</w:t>
            </w:r>
            <w:proofErr w:type="spellStart"/>
            <w:r w:rsidRPr="00DC1C88">
              <w:rPr>
                <w:rFonts w:ascii="Courier" w:hAnsi="Courier" w:cs="Monaco"/>
                <w:sz w:val="20"/>
              </w:rPr>
              <w:t>org.globus.tomcat.coyote.net.HTTPSConnector</w:t>
            </w:r>
            <w:proofErr w:type="spellEnd"/>
            <w:r w:rsidRPr="00DC1C88">
              <w:rPr>
                <w:rFonts w:ascii="Courier" w:hAnsi="Courier" w:cs="Monaco"/>
                <w:sz w:val="20"/>
              </w:rPr>
              <w:t xml:space="preserve">" debug="0" </w:t>
            </w:r>
          </w:p>
          <w:p w14:paraId="644665AD"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disableUploadTimeout</w:t>
            </w:r>
            <w:proofErr w:type="spellEnd"/>
            <w:r w:rsidRPr="00DC1C88">
              <w:rPr>
                <w:rFonts w:ascii="Courier" w:hAnsi="Courier" w:cs="Monaco"/>
                <w:sz w:val="20"/>
              </w:rPr>
              <w:t xml:space="preserve">="true" </w:t>
            </w:r>
            <w:proofErr w:type="spellStart"/>
            <w:r w:rsidRPr="00DC1C88">
              <w:rPr>
                <w:rFonts w:ascii="Courier" w:hAnsi="Courier" w:cs="Monaco"/>
                <w:sz w:val="20"/>
              </w:rPr>
              <w:t>enableLookups</w:t>
            </w:r>
            <w:proofErr w:type="spellEnd"/>
            <w:r w:rsidRPr="00DC1C88">
              <w:rPr>
                <w:rFonts w:ascii="Courier" w:hAnsi="Courier" w:cs="Monaco"/>
                <w:sz w:val="20"/>
              </w:rPr>
              <w:t>="true" key="host1-key.pem"</w:t>
            </w:r>
          </w:p>
          <w:p w14:paraId="7BB77F53"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maxSpareThreads</w:t>
            </w:r>
            <w:proofErr w:type="spellEnd"/>
            <w:r w:rsidRPr="00DC1C88">
              <w:rPr>
                <w:rFonts w:ascii="Courier" w:hAnsi="Courier" w:cs="Monaco"/>
                <w:sz w:val="20"/>
              </w:rPr>
              <w:t xml:space="preserve">="75" </w:t>
            </w:r>
            <w:proofErr w:type="spellStart"/>
            <w:r w:rsidRPr="00DC1C88">
              <w:rPr>
                <w:rFonts w:ascii="Courier" w:hAnsi="Courier" w:cs="Monaco"/>
                <w:sz w:val="20"/>
              </w:rPr>
              <w:t>maxThreads</w:t>
            </w:r>
            <w:proofErr w:type="spellEnd"/>
            <w:r w:rsidRPr="00DC1C88">
              <w:rPr>
                <w:rFonts w:ascii="Courier" w:hAnsi="Courier" w:cs="Monaco"/>
                <w:sz w:val="20"/>
              </w:rPr>
              <w:t xml:space="preserve">="150" </w:t>
            </w:r>
            <w:proofErr w:type="spellStart"/>
            <w:r w:rsidRPr="00DC1C88">
              <w:rPr>
                <w:rFonts w:ascii="Courier" w:hAnsi="Courier" w:cs="Monaco"/>
                <w:sz w:val="20"/>
              </w:rPr>
              <w:t>minSpareThreads</w:t>
            </w:r>
            <w:proofErr w:type="spellEnd"/>
            <w:r w:rsidRPr="00DC1C88">
              <w:rPr>
                <w:rFonts w:ascii="Courier" w:hAnsi="Courier" w:cs="Monaco"/>
                <w:sz w:val="20"/>
              </w:rPr>
              <w:t>="25" port="8443"</w:t>
            </w:r>
          </w:p>
          <w:p w14:paraId="499C9F6B"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14:paraId="189CA6E9"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14:paraId="4CBC06B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14:paraId="0479AB67" w14:textId="77777777" w:rsidR="0077562C" w:rsidRPr="00DC1C88" w:rsidRDefault="0077562C" w:rsidP="0077562C"/>
    <w:p w14:paraId="4AB14830" w14:textId="77777777" w:rsidR="0077562C" w:rsidRPr="00DC1C88" w:rsidRDefault="0077562C" w:rsidP="00A154D7">
      <w:r w:rsidRPr="00DC1C88">
        <w:t>O</w:t>
      </w:r>
      <w:r w:rsidR="00A154D7" w:rsidRPr="00DC1C88">
        <w:t>r a simpler (non-</w:t>
      </w:r>
      <w:proofErr w:type="spellStart"/>
      <w:r w:rsidR="00A154D7" w:rsidRPr="00DC1C88">
        <w:t>globus</w:t>
      </w:r>
      <w:proofErr w:type="spellEnd"/>
      <w:r w:rsidR="00A154D7" w:rsidRPr="00DC1C88">
        <w:t>) SSL connector:</w:t>
      </w:r>
    </w:p>
    <w:tbl>
      <w:tblPr>
        <w:tblStyle w:val="TableGrid"/>
        <w:tblW w:w="5000" w:type="pct"/>
        <w:tblInd w:w="360" w:type="dxa"/>
        <w:tblLook w:val="00A0" w:firstRow="1" w:lastRow="0" w:firstColumn="1" w:lastColumn="0" w:noHBand="0" w:noVBand="0"/>
      </w:tblPr>
      <w:tblGrid>
        <w:gridCol w:w="9936"/>
      </w:tblGrid>
      <w:tr w:rsidR="0077562C" w:rsidRPr="00DC1C88" w14:paraId="67E7BE1A" w14:textId="77777777">
        <w:tc>
          <w:tcPr>
            <w:tcW w:w="9936" w:type="dxa"/>
          </w:tcPr>
          <w:p w14:paraId="0E2B3501" w14:textId="77777777"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14:paraId="2A9D197E" w14:textId="77777777" w:rsidR="0077562C" w:rsidRPr="00DC1C88" w:rsidRDefault="00A154D7" w:rsidP="00A154D7">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keystoreFile</w:t>
            </w:r>
            <w:proofErr w:type="spellEnd"/>
            <w:r w:rsidRPr="00DC1C88">
              <w:rPr>
                <w:rFonts w:ascii="Courier" w:hAnsi="Courier" w:cs="Monaco"/>
                <w:sz w:val="20"/>
              </w:rPr>
              <w:t>=".</w:t>
            </w:r>
            <w:proofErr w:type="spellStart"/>
            <w:r w:rsidRPr="00DC1C88">
              <w:rPr>
                <w:rFonts w:ascii="Courier" w:hAnsi="Courier" w:cs="Monaco"/>
                <w:sz w:val="20"/>
              </w:rPr>
              <w:t>keystore</w:t>
            </w:r>
            <w:proofErr w:type="spellEnd"/>
            <w:r w:rsidRPr="00DC1C88">
              <w:rPr>
                <w:rFonts w:ascii="Courier" w:hAnsi="Courier" w:cs="Monaco"/>
                <w:sz w:val="20"/>
              </w:rPr>
              <w:t xml:space="preserve">" </w:t>
            </w:r>
            <w:proofErr w:type="spellStart"/>
            <w:r w:rsidRPr="00DC1C88">
              <w:rPr>
                <w:rFonts w:ascii="Courier" w:hAnsi="Courier" w:cs="Monaco"/>
                <w:sz w:val="20"/>
              </w:rPr>
              <w:t>keystorePass</w:t>
            </w:r>
            <w:proofErr w:type="spellEnd"/>
            <w:r w:rsidRPr="00DC1C88">
              <w:rPr>
                <w:rFonts w:ascii="Courier" w:hAnsi="Courier" w:cs="Monaco"/>
                <w:sz w:val="20"/>
              </w:rPr>
              <w:t>="</w:t>
            </w:r>
            <w:proofErr w:type="spellStart"/>
            <w:r w:rsidRPr="00DC1C88">
              <w:rPr>
                <w:rFonts w:ascii="Courier" w:hAnsi="Courier" w:cs="Monaco"/>
                <w:sz w:val="20"/>
              </w:rPr>
              <w:t>changeit</w:t>
            </w:r>
            <w:proofErr w:type="spellEnd"/>
            <w:r w:rsidRPr="00DC1C88">
              <w:rPr>
                <w:rFonts w:ascii="Courier" w:hAnsi="Courier" w:cs="Monaco"/>
                <w:sz w:val="20"/>
              </w:rPr>
              <w:t>"/&gt;</w:t>
            </w:r>
          </w:p>
        </w:tc>
      </w:tr>
    </w:tbl>
    <w:p w14:paraId="4074E8A7" w14:textId="77777777" w:rsidR="0077562C" w:rsidRPr="00DC1C88" w:rsidRDefault="0077562C" w:rsidP="0077562C"/>
    <w:p w14:paraId="600E1626" w14:textId="77777777" w:rsidR="00FF5D4E" w:rsidRPr="00DC1C88" w:rsidRDefault="00FF5D4E" w:rsidP="0077562C"/>
    <w:p w14:paraId="17749496" w14:textId="77777777" w:rsidR="00D141A2" w:rsidRPr="00DC1C88" w:rsidRDefault="00D141A2" w:rsidP="00D141A2">
      <w:pPr>
        <w:pStyle w:val="Heading2"/>
      </w:pPr>
      <w:bookmarkStart w:id="126" w:name="_Toc256668681"/>
      <w:r w:rsidRPr="00DC1C88">
        <w:t>Securing the Prefix Authority</w:t>
      </w:r>
      <w:bookmarkEnd w:id="126"/>
    </w:p>
    <w:p w14:paraId="6E74FDBB" w14:textId="77777777" w:rsidR="00AE69FB" w:rsidRPr="00DC1C88" w:rsidRDefault="00D141A2" w:rsidP="00D141A2">
      <w:r w:rsidRPr="00DC1C88">
        <w:t xml:space="preserve">The following procedure can be used to enable SSL in a local deployment of </w:t>
      </w:r>
      <w:hyperlink r:id="rId36" w:history="1">
        <w:r w:rsidRPr="00DC1C88">
          <w:rPr>
            <w:rStyle w:val="Hyperlink"/>
          </w:rPr>
          <w:t>PURLZ</w:t>
        </w:r>
      </w:hyperlink>
      <w:r w:rsidRPr="00DC1C88">
        <w:rPr>
          <w:rStyle w:val="FootnoteReference"/>
        </w:rPr>
        <w:footnoteReference w:id="14"/>
      </w:r>
      <w:r w:rsidRPr="00DC1C88">
        <w:t>.</w:t>
      </w:r>
    </w:p>
    <w:p w14:paraId="1936D477" w14:textId="77777777" w:rsidR="00830078" w:rsidRPr="00DC1C88" w:rsidRDefault="00830078" w:rsidP="007E7267">
      <w:pPr>
        <w:pStyle w:val="ListParagraph"/>
        <w:numPr>
          <w:ilvl w:val="0"/>
          <w:numId w:val="26"/>
        </w:numPr>
      </w:pPr>
      <w:r w:rsidRPr="00DC1C88">
        <w:t xml:space="preserve">Create a java </w:t>
      </w:r>
      <w:proofErr w:type="spellStart"/>
      <w:r w:rsidRPr="00DC1C88">
        <w:rPr>
          <w:i/>
        </w:rPr>
        <w:t>keystore</w:t>
      </w:r>
      <w:proofErr w:type="spellEnd"/>
      <w:r w:rsidRPr="00DC1C88">
        <w:t xml:space="preserve"> if none exists:</w:t>
      </w:r>
    </w:p>
    <w:p w14:paraId="67819180"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551320FD" w14:textId="77777777">
        <w:trPr>
          <w:trHeight w:val="1004"/>
        </w:trPr>
        <w:tc>
          <w:tcPr>
            <w:tcW w:w="9936" w:type="dxa"/>
          </w:tcPr>
          <w:p w14:paraId="70B7C525" w14:textId="77777777" w:rsidR="00830078" w:rsidRPr="00DC1C88" w:rsidRDefault="00830078"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Pr="00DC1C88">
              <w:rPr>
                <w:rFonts w:ascii="Courier" w:hAnsi="Courier"/>
                <w:sz w:val="20"/>
              </w:rPr>
              <w:t xml:space="preserve"> /home/</w:t>
            </w:r>
            <w:proofErr w:type="spellStart"/>
            <w:r w:rsidRPr="00DC1C88">
              <w:rPr>
                <w:rFonts w:ascii="Courier" w:hAnsi="Courier"/>
                <w:sz w:val="20"/>
              </w:rPr>
              <w:t>purlz</w:t>
            </w:r>
            <w:proofErr w:type="spellEnd"/>
            <w:r w:rsidRPr="00DC1C88">
              <w:rPr>
                <w:rFonts w:ascii="Courier" w:hAnsi="Courier"/>
                <w:sz w:val="20"/>
              </w:rPr>
              <w:t>/</w:t>
            </w:r>
            <w:proofErr w:type="spellStart"/>
            <w:r w:rsidRPr="00DC1C88">
              <w:rPr>
                <w:rFonts w:ascii="Courier" w:hAnsi="Courier"/>
                <w:sz w:val="20"/>
              </w:rPr>
              <w:t>keystore</w:t>
            </w:r>
            <w:proofErr w:type="spellEnd"/>
            <w:r w:rsidRPr="00DC1C88">
              <w:rPr>
                <w:rFonts w:ascii="Courier" w:hAnsi="Courier"/>
                <w:sz w:val="20"/>
              </w:rPr>
              <w:t xml:space="preserve"> -</w:t>
            </w:r>
            <w:proofErr w:type="spellStart"/>
            <w:r w:rsidRPr="00DC1C88">
              <w:rPr>
                <w:rFonts w:ascii="Courier" w:hAnsi="Courier"/>
                <w:sz w:val="20"/>
              </w:rPr>
              <w:t>genkey</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w:t>
            </w:r>
            <w:proofErr w:type="spellStart"/>
            <w:r w:rsidRPr="00DC1C88">
              <w:rPr>
                <w:rFonts w:ascii="Courier" w:hAnsi="Courier"/>
                <w:sz w:val="20"/>
              </w:rPr>
              <w:t>keyalg</w:t>
            </w:r>
            <w:proofErr w:type="spellEnd"/>
            <w:r w:rsidRPr="00DC1C88">
              <w:rPr>
                <w:rFonts w:ascii="Courier" w:hAnsi="Courier"/>
                <w:sz w:val="20"/>
              </w:rPr>
              <w:t xml:space="preserve"> DSA -alias jetty –</w:t>
            </w:r>
            <w:proofErr w:type="spellStart"/>
            <w:r w:rsidRPr="00DC1C88">
              <w:rPr>
                <w:rFonts w:ascii="Courier" w:hAnsi="Courier"/>
                <w:sz w:val="20"/>
              </w:rPr>
              <w:t>dname</w:t>
            </w:r>
            <w:proofErr w:type="spellEnd"/>
            <w:r w:rsidRPr="00DC1C88">
              <w:rPr>
                <w:rFonts w:ascii="Courier" w:hAnsi="Courier"/>
                <w:sz w:val="20"/>
              </w:rPr>
              <w:t xml:space="preserve"> "CN=cagrid.org, OU=Software Research Institute, O=Biomedical Informatics, L=Columbus, ST=Ohio, C=US" -validity 999</w:t>
            </w:r>
          </w:p>
        </w:tc>
      </w:tr>
    </w:tbl>
    <w:p w14:paraId="59E57030" w14:textId="77777777" w:rsidR="00830078" w:rsidRPr="00DC1C88" w:rsidRDefault="00830078" w:rsidP="00830078"/>
    <w:p w14:paraId="520DB8F4" w14:textId="77777777" w:rsidR="00AE69FB" w:rsidRPr="00DC1C88" w:rsidRDefault="00AE69FB" w:rsidP="007E7267">
      <w:pPr>
        <w:pStyle w:val="ListParagraph"/>
        <w:numPr>
          <w:ilvl w:val="0"/>
          <w:numId w:val="26"/>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proofErr w:type="spellStart"/>
      <w:r w:rsidR="00830078" w:rsidRPr="00DC1C88">
        <w:rPr>
          <w:i/>
        </w:rPr>
        <w:t>keystore</w:t>
      </w:r>
      <w:proofErr w:type="spellEnd"/>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proofErr w:type="spellStart"/>
      <w:r w:rsidR="00830078" w:rsidRPr="00DC1C88">
        <w:rPr>
          <w:i/>
        </w:rPr>
        <w:t>keytool</w:t>
      </w:r>
      <w:proofErr w:type="spellEnd"/>
      <w:r w:rsidR="00830078" w:rsidRPr="00DC1C88">
        <w:t xml:space="preserve"> to create a </w:t>
      </w:r>
      <w:r w:rsidRPr="00DC1C88">
        <w:t>create a self-signed certificate:</w:t>
      </w:r>
    </w:p>
    <w:p w14:paraId="737D4879" w14:textId="77777777" w:rsidR="00AE69FB" w:rsidRPr="00DC1C88" w:rsidRDefault="00AE69FB" w:rsidP="00AE69FB">
      <w:pPr>
        <w:pStyle w:val="ListParagraph"/>
      </w:pPr>
    </w:p>
    <w:tbl>
      <w:tblPr>
        <w:tblStyle w:val="TableGrid"/>
        <w:tblW w:w="5000" w:type="pct"/>
        <w:tblInd w:w="360" w:type="dxa"/>
        <w:tblLook w:val="00A0" w:firstRow="1" w:lastRow="0" w:firstColumn="1" w:lastColumn="0" w:noHBand="0" w:noVBand="0"/>
      </w:tblPr>
      <w:tblGrid>
        <w:gridCol w:w="9936"/>
      </w:tblGrid>
      <w:tr w:rsidR="00AE69FB" w:rsidRPr="00DC1C88" w14:paraId="7408A5D9" w14:textId="77777777">
        <w:tc>
          <w:tcPr>
            <w:tcW w:w="5000" w:type="pct"/>
          </w:tcPr>
          <w:p w14:paraId="28523003" w14:textId="77777777" w:rsidR="00AE69FB" w:rsidRPr="00DC1C88" w:rsidRDefault="006E5906"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home/</w:t>
            </w:r>
            <w:proofErr w:type="spellStart"/>
            <w:r w:rsidR="00830078" w:rsidRPr="00DC1C88">
              <w:rPr>
                <w:rFonts w:ascii="Courier" w:hAnsi="Courier"/>
                <w:sz w:val="20"/>
              </w:rPr>
              <w:t>purlz</w:t>
            </w:r>
            <w:proofErr w:type="spellEnd"/>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w:t>
            </w:r>
            <w:proofErr w:type="spellStart"/>
            <w:r w:rsidRPr="00DC1C88">
              <w:rPr>
                <w:rFonts w:ascii="Courier" w:hAnsi="Courier"/>
                <w:sz w:val="20"/>
              </w:rPr>
              <w:t>self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validity 999</w:t>
            </w:r>
          </w:p>
        </w:tc>
      </w:tr>
    </w:tbl>
    <w:p w14:paraId="0ACF6FF8" w14:textId="77777777" w:rsidR="006D45ED" w:rsidRPr="00DC1C88" w:rsidRDefault="006D45ED" w:rsidP="006D45ED">
      <w:pPr>
        <w:pStyle w:val="ListParagraph"/>
      </w:pPr>
    </w:p>
    <w:p w14:paraId="53073391" w14:textId="77777777" w:rsidR="00830078" w:rsidRPr="00DC1C88" w:rsidRDefault="006D45ED" w:rsidP="007E7267">
      <w:pPr>
        <w:pStyle w:val="ListParagraph"/>
        <w:numPr>
          <w:ilvl w:val="0"/>
          <w:numId w:val="26"/>
        </w:numPr>
      </w:pPr>
      <w:r w:rsidRPr="00DC1C88">
        <w:t>Export</w:t>
      </w:r>
      <w:r w:rsidR="00830078" w:rsidRPr="00DC1C88">
        <w:t xml:space="preserve"> certificate</w:t>
      </w:r>
      <w:r w:rsidRPr="00DC1C88">
        <w:t xml:space="preserve"> to a file for later use</w:t>
      </w:r>
      <w:r w:rsidR="00830078" w:rsidRPr="00DC1C88">
        <w:t>:</w:t>
      </w:r>
    </w:p>
    <w:p w14:paraId="56521D89"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7785C68F" w14:textId="77777777">
        <w:tc>
          <w:tcPr>
            <w:tcW w:w="9936" w:type="dxa"/>
          </w:tcPr>
          <w:p w14:paraId="27440523" w14:textId="77777777" w:rsidR="00830078" w:rsidRPr="00DC1C88" w:rsidRDefault="00830078"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export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w:t>
            </w:r>
            <w:proofErr w:type="spellStart"/>
            <w:r w:rsidRPr="00DC1C88">
              <w:rPr>
                <w:rFonts w:ascii="Courier" w:hAnsi="Courier"/>
                <w:sz w:val="20"/>
              </w:rPr>
              <w:t>rfc</w:t>
            </w:r>
            <w:proofErr w:type="spellEnd"/>
            <w:r w:rsidRPr="00DC1C88">
              <w:rPr>
                <w:rFonts w:ascii="Courier" w:hAnsi="Courier"/>
                <w:sz w:val="20"/>
              </w:rPr>
              <w:t xml:space="preserve"> –file jetty.cer</w:t>
            </w:r>
          </w:p>
        </w:tc>
      </w:tr>
    </w:tbl>
    <w:p w14:paraId="621F5AA7" w14:textId="77777777" w:rsidR="00830078" w:rsidRPr="00DC1C88" w:rsidRDefault="00830078" w:rsidP="006D45ED">
      <w:pPr>
        <w:pStyle w:val="ListParagraph"/>
      </w:pPr>
    </w:p>
    <w:p w14:paraId="67E59880" w14:textId="77777777" w:rsidR="006E5906" w:rsidRPr="00DC1C88" w:rsidRDefault="006D45ED" w:rsidP="007E7267">
      <w:pPr>
        <w:pStyle w:val="ListParagraph"/>
        <w:numPr>
          <w:ilvl w:val="0"/>
          <w:numId w:val="26"/>
        </w:numPr>
      </w:pPr>
      <w:r w:rsidRPr="00DC1C88">
        <w:t xml:space="preserve">Edit </w:t>
      </w:r>
      <w:r w:rsidR="006E5906" w:rsidRPr="00DC1C88">
        <w:rPr>
          <w:i/>
        </w:rPr>
        <w:t>$PURLZ_INSTALL_DIR/modules/mod-fulcrum-frontend/etc/TransportJettyConfig.xml</w:t>
      </w:r>
      <w:r w:rsidR="006E5906" w:rsidRPr="00DC1C88">
        <w:t xml:space="preserve"> as follows:</w:t>
      </w:r>
    </w:p>
    <w:p w14:paraId="6E184C8D" w14:textId="77777777" w:rsidR="006E5906" w:rsidRPr="00DC1C88" w:rsidRDefault="006E5906" w:rsidP="007E7267">
      <w:pPr>
        <w:pStyle w:val="ListParagraph"/>
        <w:numPr>
          <w:ilvl w:val="1"/>
          <w:numId w:val="24"/>
        </w:numPr>
      </w:pPr>
      <w:r w:rsidRPr="00DC1C88">
        <w:t xml:space="preserve">Remove the </w:t>
      </w:r>
      <w:r w:rsidRPr="00DC1C88">
        <w:rPr>
          <w:i/>
        </w:rPr>
        <w:t>&lt;DISABLE&gt;&lt;/DISABLE&gt;</w:t>
      </w:r>
      <w:r w:rsidRPr="00DC1C88">
        <w:t xml:space="preserve"> tags from around the Jetty SSL HTTP Server section.</w:t>
      </w:r>
    </w:p>
    <w:p w14:paraId="353DA633" w14:textId="77777777" w:rsidR="006E5906" w:rsidRPr="00DC1C88" w:rsidRDefault="006E5906" w:rsidP="007E7267">
      <w:pPr>
        <w:pStyle w:val="ListParagraph"/>
        <w:numPr>
          <w:ilvl w:val="1"/>
          <w:numId w:val="24"/>
        </w:numPr>
      </w:pPr>
      <w:r w:rsidRPr="00DC1C88">
        <w:t>Set</w:t>
      </w:r>
      <w:r w:rsidR="00484EDD" w:rsidRPr="00DC1C88">
        <w:t xml:space="preserve"> the </w:t>
      </w:r>
      <w:r w:rsidR="00484EDD" w:rsidRPr="00DC1C88">
        <w:rPr>
          <w:i/>
        </w:rPr>
        <w:t>Port</w:t>
      </w:r>
      <w:r w:rsidR="00484EDD" w:rsidRPr="00DC1C88">
        <w:t xml:space="preserve">, </w:t>
      </w:r>
      <w:proofErr w:type="spellStart"/>
      <w:r w:rsidR="00484EDD" w:rsidRPr="00DC1C88">
        <w:rPr>
          <w:i/>
        </w:rPr>
        <w:t>Keystore</w:t>
      </w:r>
      <w:proofErr w:type="spellEnd"/>
      <w:r w:rsidR="00484EDD" w:rsidRPr="00DC1C88">
        <w:t xml:space="preserve">, </w:t>
      </w:r>
      <w:r w:rsidR="00484EDD" w:rsidRPr="00DC1C88">
        <w:rPr>
          <w:i/>
        </w:rPr>
        <w:t>Password</w:t>
      </w:r>
      <w:r w:rsidR="00484EDD" w:rsidRPr="00DC1C88">
        <w:t xml:space="preserve">, </w:t>
      </w:r>
      <w:r w:rsidR="005432E2" w:rsidRPr="00DC1C88">
        <w:t xml:space="preserve">and </w:t>
      </w:r>
      <w:proofErr w:type="spellStart"/>
      <w:r w:rsidR="00484EDD" w:rsidRPr="00DC1C88">
        <w:rPr>
          <w:i/>
        </w:rPr>
        <w:t>K</w:t>
      </w:r>
      <w:r w:rsidRPr="00DC1C88">
        <w:rPr>
          <w:i/>
        </w:rPr>
        <w:t>eyPassword</w:t>
      </w:r>
      <w:proofErr w:type="spellEnd"/>
      <w:r w:rsidRPr="00DC1C88">
        <w:t xml:space="preserve"> </w:t>
      </w:r>
      <w:r w:rsidR="005432E2" w:rsidRPr="00DC1C88">
        <w:t xml:space="preserve">accordingly </w:t>
      </w:r>
      <w:r w:rsidRPr="00DC1C88">
        <w:t xml:space="preserve">(example below). Set </w:t>
      </w:r>
      <w:proofErr w:type="spellStart"/>
      <w:r w:rsidRPr="00DC1C88">
        <w:rPr>
          <w:i/>
        </w:rPr>
        <w:t>NeedClientAuth</w:t>
      </w:r>
      <w:proofErr w:type="spellEnd"/>
      <w:r w:rsidRPr="00DC1C88">
        <w:t xml:space="preserve"> to false.</w:t>
      </w:r>
    </w:p>
    <w:tbl>
      <w:tblPr>
        <w:tblStyle w:val="TableGrid"/>
        <w:tblW w:w="5000" w:type="pct"/>
        <w:tblInd w:w="360" w:type="dxa"/>
        <w:tblLook w:val="00A0" w:firstRow="1" w:lastRow="0" w:firstColumn="1" w:lastColumn="0" w:noHBand="0" w:noVBand="0"/>
      </w:tblPr>
      <w:tblGrid>
        <w:gridCol w:w="9936"/>
      </w:tblGrid>
      <w:tr w:rsidR="006E5906" w:rsidRPr="00DC1C88" w14:paraId="0BA9AAEB" w14:textId="77777777">
        <w:tc>
          <w:tcPr>
            <w:tcW w:w="5000" w:type="pct"/>
          </w:tcPr>
          <w:p w14:paraId="191DB870" w14:textId="77777777" w:rsidR="00484EDD" w:rsidRPr="00DC1C88" w:rsidRDefault="00484EDD" w:rsidP="00484EDD">
            <w:pPr>
              <w:rPr>
                <w:rFonts w:ascii="Courier" w:hAnsi="Courier" w:cs="Monaco"/>
                <w:sz w:val="20"/>
              </w:rPr>
            </w:pPr>
            <w:r w:rsidRPr="00DC1C88">
              <w:rPr>
                <w:rFonts w:ascii="Courier" w:hAnsi="Courier" w:cs="Monaco"/>
                <w:sz w:val="20"/>
              </w:rPr>
              <w:t>&lt;Set name="Port"&gt;8443&lt;/Set&gt;</w:t>
            </w:r>
          </w:p>
          <w:p w14:paraId="24396639" w14:textId="77777777" w:rsidR="00484EDD" w:rsidRPr="00DC1C88" w:rsidRDefault="006D45E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store</w:t>
            </w:r>
            <w:proofErr w:type="spellEnd"/>
            <w:r w:rsidRPr="00DC1C88">
              <w:rPr>
                <w:rFonts w:ascii="Courier" w:hAnsi="Courier" w:cs="Monaco"/>
                <w:sz w:val="20"/>
              </w:rPr>
              <w:t>"&gt;/home/</w:t>
            </w:r>
            <w:proofErr w:type="spellStart"/>
            <w:r w:rsidRPr="00DC1C88">
              <w:rPr>
                <w:rFonts w:ascii="Courier" w:hAnsi="Courier" w:cs="Monaco"/>
                <w:sz w:val="20"/>
              </w:rPr>
              <w:t>purlz</w:t>
            </w:r>
            <w:proofErr w:type="spellEnd"/>
            <w:r w:rsidRPr="00DC1C88">
              <w:rPr>
                <w:rFonts w:ascii="Courier" w:hAnsi="Courier" w:cs="Monaco"/>
                <w:sz w:val="20"/>
              </w:rPr>
              <w:t>/</w:t>
            </w:r>
            <w:proofErr w:type="spellStart"/>
            <w:r w:rsidR="00484EDD" w:rsidRPr="00DC1C88">
              <w:rPr>
                <w:rFonts w:ascii="Courier" w:hAnsi="Courier" w:cs="Monaco"/>
                <w:sz w:val="20"/>
              </w:rPr>
              <w:t>keystore</w:t>
            </w:r>
            <w:proofErr w:type="spellEnd"/>
            <w:r w:rsidR="00484EDD" w:rsidRPr="00DC1C88">
              <w:rPr>
                <w:rFonts w:ascii="Courier" w:hAnsi="Courier" w:cs="Monaco"/>
                <w:sz w:val="20"/>
              </w:rPr>
              <w:t>&lt;/Set&gt;</w:t>
            </w:r>
          </w:p>
          <w:p w14:paraId="491361C3" w14:textId="77777777" w:rsidR="00484EDD" w:rsidRPr="00DC1C88" w:rsidRDefault="00484EDD" w:rsidP="00484EDD">
            <w:pPr>
              <w:rPr>
                <w:rFonts w:ascii="Courier" w:hAnsi="Courier" w:cs="Monaco"/>
                <w:sz w:val="20"/>
              </w:rPr>
            </w:pPr>
            <w:r w:rsidRPr="00DC1C88">
              <w:rPr>
                <w:rFonts w:ascii="Courier" w:hAnsi="Courier" w:cs="Monaco"/>
                <w:sz w:val="20"/>
              </w:rPr>
              <w:lastRenderedPageBreak/>
              <w:t>&lt;Set name="Password"&gt;</w:t>
            </w:r>
            <w:proofErr w:type="spellStart"/>
            <w:r w:rsidRPr="00DC1C88">
              <w:rPr>
                <w:rFonts w:ascii="Courier" w:hAnsi="Courier" w:cs="Monaco"/>
                <w:sz w:val="20"/>
              </w:rPr>
              <w:t>changeit</w:t>
            </w:r>
            <w:proofErr w:type="spellEnd"/>
            <w:r w:rsidRPr="00DC1C88">
              <w:rPr>
                <w:rFonts w:ascii="Courier" w:hAnsi="Courier" w:cs="Monaco"/>
                <w:sz w:val="20"/>
              </w:rPr>
              <w:t>&lt;/Set&gt;</w:t>
            </w:r>
          </w:p>
          <w:p w14:paraId="079A5381" w14:textId="77777777" w:rsidR="00484EDD" w:rsidRPr="00DC1C88" w:rsidRDefault="00484ED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Password</w:t>
            </w:r>
            <w:proofErr w:type="spellEnd"/>
            <w:r w:rsidRPr="00DC1C88">
              <w:rPr>
                <w:rFonts w:ascii="Courier" w:hAnsi="Courier" w:cs="Monaco"/>
                <w:sz w:val="20"/>
              </w:rPr>
              <w:t>"&gt;</w:t>
            </w:r>
            <w:proofErr w:type="spellStart"/>
            <w:r w:rsidRPr="00DC1C88">
              <w:rPr>
                <w:rFonts w:ascii="Courier" w:hAnsi="Courier" w:cs="Monaco"/>
                <w:sz w:val="20"/>
              </w:rPr>
              <w:t>changeit</w:t>
            </w:r>
            <w:proofErr w:type="spellEnd"/>
            <w:r w:rsidRPr="00DC1C88">
              <w:rPr>
                <w:rFonts w:ascii="Courier" w:hAnsi="Courier" w:cs="Monaco"/>
                <w:sz w:val="20"/>
              </w:rPr>
              <w:t>&lt;/Set&gt;</w:t>
            </w:r>
          </w:p>
          <w:p w14:paraId="46823149" w14:textId="77777777" w:rsidR="006E5906" w:rsidRPr="00DC1C88" w:rsidRDefault="00484EDD" w:rsidP="00931917">
            <w:pPr>
              <w:rPr>
                <w:rFonts w:ascii="Courier" w:hAnsi="Courier"/>
                <w:sz w:val="20"/>
              </w:rPr>
            </w:pPr>
            <w:r w:rsidRPr="00DC1C88">
              <w:rPr>
                <w:rFonts w:ascii="Courier" w:hAnsi="Courier" w:cs="Monaco"/>
                <w:sz w:val="20"/>
              </w:rPr>
              <w:t>&lt;Set name="</w:t>
            </w:r>
            <w:proofErr w:type="spellStart"/>
            <w:r w:rsidRPr="00DC1C88">
              <w:rPr>
                <w:rFonts w:ascii="Courier" w:hAnsi="Courier" w:cs="Monaco"/>
                <w:sz w:val="20"/>
              </w:rPr>
              <w:t>NeedClientAuth</w:t>
            </w:r>
            <w:proofErr w:type="spellEnd"/>
            <w:r w:rsidRPr="00DC1C88">
              <w:rPr>
                <w:rFonts w:ascii="Courier" w:hAnsi="Courier" w:cs="Monaco"/>
                <w:sz w:val="20"/>
              </w:rPr>
              <w:t>"&gt;</w:t>
            </w:r>
            <w:r w:rsidR="00931917" w:rsidRPr="00DC1C88">
              <w:rPr>
                <w:rFonts w:ascii="Courier" w:hAnsi="Courier" w:cs="Monaco"/>
                <w:sz w:val="20"/>
              </w:rPr>
              <w:t>false</w:t>
            </w:r>
            <w:r w:rsidRPr="00DC1C88">
              <w:rPr>
                <w:rFonts w:ascii="Courier" w:hAnsi="Courier" w:cs="Monaco"/>
                <w:sz w:val="20"/>
              </w:rPr>
              <w:t>&lt;/Set&gt;</w:t>
            </w:r>
          </w:p>
        </w:tc>
      </w:tr>
    </w:tbl>
    <w:p w14:paraId="070EB458" w14:textId="77777777" w:rsidR="006B72C8" w:rsidRPr="00DC1C88" w:rsidRDefault="006B72C8" w:rsidP="006B72C8"/>
    <w:p w14:paraId="5A294592" w14:textId="77777777" w:rsidR="006B72C8" w:rsidRPr="00DC1C88" w:rsidRDefault="006B72C8" w:rsidP="006B72C8">
      <w:pPr>
        <w:pStyle w:val="Heading2"/>
      </w:pPr>
      <w:bookmarkStart w:id="127" w:name="_Toc256668682"/>
      <w:r w:rsidRPr="00DC1C88">
        <w:t>Client Configuration</w:t>
      </w:r>
      <w:bookmarkEnd w:id="127"/>
    </w:p>
    <w:p w14:paraId="7C5ED551" w14:textId="77777777" w:rsidR="00133624" w:rsidRPr="00DC1C88" w:rsidRDefault="001379F9" w:rsidP="00133624">
      <w:r w:rsidRPr="00DC1C88">
        <w:t xml:space="preserve">The certificates from the prefix authority and naming authority must be added to the </w:t>
      </w:r>
      <w:proofErr w:type="spellStart"/>
      <w:r w:rsidRPr="00DC1C88">
        <w:rPr>
          <w:i/>
        </w:rPr>
        <w:t>keystore</w:t>
      </w:r>
      <w:proofErr w:type="spellEnd"/>
      <w:r w:rsidRPr="00DC1C88">
        <w:t xml:space="preserve"> used by the JVM running the client. For example, the following command imports the PURLZ certificate that was exported earlier for later use:</w:t>
      </w:r>
    </w:p>
    <w:p w14:paraId="5D2A781D" w14:textId="77777777" w:rsidR="001379F9" w:rsidRPr="00DC1C88" w:rsidRDefault="001379F9" w:rsidP="00133624"/>
    <w:tbl>
      <w:tblPr>
        <w:tblStyle w:val="TableGrid"/>
        <w:tblW w:w="5000" w:type="pct"/>
        <w:tblLook w:val="00A0" w:firstRow="1" w:lastRow="0" w:firstColumn="1" w:lastColumn="0" w:noHBand="0" w:noVBand="0"/>
      </w:tblPr>
      <w:tblGrid>
        <w:gridCol w:w="9936"/>
      </w:tblGrid>
      <w:tr w:rsidR="001379F9" w:rsidRPr="00DC1C88" w14:paraId="0951788C" w14:textId="77777777">
        <w:tc>
          <w:tcPr>
            <w:tcW w:w="5000" w:type="pct"/>
          </w:tcPr>
          <w:p w14:paraId="414EDBC2" w14:textId="77777777" w:rsidR="001379F9" w:rsidRPr="00DC1C88" w:rsidRDefault="001379F9"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00133624" w:rsidRPr="00DC1C88">
              <w:rPr>
                <w:rFonts w:ascii="Courier" w:hAnsi="Courier"/>
                <w:sz w:val="20"/>
              </w:rPr>
              <w:t xml:space="preserve"> /home/client/</w:t>
            </w:r>
            <w:proofErr w:type="spellStart"/>
            <w:r w:rsidR="00133624" w:rsidRPr="00DC1C88">
              <w:rPr>
                <w:rFonts w:ascii="Courier" w:hAnsi="Courier"/>
                <w:sz w:val="20"/>
              </w:rPr>
              <w:t>keystore</w:t>
            </w:r>
            <w:proofErr w:type="spellEnd"/>
            <w:r w:rsidR="00133624" w:rsidRPr="00DC1C88">
              <w:rPr>
                <w:rFonts w:ascii="Courier" w:hAnsi="Courier"/>
                <w:sz w:val="20"/>
              </w:rPr>
              <w:t xml:space="preserve"> –import –alias jetty –file jetty.cer</w:t>
            </w:r>
          </w:p>
        </w:tc>
      </w:tr>
    </w:tbl>
    <w:p w14:paraId="158A48E3" w14:textId="77777777" w:rsidR="00CA7810" w:rsidRPr="00DC1C88" w:rsidRDefault="00CA7810" w:rsidP="006B72C8"/>
    <w:p w14:paraId="751ADE84" w14:textId="77777777" w:rsidR="00133624" w:rsidRPr="00DC1C88" w:rsidRDefault="00CA7810" w:rsidP="00CA7810">
      <w:r w:rsidRPr="00DC1C88">
        <w:t xml:space="preserve"> </w:t>
      </w:r>
      <w:r w:rsidR="00133624" w:rsidRPr="00DC1C88">
        <w:t>Similarly, import the naming authority certificate.</w:t>
      </w:r>
    </w:p>
    <w:p w14:paraId="22D754AF" w14:textId="77777777" w:rsidR="002458D7" w:rsidRPr="00DC1C88" w:rsidRDefault="00133624" w:rsidP="00CA7810">
      <w:r w:rsidRPr="00DC1C88">
        <w:t xml:space="preserve">The JVM that runs the client program using the resolution toolkit (identifiers-client) must be passed they </w:t>
      </w:r>
      <w:proofErr w:type="spellStart"/>
      <w:r w:rsidRPr="00DC1C88">
        <w:rPr>
          <w:i/>
        </w:rPr>
        <w:t>keystore</w:t>
      </w:r>
      <w:proofErr w:type="spellEnd"/>
      <w:r w:rsidRPr="00DC1C88">
        <w:t xml:space="preserve"> being used (e.g. –</w:t>
      </w:r>
      <w:proofErr w:type="spellStart"/>
      <w:r w:rsidRPr="00DC1C88">
        <w:t>Djavax.net.ssl.trustStore</w:t>
      </w:r>
      <w:proofErr w:type="spellEnd"/>
      <w:r w:rsidRPr="00DC1C88">
        <w:t>=/home/client/</w:t>
      </w:r>
      <w:proofErr w:type="spellStart"/>
      <w:r w:rsidRPr="00DC1C88">
        <w:t>keystore</w:t>
      </w:r>
      <w:proofErr w:type="spellEnd"/>
      <w:r w:rsidRPr="00DC1C88">
        <w:t>)</w:t>
      </w:r>
    </w:p>
    <w:p w14:paraId="39D87240" w14:textId="77777777" w:rsidR="002458D7" w:rsidRPr="00DC1C88" w:rsidRDefault="002458D7" w:rsidP="00CA7810"/>
    <w:p w14:paraId="3FA3CF53" w14:textId="77777777" w:rsidR="002458D7" w:rsidRPr="00DC1C88" w:rsidRDefault="002458D7" w:rsidP="002458D7">
      <w:pPr>
        <w:pStyle w:val="Heading2"/>
      </w:pPr>
      <w:bookmarkStart w:id="128" w:name="_Toc256668683"/>
      <w:r w:rsidRPr="00DC1C88">
        <w:t>Performance</w:t>
      </w:r>
      <w:r w:rsidR="00DF17B5" w:rsidRPr="00DC1C88">
        <w:t xml:space="preserve"> Considerations</w:t>
      </w:r>
      <w:bookmarkEnd w:id="128"/>
    </w:p>
    <w:p w14:paraId="0A558756" w14:textId="77777777"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14:paraId="0E359C1A" w14:textId="77777777" w:rsidR="00DF17B5" w:rsidRPr="00DC1C88" w:rsidRDefault="00DF17B5" w:rsidP="007E7267">
      <w:pPr>
        <w:pStyle w:val="ListParagraph"/>
        <w:numPr>
          <w:ilvl w:val="0"/>
          <w:numId w:val="25"/>
        </w:numPr>
      </w:pPr>
      <w:r w:rsidRPr="00DC1C88">
        <w:t>PURLZ 1.6 running in a dedicated machine.</w:t>
      </w:r>
    </w:p>
    <w:p w14:paraId="39B24B37" w14:textId="77777777" w:rsidR="00DF17B5" w:rsidRPr="00DC1C88" w:rsidRDefault="00DF17B5" w:rsidP="007E7267">
      <w:pPr>
        <w:pStyle w:val="ListParagraph"/>
        <w:numPr>
          <w:ilvl w:val="0"/>
          <w:numId w:val="25"/>
        </w:numPr>
      </w:pPr>
      <w:r w:rsidRPr="00DC1C88">
        <w:t>Naming Authority running in a dedicated machine.</w:t>
      </w:r>
    </w:p>
    <w:p w14:paraId="07FC588C" w14:textId="77777777" w:rsidR="00DF17B5" w:rsidRPr="00DC1C88" w:rsidRDefault="00DF17B5" w:rsidP="007E7267">
      <w:pPr>
        <w:pStyle w:val="ListParagraph"/>
        <w:numPr>
          <w:ilvl w:val="0"/>
          <w:numId w:val="25"/>
        </w:numPr>
      </w:pPr>
      <w:r w:rsidRPr="00DC1C88">
        <w:t>Client running in a dedicated machine.</w:t>
      </w:r>
    </w:p>
    <w:p w14:paraId="76DDA4FC" w14:textId="77777777" w:rsidR="00205B10" w:rsidRPr="00DC1C88" w:rsidRDefault="00205B10" w:rsidP="00205B10">
      <w:pPr>
        <w:pStyle w:val="ListParagraph"/>
        <w:ind w:left="360"/>
      </w:pPr>
    </w:p>
    <w:tbl>
      <w:tblPr>
        <w:tblStyle w:val="TableGrid"/>
        <w:tblW w:w="5000" w:type="pct"/>
        <w:tblLook w:val="00A0" w:firstRow="1" w:lastRow="0" w:firstColumn="1" w:lastColumn="0" w:noHBand="0" w:noVBand="0"/>
      </w:tblPr>
      <w:tblGrid>
        <w:gridCol w:w="9936"/>
      </w:tblGrid>
      <w:tr w:rsidR="00205B10" w:rsidRPr="00DC1C88" w14:paraId="29D6A3DE" w14:textId="77777777">
        <w:tc>
          <w:tcPr>
            <w:tcW w:w="5000" w:type="pct"/>
          </w:tcPr>
          <w:p w14:paraId="300F453E" w14:textId="77777777" w:rsidR="00205B10" w:rsidRPr="00DC1C88" w:rsidRDefault="00205B10" w:rsidP="006E5906">
            <w:pPr>
              <w:rPr>
                <w:rFonts w:ascii="Courier" w:hAnsi="Courier" w:cs="Monaco"/>
                <w:sz w:val="20"/>
              </w:rPr>
            </w:pPr>
            <w:r w:rsidRPr="00DC1C88">
              <w:rPr>
                <w:rFonts w:ascii="Courier" w:hAnsi="Courier" w:cs="Monaco"/>
                <w:sz w:val="20"/>
              </w:rPr>
              <w:t>Scenario 1:</w:t>
            </w:r>
          </w:p>
          <w:p w14:paraId="54E0325D"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One client</w:t>
            </w:r>
          </w:p>
          <w:p w14:paraId="37F907A1"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Resolution of 35,000 identifiers</w:t>
            </w:r>
          </w:p>
          <w:p w14:paraId="67A69044" w14:textId="77777777" w:rsidR="00205B10" w:rsidRPr="00DC1C88" w:rsidRDefault="00205B10" w:rsidP="00205B10">
            <w:pPr>
              <w:rPr>
                <w:rFonts w:ascii="Courier" w:hAnsi="Courier" w:cs="Monaco"/>
                <w:sz w:val="20"/>
              </w:rPr>
            </w:pPr>
            <w:r w:rsidRPr="00DC1C88">
              <w:rPr>
                <w:rFonts w:ascii="Courier" w:hAnsi="Courier" w:cs="Monaco"/>
                <w:sz w:val="20"/>
              </w:rPr>
              <w:t>Using HTTP: 62 minutes</w:t>
            </w:r>
          </w:p>
          <w:p w14:paraId="7BF9664D" w14:textId="77777777"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14:paraId="2A5933EC" w14:textId="77777777" w:rsidR="00205B10" w:rsidRPr="00DC1C88" w:rsidRDefault="00205B10" w:rsidP="00205B10"/>
    <w:tbl>
      <w:tblPr>
        <w:tblStyle w:val="TableGrid"/>
        <w:tblW w:w="5000" w:type="pct"/>
        <w:tblLook w:val="00A0" w:firstRow="1" w:lastRow="0" w:firstColumn="1" w:lastColumn="0" w:noHBand="0" w:noVBand="0"/>
      </w:tblPr>
      <w:tblGrid>
        <w:gridCol w:w="9936"/>
      </w:tblGrid>
      <w:tr w:rsidR="00205B10" w:rsidRPr="00DC1C88" w14:paraId="05A2B7C3" w14:textId="77777777">
        <w:tc>
          <w:tcPr>
            <w:tcW w:w="5000" w:type="pct"/>
          </w:tcPr>
          <w:p w14:paraId="3B29A805" w14:textId="77777777" w:rsidR="00205B10" w:rsidRPr="00DC1C88" w:rsidRDefault="00205B10" w:rsidP="006E5906">
            <w:pPr>
              <w:rPr>
                <w:rFonts w:ascii="Courier" w:hAnsi="Courier" w:cs="Monaco"/>
                <w:sz w:val="20"/>
              </w:rPr>
            </w:pPr>
            <w:r w:rsidRPr="00DC1C88">
              <w:rPr>
                <w:rFonts w:ascii="Courier" w:hAnsi="Courier" w:cs="Monaco"/>
                <w:sz w:val="20"/>
              </w:rPr>
              <w:t>Scenario 2:</w:t>
            </w:r>
          </w:p>
          <w:p w14:paraId="481FA600"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Five clients concurrently</w:t>
            </w:r>
          </w:p>
          <w:p w14:paraId="01303435" w14:textId="77777777" w:rsidR="00205B10" w:rsidRPr="00DC1C88" w:rsidRDefault="00205B10" w:rsidP="007E7267">
            <w:pPr>
              <w:pStyle w:val="ListParagraph"/>
              <w:numPr>
                <w:ilvl w:val="0"/>
                <w:numId w:val="25"/>
              </w:numPr>
              <w:rPr>
                <w:rFonts w:ascii="Courier" w:hAnsi="Courier"/>
                <w:sz w:val="20"/>
              </w:rPr>
            </w:pPr>
            <w:r w:rsidRPr="00DC1C88">
              <w:rPr>
                <w:rFonts w:ascii="Courier" w:hAnsi="Courier" w:cs="Monaco"/>
                <w:sz w:val="20"/>
              </w:rPr>
              <w:t>~7,000 identifiers/client (total 35,000 identifiers)</w:t>
            </w:r>
          </w:p>
          <w:p w14:paraId="314F7F71" w14:textId="77777777" w:rsidR="00205B10" w:rsidRPr="00DC1C88" w:rsidRDefault="00205B10" w:rsidP="00205B10">
            <w:pPr>
              <w:rPr>
                <w:rFonts w:ascii="Courier" w:hAnsi="Courier" w:cs="Monaco"/>
                <w:sz w:val="20"/>
              </w:rPr>
            </w:pPr>
            <w:r w:rsidRPr="00DC1C88">
              <w:rPr>
                <w:rFonts w:ascii="Courier" w:hAnsi="Courier" w:cs="Monaco"/>
                <w:sz w:val="20"/>
              </w:rPr>
              <w:t>Using HTTP: 48 minutes</w:t>
            </w:r>
          </w:p>
          <w:p w14:paraId="51D8CFA4" w14:textId="77777777"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14:paraId="4E70624B" w14:textId="77777777" w:rsidR="00205B10" w:rsidRPr="00DC1C88" w:rsidRDefault="00205B10" w:rsidP="00205B10"/>
    <w:p w14:paraId="4877C8C3" w14:textId="77777777" w:rsidR="00205B10" w:rsidRPr="00DC1C88" w:rsidRDefault="00205B10" w:rsidP="00205B10">
      <w:pPr>
        <w:pStyle w:val="ListParagraph"/>
        <w:ind w:left="360"/>
      </w:pPr>
    </w:p>
    <w:p w14:paraId="365DC1CC" w14:textId="77777777" w:rsidR="00736DDC" w:rsidRPr="00DC1C88" w:rsidRDefault="00220D72" w:rsidP="00220D72">
      <w:pPr>
        <w:pStyle w:val="Heading1"/>
      </w:pPr>
      <w:bookmarkStart w:id="129" w:name="_Toc256668684"/>
      <w:r w:rsidRPr="00DC1C88">
        <w:t>Security Framework</w:t>
      </w:r>
      <w:bookmarkEnd w:id="129"/>
    </w:p>
    <w:p w14:paraId="45E08A99" w14:textId="77777777" w:rsidR="00220D72" w:rsidRPr="00DC1C88" w:rsidRDefault="00130C04" w:rsidP="00220D72">
      <w:pPr>
        <w:pStyle w:val="Heading2"/>
      </w:pPr>
      <w:bookmarkStart w:id="130" w:name="_Toc256668685"/>
      <w:r>
        <w:t>Target</w:t>
      </w:r>
      <w:r w:rsidR="00220D72" w:rsidRPr="00DC1C88">
        <w:t xml:space="preserve"> Use Cases</w:t>
      </w:r>
      <w:bookmarkEnd w:id="130"/>
    </w:p>
    <w:p w14:paraId="5231E11A" w14:textId="77777777" w:rsidR="00AB35B7" w:rsidRPr="00DC1C88" w:rsidRDefault="00AB35B7" w:rsidP="00AB35B7"/>
    <w:p w14:paraId="5E95944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identifier X, and other users can’t.</w:t>
      </w:r>
    </w:p>
    <w:p w14:paraId="2B65A4CF" w14:textId="77777777" w:rsidR="00475BCD" w:rsidRPr="00DC1C88" w:rsidRDefault="00475BCD" w:rsidP="007E7267">
      <w:pPr>
        <w:pStyle w:val="ListParagraph"/>
        <w:numPr>
          <w:ilvl w:val="0"/>
          <w:numId w:val="28"/>
        </w:numPr>
      </w:pPr>
      <w:r w:rsidRPr="00DC1C88">
        <w:t xml:space="preserve">User A can </w:t>
      </w:r>
      <w:r w:rsidRPr="00130C04">
        <w:rPr>
          <w:i/>
        </w:rPr>
        <w:t>write</w:t>
      </w:r>
      <w:r w:rsidRPr="00DC1C88">
        <w:t xml:space="preserve"> identifier X, and other users can’t</w:t>
      </w:r>
    </w:p>
    <w:p w14:paraId="7570643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a particular metadata value of identifier X, and other users can’t.</w:t>
      </w:r>
    </w:p>
    <w:p w14:paraId="73C0F1E9" w14:textId="77777777" w:rsidR="00475BCD" w:rsidRPr="00DC1C88" w:rsidRDefault="00475BCD" w:rsidP="00475BCD">
      <w:pPr>
        <w:pStyle w:val="ListParagraph"/>
        <w:numPr>
          <w:ilvl w:val="0"/>
          <w:numId w:val="28"/>
        </w:numPr>
      </w:pPr>
      <w:r w:rsidRPr="00DC1C88">
        <w:t xml:space="preserve">User A can </w:t>
      </w:r>
      <w:r w:rsidRPr="00130C04">
        <w:rPr>
          <w:i/>
        </w:rPr>
        <w:t>write</w:t>
      </w:r>
      <w:r w:rsidRPr="00DC1C88">
        <w:t xml:space="preserve"> a particular metadata value of identifier X, and other users can’t.</w:t>
      </w:r>
    </w:p>
    <w:p w14:paraId="4C0D5B60"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these permissions, and other users can’t.</w:t>
      </w:r>
    </w:p>
    <w:p w14:paraId="377742B9" w14:textId="77777777" w:rsidR="00475BCD" w:rsidRDefault="00475BCD" w:rsidP="007E7267">
      <w:pPr>
        <w:pStyle w:val="ListParagraph"/>
        <w:numPr>
          <w:ilvl w:val="0"/>
          <w:numId w:val="28"/>
        </w:numPr>
      </w:pPr>
      <w:r w:rsidRPr="00DC1C88">
        <w:t xml:space="preserve">User A can </w:t>
      </w:r>
      <w:r w:rsidRPr="00130C04">
        <w:rPr>
          <w:i/>
        </w:rPr>
        <w:t>write</w:t>
      </w:r>
      <w:r w:rsidRPr="00DC1C88">
        <w:t xml:space="preserve"> these permissions, and other users can’t.</w:t>
      </w:r>
    </w:p>
    <w:p w14:paraId="75478CAB" w14:textId="77777777" w:rsidR="00130C04" w:rsidRDefault="00130C04" w:rsidP="00130C04">
      <w:pPr>
        <w:pStyle w:val="ListParagraph"/>
        <w:ind w:left="360"/>
      </w:pPr>
    </w:p>
    <w:p w14:paraId="54EC77AD" w14:textId="77777777"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14:paraId="0EB815EC" w14:textId="77777777"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14:paraId="472DABB1" w14:textId="77777777" w:rsidR="00630A30" w:rsidRDefault="00630A30" w:rsidP="00630A30">
      <w:pPr>
        <w:pStyle w:val="Heading2"/>
      </w:pPr>
      <w:bookmarkStart w:id="131" w:name="_Toc256668686"/>
      <w:commentRangeStart w:id="132"/>
      <w:r>
        <w:t>Overview</w:t>
      </w:r>
      <w:bookmarkEnd w:id="131"/>
      <w:commentRangeEnd w:id="132"/>
      <w:r w:rsidR="00E20A21">
        <w:rPr>
          <w:rStyle w:val="CommentReference"/>
          <w:rFonts w:ascii="Times New Roman" w:hAnsi="Times New Roman"/>
          <w:b w:val="0"/>
          <w:snapToGrid/>
          <w:vanish/>
          <w:szCs w:val="24"/>
        </w:rPr>
        <w:commentReference w:id="132"/>
      </w:r>
    </w:p>
    <w:p w14:paraId="3E207E8A" w14:textId="77777777" w:rsidR="00630A30" w:rsidRDefault="00630A30" w:rsidP="00630A30"/>
    <w:p w14:paraId="7FA35AC8" w14:textId="77777777" w:rsidR="00630A30" w:rsidRDefault="00630A30" w:rsidP="00630A30">
      <w:r>
        <w:t>The identifiers framework runs with permission checks disabled by default. In other words, everyone is allowed to create, update, and resolve identifiers.</w:t>
      </w:r>
    </w:p>
    <w:p w14:paraId="38DEA504" w14:textId="57996647" w:rsidR="00630A30" w:rsidRDefault="00630A30" w:rsidP="00630A30">
      <w:r>
        <w:t xml:space="preserve">When security is enabled, clients must provide valid grid credentials </w:t>
      </w:r>
      <w:r w:rsidR="00375BB4">
        <w:t>in order to retrieve or modify data that has been protected by administrators.</w:t>
      </w:r>
    </w:p>
    <w:p w14:paraId="506D55C1" w14:textId="3DCA776E" w:rsidR="00630A30" w:rsidRDefault="00630A30" w:rsidP="00630A30">
      <w:r>
        <w:t>The framework implements a flexible</w:t>
      </w:r>
      <w:r w:rsidR="004E0FD2">
        <w:t>, identity-based</w:t>
      </w:r>
      <w:r>
        <w:t xml:space="preserve"> </w:t>
      </w:r>
      <w:r w:rsidR="004E0FD2">
        <w:t xml:space="preserve">declarative </w:t>
      </w:r>
      <w:r>
        <w:t>security model.</w:t>
      </w:r>
      <w:r w:rsidR="004E0FD2">
        <w:t xml:space="preserve">  The model leverages identifier metadata values themselves to configure policy, keeping the API simple and allowing for future expansion (such as to support group or attribute-based authorization).</w:t>
      </w:r>
      <w:r>
        <w:t xml:space="preserve"> Read/Write permissions can be attached to entire identifiers, as well as to each metadata value associated with the identifier.</w:t>
      </w:r>
    </w:p>
    <w:p w14:paraId="0D7FBC03" w14:textId="77777777" w:rsidR="00630A30" w:rsidRDefault="003F7410" w:rsidP="00630A30">
      <w:r>
        <w:t>The implementation distinguishes two user roles:</w:t>
      </w:r>
    </w:p>
    <w:p w14:paraId="785C6BF8" w14:textId="77777777" w:rsidR="003F7410" w:rsidRDefault="003F7410" w:rsidP="007E7267">
      <w:pPr>
        <w:pStyle w:val="ListParagraph"/>
        <w:numPr>
          <w:ilvl w:val="0"/>
          <w:numId w:val="33"/>
        </w:numPr>
      </w:pPr>
      <w:r>
        <w:t>Administrators</w:t>
      </w:r>
    </w:p>
    <w:p w14:paraId="0CA701BB" w14:textId="7BA4B1A6" w:rsidR="003F7410" w:rsidRDefault="003F7410" w:rsidP="007E7267">
      <w:pPr>
        <w:pStyle w:val="ListParagraph"/>
        <w:numPr>
          <w:ilvl w:val="0"/>
          <w:numId w:val="33"/>
        </w:numPr>
      </w:pPr>
      <w:r>
        <w:t>Non-administrators (</w:t>
      </w:r>
      <w:r w:rsidR="00E231E4">
        <w:t>other users</w:t>
      </w:r>
      <w:r>
        <w:t>)</w:t>
      </w:r>
    </w:p>
    <w:p w14:paraId="7DFA277D" w14:textId="1B547FCB" w:rsidR="003F7410" w:rsidRDefault="006B4099" w:rsidP="003F7410">
      <w:r>
        <w:t xml:space="preserve">Administrators are authorized to read/write </w:t>
      </w:r>
      <w:r w:rsidRPr="006B4099">
        <w:rPr>
          <w:i/>
        </w:rPr>
        <w:t>their</w:t>
      </w:r>
      <w:r>
        <w:t xml:space="preserve"> identifiers. They also set permissions for </w:t>
      </w:r>
      <w:r w:rsidR="004E0FD2">
        <w:t xml:space="preserve">other </w:t>
      </w:r>
      <w:r>
        <w:t>users. Some administrators can create identifiers.</w:t>
      </w:r>
    </w:p>
    <w:p w14:paraId="00C9EE56" w14:textId="4E220860" w:rsidR="006B4099" w:rsidRDefault="004E0FD2" w:rsidP="003F7410">
      <w:r>
        <w:t xml:space="preserve">Non-administrator </w:t>
      </w:r>
      <w:r w:rsidR="006B4099">
        <w:t>users can read/write identifier values based on permissions established by administrators.</w:t>
      </w:r>
    </w:p>
    <w:p w14:paraId="5DC8F989" w14:textId="77777777" w:rsidR="00630A30" w:rsidRPr="00DC1C88" w:rsidRDefault="00630A30" w:rsidP="00130C04"/>
    <w:p w14:paraId="0219E1A1" w14:textId="77777777" w:rsidR="00AB35B7" w:rsidRPr="00DC1C88" w:rsidRDefault="00130C04" w:rsidP="00AB35B7">
      <w:pPr>
        <w:pStyle w:val="Heading2"/>
      </w:pPr>
      <w:bookmarkStart w:id="133" w:name="_Toc256668687"/>
      <w:r>
        <w:lastRenderedPageBreak/>
        <w:t xml:space="preserve">Security </w:t>
      </w:r>
      <w:r w:rsidR="00AB35B7" w:rsidRPr="00DC1C88">
        <w:t>Bootstrapping</w:t>
      </w:r>
      <w:bookmarkEnd w:id="133"/>
    </w:p>
    <w:p w14:paraId="35F188CC" w14:textId="77777777" w:rsidR="00AB35B7" w:rsidRPr="00DC1C88" w:rsidRDefault="00AB35B7" w:rsidP="00AB35B7">
      <w:pPr>
        <w:pStyle w:val="BodyText"/>
      </w:pPr>
    </w:p>
    <w:p w14:paraId="0E19D381" w14:textId="77777777"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to present grid credential for authentication purposes.</w:t>
      </w:r>
    </w:p>
    <w:p w14:paraId="0FD3BABB" w14:textId="77777777" w:rsidR="00AB35B7" w:rsidRPr="00DC1C88" w:rsidRDefault="00AB35B7" w:rsidP="00AB35B7">
      <w:commentRangeStart w:id="134"/>
      <w:r w:rsidRPr="00DC1C88">
        <w:t>The root identifier</w:t>
      </w:r>
      <w:r w:rsidR="00054FEF">
        <w:t xml:space="preserve"> stores</w:t>
      </w:r>
      <w:r w:rsidRPr="00DC1C88">
        <w:t>:</w:t>
      </w:r>
      <w:commentRangeEnd w:id="134"/>
      <w:r w:rsidR="005A47D0">
        <w:rPr>
          <w:rStyle w:val="CommentReference"/>
          <w:vanish/>
        </w:rPr>
        <w:commentReference w:id="134"/>
      </w:r>
    </w:p>
    <w:p w14:paraId="48AF5A9F" w14:textId="77777777" w:rsidR="006C595E" w:rsidRPr="00DC1C88" w:rsidRDefault="006C595E" w:rsidP="007E7267">
      <w:pPr>
        <w:pStyle w:val="ListParagraph"/>
        <w:numPr>
          <w:ilvl w:val="0"/>
          <w:numId w:val="29"/>
        </w:numPr>
      </w:pPr>
      <w:r w:rsidRPr="00DC1C88">
        <w:t>A list of grid identities that can create identifiers</w:t>
      </w:r>
    </w:p>
    <w:p w14:paraId="0A345291" w14:textId="200D4365" w:rsidR="006C595E" w:rsidRPr="00DC1C88" w:rsidRDefault="00AB35B7" w:rsidP="00AB35B7">
      <w:r w:rsidRPr="00DC1C88">
        <w:tab/>
      </w:r>
      <w:r w:rsidR="0029795F">
        <w:rPr>
          <w:b/>
        </w:rPr>
        <w:t>IDENTIFIER_CREATION_USERS</w:t>
      </w:r>
      <w:r w:rsidR="006C595E" w:rsidRPr="00DC1C88">
        <w:t xml:space="preserve"> =&gt; </w:t>
      </w:r>
      <w:proofErr w:type="gramStart"/>
      <w:r w:rsidR="001063B4" w:rsidRPr="00DC1C88">
        <w:t xml:space="preserve">[ </w:t>
      </w:r>
      <w:r w:rsidR="006C595E" w:rsidRPr="00DC1C88">
        <w:t>/</w:t>
      </w:r>
      <w:proofErr w:type="gramEnd"/>
      <w:r w:rsidR="006C595E" w:rsidRPr="00DC1C88">
        <w:t>O=CABIG/U=mele07</w:t>
      </w:r>
      <w:r w:rsidR="001063B4" w:rsidRPr="00DC1C88">
        <w:t xml:space="preserve">, </w:t>
      </w:r>
      <w:r w:rsidR="006C595E" w:rsidRPr="00DC1C88">
        <w:t>/O=CABIG/U=ost05</w:t>
      </w:r>
      <w:r w:rsidR="001063B4" w:rsidRPr="00DC1C88">
        <w:t xml:space="preserve"> ]</w:t>
      </w:r>
    </w:p>
    <w:p w14:paraId="14503F1F" w14:textId="77777777" w:rsidR="006C595E" w:rsidRPr="00DC1C88" w:rsidRDefault="006C595E" w:rsidP="007E7267">
      <w:pPr>
        <w:pStyle w:val="ListParagraph"/>
        <w:numPr>
          <w:ilvl w:val="0"/>
          <w:numId w:val="29"/>
        </w:numPr>
      </w:pPr>
      <w:r w:rsidRPr="00DC1C88">
        <w:t>A list of grid identities that can edit values in the root identifier</w:t>
      </w:r>
    </w:p>
    <w:p w14:paraId="659255CF" w14:textId="0A753E09" w:rsidR="006C595E" w:rsidRPr="00DC1C88" w:rsidRDefault="006C595E" w:rsidP="006C595E">
      <w:pPr>
        <w:ind w:left="360"/>
      </w:pPr>
      <w:r w:rsidRPr="00413539">
        <w:rPr>
          <w:b/>
        </w:rPr>
        <w:t>A</w:t>
      </w:r>
      <w:r w:rsidR="00054FEF" w:rsidRPr="00413539">
        <w:rPr>
          <w:b/>
        </w:rPr>
        <w:t>DMIN_</w:t>
      </w:r>
      <w:r w:rsidR="0029795F">
        <w:rPr>
          <w:b/>
        </w:rPr>
        <w:t>USERS</w:t>
      </w:r>
      <w:r w:rsidR="0029795F" w:rsidRPr="00DC1C88">
        <w:t xml:space="preserve"> </w:t>
      </w:r>
      <w:r w:rsidRPr="00DC1C88">
        <w:t>=&gt;</w:t>
      </w:r>
      <w:r w:rsidR="001063B4" w:rsidRPr="00DC1C88">
        <w:t xml:space="preserve"> </w:t>
      </w:r>
      <w:proofErr w:type="gramStart"/>
      <w:r w:rsidR="001063B4" w:rsidRPr="00DC1C88">
        <w:t>[</w:t>
      </w:r>
      <w:r w:rsidRPr="00DC1C88">
        <w:t xml:space="preserve"> /</w:t>
      </w:r>
      <w:proofErr w:type="gramEnd"/>
      <w:r w:rsidRPr="00DC1C88">
        <w:t>O=CABIG/U=ost05</w:t>
      </w:r>
      <w:r w:rsidR="001063B4" w:rsidRPr="00DC1C88">
        <w:t xml:space="preserve"> ]</w:t>
      </w:r>
    </w:p>
    <w:p w14:paraId="39F2E654" w14:textId="77777777" w:rsidR="006C595E" w:rsidRPr="00DC1C88" w:rsidRDefault="006C595E" w:rsidP="007E7267">
      <w:pPr>
        <w:pStyle w:val="ListParagraph"/>
        <w:numPr>
          <w:ilvl w:val="0"/>
          <w:numId w:val="29"/>
        </w:numPr>
      </w:pPr>
      <w:r w:rsidRPr="00DC1C88">
        <w:t>Security configuration related values</w:t>
      </w:r>
    </w:p>
    <w:p w14:paraId="367AEF38" w14:textId="77777777" w:rsidR="006C595E" w:rsidRPr="00DC1C88" w:rsidRDefault="006C595E" w:rsidP="006C595E">
      <w:pPr>
        <w:ind w:left="360"/>
      </w:pPr>
      <w:r w:rsidRPr="00413539">
        <w:rPr>
          <w:b/>
        </w:rPr>
        <w:t>PUBLIC_CREATION</w:t>
      </w:r>
      <w:r w:rsidRPr="00DC1C88">
        <w:t xml:space="preserve"> =&gt; false</w:t>
      </w:r>
    </w:p>
    <w:p w14:paraId="253814DB" w14:textId="77777777" w:rsidR="001B434B" w:rsidRPr="00DC1C88" w:rsidRDefault="001B434B" w:rsidP="001B434B"/>
    <w:p w14:paraId="7384E368" w14:textId="4ED98D0D" w:rsidR="001B434B" w:rsidRPr="00DC1C88" w:rsidRDefault="009A64E9" w:rsidP="001B434B">
      <w:r w:rsidRPr="00DC1C88">
        <w:t xml:space="preserve">When PUBLIC_CREATION is </w:t>
      </w:r>
      <w:r w:rsidRPr="00DC1C88">
        <w:rPr>
          <w:i/>
        </w:rPr>
        <w:t>true</w:t>
      </w:r>
      <w:r w:rsidRPr="00DC1C88">
        <w:t xml:space="preserve">, everyone can create identifiers. In this case, no </w:t>
      </w:r>
      <w:r w:rsidR="0029795F">
        <w:rPr>
          <w:b/>
        </w:rPr>
        <w:t>IDENTIFIER_CREATION_USERS</w:t>
      </w:r>
      <w:r w:rsidR="0029795F" w:rsidRPr="00DC1C88">
        <w:t xml:space="preserve"> </w:t>
      </w:r>
      <w:r w:rsidRPr="00DC1C88">
        <w:t xml:space="preserve">values are necessary. </w:t>
      </w:r>
      <w:r w:rsidR="00054FEF">
        <w:t>This is the default.</w:t>
      </w:r>
    </w:p>
    <w:p w14:paraId="4C15026B" w14:textId="0B0504E4" w:rsidR="009A64E9" w:rsidRDefault="009A64E9" w:rsidP="001B434B">
      <w:r w:rsidRPr="00DC1C88">
        <w:t xml:space="preserve">When PUBLIC_CREATION is false, </w:t>
      </w:r>
      <w:r w:rsidR="001063B4" w:rsidRPr="00DC1C88">
        <w:t xml:space="preserve">only the identities listed by </w:t>
      </w:r>
      <w:r w:rsidR="0029795F">
        <w:rPr>
          <w:b/>
        </w:rPr>
        <w:t>IDENTIFIER_CREATION_USERS</w:t>
      </w:r>
      <w:r w:rsidR="0029795F" w:rsidRPr="00DC1C88">
        <w:t xml:space="preserve"> </w:t>
      </w:r>
      <w:r w:rsidR="001063B4" w:rsidRPr="00DC1C88">
        <w:t>can create identifiers.</w:t>
      </w:r>
    </w:p>
    <w:p w14:paraId="5D0AA39A" w14:textId="77777777" w:rsidR="00413539" w:rsidRPr="00DC1C88" w:rsidRDefault="00413539" w:rsidP="001B434B">
      <w:commentRangeStart w:id="135"/>
      <w:commentRangeStart w:id="136"/>
      <w:r>
        <w:t>Administrators listed by the root identifier are by default considered administrators of every identifier in the system.</w:t>
      </w:r>
      <w:commentRangeEnd w:id="135"/>
      <w:r w:rsidR="007F4206">
        <w:rPr>
          <w:rStyle w:val="CommentReference"/>
          <w:vanish/>
        </w:rPr>
        <w:commentReference w:id="135"/>
      </w:r>
      <w:commentRangeEnd w:id="136"/>
      <w:r w:rsidR="00BA25C4">
        <w:rPr>
          <w:rStyle w:val="CommentReference"/>
        </w:rPr>
        <w:commentReference w:id="136"/>
      </w:r>
    </w:p>
    <w:p w14:paraId="7C3337E3" w14:textId="77777777" w:rsidR="001063B4" w:rsidRPr="00DC1C88" w:rsidRDefault="001063B4" w:rsidP="001063B4">
      <w:pPr>
        <w:pStyle w:val="Heading2"/>
      </w:pPr>
      <w:bookmarkStart w:id="137" w:name="_Toc256668688"/>
      <w:r w:rsidRPr="00DC1C88">
        <w:t>Identifiers Security</w:t>
      </w:r>
      <w:bookmarkEnd w:id="137"/>
    </w:p>
    <w:p w14:paraId="53F403B6" w14:textId="77777777" w:rsidR="001063B4" w:rsidRPr="00DC1C88" w:rsidRDefault="001063B4" w:rsidP="001063B4">
      <w:pPr>
        <w:pStyle w:val="BodyText"/>
      </w:pPr>
    </w:p>
    <w:p w14:paraId="533F4DE2" w14:textId="77777777"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14:paraId="77FF26C7" w14:textId="0577B134" w:rsidR="001063B4" w:rsidRPr="00DC1C88" w:rsidRDefault="001063B4" w:rsidP="001063B4">
      <w:r w:rsidRPr="00413539">
        <w:rPr>
          <w:b/>
        </w:rPr>
        <w:t>ADMIN_USER</w:t>
      </w:r>
      <w:r w:rsidR="0029795F">
        <w:rPr>
          <w:b/>
        </w:rPr>
        <w:t>S</w:t>
      </w:r>
      <w:r w:rsidRPr="00DC1C88">
        <w:t xml:space="preserve"> =&gt; </w:t>
      </w:r>
      <w:proofErr w:type="gramStart"/>
      <w:r w:rsidRPr="00DC1C88">
        <w:t xml:space="preserve">[ </w:t>
      </w:r>
      <w:r w:rsidR="007A23CE">
        <w:t>&lt;</w:t>
      </w:r>
      <w:proofErr w:type="gramEnd"/>
      <w:r w:rsidR="007A23CE">
        <w:t>user1&gt;, &lt;user2&gt;, …, &lt;</w:t>
      </w:r>
      <w:proofErr w:type="spellStart"/>
      <w:r w:rsidR="007A23CE">
        <w:t>userN</w:t>
      </w:r>
      <w:proofErr w:type="spellEnd"/>
      <w:r w:rsidR="007A23CE">
        <w:t>&gt;</w:t>
      </w:r>
      <w:r w:rsidRPr="00DC1C88">
        <w:t xml:space="preserve"> ]</w:t>
      </w:r>
    </w:p>
    <w:p w14:paraId="127F946F" w14:textId="77777777" w:rsidR="00DC1C88" w:rsidRDefault="009A1D0B" w:rsidP="009A1D0B">
      <w:pPr>
        <w:ind w:firstLine="360"/>
      </w:pPr>
      <w:r>
        <w:t>a</w:t>
      </w:r>
      <w:r w:rsidR="00DC1C88" w:rsidRPr="00DC1C88">
        <w:t>nd/</w:t>
      </w:r>
      <w:r>
        <w:t>o</w:t>
      </w:r>
      <w:r w:rsidR="00DC1C88" w:rsidRPr="00DC1C88">
        <w:t>r:</w:t>
      </w:r>
    </w:p>
    <w:p w14:paraId="436E2EC8" w14:textId="6FA25A37" w:rsidR="00DC1C88" w:rsidRDefault="00DC1C88" w:rsidP="001063B4">
      <w:r w:rsidRPr="00413539">
        <w:rPr>
          <w:b/>
        </w:rPr>
        <w:t>ADMIN_IDENTIFIER</w:t>
      </w:r>
      <w:r w:rsidR="00EA060E">
        <w:rPr>
          <w:b/>
        </w:rPr>
        <w:t>S</w:t>
      </w:r>
      <w:r>
        <w:t xml:space="preserve"> =&gt; </w:t>
      </w:r>
      <w:r w:rsidR="00490A29">
        <w:t>[</w:t>
      </w:r>
      <w:r w:rsidR="00656DBF">
        <w:t>&lt;identifier1&gt;, &lt;identifier2&gt;</w:t>
      </w:r>
      <w:proofErr w:type="gramStart"/>
      <w:r w:rsidR="00656DBF">
        <w:t>, …,</w:t>
      </w:r>
      <w:proofErr w:type="gramEnd"/>
      <w:r w:rsidR="00656DBF">
        <w:t xml:space="preserve"> &lt;</w:t>
      </w:r>
      <w:proofErr w:type="spellStart"/>
      <w:r w:rsidR="00656DBF">
        <w:t>identifierN</w:t>
      </w:r>
      <w:proofErr w:type="spellEnd"/>
      <w:r w:rsidR="00656DBF">
        <w:t>&gt;</w:t>
      </w:r>
      <w:r w:rsidR="00490A29">
        <w:t>]</w:t>
      </w:r>
    </w:p>
    <w:p w14:paraId="251FECA8" w14:textId="77777777" w:rsidR="009274A9" w:rsidRDefault="00DC1C88" w:rsidP="001063B4">
      <w:r>
        <w:t>Where</w:t>
      </w:r>
      <w:r w:rsidR="009274A9">
        <w:t>:</w:t>
      </w:r>
    </w:p>
    <w:p w14:paraId="6E49F937" w14:textId="052EC589" w:rsidR="00054FEF" w:rsidRDefault="009274A9" w:rsidP="001063B4">
      <w:r>
        <w:t xml:space="preserve">ADMIN_USERS is a list of users authorized to administer the identifier, and </w:t>
      </w:r>
      <w:r w:rsidR="00656DBF">
        <w:t>ADMIN_IDENTIFIERS</w:t>
      </w:r>
      <w:r w:rsidR="00DC1C88">
        <w:t xml:space="preserve"> is a</w:t>
      </w:r>
      <w:r w:rsidR="00656DBF">
        <w:t xml:space="preserve"> list of identifiers </w:t>
      </w:r>
      <w:r w:rsidR="00DC1C88">
        <w:t>that define who the administrators are (ADMIN_USER</w:t>
      </w:r>
      <w:r w:rsidR="00490A29">
        <w:t>S</w:t>
      </w:r>
      <w:r w:rsidR="00DC1C88">
        <w:t>)</w:t>
      </w:r>
      <w:r w:rsidR="00BF76CC">
        <w:t>. The</w:t>
      </w:r>
      <w:r>
        <w:t xml:space="preserve"> latter </w:t>
      </w:r>
      <w:r w:rsidR="00656DBF">
        <w:t xml:space="preserve">exist </w:t>
      </w:r>
      <w:r w:rsidR="00490A29">
        <w:t>for the purpose of reusing permissions for multi</w:t>
      </w:r>
      <w:r w:rsidR="00656DBF">
        <w:t>ple identifiers</w:t>
      </w:r>
      <w:r w:rsidR="00054FEF">
        <w:t xml:space="preserve">. </w:t>
      </w:r>
    </w:p>
    <w:p w14:paraId="26EA9D75" w14:textId="64D632E9" w:rsidR="005D01D1" w:rsidRDefault="00DC1C88" w:rsidP="001063B4">
      <w:r>
        <w:t>Users listed by ADMIN_USER</w:t>
      </w:r>
      <w:r w:rsidR="00490A29">
        <w:t>S</w:t>
      </w:r>
      <w:r>
        <w:t xml:space="preserve"> and ADMIN_IDENTIFIER</w:t>
      </w:r>
      <w:r w:rsidR="00490A29">
        <w:t>S</w:t>
      </w:r>
      <w:r>
        <w:t xml:space="preserve"> are authorized to </w:t>
      </w:r>
      <w:r w:rsidR="00A36E7D">
        <w:t>read/write</w:t>
      </w:r>
      <w:r w:rsidR="00CD7184">
        <w:t xml:space="preserve"> any identifier data, including ADMIN_USER</w:t>
      </w:r>
      <w:r w:rsidR="00490A29">
        <w:t>S</w:t>
      </w:r>
      <w:r w:rsidR="00CD7184">
        <w:t xml:space="preserve"> and ADMIN_IDENTIFIER</w:t>
      </w:r>
      <w:r w:rsidR="00490A29">
        <w:t>S.</w:t>
      </w:r>
      <w:r w:rsidR="005D01D1">
        <w:t xml:space="preserve"> These users are also the </w:t>
      </w:r>
      <w:r w:rsidR="005D01D1">
        <w:lastRenderedPageBreak/>
        <w:t>only ones authorized to add new values to an existing identifier.</w:t>
      </w:r>
    </w:p>
    <w:p w14:paraId="003D2C8A" w14:textId="619D9FC4" w:rsidR="00656DBF" w:rsidRDefault="009274A9" w:rsidP="001063B4">
      <w:r>
        <w:t xml:space="preserve">Identifiers </w:t>
      </w:r>
      <w:r w:rsidR="00656DBF">
        <w:t>also define permissions for non-administrator users. These permissions apply to all non-ADMIN metadata values in the identifier. The following types are supported:</w:t>
      </w:r>
    </w:p>
    <w:p w14:paraId="06AEDC1A" w14:textId="77777777" w:rsidR="00BF76CC" w:rsidRDefault="00BF76CC" w:rsidP="001063B4"/>
    <w:p w14:paraId="2C2DBD8E" w14:textId="08655AB5" w:rsidR="00656DBF" w:rsidRDefault="00656DBF" w:rsidP="00BF76CC">
      <w:r w:rsidRPr="00BF76CC">
        <w:rPr>
          <w:b/>
        </w:rPr>
        <w:t>READ_USERS</w:t>
      </w:r>
      <w:r>
        <w:t xml:space="preserve"> =&gt; </w:t>
      </w:r>
      <w:proofErr w:type="gramStart"/>
      <w:r>
        <w:t>[ &lt;</w:t>
      </w:r>
      <w:proofErr w:type="gramEnd"/>
      <w:r>
        <w:t>user1&gt;, &lt;user2&gt;, …&lt;</w:t>
      </w:r>
      <w:proofErr w:type="spellStart"/>
      <w:r>
        <w:t>userN</w:t>
      </w:r>
      <w:proofErr w:type="spellEnd"/>
      <w:r>
        <w:t>&gt; ]</w:t>
      </w:r>
    </w:p>
    <w:p w14:paraId="45E54F29" w14:textId="346C4C98" w:rsidR="00656DBF" w:rsidRDefault="00656DBF" w:rsidP="00BF76CC">
      <w:r w:rsidRPr="00BF76CC">
        <w:rPr>
          <w:b/>
        </w:rPr>
        <w:t>WRITE_USERS</w:t>
      </w:r>
      <w:r>
        <w:t xml:space="preserve"> =&gt; </w:t>
      </w:r>
      <w:proofErr w:type="gramStart"/>
      <w:r>
        <w:t>[ &lt;</w:t>
      </w:r>
      <w:proofErr w:type="gramEnd"/>
      <w:r>
        <w:t>user1&gt;, &lt;user2&gt;, …&lt;</w:t>
      </w:r>
      <w:proofErr w:type="spellStart"/>
      <w:r>
        <w:t>userN</w:t>
      </w:r>
      <w:proofErr w:type="spellEnd"/>
      <w:r>
        <w:t>&gt; ]</w:t>
      </w:r>
    </w:p>
    <w:p w14:paraId="7683D147" w14:textId="2E1CEB2C" w:rsidR="00BF76CC" w:rsidRDefault="00BF76CC" w:rsidP="00BF76CC">
      <w:r w:rsidRPr="00BF76CC">
        <w:rPr>
          <w:b/>
        </w:rPr>
        <w:t>READWRITE_IDENTIFIERS</w:t>
      </w:r>
      <w:r>
        <w:t xml:space="preserve"> =&gt; [&lt;identifier1&gt;, &lt;identifier2&gt;</w:t>
      </w:r>
      <w:proofErr w:type="gramStart"/>
      <w:r>
        <w:t>, …,</w:t>
      </w:r>
      <w:proofErr w:type="gramEnd"/>
      <w:r>
        <w:t xml:space="preserve"> &lt;</w:t>
      </w:r>
      <w:proofErr w:type="spellStart"/>
      <w:r>
        <w:t>identifierN</w:t>
      </w:r>
      <w:proofErr w:type="spellEnd"/>
      <w:r>
        <w:t>&gt;]</w:t>
      </w:r>
    </w:p>
    <w:p w14:paraId="49E77C68" w14:textId="77777777" w:rsidR="00BF76CC" w:rsidRDefault="00BF76CC" w:rsidP="00BF76CC"/>
    <w:p w14:paraId="7DE1821A" w14:textId="1BBD580C" w:rsidR="00BF76CC" w:rsidRDefault="00BF76CC" w:rsidP="00BF76CC">
      <w:r w:rsidRPr="00BF76CC">
        <w:rPr>
          <w:i/>
        </w:rPr>
        <w:t>READ_USERS</w:t>
      </w:r>
      <w:r>
        <w:t xml:space="preserve"> is a list of identities that, in addition to ADMIN_USERS, are authorized to read all identifier values.</w:t>
      </w:r>
    </w:p>
    <w:p w14:paraId="21978FEB" w14:textId="4C41581B" w:rsidR="00BF76CC" w:rsidRDefault="00BF76CC" w:rsidP="00BF76CC">
      <w:r>
        <w:rPr>
          <w:i/>
        </w:rPr>
        <w:t>WRITE</w:t>
      </w:r>
      <w:r w:rsidRPr="00BF76CC">
        <w:rPr>
          <w:i/>
        </w:rPr>
        <w:t>_USERS</w:t>
      </w:r>
      <w:r>
        <w:t xml:space="preserve"> is a list of identities that, in addition to ADMIN_USERS, are authorized to write all identifier values.</w:t>
      </w:r>
    </w:p>
    <w:p w14:paraId="4E78FF6A" w14:textId="16FC9137" w:rsidR="00BF76CC" w:rsidRDefault="00BF76CC" w:rsidP="00BF76CC">
      <w:r w:rsidRPr="00BF76CC">
        <w:rPr>
          <w:i/>
        </w:rPr>
        <w:t>READ</w:t>
      </w:r>
      <w:r>
        <w:rPr>
          <w:i/>
        </w:rPr>
        <w:t>WRITE_IDENTIFIERS</w:t>
      </w:r>
      <w:r>
        <w:t xml:space="preserve"> is a list of identifiers that define READ_USERS and WRITE_USERS. These exist for the purpose of reusing permissions for multiple identifiers.</w:t>
      </w:r>
    </w:p>
    <w:p w14:paraId="6C2CCED5" w14:textId="77777777" w:rsidR="00062CBA" w:rsidRDefault="00062CBA" w:rsidP="00BF76CC"/>
    <w:p w14:paraId="509C7686" w14:textId="19F02C11" w:rsidR="00BF76CC" w:rsidRDefault="00062CBA" w:rsidP="00BF76CC">
      <w:r>
        <w:t>If READ_USERS is not present, all values are considered world readable.</w:t>
      </w:r>
    </w:p>
    <w:p w14:paraId="2DD7556E" w14:textId="1958BA6E" w:rsidR="00062CBA" w:rsidRDefault="00062CBA" w:rsidP="00BF76CC">
      <w:r>
        <w:t>If READ_USERS is present, but empty, no one is allowed to read the values.</w:t>
      </w:r>
    </w:p>
    <w:p w14:paraId="7BF4C0D5" w14:textId="7796B864" w:rsidR="00062CBA" w:rsidRDefault="00062CBA" w:rsidP="00BF76CC">
      <w:r>
        <w:t>If WRITE_USERS is missing or empty, no one (other than ADMIN_USERS) is allowed to modify identifier values.</w:t>
      </w:r>
    </w:p>
    <w:p w14:paraId="3BC8695E" w14:textId="77777777" w:rsidR="0043086C" w:rsidRDefault="0043086C" w:rsidP="00BF76CC"/>
    <w:p w14:paraId="59B4DB5A" w14:textId="77777777" w:rsidR="00CD7184" w:rsidRDefault="00CD7184" w:rsidP="00CD7184">
      <w:pPr>
        <w:pStyle w:val="Heading3"/>
      </w:pPr>
      <w:bookmarkStart w:id="138" w:name="_Toc256668689"/>
      <w:r>
        <w:t>Identifier Value Security</w:t>
      </w:r>
      <w:bookmarkEnd w:id="138"/>
    </w:p>
    <w:p w14:paraId="482AC80A" w14:textId="77777777" w:rsidR="0043086C" w:rsidRDefault="0043086C" w:rsidP="001063B4">
      <w:r>
        <w:t xml:space="preserve">Every </w:t>
      </w:r>
      <w:r w:rsidR="00CD7184">
        <w:t xml:space="preserve">identifier value may optionally </w:t>
      </w:r>
      <w:r w:rsidR="00BF76CC">
        <w:t>define its own set of permissions</w:t>
      </w:r>
      <w:r>
        <w:t xml:space="preserve"> (READ_USERS/WRITE_USERS)</w:t>
      </w:r>
      <w:r w:rsidR="00BF76CC">
        <w:t xml:space="preserve">, </w:t>
      </w:r>
      <w:r>
        <w:t xml:space="preserve">effectively overwriting </w:t>
      </w:r>
      <w:r w:rsidR="00BF76CC">
        <w:t>any permissions defined at the identifier level.</w:t>
      </w:r>
    </w:p>
    <w:p w14:paraId="310C17B0" w14:textId="5E70DE58" w:rsidR="00BF76CC" w:rsidRDefault="0043086C" w:rsidP="001063B4">
      <w:r>
        <w:t>This is accomplished by having the identifier value structure carry a reference to a “read/write” identifier. This read/write identifier defines READ_USERS and WRITE_USERS as explained above.</w:t>
      </w:r>
      <w:r w:rsidR="00BF76CC">
        <w:t xml:space="preserve"> </w:t>
      </w:r>
    </w:p>
    <w:p w14:paraId="794F420A" w14:textId="77777777" w:rsidR="00BA7313" w:rsidRDefault="00BA7313" w:rsidP="009A1D0B">
      <w:pPr>
        <w:pStyle w:val="Heading2"/>
      </w:pPr>
    </w:p>
    <w:p w14:paraId="2DBE31D7" w14:textId="77777777" w:rsidR="001063B4" w:rsidRDefault="009A1D0B" w:rsidP="009A1D0B">
      <w:pPr>
        <w:pStyle w:val="Heading2"/>
      </w:pPr>
      <w:bookmarkStart w:id="139" w:name="_Toc256668690"/>
      <w:r>
        <w:t>Permission Checks</w:t>
      </w:r>
      <w:bookmarkEnd w:id="139"/>
    </w:p>
    <w:p w14:paraId="748AC59E" w14:textId="77777777" w:rsidR="000F3D3A" w:rsidRDefault="000F3D3A" w:rsidP="009A1D0B">
      <w:pPr>
        <w:pStyle w:val="Heading3"/>
      </w:pPr>
    </w:p>
    <w:p w14:paraId="0ACC274D" w14:textId="77777777" w:rsidR="009A1D0B" w:rsidRDefault="009A1D0B" w:rsidP="009A1D0B">
      <w:pPr>
        <w:pStyle w:val="Heading3"/>
      </w:pPr>
      <w:bookmarkStart w:id="140" w:name="_Toc256668691"/>
      <w:r>
        <w:t>Create Identifier</w:t>
      </w:r>
      <w:bookmarkEnd w:id="140"/>
    </w:p>
    <w:p w14:paraId="1657030B" w14:textId="0E517D75" w:rsidR="00BA7313" w:rsidRDefault="00BA7313" w:rsidP="007E7267">
      <w:pPr>
        <w:pStyle w:val="ListParagraph"/>
        <w:numPr>
          <w:ilvl w:val="0"/>
          <w:numId w:val="34"/>
        </w:numPr>
      </w:pPr>
      <w:r>
        <w:t xml:space="preserve">If </w:t>
      </w:r>
      <w:r w:rsidR="009E0995">
        <w:t xml:space="preserve">the </w:t>
      </w:r>
      <w:r>
        <w:t xml:space="preserve">PUBLIC_CREATION flag in </w:t>
      </w:r>
      <w:r w:rsidR="009E0995">
        <w:t xml:space="preserve">the </w:t>
      </w:r>
      <w:r>
        <w:t xml:space="preserve">root identifier is true, the identifier is created and the </w:t>
      </w:r>
      <w:r>
        <w:lastRenderedPageBreak/>
        <w:t>operation ends.</w:t>
      </w:r>
    </w:p>
    <w:p w14:paraId="550C73D6" w14:textId="7E46F279" w:rsidR="009A1D0B" w:rsidRDefault="009E0995" w:rsidP="007E7267">
      <w:pPr>
        <w:pStyle w:val="ListParagraph"/>
        <w:numPr>
          <w:ilvl w:val="0"/>
          <w:numId w:val="34"/>
        </w:numPr>
      </w:pPr>
      <w:r>
        <w:t xml:space="preserve">Otherwise, </w:t>
      </w:r>
      <w:r w:rsidR="009A1D0B">
        <w:t>user’s grid credentials</w:t>
      </w:r>
      <w:r>
        <w:t xml:space="preserve"> are authenticated.</w:t>
      </w:r>
    </w:p>
    <w:p w14:paraId="59C4C1CA" w14:textId="70531165" w:rsidR="009A1D0B" w:rsidRDefault="00BA7313" w:rsidP="007E7267">
      <w:pPr>
        <w:pStyle w:val="ListParagraph"/>
        <w:numPr>
          <w:ilvl w:val="0"/>
          <w:numId w:val="34"/>
        </w:numPr>
      </w:pPr>
      <w:r>
        <w:t xml:space="preserve">If </w:t>
      </w:r>
      <w:r w:rsidR="009A1D0B">
        <w:t>user’s identity exists in root identifier</w:t>
      </w:r>
      <w:r>
        <w:t>’s IDENTIFIER_CREATION_USERS, the identifier is created and the operation ends.</w:t>
      </w:r>
    </w:p>
    <w:p w14:paraId="02D10C77" w14:textId="115B3265" w:rsidR="009E0995" w:rsidRDefault="009E0995" w:rsidP="007E7267">
      <w:pPr>
        <w:pStyle w:val="ListParagraph"/>
        <w:numPr>
          <w:ilvl w:val="0"/>
          <w:numId w:val="34"/>
        </w:numPr>
      </w:pPr>
      <w:r>
        <w:t>Otherwise, an access error is returned.</w:t>
      </w:r>
    </w:p>
    <w:p w14:paraId="1085D1F9" w14:textId="77777777" w:rsidR="009C39F7" w:rsidRDefault="009C39F7" w:rsidP="003A0D4A">
      <w:pPr>
        <w:pStyle w:val="Heading3"/>
      </w:pPr>
    </w:p>
    <w:p w14:paraId="74714B5B" w14:textId="5F6CE2EA" w:rsidR="001624E0" w:rsidRDefault="001624E0" w:rsidP="003A0D4A">
      <w:pPr>
        <w:pStyle w:val="Heading3"/>
      </w:pPr>
      <w:bookmarkStart w:id="141" w:name="_Toc256668692"/>
      <w:r>
        <w:t>Res</w:t>
      </w:r>
      <w:r w:rsidR="009C39F7">
        <w:t>olve Identifier (Anonymous User</w:t>
      </w:r>
      <w:r>
        <w:t>)</w:t>
      </w:r>
      <w:bookmarkEnd w:id="141"/>
    </w:p>
    <w:p w14:paraId="3964DC0B" w14:textId="312C8EF8" w:rsidR="001624E0" w:rsidRDefault="001624E0" w:rsidP="001624E0">
      <w:pPr>
        <w:pStyle w:val="ListParagraph"/>
        <w:numPr>
          <w:ilvl w:val="0"/>
          <w:numId w:val="39"/>
        </w:numPr>
      </w:pPr>
      <w:r>
        <w:t>Load identifier values for input identifier</w:t>
      </w:r>
    </w:p>
    <w:p w14:paraId="04D58A00" w14:textId="55AFEF76" w:rsidR="001624E0" w:rsidRDefault="009C39F7" w:rsidP="001624E0">
      <w:pPr>
        <w:pStyle w:val="ListParagraph"/>
        <w:numPr>
          <w:ilvl w:val="0"/>
          <w:numId w:val="39"/>
        </w:numPr>
      </w:pPr>
      <w:r>
        <w:t>Return values that a readable by everyone</w:t>
      </w:r>
    </w:p>
    <w:p w14:paraId="536DAA56" w14:textId="1E50FA93" w:rsidR="001624E0" w:rsidRDefault="009C39F7" w:rsidP="001624E0">
      <w:pPr>
        <w:pStyle w:val="ListParagraph"/>
        <w:numPr>
          <w:ilvl w:val="1"/>
          <w:numId w:val="39"/>
        </w:numPr>
      </w:pPr>
      <w:r>
        <w:t>No READ_USERS list is present at the value-level setting.</w:t>
      </w:r>
    </w:p>
    <w:p w14:paraId="59826B11" w14:textId="23A9A7DB" w:rsidR="009C39F7" w:rsidRPr="001624E0" w:rsidRDefault="009C39F7" w:rsidP="001624E0">
      <w:pPr>
        <w:pStyle w:val="ListParagraph"/>
        <w:numPr>
          <w:ilvl w:val="1"/>
          <w:numId w:val="39"/>
        </w:numPr>
      </w:pPr>
      <w:r>
        <w:t>No READ_USERS list is present at the identifier-level setting.</w:t>
      </w:r>
    </w:p>
    <w:p w14:paraId="78D4F247" w14:textId="77777777" w:rsidR="009C39F7" w:rsidRDefault="009C39F7" w:rsidP="003A0D4A">
      <w:pPr>
        <w:pStyle w:val="Heading3"/>
      </w:pPr>
    </w:p>
    <w:p w14:paraId="211DBCAB" w14:textId="3E9936DA" w:rsidR="009A1D0B" w:rsidRDefault="009A1D0B" w:rsidP="003A0D4A">
      <w:pPr>
        <w:pStyle w:val="Heading3"/>
      </w:pPr>
      <w:bookmarkStart w:id="142" w:name="_Toc256668693"/>
      <w:r>
        <w:t>Resolve Identifier</w:t>
      </w:r>
      <w:r w:rsidR="009C39F7">
        <w:t xml:space="preserve"> (Grid Credentials)</w:t>
      </w:r>
      <w:bookmarkEnd w:id="142"/>
    </w:p>
    <w:p w14:paraId="0CDBB9AD" w14:textId="4B508CFD" w:rsidR="009A1D0B" w:rsidRDefault="009A1D0B" w:rsidP="007E7267">
      <w:pPr>
        <w:pStyle w:val="ListParagraph"/>
        <w:numPr>
          <w:ilvl w:val="0"/>
          <w:numId w:val="35"/>
        </w:numPr>
      </w:pPr>
      <w:r>
        <w:t>Authenticate user’s grid credentials</w:t>
      </w:r>
      <w:r w:rsidR="00AD45FC">
        <w:t>, if present</w:t>
      </w:r>
      <w:r w:rsidR="009C39F7">
        <w:t>.</w:t>
      </w:r>
    </w:p>
    <w:p w14:paraId="646ED53F" w14:textId="6C3DB63A" w:rsidR="009A1D0B" w:rsidRDefault="009A1D0B" w:rsidP="007E7267">
      <w:pPr>
        <w:pStyle w:val="ListParagraph"/>
        <w:numPr>
          <w:ilvl w:val="0"/>
          <w:numId w:val="35"/>
        </w:numPr>
      </w:pPr>
      <w:r>
        <w:t>Load identifier values</w:t>
      </w:r>
      <w:r w:rsidR="009C39F7">
        <w:t xml:space="preserve"> for input identifier.</w:t>
      </w:r>
    </w:p>
    <w:p w14:paraId="0AF7C2F5" w14:textId="77777777" w:rsidR="003A0D4A" w:rsidRDefault="003A0D4A" w:rsidP="007E7267">
      <w:pPr>
        <w:pStyle w:val="ListParagraph"/>
        <w:numPr>
          <w:ilvl w:val="0"/>
          <w:numId w:val="35"/>
        </w:numPr>
      </w:pPr>
      <w:r>
        <w:t>If the user is an administrator for this identifier (ADMIN_USER</w:t>
      </w:r>
      <w:r w:rsidR="00AD45FC">
        <w:t>S</w:t>
      </w:r>
      <w:r>
        <w:t xml:space="preserve"> under this identifier, or the root identifier), all values are returned and the operation ends.</w:t>
      </w:r>
    </w:p>
    <w:p w14:paraId="203D5AF5" w14:textId="77777777" w:rsidR="00DF25BE" w:rsidRDefault="001624E0" w:rsidP="007E7267">
      <w:pPr>
        <w:pStyle w:val="ListParagraph"/>
        <w:numPr>
          <w:ilvl w:val="0"/>
          <w:numId w:val="35"/>
        </w:numPr>
      </w:pPr>
      <w:r>
        <w:t xml:space="preserve">For each identifier value, if </w:t>
      </w:r>
      <w:r w:rsidR="00F35B16">
        <w:t xml:space="preserve">a </w:t>
      </w:r>
      <w:r>
        <w:t xml:space="preserve">value-level setting is present, </w:t>
      </w:r>
      <w:r w:rsidR="00F35B16">
        <w:t>the value is returned if the user identity is listed by the READ_USERS list.</w:t>
      </w:r>
    </w:p>
    <w:p w14:paraId="3A47ED8F" w14:textId="43564AE1" w:rsidR="001624E0" w:rsidRDefault="00DF25BE" w:rsidP="00DF25BE">
      <w:pPr>
        <w:pStyle w:val="ListParagraph"/>
        <w:numPr>
          <w:ilvl w:val="0"/>
          <w:numId w:val="35"/>
        </w:numPr>
      </w:pPr>
      <w:r>
        <w:t xml:space="preserve">If no value-level setting is present, the value is returned if the user identity is listed by the READ_USERS list at </w:t>
      </w:r>
      <w:r w:rsidR="001624E0">
        <w:t>the identifier-level</w:t>
      </w:r>
      <w:r>
        <w:t>.</w:t>
      </w:r>
    </w:p>
    <w:p w14:paraId="60837DFE" w14:textId="2F855476" w:rsidR="00DF25BE" w:rsidRDefault="00DF25BE" w:rsidP="00DF25BE">
      <w:pPr>
        <w:pStyle w:val="ListParagraph"/>
        <w:numPr>
          <w:ilvl w:val="0"/>
          <w:numId w:val="35"/>
        </w:numPr>
      </w:pPr>
      <w:r>
        <w:t>The value is also returned if there is no READ_USERS list defined at any level.</w:t>
      </w:r>
    </w:p>
    <w:p w14:paraId="1C5F902C" w14:textId="77777777" w:rsidR="009C39F7" w:rsidRDefault="009C39F7" w:rsidP="000E6690">
      <w:pPr>
        <w:pStyle w:val="Heading3"/>
      </w:pPr>
    </w:p>
    <w:p w14:paraId="744C9D4A" w14:textId="77777777" w:rsidR="003A0D4A" w:rsidRDefault="00677B33" w:rsidP="000E6690">
      <w:pPr>
        <w:pStyle w:val="Heading3"/>
      </w:pPr>
      <w:bookmarkStart w:id="143" w:name="_Toc256668694"/>
      <w:r>
        <w:t>Add</w:t>
      </w:r>
      <w:r w:rsidR="00911DE3">
        <w:t>/Delete</w:t>
      </w:r>
      <w:r>
        <w:t xml:space="preserve"> Value To</w:t>
      </w:r>
      <w:r w:rsidR="00911DE3">
        <w:t>/From</w:t>
      </w:r>
      <w:r>
        <w:t xml:space="preserve"> Existing Identifier</w:t>
      </w:r>
      <w:bookmarkEnd w:id="143"/>
    </w:p>
    <w:p w14:paraId="3A3B0FD4" w14:textId="77777777" w:rsidR="000E6690" w:rsidRDefault="000E6690" w:rsidP="007E7267">
      <w:pPr>
        <w:pStyle w:val="ListParagraph"/>
        <w:numPr>
          <w:ilvl w:val="0"/>
          <w:numId w:val="36"/>
        </w:numPr>
      </w:pPr>
      <w:r>
        <w:t>Authenticate user’s grid credentials</w:t>
      </w:r>
    </w:p>
    <w:p w14:paraId="06DAF9E2" w14:textId="6E048264" w:rsidR="000E6690" w:rsidRDefault="000E6690" w:rsidP="007E7267">
      <w:pPr>
        <w:pStyle w:val="ListParagraph"/>
        <w:numPr>
          <w:ilvl w:val="0"/>
          <w:numId w:val="36"/>
        </w:numPr>
      </w:pPr>
      <w:r>
        <w:t xml:space="preserve">If the user is an administrator for this identifier (ADMIN_USER under this identifier, or the root identifier), </w:t>
      </w:r>
      <w:r w:rsidR="00DF25BE">
        <w:t xml:space="preserve">or if the user appears in the identifier-level WRITER_USERS list, </w:t>
      </w:r>
      <w:r>
        <w:t>the value is added</w:t>
      </w:r>
      <w:r w:rsidR="00911DE3">
        <w:t>/deleted</w:t>
      </w:r>
      <w:r>
        <w:t xml:space="preserve"> and the operation ends.</w:t>
      </w:r>
    </w:p>
    <w:p w14:paraId="19B0F99E" w14:textId="77777777" w:rsidR="000E6690" w:rsidRDefault="000E6690" w:rsidP="007E7267">
      <w:pPr>
        <w:pStyle w:val="ListParagraph"/>
        <w:numPr>
          <w:ilvl w:val="0"/>
          <w:numId w:val="36"/>
        </w:numPr>
      </w:pPr>
      <w:r>
        <w:t>Otherwise, a permissions exception is thrown.</w:t>
      </w:r>
    </w:p>
    <w:p w14:paraId="192A9D90" w14:textId="61F9DBDD" w:rsidR="009C39F7" w:rsidRDefault="009C39F7" w:rsidP="000E6690">
      <w:pPr>
        <w:pStyle w:val="Heading3"/>
      </w:pPr>
    </w:p>
    <w:p w14:paraId="3564E3D0" w14:textId="77777777" w:rsidR="000E6690" w:rsidRDefault="000E6690" w:rsidP="000E6690">
      <w:pPr>
        <w:pStyle w:val="Heading3"/>
      </w:pPr>
      <w:bookmarkStart w:id="144" w:name="_Toc256668695"/>
      <w:r>
        <w:t>Modify an Identifier Value</w:t>
      </w:r>
      <w:bookmarkEnd w:id="144"/>
    </w:p>
    <w:p w14:paraId="7A846BFD" w14:textId="155D79F6" w:rsidR="000E6690" w:rsidRDefault="000E6690" w:rsidP="007E7267">
      <w:pPr>
        <w:pStyle w:val="ListParagraph"/>
        <w:numPr>
          <w:ilvl w:val="0"/>
          <w:numId w:val="37"/>
        </w:numPr>
      </w:pPr>
      <w:r>
        <w:t>Authenticate user’s grid credentials</w:t>
      </w:r>
      <w:r w:rsidR="00876B58">
        <w:t>.</w:t>
      </w:r>
    </w:p>
    <w:p w14:paraId="452FC96A" w14:textId="1122F445" w:rsidR="000E6690" w:rsidRDefault="000E6690" w:rsidP="007E7267">
      <w:pPr>
        <w:pStyle w:val="ListParagraph"/>
        <w:numPr>
          <w:ilvl w:val="0"/>
          <w:numId w:val="37"/>
        </w:numPr>
      </w:pPr>
      <w:r>
        <w:t>If the user is an administrator for this identifier (ADMIN_USER</w:t>
      </w:r>
      <w:r w:rsidR="00876B58">
        <w:t>S</w:t>
      </w:r>
      <w:r>
        <w:t xml:space="preserve"> under this identifier, or the root identifier), the value is modified and the operation ends.</w:t>
      </w:r>
    </w:p>
    <w:p w14:paraId="3E1C7CDA" w14:textId="77777777" w:rsidR="00876B58" w:rsidRDefault="000E6690" w:rsidP="007E7267">
      <w:pPr>
        <w:pStyle w:val="ListParagraph"/>
        <w:numPr>
          <w:ilvl w:val="0"/>
          <w:numId w:val="37"/>
        </w:numPr>
      </w:pPr>
      <w:r>
        <w:lastRenderedPageBreak/>
        <w:t xml:space="preserve">If </w:t>
      </w:r>
      <w:r w:rsidR="00876B58">
        <w:t>the value-level setting is present, the user must be listed in its WRITER_USERS list.</w:t>
      </w:r>
    </w:p>
    <w:p w14:paraId="554EAEC3" w14:textId="0C806A67" w:rsidR="00911DE3" w:rsidRDefault="00876B58" w:rsidP="007E7267">
      <w:pPr>
        <w:pStyle w:val="ListParagraph"/>
        <w:numPr>
          <w:ilvl w:val="0"/>
          <w:numId w:val="37"/>
        </w:numPr>
      </w:pPr>
      <w:r>
        <w:t xml:space="preserve">If the value-level setting is not present, </w:t>
      </w:r>
      <w:r w:rsidR="000E6690">
        <w:t xml:space="preserve">the user </w:t>
      </w:r>
      <w:r>
        <w:t>must be</w:t>
      </w:r>
      <w:r w:rsidR="000E6690">
        <w:t xml:space="preserve"> listed </w:t>
      </w:r>
      <w:r>
        <w:t xml:space="preserve">in the </w:t>
      </w:r>
      <w:r w:rsidR="000E6690">
        <w:t>identifier’s WRITER</w:t>
      </w:r>
      <w:r>
        <w:t>_USERS list.</w:t>
      </w:r>
    </w:p>
    <w:p w14:paraId="46936514" w14:textId="77777777" w:rsidR="00677B33" w:rsidRPr="009A1D0B" w:rsidRDefault="00677B33" w:rsidP="00677B33"/>
    <w:p w14:paraId="1F997BDF" w14:textId="15B05E9D" w:rsidR="006C595E" w:rsidRDefault="00B3624D" w:rsidP="00B3624D">
      <w:pPr>
        <w:pStyle w:val="Heading2"/>
      </w:pPr>
      <w:bookmarkStart w:id="145" w:name="_Toc256668696"/>
      <w:r>
        <w:t>Example</w:t>
      </w:r>
      <w:bookmarkEnd w:id="145"/>
    </w:p>
    <w:p w14:paraId="5E31D80D" w14:textId="77777777" w:rsidR="00B3624D" w:rsidRDefault="00B3624D" w:rsidP="00B3624D"/>
    <w:p w14:paraId="393A53D9" w14:textId="575D6D4B" w:rsidR="00B3624D" w:rsidRDefault="00B3624D" w:rsidP="00B3624D">
      <w:r>
        <w:t xml:space="preserve">User A </w:t>
      </w:r>
      <w:r w:rsidR="00876B58">
        <w:t>can execute any operation</w:t>
      </w:r>
      <w:r w:rsidR="00FD19BB">
        <w:t>, including creating identifiers.</w:t>
      </w:r>
    </w:p>
    <w:p w14:paraId="0DAF7F9B" w14:textId="6D0E20C2" w:rsidR="00B3624D" w:rsidRDefault="00B3624D" w:rsidP="00B3624D">
      <w:r>
        <w:t xml:space="preserve">User B </w:t>
      </w:r>
      <w:r w:rsidR="00876B58">
        <w:t>can’t create</w:t>
      </w:r>
      <w:r w:rsidR="00FD19BB">
        <w:t xml:space="preserve"> identifiers, but will admin</w:t>
      </w:r>
      <w:r w:rsidR="00FC1381">
        <w:t xml:space="preserve">ister permissions for </w:t>
      </w:r>
      <w:r w:rsidR="00771B46">
        <w:t xml:space="preserve">some </w:t>
      </w:r>
      <w:r w:rsidR="00FD19BB">
        <w:t>identifiers.</w:t>
      </w:r>
    </w:p>
    <w:p w14:paraId="20BF13A2" w14:textId="0734F0C6" w:rsidR="00FD19BB" w:rsidRDefault="00FD19BB" w:rsidP="00B3624D">
      <w:r>
        <w:t xml:space="preserve">User C is a non-administrator with permissions to read and write </w:t>
      </w:r>
      <w:r w:rsidR="006D6479">
        <w:t xml:space="preserve">non-admin </w:t>
      </w:r>
      <w:r>
        <w:t>values.</w:t>
      </w:r>
    </w:p>
    <w:p w14:paraId="5D60FBC7" w14:textId="25C92292" w:rsidR="00FD19BB" w:rsidRDefault="00FD19BB" w:rsidP="00B3624D">
      <w:r>
        <w:t>User D is a non-administrator with permissions to read</w:t>
      </w:r>
      <w:r w:rsidR="006D6479">
        <w:t xml:space="preserve"> non-admin</w:t>
      </w:r>
      <w:r>
        <w:t xml:space="preserve"> values, but no permission to write.</w:t>
      </w:r>
    </w:p>
    <w:p w14:paraId="6CA7D788" w14:textId="1223BEAA" w:rsidR="00FD19BB" w:rsidRDefault="00FD19BB" w:rsidP="00B3624D">
      <w:proofErr w:type="gramStart"/>
      <w:r>
        <w:t>User E</w:t>
      </w:r>
      <w:r w:rsidR="00FC1381">
        <w:t>, F, G are</w:t>
      </w:r>
      <w:proofErr w:type="gramEnd"/>
      <w:r>
        <w:t xml:space="preserve"> non-administrator</w:t>
      </w:r>
      <w:r w:rsidR="00FC1381">
        <w:t>s</w:t>
      </w:r>
      <w:r>
        <w:t xml:space="preserve"> with permissions to read URL values only. No permissions to write.</w:t>
      </w:r>
    </w:p>
    <w:p w14:paraId="7E047F3A" w14:textId="00563410" w:rsidR="00DD1961" w:rsidRDefault="00DD1961" w:rsidP="00B3624D">
      <w:r>
        <w:t>User H is a non-administrator with permissions to read and write URL values only.</w:t>
      </w:r>
    </w:p>
    <w:p w14:paraId="0D91D9F8" w14:textId="77777777" w:rsidR="00075D35" w:rsidRDefault="00075D35" w:rsidP="00B3624D"/>
    <w:tbl>
      <w:tblPr>
        <w:tblStyle w:val="TableGrid"/>
        <w:tblW w:w="0" w:type="auto"/>
        <w:tblLook w:val="04A0" w:firstRow="1" w:lastRow="0" w:firstColumn="1" w:lastColumn="0" w:noHBand="0" w:noVBand="1"/>
      </w:tblPr>
      <w:tblGrid>
        <w:gridCol w:w="2448"/>
        <w:gridCol w:w="3736"/>
        <w:gridCol w:w="2340"/>
      </w:tblGrid>
      <w:tr w:rsidR="00FD19BB" w:rsidRPr="00075D35" w14:paraId="17970618" w14:textId="77777777">
        <w:trPr>
          <w:tblHeader/>
        </w:trPr>
        <w:tc>
          <w:tcPr>
            <w:tcW w:w="2448" w:type="dxa"/>
            <w:shd w:val="clear" w:color="FFFFFF" w:themeColor="background1" w:fill="B9CDE5" w:themeFill="accent1" w:themeFillTint="66"/>
          </w:tcPr>
          <w:p w14:paraId="2F63C959" w14:textId="77777777" w:rsidR="00FD19BB" w:rsidRPr="00075D35" w:rsidRDefault="00FD19BB" w:rsidP="00B3624D">
            <w:pPr>
              <w:rPr>
                <w:b/>
              </w:rPr>
            </w:pPr>
            <w:r w:rsidRPr="00075D35">
              <w:rPr>
                <w:b/>
              </w:rPr>
              <w:t>Identifier</w:t>
            </w:r>
          </w:p>
        </w:tc>
        <w:tc>
          <w:tcPr>
            <w:tcW w:w="2790" w:type="dxa"/>
            <w:shd w:val="clear" w:color="FFFFFF" w:themeColor="background1" w:fill="B9CDE5" w:themeFill="accent1" w:themeFillTint="66"/>
          </w:tcPr>
          <w:p w14:paraId="22303566" w14:textId="77777777" w:rsidR="00FD19BB" w:rsidRPr="00075D35" w:rsidRDefault="00FD19BB" w:rsidP="00B3624D">
            <w:pPr>
              <w:rPr>
                <w:b/>
              </w:rPr>
            </w:pPr>
            <w:r w:rsidRPr="00075D35">
              <w:rPr>
                <w:b/>
              </w:rPr>
              <w:t>Name</w:t>
            </w:r>
          </w:p>
        </w:tc>
        <w:tc>
          <w:tcPr>
            <w:tcW w:w="2340" w:type="dxa"/>
            <w:shd w:val="clear" w:color="FFFFFF" w:themeColor="background1" w:fill="B9CDE5" w:themeFill="accent1" w:themeFillTint="66"/>
          </w:tcPr>
          <w:p w14:paraId="2E7D4A45" w14:textId="77777777" w:rsidR="00FD19BB" w:rsidRPr="00075D35" w:rsidRDefault="00FD19BB" w:rsidP="00B3624D">
            <w:pPr>
              <w:rPr>
                <w:b/>
              </w:rPr>
            </w:pPr>
            <w:r w:rsidRPr="00075D35">
              <w:rPr>
                <w:b/>
              </w:rPr>
              <w:t>Value</w:t>
            </w:r>
          </w:p>
        </w:tc>
      </w:tr>
      <w:tr w:rsidR="00FC1381" w14:paraId="0B7C24CA" w14:textId="77777777">
        <w:tc>
          <w:tcPr>
            <w:tcW w:w="2448" w:type="dxa"/>
            <w:vMerge w:val="restart"/>
          </w:tcPr>
          <w:p w14:paraId="17D19612" w14:textId="77777777" w:rsidR="00FC1381" w:rsidRDefault="00FC1381" w:rsidP="00B3624D">
            <w:r>
              <w:t>Root</w:t>
            </w:r>
          </w:p>
          <w:p w14:paraId="5E76F1BA" w14:textId="77777777" w:rsidR="00FC1381" w:rsidRDefault="00FC1381" w:rsidP="00B3624D"/>
        </w:tc>
        <w:tc>
          <w:tcPr>
            <w:tcW w:w="2790" w:type="dxa"/>
          </w:tcPr>
          <w:p w14:paraId="14244776" w14:textId="12CE29C6" w:rsidR="00FC1381" w:rsidRDefault="00FC1381" w:rsidP="00B3624D">
            <w:r>
              <w:t>ADMIN_USER</w:t>
            </w:r>
            <w:r w:rsidR="006D6479">
              <w:t>S</w:t>
            </w:r>
          </w:p>
        </w:tc>
        <w:tc>
          <w:tcPr>
            <w:tcW w:w="2340" w:type="dxa"/>
          </w:tcPr>
          <w:p w14:paraId="4ED63A01" w14:textId="77777777" w:rsidR="00FC1381" w:rsidRDefault="00FC1381" w:rsidP="00B3624D">
            <w:r>
              <w:t>A</w:t>
            </w:r>
          </w:p>
        </w:tc>
      </w:tr>
      <w:tr w:rsidR="00FC1381" w14:paraId="1842BAAA" w14:textId="77777777">
        <w:tc>
          <w:tcPr>
            <w:tcW w:w="2448" w:type="dxa"/>
            <w:vMerge/>
          </w:tcPr>
          <w:p w14:paraId="349C067E" w14:textId="77777777" w:rsidR="00FC1381" w:rsidRDefault="00FC1381" w:rsidP="00B3624D"/>
        </w:tc>
        <w:tc>
          <w:tcPr>
            <w:tcW w:w="2790" w:type="dxa"/>
          </w:tcPr>
          <w:p w14:paraId="60B1D096" w14:textId="77777777" w:rsidR="00FC1381" w:rsidRDefault="00FC1381" w:rsidP="00B3624D">
            <w:r>
              <w:t>PUBLIC_CREATION</w:t>
            </w:r>
          </w:p>
        </w:tc>
        <w:tc>
          <w:tcPr>
            <w:tcW w:w="2340" w:type="dxa"/>
          </w:tcPr>
          <w:p w14:paraId="209BE8E7" w14:textId="77777777" w:rsidR="00FC1381" w:rsidRDefault="00FC1381" w:rsidP="00B3624D">
            <w:r>
              <w:t>false</w:t>
            </w:r>
          </w:p>
        </w:tc>
      </w:tr>
      <w:tr w:rsidR="00FC1381" w14:paraId="1080B4FE" w14:textId="77777777">
        <w:tc>
          <w:tcPr>
            <w:tcW w:w="2448" w:type="dxa"/>
            <w:vMerge/>
          </w:tcPr>
          <w:p w14:paraId="52FFCFF1" w14:textId="77777777" w:rsidR="00FC1381" w:rsidRDefault="00FC1381" w:rsidP="00B3624D"/>
        </w:tc>
        <w:tc>
          <w:tcPr>
            <w:tcW w:w="2790" w:type="dxa"/>
          </w:tcPr>
          <w:p w14:paraId="3AD935A1" w14:textId="15059913" w:rsidR="00FC1381" w:rsidRPr="006D6479" w:rsidRDefault="00771B46" w:rsidP="00B3624D">
            <w:r w:rsidRPr="006D6479">
              <w:t>IDENTIFIER_CREATION_USERS</w:t>
            </w:r>
          </w:p>
        </w:tc>
        <w:tc>
          <w:tcPr>
            <w:tcW w:w="2340" w:type="dxa"/>
          </w:tcPr>
          <w:p w14:paraId="39EB3C9A" w14:textId="77777777" w:rsidR="00FC1381" w:rsidRDefault="00FC1381" w:rsidP="00B3624D">
            <w:r>
              <w:t>A</w:t>
            </w:r>
          </w:p>
        </w:tc>
      </w:tr>
    </w:tbl>
    <w:p w14:paraId="34AC2DF8" w14:textId="77777777" w:rsidR="00FD19BB" w:rsidRDefault="00FD19BB"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4B9852DC" w14:textId="77777777">
        <w:trPr>
          <w:tblHeader/>
        </w:trPr>
        <w:tc>
          <w:tcPr>
            <w:tcW w:w="2418" w:type="dxa"/>
            <w:shd w:val="clear" w:color="FFFFFF" w:themeColor="background1" w:fill="B9CDE5" w:themeFill="accent1" w:themeFillTint="66"/>
          </w:tcPr>
          <w:p w14:paraId="4C6C57B0"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736CD78C"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3196032E"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6304D626" w14:textId="77777777" w:rsidR="00FC1381" w:rsidRPr="00075D35" w:rsidRDefault="00FC1381" w:rsidP="005A47D0">
            <w:pPr>
              <w:rPr>
                <w:b/>
              </w:rPr>
            </w:pPr>
            <w:r>
              <w:rPr>
                <w:b/>
              </w:rPr>
              <w:t>Security Identifier</w:t>
            </w:r>
          </w:p>
        </w:tc>
      </w:tr>
      <w:tr w:rsidR="00FC1381" w14:paraId="6BB57440" w14:textId="77777777">
        <w:tc>
          <w:tcPr>
            <w:tcW w:w="2418" w:type="dxa"/>
            <w:vMerge w:val="restart"/>
          </w:tcPr>
          <w:p w14:paraId="2DAFA0B5" w14:textId="537EB2CA" w:rsidR="00FC1381" w:rsidRDefault="00771B46" w:rsidP="005A47D0">
            <w:r>
              <w:t>1234</w:t>
            </w:r>
          </w:p>
        </w:tc>
        <w:tc>
          <w:tcPr>
            <w:tcW w:w="2823" w:type="dxa"/>
          </w:tcPr>
          <w:p w14:paraId="45B510FA" w14:textId="77777777" w:rsidR="00FC1381" w:rsidRDefault="00FC1381" w:rsidP="005A47D0">
            <w:r>
              <w:t>CODE</w:t>
            </w:r>
          </w:p>
        </w:tc>
        <w:tc>
          <w:tcPr>
            <w:tcW w:w="2337" w:type="dxa"/>
          </w:tcPr>
          <w:p w14:paraId="4E591CC3" w14:textId="77777777" w:rsidR="00FC1381" w:rsidRDefault="00FC1381" w:rsidP="005A47D0">
            <w:r>
              <w:t>A007</w:t>
            </w:r>
          </w:p>
        </w:tc>
        <w:tc>
          <w:tcPr>
            <w:tcW w:w="2358" w:type="dxa"/>
          </w:tcPr>
          <w:p w14:paraId="4BB14BCA" w14:textId="77777777" w:rsidR="00FC1381" w:rsidRDefault="00FC1381" w:rsidP="005A47D0"/>
        </w:tc>
      </w:tr>
      <w:tr w:rsidR="00FC1381" w14:paraId="6EA4E244" w14:textId="77777777">
        <w:tc>
          <w:tcPr>
            <w:tcW w:w="2418" w:type="dxa"/>
            <w:vMerge/>
          </w:tcPr>
          <w:p w14:paraId="2B399C5C" w14:textId="77777777" w:rsidR="00FC1381" w:rsidRDefault="00FC1381" w:rsidP="005A47D0"/>
        </w:tc>
        <w:tc>
          <w:tcPr>
            <w:tcW w:w="2823" w:type="dxa"/>
          </w:tcPr>
          <w:p w14:paraId="5C30387B" w14:textId="77777777" w:rsidR="00FC1381" w:rsidRDefault="00FC1381" w:rsidP="005A47D0">
            <w:r>
              <w:t>URL</w:t>
            </w:r>
          </w:p>
        </w:tc>
        <w:tc>
          <w:tcPr>
            <w:tcW w:w="2337" w:type="dxa"/>
          </w:tcPr>
          <w:p w14:paraId="40F3B654" w14:textId="77777777" w:rsidR="00FC1381" w:rsidRDefault="00FC1381" w:rsidP="005A47D0">
            <w:r>
              <w:t>http://osumc.edu</w:t>
            </w:r>
          </w:p>
        </w:tc>
        <w:tc>
          <w:tcPr>
            <w:tcW w:w="2358" w:type="dxa"/>
          </w:tcPr>
          <w:p w14:paraId="60A680B7" w14:textId="0A25496E" w:rsidR="00FC1381" w:rsidRDefault="00771B46" w:rsidP="005A47D0">
            <w:r>
              <w:t>5678</w:t>
            </w:r>
          </w:p>
        </w:tc>
      </w:tr>
      <w:tr w:rsidR="00FC1381" w14:paraId="6B939339" w14:textId="77777777">
        <w:tc>
          <w:tcPr>
            <w:tcW w:w="2418" w:type="dxa"/>
            <w:vMerge/>
          </w:tcPr>
          <w:p w14:paraId="46893939" w14:textId="77777777" w:rsidR="00FC1381" w:rsidRDefault="00FC1381" w:rsidP="005A47D0"/>
        </w:tc>
        <w:tc>
          <w:tcPr>
            <w:tcW w:w="2823" w:type="dxa"/>
          </w:tcPr>
          <w:p w14:paraId="1965168D" w14:textId="1F9447ED" w:rsidR="00FC1381" w:rsidRDefault="00FC1381" w:rsidP="005A47D0">
            <w:r>
              <w:t>ADMIN_USER</w:t>
            </w:r>
            <w:r w:rsidR="00602E30">
              <w:t>S</w:t>
            </w:r>
          </w:p>
        </w:tc>
        <w:tc>
          <w:tcPr>
            <w:tcW w:w="2337" w:type="dxa"/>
          </w:tcPr>
          <w:p w14:paraId="561EE6B4" w14:textId="77777777" w:rsidR="00FC1381" w:rsidRDefault="00FC1381" w:rsidP="005A47D0">
            <w:r>
              <w:t>B</w:t>
            </w:r>
          </w:p>
        </w:tc>
        <w:tc>
          <w:tcPr>
            <w:tcW w:w="2358" w:type="dxa"/>
          </w:tcPr>
          <w:p w14:paraId="7A856C2A" w14:textId="77777777" w:rsidR="00FC1381" w:rsidRDefault="00FC1381" w:rsidP="005A47D0"/>
        </w:tc>
      </w:tr>
      <w:tr w:rsidR="00FC1381" w14:paraId="3EA25DC3" w14:textId="77777777">
        <w:tc>
          <w:tcPr>
            <w:tcW w:w="2418" w:type="dxa"/>
            <w:vMerge/>
          </w:tcPr>
          <w:p w14:paraId="1783D73D" w14:textId="77777777" w:rsidR="00FC1381" w:rsidRDefault="00FC1381" w:rsidP="005A47D0"/>
        </w:tc>
        <w:tc>
          <w:tcPr>
            <w:tcW w:w="2823" w:type="dxa"/>
          </w:tcPr>
          <w:p w14:paraId="37E4F76F" w14:textId="5926D1CA" w:rsidR="00FC1381" w:rsidRDefault="00602E30" w:rsidP="00602E30">
            <w:r>
              <w:t>READ_USERS</w:t>
            </w:r>
          </w:p>
        </w:tc>
        <w:tc>
          <w:tcPr>
            <w:tcW w:w="2337" w:type="dxa"/>
          </w:tcPr>
          <w:p w14:paraId="65F5209C" w14:textId="77777777" w:rsidR="00FC1381" w:rsidRDefault="00FC1381" w:rsidP="005A47D0">
            <w:r>
              <w:t>C, D</w:t>
            </w:r>
          </w:p>
        </w:tc>
        <w:tc>
          <w:tcPr>
            <w:tcW w:w="2358" w:type="dxa"/>
          </w:tcPr>
          <w:p w14:paraId="07F0DEDC" w14:textId="77777777" w:rsidR="00FC1381" w:rsidRDefault="00FC1381" w:rsidP="005A47D0"/>
        </w:tc>
      </w:tr>
      <w:tr w:rsidR="00FC1381" w14:paraId="4D322BC7" w14:textId="77777777">
        <w:tc>
          <w:tcPr>
            <w:tcW w:w="2418" w:type="dxa"/>
            <w:vMerge/>
          </w:tcPr>
          <w:p w14:paraId="75F3D263" w14:textId="77777777" w:rsidR="00FC1381" w:rsidRDefault="00FC1381" w:rsidP="005A47D0"/>
        </w:tc>
        <w:tc>
          <w:tcPr>
            <w:tcW w:w="2823" w:type="dxa"/>
          </w:tcPr>
          <w:p w14:paraId="25DB03EC" w14:textId="2E75DF1F" w:rsidR="00FC1381" w:rsidRDefault="00FC1381" w:rsidP="00602E30">
            <w:r>
              <w:t>WRITE</w:t>
            </w:r>
            <w:r w:rsidR="00602E30">
              <w:t>_USERS</w:t>
            </w:r>
          </w:p>
        </w:tc>
        <w:tc>
          <w:tcPr>
            <w:tcW w:w="2337" w:type="dxa"/>
          </w:tcPr>
          <w:p w14:paraId="5E323432" w14:textId="77777777" w:rsidR="00FC1381" w:rsidRDefault="00FC1381" w:rsidP="005A47D0">
            <w:r>
              <w:t>C</w:t>
            </w:r>
          </w:p>
        </w:tc>
        <w:tc>
          <w:tcPr>
            <w:tcW w:w="2358" w:type="dxa"/>
          </w:tcPr>
          <w:p w14:paraId="47095C99" w14:textId="77777777" w:rsidR="00FC1381" w:rsidRDefault="00FC1381" w:rsidP="005A47D0"/>
        </w:tc>
      </w:tr>
    </w:tbl>
    <w:p w14:paraId="18C6551A" w14:textId="77777777" w:rsidR="00B3624D" w:rsidRDefault="00B3624D"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3C593E0A" w14:textId="77777777">
        <w:trPr>
          <w:tblHeader/>
        </w:trPr>
        <w:tc>
          <w:tcPr>
            <w:tcW w:w="2418" w:type="dxa"/>
            <w:shd w:val="clear" w:color="FFFFFF" w:themeColor="background1" w:fill="B9CDE5" w:themeFill="accent1" w:themeFillTint="66"/>
          </w:tcPr>
          <w:p w14:paraId="0BBB77D4"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31F0A807"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786AEE3B"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39423788" w14:textId="77777777" w:rsidR="00FC1381" w:rsidRPr="00075D35" w:rsidRDefault="00FC1381" w:rsidP="005A47D0">
            <w:pPr>
              <w:rPr>
                <w:b/>
              </w:rPr>
            </w:pPr>
            <w:r>
              <w:rPr>
                <w:b/>
              </w:rPr>
              <w:t>Security Identifier</w:t>
            </w:r>
          </w:p>
        </w:tc>
      </w:tr>
      <w:tr w:rsidR="00FC1381" w14:paraId="07269F9A" w14:textId="77777777">
        <w:tc>
          <w:tcPr>
            <w:tcW w:w="2418" w:type="dxa"/>
            <w:vMerge w:val="restart"/>
          </w:tcPr>
          <w:p w14:paraId="46ADD31C" w14:textId="3E9DC134" w:rsidR="00FC1381" w:rsidRDefault="00771B46" w:rsidP="005A47D0">
            <w:r>
              <w:t>5678</w:t>
            </w:r>
          </w:p>
        </w:tc>
        <w:tc>
          <w:tcPr>
            <w:tcW w:w="2823" w:type="dxa"/>
          </w:tcPr>
          <w:p w14:paraId="1588ABF8" w14:textId="6D5E8528" w:rsidR="00FC1381" w:rsidRDefault="00602E30" w:rsidP="00602E30">
            <w:r>
              <w:t>READ_USERS</w:t>
            </w:r>
          </w:p>
        </w:tc>
        <w:tc>
          <w:tcPr>
            <w:tcW w:w="2337" w:type="dxa"/>
          </w:tcPr>
          <w:p w14:paraId="373A17EB" w14:textId="09E0F1FE" w:rsidR="00FC1381" w:rsidRDefault="00DD1961" w:rsidP="005A47D0">
            <w:r>
              <w:t>E, F, G</w:t>
            </w:r>
            <w:r w:rsidR="00602E30">
              <w:t>, H</w:t>
            </w:r>
          </w:p>
        </w:tc>
        <w:tc>
          <w:tcPr>
            <w:tcW w:w="2358" w:type="dxa"/>
          </w:tcPr>
          <w:p w14:paraId="4AB46F82" w14:textId="77777777" w:rsidR="00FC1381" w:rsidRDefault="00FC1381" w:rsidP="005A47D0"/>
        </w:tc>
      </w:tr>
      <w:tr w:rsidR="00FC1381" w14:paraId="76FC8050" w14:textId="77777777">
        <w:tc>
          <w:tcPr>
            <w:tcW w:w="2418" w:type="dxa"/>
            <w:vMerge/>
          </w:tcPr>
          <w:p w14:paraId="6FC59475" w14:textId="77777777" w:rsidR="00FC1381" w:rsidRDefault="00FC1381" w:rsidP="005A47D0"/>
        </w:tc>
        <w:tc>
          <w:tcPr>
            <w:tcW w:w="2823" w:type="dxa"/>
          </w:tcPr>
          <w:p w14:paraId="09DD5195" w14:textId="17649CD2" w:rsidR="00FC1381" w:rsidRDefault="00DD1961" w:rsidP="00602E30">
            <w:r>
              <w:t>WRITE</w:t>
            </w:r>
            <w:r w:rsidR="00602E30">
              <w:t>_USERS</w:t>
            </w:r>
          </w:p>
        </w:tc>
        <w:tc>
          <w:tcPr>
            <w:tcW w:w="2337" w:type="dxa"/>
          </w:tcPr>
          <w:p w14:paraId="0A8F6506" w14:textId="77777777" w:rsidR="00FC1381" w:rsidRDefault="00DD1961" w:rsidP="005A47D0">
            <w:r>
              <w:t>H</w:t>
            </w:r>
          </w:p>
        </w:tc>
        <w:tc>
          <w:tcPr>
            <w:tcW w:w="2358" w:type="dxa"/>
          </w:tcPr>
          <w:p w14:paraId="3A234AE2" w14:textId="77777777" w:rsidR="00FC1381" w:rsidRDefault="00FC1381" w:rsidP="005A47D0"/>
        </w:tc>
      </w:tr>
    </w:tbl>
    <w:p w14:paraId="4FD37074" w14:textId="77777777" w:rsidR="00FC1381" w:rsidRDefault="00FC1381" w:rsidP="00B3624D"/>
    <w:p w14:paraId="3166A166" w14:textId="77777777" w:rsidR="00E259AE" w:rsidRPr="00DC1C88" w:rsidRDefault="00E259AE" w:rsidP="00746994">
      <w:pPr>
        <w:pStyle w:val="ListParagraph"/>
      </w:pPr>
    </w:p>
    <w:sectPr w:rsidR="00E259AE" w:rsidRPr="00DC1C88" w:rsidSect="00075D35">
      <w:type w:val="oddPage"/>
      <w:pgSz w:w="12240" w:h="15840" w:code="1"/>
      <w:pgMar w:top="1440" w:right="108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Scott Oster" w:date="2010-01-21T10:23:00Z" w:initials="SO">
    <w:p w14:paraId="014E3C2F" w14:textId="77777777" w:rsidR="00360E36" w:rsidRDefault="00360E36">
      <w:pPr>
        <w:pStyle w:val="CommentText"/>
      </w:pPr>
      <w:r>
        <w:rPr>
          <w:rStyle w:val="CommentReference"/>
        </w:rPr>
        <w:annotationRef/>
      </w:r>
      <w:r>
        <w:rPr>
          <w:b/>
        </w:rPr>
        <w:t>403.7 Forbidden:</w:t>
      </w:r>
      <w:r>
        <w:t xml:space="preserve"> Client certificate </w:t>
      </w:r>
      <w:proofErr w:type="gramStart"/>
      <w:r>
        <w:t>required  looks</w:t>
      </w:r>
      <w:proofErr w:type="gramEnd"/>
      <w:r>
        <w:t xml:space="preserve"> like we should just use 403 for everything, rather than using 401 to indicate user should authenticate</w:t>
      </w:r>
    </w:p>
  </w:comment>
  <w:comment w:id="97" w:author="Scott Oster" w:date="2010-01-21T10:23:00Z" w:initials="SO">
    <w:p w14:paraId="316776FF" w14:textId="77777777" w:rsidR="00360E36" w:rsidRDefault="00360E36">
      <w:pPr>
        <w:pStyle w:val="CommentText"/>
      </w:pPr>
      <w:r>
        <w:rPr>
          <w:rStyle w:val="CommentReference"/>
        </w:rPr>
        <w:annotationRef/>
      </w:r>
      <w:r>
        <w:t xml:space="preserve">We don’t support this in our </w:t>
      </w:r>
      <w:proofErr w:type="spellStart"/>
      <w:r>
        <w:t>imple</w:t>
      </w:r>
      <w:proofErr w:type="spellEnd"/>
      <w:r>
        <w:t xml:space="preserve"> (yet), but this is how the NA should behave.</w:t>
      </w:r>
    </w:p>
  </w:comment>
  <w:comment w:id="104" w:author="Scott Oster" w:date="2010-01-21T10:23:00Z" w:initials="SO">
    <w:p w14:paraId="694CD6A6" w14:textId="77777777" w:rsidR="00360E36" w:rsidRDefault="00360E36">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105" w:author="Scott Oster" w:date="2010-01-21T10:23:00Z" w:initials="SO">
    <w:p w14:paraId="43D3849F" w14:textId="77777777" w:rsidR="00360E36" w:rsidRDefault="00360E36" w:rsidP="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 w:id="132" w:author="Scott Oster" w:date="2010-01-21T11:10:00Z" w:initials="SO">
    <w:p w14:paraId="24938F8C" w14:textId="77777777" w:rsidR="00360E36" w:rsidRDefault="00360E36">
      <w:pPr>
        <w:pStyle w:val="CommentText"/>
      </w:pPr>
      <w:r>
        <w:rPr>
          <w:rStyle w:val="CommentReference"/>
        </w:rPr>
        <w:annotationRef/>
      </w:r>
      <w:r>
        <w:t>You need to explain how the grid service is currently the only way to perform these operations, and that our implementation is the only one that is known to honor these values…. We probably want some way to make this explicit… probably as metadata on the grid service listing the “special value types” the service supports, and what they mean.</w:t>
      </w:r>
    </w:p>
  </w:comment>
  <w:comment w:id="134" w:author="Scott Oster" w:date="2010-01-21T10:23:00Z" w:initials="SO">
    <w:p w14:paraId="326632BE" w14:textId="77777777" w:rsidR="00360E36" w:rsidRDefault="00360E36">
      <w:pPr>
        <w:pStyle w:val="CommentText"/>
      </w:pPr>
      <w:r>
        <w:rPr>
          <w:rStyle w:val="CommentReference"/>
        </w:rPr>
        <w:annotationRef/>
      </w:r>
      <w:r>
        <w:t xml:space="preserve">NOTE: we may want to call these something different.  We are affectively reserving these keywords, so they should probably be </w:t>
      </w:r>
      <w:proofErr w:type="spellStart"/>
      <w:r>
        <w:t>namespaced</w:t>
      </w:r>
      <w:proofErr w:type="spellEnd"/>
    </w:p>
  </w:comment>
  <w:comment w:id="135" w:author="Scott Oster" w:date="2010-01-21T10:23:00Z" w:initials="SO">
    <w:p w14:paraId="6D1CAC1F" w14:textId="77777777" w:rsidR="00360E36" w:rsidRDefault="00360E36">
      <w:pPr>
        <w:pStyle w:val="CommentText"/>
      </w:pPr>
      <w:r>
        <w:rPr>
          <w:rStyle w:val="CommentReference"/>
        </w:rPr>
        <w:annotationRef/>
      </w:r>
      <w:r>
        <w:t>We should discuss this.  We may or may not want this to be the case… we probably do, but I’d like to discuss.  Maybe it should be configuration file setting.</w:t>
      </w:r>
    </w:p>
  </w:comment>
  <w:comment w:id="136" w:author="cmelean" w:date="2010-01-21T11:46:00Z" w:initials="c">
    <w:p w14:paraId="02CE31FC" w14:textId="42E0324F" w:rsidR="00360E36" w:rsidRDefault="00360E36">
      <w:pPr>
        <w:pStyle w:val="CommentText"/>
      </w:pPr>
      <w:r>
        <w:rPr>
          <w:rStyle w:val="CommentReference"/>
        </w:rPr>
        <w:annotationRef/>
      </w:r>
      <w:r>
        <w:t>If this is not true, then need to decide behavior when the identifier does not list any ADMIN_US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C58A" w14:textId="77777777" w:rsidR="00985C35" w:rsidRDefault="00985C35">
      <w:r>
        <w:separator/>
      </w:r>
    </w:p>
  </w:endnote>
  <w:endnote w:type="continuationSeparator" w:id="0">
    <w:p w14:paraId="5D1F7CD8" w14:textId="77777777" w:rsidR="00985C35" w:rsidRDefault="0098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9A4" w14:textId="77777777" w:rsidR="00360E36" w:rsidRDefault="00360E36">
    <w:pPr>
      <w:pStyle w:val="Footer"/>
    </w:pPr>
    <w:r>
      <w:rPr>
        <w:rStyle w:val="PageNumber"/>
      </w:rPr>
      <w:fldChar w:fldCharType="begin"/>
    </w:r>
    <w:r>
      <w:rPr>
        <w:rStyle w:val="PageNumber"/>
      </w:rPr>
      <w:instrText xml:space="preserve"> PAGE </w:instrText>
    </w:r>
    <w:r>
      <w:rPr>
        <w:rStyle w:val="PageNumber"/>
      </w:rPr>
      <w:fldChar w:fldCharType="separate"/>
    </w:r>
    <w:r w:rsidR="0080419B">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D0C" w14:textId="77777777" w:rsidR="00360E36" w:rsidRDefault="00360E36">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80419B">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CB74" w14:textId="77777777" w:rsidR="00360E36" w:rsidRDefault="00360E3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C1F5B">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592A" w14:textId="77777777" w:rsidR="00985C35" w:rsidRDefault="00985C35">
      <w:r>
        <w:separator/>
      </w:r>
    </w:p>
  </w:footnote>
  <w:footnote w:type="continuationSeparator" w:id="0">
    <w:p w14:paraId="3CA7878A" w14:textId="77777777" w:rsidR="00985C35" w:rsidRDefault="00985C35">
      <w:r>
        <w:separator/>
      </w:r>
    </w:p>
  </w:footnote>
  <w:footnote w:type="continuationNotice" w:id="1">
    <w:p w14:paraId="77678E95" w14:textId="77777777" w:rsidR="00985C35" w:rsidRDefault="00985C35">
      <w:pPr>
        <w:pStyle w:val="Footer"/>
        <w:rPr>
          <w:sz w:val="18"/>
        </w:rPr>
      </w:pPr>
    </w:p>
  </w:footnote>
  <w:footnote w:id="2">
    <w:p w14:paraId="65A498E6" w14:textId="77777777" w:rsidR="00360E36" w:rsidRDefault="00360E36">
      <w:pPr>
        <w:pStyle w:val="FootnoteText"/>
      </w:pPr>
      <w:r>
        <w:rPr>
          <w:rStyle w:val="FootnoteReference"/>
        </w:rPr>
        <w:footnoteRef/>
      </w:r>
      <w:r>
        <w:t xml:space="preserve"> The naming authority does not store the full identifier name; only the local name.</w:t>
      </w:r>
    </w:p>
  </w:footnote>
  <w:footnote w:id="3">
    <w:p w14:paraId="768A8F3C" w14:textId="77777777" w:rsidR="00360E36" w:rsidRDefault="00360E36">
      <w:pPr>
        <w:pStyle w:val="FootnoteText"/>
      </w:pPr>
      <w:r>
        <w:rPr>
          <w:rStyle w:val="FootnoteReference"/>
        </w:rPr>
        <w:footnoteRef/>
      </w:r>
      <w:r>
        <w:t xml:space="preserve"> </w:t>
      </w:r>
      <w:r w:rsidRPr="00DD5CD7">
        <w:t>http://www.springsource.org</w:t>
      </w:r>
    </w:p>
  </w:footnote>
  <w:footnote w:id="4">
    <w:p w14:paraId="3CA5EF47" w14:textId="77777777" w:rsidR="00360E36" w:rsidRDefault="00360E36">
      <w:pPr>
        <w:pStyle w:val="FootnoteText"/>
      </w:pPr>
      <w:r>
        <w:rPr>
          <w:rStyle w:val="FootnoteReference"/>
        </w:rPr>
        <w:footnoteRef/>
      </w:r>
      <w:r>
        <w:t xml:space="preserve"> caGrid/projects/identifiers-namingauthority/WebContent/WEB-INF/applicationContext-na.xml</w:t>
      </w:r>
    </w:p>
  </w:footnote>
  <w:footnote w:id="5">
    <w:p w14:paraId="44D941A5" w14:textId="77777777" w:rsidR="00360E36" w:rsidRDefault="00360E36">
      <w:pPr>
        <w:pStyle w:val="FootnoteText"/>
      </w:pPr>
      <w:r>
        <w:rPr>
          <w:rStyle w:val="FootnoteReference"/>
        </w:rPr>
        <w:footnoteRef/>
      </w:r>
      <w:r>
        <w:t xml:space="preserve"> caGrid/projects/identifiers-client/etc/org/cagrid/identifiers/client/identifiers-client-context.xml</w:t>
      </w:r>
    </w:p>
  </w:footnote>
  <w:footnote w:id="6">
    <w:p w14:paraId="5DB84263" w14:textId="77777777" w:rsidR="00360E36" w:rsidRDefault="00360E36">
      <w:pPr>
        <w:pStyle w:val="FootnoteText"/>
      </w:pPr>
      <w:r>
        <w:rPr>
          <w:rStyle w:val="FootnoteReference"/>
        </w:rPr>
        <w:footnoteRef/>
      </w:r>
      <w:r>
        <w:t xml:space="preserve"> This assumes </w:t>
      </w:r>
      <w:proofErr w:type="spellStart"/>
      <w:r>
        <w:t>LevEVSRetriever</w:t>
      </w:r>
      <w:proofErr w:type="spellEnd"/>
      <w:r>
        <w:t xml:space="preserve"> extends </w:t>
      </w:r>
      <w:proofErr w:type="spellStart"/>
      <w:r>
        <w:t>RetrieverImpl</w:t>
      </w:r>
      <w:proofErr w:type="spellEnd"/>
    </w:p>
  </w:footnote>
  <w:footnote w:id="7">
    <w:p w14:paraId="00D7BBF1" w14:textId="77777777" w:rsidR="00360E36" w:rsidRDefault="00360E36">
      <w:pPr>
        <w:pStyle w:val="FootnoteText"/>
      </w:pPr>
      <w:r>
        <w:rPr>
          <w:rStyle w:val="FootnoteReference"/>
        </w:rPr>
        <w:footnoteRef/>
      </w:r>
      <w:r>
        <w:t xml:space="preserve"> </w:t>
      </w:r>
      <w:r w:rsidRPr="00EB3CBD">
        <w:rPr>
          <w:color w:val="000000"/>
        </w:rPr>
        <w:t>http://hc.apache.org/httpcomponents-client/index.html</w:t>
      </w:r>
    </w:p>
  </w:footnote>
  <w:footnote w:id="8">
    <w:p w14:paraId="6F51B635" w14:textId="77777777" w:rsidR="00360E36" w:rsidRDefault="00360E36">
      <w:pPr>
        <w:pStyle w:val="FootnoteText"/>
      </w:pPr>
      <w:r>
        <w:rPr>
          <w:rStyle w:val="FootnoteReference"/>
        </w:rPr>
        <w:footnoteRef/>
      </w:r>
      <w:r>
        <w:t xml:space="preserve"> </w:t>
      </w:r>
      <w:r w:rsidRPr="00EB3CBD">
        <w:t>http://java.sun.c</w:t>
      </w:r>
      <w:r>
        <w:t>om/javase/technologies/security</w:t>
      </w:r>
    </w:p>
  </w:footnote>
  <w:footnote w:id="9">
    <w:p w14:paraId="2CC80F29" w14:textId="77777777" w:rsidR="00360E36" w:rsidRDefault="00360E36">
      <w:pPr>
        <w:pStyle w:val="FootnoteText"/>
      </w:pPr>
      <w:r>
        <w:rPr>
          <w:rStyle w:val="FootnoteReference"/>
        </w:rPr>
        <w:footnoteRef/>
      </w:r>
      <w:r>
        <w:t xml:space="preserve"> </w:t>
      </w:r>
      <w:r w:rsidRPr="00EB3CBD">
        <w:t>http://tomcat.apache.org/tomcat-5.5-doc/ssl-howto.html</w:t>
      </w:r>
    </w:p>
  </w:footnote>
  <w:footnote w:id="10">
    <w:p w14:paraId="11FA594F" w14:textId="77777777" w:rsidR="00360E36" w:rsidRDefault="00360E36">
      <w:pPr>
        <w:pStyle w:val="FootnoteText"/>
      </w:pPr>
      <w:r>
        <w:rPr>
          <w:rStyle w:val="FootnoteReference"/>
        </w:rPr>
        <w:footnoteRef/>
      </w:r>
      <w:r>
        <w:t xml:space="preserve"> </w:t>
      </w:r>
      <w:r w:rsidRPr="00D141A2">
        <w:t>http://gforge.nci.nih.gov/frs/download.php/6860/caGrid-installer-1.3.0.1.zip</w:t>
      </w:r>
    </w:p>
  </w:footnote>
  <w:footnote w:id="11">
    <w:p w14:paraId="4C40F521" w14:textId="77777777" w:rsidR="00360E36" w:rsidRDefault="00360E36">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14:paraId="7308CD20" w14:textId="77777777" w:rsidR="00360E36" w:rsidRDefault="00360E36">
      <w:pPr>
        <w:pStyle w:val="FootnoteText"/>
      </w:pPr>
      <w:r>
        <w:rPr>
          <w:rStyle w:val="FootnoteReference"/>
        </w:rPr>
        <w:footnoteRef/>
      </w:r>
      <w:r>
        <w:t xml:space="preserve"> </w:t>
      </w:r>
      <w:r w:rsidRPr="00D141A2">
        <w:t>https://cagrid.org/display/dorian/Home</w:t>
      </w:r>
    </w:p>
  </w:footnote>
  <w:footnote w:id="13">
    <w:p w14:paraId="33B2322C" w14:textId="77777777" w:rsidR="00360E36" w:rsidRDefault="00360E3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14:paraId="563B8B0A" w14:textId="77777777" w:rsidR="00360E36" w:rsidRDefault="00360E36">
      <w:pPr>
        <w:pStyle w:val="FootnoteText"/>
      </w:pPr>
      <w:r>
        <w:rPr>
          <w:rStyle w:val="FootnoteReference"/>
        </w:rPr>
        <w:footnoteRef/>
      </w:r>
      <w:r>
        <w:t xml:space="preserve"> http://www.purlz.org</w:t>
      </w:r>
    </w:p>
  </w:footnote>
  <w:footnote w:id="15">
    <w:p w14:paraId="4551DC4B" w14:textId="77777777" w:rsidR="00360E36" w:rsidRDefault="00360E36">
      <w:pPr>
        <w:pStyle w:val="FootnoteText"/>
      </w:pPr>
      <w:r>
        <w:rPr>
          <w:rStyle w:val="FootnoteReference"/>
        </w:rPr>
        <w:footnoteRef/>
      </w:r>
      <w:r>
        <w:t xml:space="preserve"> The naming authority project includes a TBD tool to accomplish this (e.g. ant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6"/>
  </w:num>
  <w:num w:numId="3">
    <w:abstractNumId w:val="26"/>
  </w:num>
  <w:num w:numId="4">
    <w:abstractNumId w:val="0"/>
  </w:num>
  <w:num w:numId="5">
    <w:abstractNumId w:val="0"/>
  </w:num>
  <w:num w:numId="6">
    <w:abstractNumId w:val="0"/>
  </w:num>
  <w:num w:numId="7">
    <w:abstractNumId w:val="21"/>
  </w:num>
  <w:num w:numId="8">
    <w:abstractNumId w:val="20"/>
  </w:num>
  <w:num w:numId="9">
    <w:abstractNumId w:val="27"/>
  </w:num>
  <w:num w:numId="10">
    <w:abstractNumId w:val="28"/>
  </w:num>
  <w:num w:numId="11">
    <w:abstractNumId w:val="16"/>
  </w:num>
  <w:num w:numId="12">
    <w:abstractNumId w:val="37"/>
  </w:num>
  <w:num w:numId="13">
    <w:abstractNumId w:val="32"/>
  </w:num>
  <w:num w:numId="14">
    <w:abstractNumId w:val="19"/>
  </w:num>
  <w:num w:numId="15">
    <w:abstractNumId w:val="15"/>
  </w:num>
  <w:num w:numId="16">
    <w:abstractNumId w:val="29"/>
  </w:num>
  <w:num w:numId="17">
    <w:abstractNumId w:val="17"/>
  </w:num>
  <w:num w:numId="18">
    <w:abstractNumId w:val="22"/>
  </w:num>
  <w:num w:numId="19">
    <w:abstractNumId w:val="31"/>
  </w:num>
  <w:num w:numId="20">
    <w:abstractNumId w:val="5"/>
  </w:num>
  <w:num w:numId="21">
    <w:abstractNumId w:val="30"/>
  </w:num>
  <w:num w:numId="22">
    <w:abstractNumId w:val="25"/>
  </w:num>
  <w:num w:numId="23">
    <w:abstractNumId w:val="10"/>
  </w:num>
  <w:num w:numId="24">
    <w:abstractNumId w:val="13"/>
  </w:num>
  <w:num w:numId="25">
    <w:abstractNumId w:val="18"/>
  </w:num>
  <w:num w:numId="26">
    <w:abstractNumId w:val="9"/>
  </w:num>
  <w:num w:numId="27">
    <w:abstractNumId w:val="14"/>
  </w:num>
  <w:num w:numId="28">
    <w:abstractNumId w:val="24"/>
  </w:num>
  <w:num w:numId="29">
    <w:abstractNumId w:val="11"/>
  </w:num>
  <w:num w:numId="30">
    <w:abstractNumId w:val="8"/>
  </w:num>
  <w:num w:numId="31">
    <w:abstractNumId w:val="4"/>
  </w:num>
  <w:num w:numId="32">
    <w:abstractNumId w:val="6"/>
  </w:num>
  <w:num w:numId="33">
    <w:abstractNumId w:val="12"/>
  </w:num>
  <w:num w:numId="34">
    <w:abstractNumId w:val="33"/>
  </w:num>
  <w:num w:numId="35">
    <w:abstractNumId w:val="3"/>
  </w:num>
  <w:num w:numId="36">
    <w:abstractNumId w:val="35"/>
  </w:num>
  <w:num w:numId="37">
    <w:abstractNumId w:val="34"/>
  </w:num>
  <w:num w:numId="38">
    <w:abstractNumId w:val="7"/>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4">
      <o:colormru v:ext="edit" colors="#99f,#afafff"/>
    </o:shapedefaults>
  </w:hdrShapeDefaults>
  <w:footnotePr>
    <w:footnote w:id="-1"/>
    <w:footnote w:id="0"/>
    <w:footnote w:id="1"/>
  </w:footnotePr>
  <w:endnotePr>
    <w:endnote w:id="-1"/>
    <w:endnote w:id="0"/>
  </w:endnotePr>
  <w:compat>
    <w:compatSetting w:name="compatibilityMode" w:uri="http://schemas.microsoft.com/office/word" w:val="12"/>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B9A"/>
    <w:rsid w:val="00054FEF"/>
    <w:rsid w:val="00055E04"/>
    <w:rsid w:val="000572C0"/>
    <w:rsid w:val="00062CBA"/>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60462"/>
    <w:rsid w:val="00160E74"/>
    <w:rsid w:val="001624E0"/>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50C52"/>
    <w:rsid w:val="00352521"/>
    <w:rsid w:val="003608C7"/>
    <w:rsid w:val="00360E36"/>
    <w:rsid w:val="00375BB4"/>
    <w:rsid w:val="00386F56"/>
    <w:rsid w:val="0038721D"/>
    <w:rsid w:val="00395730"/>
    <w:rsid w:val="00397FFE"/>
    <w:rsid w:val="003A0D4A"/>
    <w:rsid w:val="003A2273"/>
    <w:rsid w:val="003A6035"/>
    <w:rsid w:val="003B3916"/>
    <w:rsid w:val="003B4696"/>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86C"/>
    <w:rsid w:val="00430C3E"/>
    <w:rsid w:val="00433588"/>
    <w:rsid w:val="0043781F"/>
    <w:rsid w:val="0044425C"/>
    <w:rsid w:val="004451C6"/>
    <w:rsid w:val="0044549F"/>
    <w:rsid w:val="004501D4"/>
    <w:rsid w:val="0046024C"/>
    <w:rsid w:val="00460BCA"/>
    <w:rsid w:val="00475BCD"/>
    <w:rsid w:val="00480837"/>
    <w:rsid w:val="00481A92"/>
    <w:rsid w:val="00484EDD"/>
    <w:rsid w:val="004863AA"/>
    <w:rsid w:val="00486BF6"/>
    <w:rsid w:val="0048798E"/>
    <w:rsid w:val="00490A29"/>
    <w:rsid w:val="00490DC9"/>
    <w:rsid w:val="00490F33"/>
    <w:rsid w:val="0049241B"/>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9BF"/>
    <w:rsid w:val="00566AF0"/>
    <w:rsid w:val="00574637"/>
    <w:rsid w:val="00575674"/>
    <w:rsid w:val="00582875"/>
    <w:rsid w:val="00585432"/>
    <w:rsid w:val="005869D7"/>
    <w:rsid w:val="005A47D0"/>
    <w:rsid w:val="005A5C69"/>
    <w:rsid w:val="005B0C1D"/>
    <w:rsid w:val="005B3A49"/>
    <w:rsid w:val="005B778B"/>
    <w:rsid w:val="005D01D1"/>
    <w:rsid w:val="005D1B88"/>
    <w:rsid w:val="005E1DB6"/>
    <w:rsid w:val="005E5EE7"/>
    <w:rsid w:val="005F5823"/>
    <w:rsid w:val="005F7F85"/>
    <w:rsid w:val="00602ACB"/>
    <w:rsid w:val="00602E30"/>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3821"/>
    <w:rsid w:val="00677B33"/>
    <w:rsid w:val="00683392"/>
    <w:rsid w:val="0069001C"/>
    <w:rsid w:val="0069219C"/>
    <w:rsid w:val="00693053"/>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2F01"/>
    <w:rsid w:val="007865E1"/>
    <w:rsid w:val="007870FC"/>
    <w:rsid w:val="00787CA7"/>
    <w:rsid w:val="007A06BF"/>
    <w:rsid w:val="007A2353"/>
    <w:rsid w:val="007A23CE"/>
    <w:rsid w:val="007A683E"/>
    <w:rsid w:val="007A68E0"/>
    <w:rsid w:val="007B0E9A"/>
    <w:rsid w:val="007B0FC7"/>
    <w:rsid w:val="007B21B6"/>
    <w:rsid w:val="007B3461"/>
    <w:rsid w:val="007B407E"/>
    <w:rsid w:val="007B7622"/>
    <w:rsid w:val="007C1F5B"/>
    <w:rsid w:val="007C2782"/>
    <w:rsid w:val="007C6DB6"/>
    <w:rsid w:val="007C7809"/>
    <w:rsid w:val="007D03F7"/>
    <w:rsid w:val="007D1239"/>
    <w:rsid w:val="007D1322"/>
    <w:rsid w:val="007D6BDB"/>
    <w:rsid w:val="007D6E5C"/>
    <w:rsid w:val="007E0400"/>
    <w:rsid w:val="007E0D46"/>
    <w:rsid w:val="007E7267"/>
    <w:rsid w:val="007F03C2"/>
    <w:rsid w:val="007F4206"/>
    <w:rsid w:val="0080419B"/>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48CA"/>
    <w:rsid w:val="008B57D5"/>
    <w:rsid w:val="008C3EDF"/>
    <w:rsid w:val="008C408E"/>
    <w:rsid w:val="008D1342"/>
    <w:rsid w:val="008D6BB2"/>
    <w:rsid w:val="008E003C"/>
    <w:rsid w:val="008E34C2"/>
    <w:rsid w:val="008E4267"/>
    <w:rsid w:val="008F2D59"/>
    <w:rsid w:val="009023B5"/>
    <w:rsid w:val="00905E1E"/>
    <w:rsid w:val="00911DE3"/>
    <w:rsid w:val="009128B9"/>
    <w:rsid w:val="00912EB6"/>
    <w:rsid w:val="00915336"/>
    <w:rsid w:val="009161BC"/>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5C35"/>
    <w:rsid w:val="00986A9F"/>
    <w:rsid w:val="00987D95"/>
    <w:rsid w:val="009904DB"/>
    <w:rsid w:val="00992A62"/>
    <w:rsid w:val="009A1D0B"/>
    <w:rsid w:val="009A64E9"/>
    <w:rsid w:val="009A7AAA"/>
    <w:rsid w:val="009C0CE7"/>
    <w:rsid w:val="009C39F7"/>
    <w:rsid w:val="009C597B"/>
    <w:rsid w:val="009C6342"/>
    <w:rsid w:val="009C71CD"/>
    <w:rsid w:val="009D272C"/>
    <w:rsid w:val="009D3939"/>
    <w:rsid w:val="009E0995"/>
    <w:rsid w:val="009E0C28"/>
    <w:rsid w:val="009E671D"/>
    <w:rsid w:val="009F4A72"/>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03E4"/>
    <w:rsid w:val="00AB35B7"/>
    <w:rsid w:val="00AB3E94"/>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C4283"/>
    <w:rsid w:val="00BC4FF3"/>
    <w:rsid w:val="00BD3EB4"/>
    <w:rsid w:val="00BD4938"/>
    <w:rsid w:val="00BE2BDC"/>
    <w:rsid w:val="00BE2FB6"/>
    <w:rsid w:val="00BF1B08"/>
    <w:rsid w:val="00BF1F28"/>
    <w:rsid w:val="00BF76CC"/>
    <w:rsid w:val="00C03060"/>
    <w:rsid w:val="00C11DF9"/>
    <w:rsid w:val="00C15F43"/>
    <w:rsid w:val="00C16B5F"/>
    <w:rsid w:val="00C2544A"/>
    <w:rsid w:val="00C34775"/>
    <w:rsid w:val="00C3668E"/>
    <w:rsid w:val="00C3690E"/>
    <w:rsid w:val="00C373D9"/>
    <w:rsid w:val="00C40FA8"/>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10CCC"/>
    <w:rsid w:val="00D141A2"/>
    <w:rsid w:val="00D35158"/>
    <w:rsid w:val="00D41019"/>
    <w:rsid w:val="00D414B0"/>
    <w:rsid w:val="00D45F16"/>
    <w:rsid w:val="00D51ADC"/>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060E"/>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35B16"/>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
      <o:colormru v:ext="edit" colors="#99f,#afafff"/>
    </o:shapedefaults>
    <o:shapelayout v:ext="edit">
      <o:idmap v:ext="edit" data="1,3"/>
    </o:shapelayout>
  </w:shapeDefaults>
  <w:decimalSymbol w:val="."/>
  <w:listSeparator w:val=","/>
  <w14:docId w14:val="183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0"/>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agrid.org/display/caGrid13/Install+caGrid+and+Configure+a+Secure+Container+Using+the+caGrid+1.3+Install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bar.osumc.edu" TargetMode="External"/><Relationship Id="rId25" Type="http://schemas.openxmlformats.org/officeDocument/2006/relationships/image" Target="media/image9.png"/><Relationship Id="rId33" Type="http://schemas.openxmlformats.org/officeDocument/2006/relationships/hyperlink" Target="http://gforge.nci.nih.gov/frs/download.php/6860/caGrid-installer-1.3.0.1.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o.osumc.edu" TargetMode="External"/><Relationship Id="rId20" Type="http://schemas.openxmlformats.org/officeDocument/2006/relationships/hyperlink" Target="http://purl.org/docs/long_intro.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tomcat.apache.org/tomcat-5.5-doc/ssl-howto.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cagrid.org/foo" TargetMode="External"/><Relationship Id="rId23" Type="http://schemas.openxmlformats.org/officeDocument/2006/relationships/image" Target="media/image7.png"/><Relationship Id="rId28" Type="http://schemas.openxmlformats.org/officeDocument/2006/relationships/hyperlink" Target="http://purl.org/docs/help.html" TargetMode="External"/><Relationship Id="rId36" Type="http://schemas.openxmlformats.org/officeDocument/2006/relationships/hyperlink" Target="http://www.purlz.org/"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java.sun.com/javase/technologies/secur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o.osumc.edu" TargetMode="External"/><Relationship Id="rId22" Type="http://schemas.openxmlformats.org/officeDocument/2006/relationships/image" Target="media/image6.png"/><Relationship Id="rId27" Type="http://schemas.openxmlformats.org/officeDocument/2006/relationships/hyperlink" Target="http://www.w3.org/Protocols/rfc2616/rfc2616-sec10.html" TargetMode="External"/><Relationship Id="rId30" Type="http://schemas.openxmlformats.org/officeDocument/2006/relationships/hyperlink" Target="http://hc.apache.org/httpcomponents-client/index.html" TargetMode="External"/><Relationship Id="rId35" Type="http://schemas.openxmlformats.org/officeDocument/2006/relationships/hyperlink" Target="https://cagrid.org/display/dorian/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9EFA-3D66-423A-B8CE-39DD3159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1207</TotalTime>
  <Pages>39</Pages>
  <Words>9077</Words>
  <Characters>5174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0700</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melean</cp:lastModifiedBy>
  <cp:revision>32</cp:revision>
  <cp:lastPrinted>2009-07-27T14:35:00Z</cp:lastPrinted>
  <dcterms:created xsi:type="dcterms:W3CDTF">2010-01-21T16:12:00Z</dcterms:created>
  <dcterms:modified xsi:type="dcterms:W3CDTF">2010-03-22T13:15:00Z</dcterms:modified>
  <cp:category/>
</cp:coreProperties>
</file>